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10218"/>
      </w:tblGrid>
      <w:tr w:rsidR="00FA37B6" w:rsidRPr="00FA37B6" w14:paraId="4358BB65" w14:textId="77777777" w:rsidTr="00921898">
        <w:trPr>
          <w:jc w:val="right"/>
        </w:trPr>
        <w:tc>
          <w:tcPr>
            <w:tcW w:w="10218" w:type="dxa"/>
            <w:hideMark/>
          </w:tcPr>
          <w:tbl>
            <w:tblPr>
              <w:tblW w:w="4053" w:type="dxa"/>
              <w:tblInd w:w="5949" w:type="dxa"/>
              <w:tblLook w:val="04A0" w:firstRow="1" w:lastRow="0" w:firstColumn="1" w:lastColumn="0" w:noHBand="0" w:noVBand="1"/>
            </w:tblPr>
            <w:tblGrid>
              <w:gridCol w:w="4053"/>
            </w:tblGrid>
            <w:tr w:rsidR="00FA37B6" w:rsidRPr="00FA37B6" w14:paraId="065DB70A" w14:textId="77777777" w:rsidTr="00A9474C">
              <w:tc>
                <w:tcPr>
                  <w:tcW w:w="4053" w:type="dxa"/>
                  <w:hideMark/>
                </w:tcPr>
                <w:p w14:paraId="63A9CD64" w14:textId="77777777" w:rsidR="009C4A9F" w:rsidRPr="00FA37B6" w:rsidRDefault="009C4A9F" w:rsidP="00A9474C">
                  <w:pPr>
                    <w:rPr>
                      <w:rStyle w:val="ezkurwreuab5ozgtqnkl"/>
                      <w:sz w:val="28"/>
                      <w:szCs w:val="28"/>
                      <w:lang w:val="kk-KZ"/>
                    </w:rPr>
                  </w:pPr>
                  <w:r w:rsidRPr="00FA37B6">
                    <w:rPr>
                      <w:rStyle w:val="ezkurwreuab5ozgtqnkl"/>
                      <w:sz w:val="28"/>
                      <w:szCs w:val="28"/>
                      <w:lang w:val="kk-KZ"/>
                    </w:rPr>
                    <w:t>Қазақстан</w:t>
                  </w:r>
                  <w:r w:rsidRPr="00FA37B6">
                    <w:rPr>
                      <w:sz w:val="28"/>
                      <w:szCs w:val="28"/>
                      <w:lang w:val="kk-KZ"/>
                    </w:rPr>
                    <w:t xml:space="preserve"> </w:t>
                  </w:r>
                  <w:r w:rsidRPr="00FA37B6">
                    <w:rPr>
                      <w:rStyle w:val="ezkurwreuab5ozgtqnkl"/>
                      <w:sz w:val="28"/>
                      <w:szCs w:val="28"/>
                      <w:lang w:val="kk-KZ"/>
                    </w:rPr>
                    <w:t>Республикасы 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04396F8A" w14:textId="68BD1BD2" w:rsidR="009C4A9F" w:rsidRPr="00AF64CA" w:rsidRDefault="009C4A9F" w:rsidP="00A9474C">
                  <w:pPr>
                    <w:rPr>
                      <w:sz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sidRPr="00AF64CA">
                    <w:rPr>
                      <w:rStyle w:val="ezkurwreuab5ozgtqnkl"/>
                      <w:sz w:val="28"/>
                      <w:lang w:val="kk-KZ"/>
                    </w:rPr>
                    <w:t>маусымдағы</w:t>
                  </w:r>
                  <w:r w:rsidRPr="00AF64CA">
                    <w:rPr>
                      <w:sz w:val="40"/>
                      <w:szCs w:val="28"/>
                      <w:lang w:val="kk-KZ"/>
                    </w:rPr>
                    <w:t xml:space="preserve"> </w:t>
                  </w:r>
                </w:p>
                <w:p w14:paraId="2A78BE6D" w14:textId="3BD21FC6" w:rsidR="009C4A9F" w:rsidRPr="00FA37B6" w:rsidRDefault="009C4A9F" w:rsidP="00A9474C">
                  <w:pPr>
                    <w:rPr>
                      <w:rStyle w:val="ezkurwreuab5ozgtqnkl"/>
                      <w:sz w:val="28"/>
                      <w:szCs w:val="28"/>
                      <w:lang w:val="kk-KZ"/>
                    </w:rPr>
                  </w:pPr>
                  <w:r w:rsidRPr="00FA37B6">
                    <w:rPr>
                      <w:rStyle w:val="ezkurwreuab5ozgtqnkl"/>
                      <w:sz w:val="28"/>
                      <w:szCs w:val="28"/>
                      <w:lang w:val="kk-KZ"/>
                    </w:rPr>
                    <w:t>№</w:t>
                  </w:r>
                  <w:r w:rsidRPr="00FA37B6">
                    <w:rPr>
                      <w:sz w:val="28"/>
                      <w:szCs w:val="28"/>
                      <w:lang w:val="kk-KZ"/>
                    </w:rPr>
                    <w:t xml:space="preserve"> </w:t>
                  </w:r>
                  <w:r w:rsidR="00AF64CA" w:rsidRPr="00AF64CA">
                    <w:rPr>
                      <w:rStyle w:val="ezkurwreuab5ozgtqnkl"/>
                      <w:sz w:val="28"/>
                    </w:rPr>
                    <w:t>33</w:t>
                  </w:r>
                  <w:r w:rsidRPr="00AF64CA">
                    <w:rPr>
                      <w:rStyle w:val="ezkurwreuab5ozgtqnkl"/>
                      <w:sz w:val="28"/>
                      <w:lang w:val="kk-KZ"/>
                    </w:rPr>
                    <w:t xml:space="preserve"> </w:t>
                  </w:r>
                  <w:r w:rsidRPr="00FA37B6">
                    <w:rPr>
                      <w:rStyle w:val="ezkurwreuab5ozgtqnkl"/>
                      <w:sz w:val="28"/>
                      <w:szCs w:val="28"/>
                      <w:lang w:val="kk-KZ"/>
                    </w:rPr>
                    <w:t>қаулысына</w:t>
                  </w:r>
                </w:p>
                <w:p w14:paraId="752E2566" w14:textId="77777777" w:rsidR="009C4A9F" w:rsidRPr="00FA37B6" w:rsidRDefault="009C4A9F" w:rsidP="00A9474C">
                  <w:pPr>
                    <w:rPr>
                      <w:rStyle w:val="ezkurwreuab5ozgtqnkl"/>
                      <w:lang w:val="kk-KZ"/>
                    </w:rPr>
                  </w:pPr>
                  <w:r w:rsidRPr="00FA37B6">
                    <w:rPr>
                      <w:rStyle w:val="ezkurwreuab5ozgtqnkl"/>
                      <w:sz w:val="28"/>
                      <w:szCs w:val="28"/>
                      <w:lang w:val="kk-KZ"/>
                    </w:rPr>
                    <w:t>17</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tc>
            </w:tr>
          </w:tbl>
          <w:p w14:paraId="5443AD35" w14:textId="77777777" w:rsidR="009C4A9F" w:rsidRPr="00FA37B6" w:rsidRDefault="009C4A9F" w:rsidP="00A9474C">
            <w:pPr>
              <w:overflowPunct/>
              <w:autoSpaceDE/>
              <w:autoSpaceDN/>
              <w:adjustRightInd/>
              <w:rPr>
                <w:lang w:val="kk-KZ"/>
              </w:rPr>
            </w:pPr>
          </w:p>
        </w:tc>
      </w:tr>
    </w:tbl>
    <w:p w14:paraId="3E19F62C" w14:textId="77777777" w:rsidR="009C4A9F" w:rsidRPr="00FA37B6" w:rsidRDefault="009C4A9F" w:rsidP="009C4A9F">
      <w:pPr>
        <w:pStyle w:val="pc"/>
        <w:rPr>
          <w:color w:val="auto"/>
          <w:lang w:val="kk-KZ"/>
        </w:rPr>
      </w:pPr>
      <w:r w:rsidRPr="00FA37B6">
        <w:rPr>
          <w:color w:val="auto"/>
          <w:lang w:val="kk-KZ"/>
        </w:rPr>
        <w:t>  </w:t>
      </w:r>
    </w:p>
    <w:tbl>
      <w:tblPr>
        <w:tblW w:w="5047" w:type="pct"/>
        <w:jc w:val="center"/>
        <w:tblCellMar>
          <w:left w:w="0" w:type="dxa"/>
          <w:right w:w="0" w:type="dxa"/>
        </w:tblCellMar>
        <w:tblLook w:val="04A0" w:firstRow="1" w:lastRow="0" w:firstColumn="1" w:lastColumn="0" w:noHBand="0" w:noVBand="1"/>
      </w:tblPr>
      <w:tblGrid>
        <w:gridCol w:w="2241"/>
        <w:gridCol w:w="1071"/>
        <w:gridCol w:w="1232"/>
        <w:gridCol w:w="2178"/>
        <w:gridCol w:w="974"/>
        <w:gridCol w:w="1015"/>
        <w:gridCol w:w="797"/>
        <w:gridCol w:w="1553"/>
        <w:gridCol w:w="1986"/>
        <w:gridCol w:w="988"/>
        <w:gridCol w:w="671"/>
      </w:tblGrid>
      <w:tr w:rsidR="00FA37B6" w:rsidRPr="00FA37B6" w14:paraId="2B7BFEA1" w14:textId="77777777" w:rsidTr="00A9474C">
        <w:trPr>
          <w:jc w:val="center"/>
        </w:trPr>
        <w:tc>
          <w:tcPr>
            <w:tcW w:w="2617" w:type="pct"/>
            <w:gridSpan w:val="5"/>
            <w:vMerge w:val="restart"/>
            <w:tcMar>
              <w:top w:w="0" w:type="dxa"/>
              <w:left w:w="108" w:type="dxa"/>
              <w:bottom w:w="0" w:type="dxa"/>
              <w:right w:w="108" w:type="dxa"/>
            </w:tcMar>
            <w:hideMark/>
          </w:tcPr>
          <w:p w14:paraId="0505BFB8" w14:textId="77777777" w:rsidR="009C4A9F" w:rsidRPr="00FA37B6" w:rsidRDefault="009C4A9F" w:rsidP="00A9474C">
            <w:pPr>
              <w:pStyle w:val="pc"/>
              <w:rPr>
                <w:color w:val="auto"/>
                <w:lang w:val="kk-KZ"/>
              </w:rPr>
            </w:pPr>
            <w:r w:rsidRPr="00FA37B6">
              <w:rPr>
                <w:noProof/>
                <w:color w:val="auto"/>
              </w:rPr>
              <w:drawing>
                <wp:inline distT="0" distB="0" distL="0" distR="0" wp14:anchorId="131CA3C6" wp14:editId="4CC398E1">
                  <wp:extent cx="4749165" cy="10509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165" cy="1050925"/>
                          </a:xfrm>
                          <a:prstGeom prst="rect">
                            <a:avLst/>
                          </a:prstGeom>
                          <a:noFill/>
                          <a:ln>
                            <a:noFill/>
                          </a:ln>
                        </pic:spPr>
                      </pic:pic>
                    </a:graphicData>
                  </a:graphic>
                </wp:inline>
              </w:drawing>
            </w:r>
          </w:p>
        </w:tc>
        <w:tc>
          <w:tcPr>
            <w:tcW w:w="2155" w:type="pct"/>
            <w:gridSpan w:val="5"/>
            <w:tcMar>
              <w:top w:w="0" w:type="dxa"/>
              <w:left w:w="108" w:type="dxa"/>
              <w:bottom w:w="0" w:type="dxa"/>
              <w:right w:w="108" w:type="dxa"/>
            </w:tcMar>
            <w:hideMark/>
          </w:tcPr>
          <w:p w14:paraId="48989F21"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Ақпаратты алушы органдар жасырындылыққа кепілдік береді</w:t>
            </w:r>
          </w:p>
          <w:p w14:paraId="221D920D" w14:textId="77777777" w:rsidR="009C4A9F" w:rsidRPr="00FA37B6" w:rsidRDefault="009C4A9F" w:rsidP="00A9474C">
            <w:pPr>
              <w:pStyle w:val="p"/>
              <w:jc w:val="both"/>
              <w:rPr>
                <w:color w:val="auto"/>
                <w:sz w:val="28"/>
                <w:szCs w:val="28"/>
                <w:lang w:val="kk-KZ"/>
              </w:rPr>
            </w:pPr>
            <w:r w:rsidRPr="00FA37B6">
              <w:rPr>
                <w:color w:val="auto"/>
                <w:sz w:val="28"/>
                <w:szCs w:val="28"/>
                <w:lang w:val="kk-KZ"/>
              </w:rPr>
              <w:t>Конфиденциальность гарантируется органами получателями информации</w:t>
            </w:r>
          </w:p>
        </w:tc>
        <w:tc>
          <w:tcPr>
            <w:tcW w:w="228" w:type="pct"/>
            <w:tcMar>
              <w:top w:w="0" w:type="dxa"/>
              <w:left w:w="108" w:type="dxa"/>
              <w:bottom w:w="0" w:type="dxa"/>
              <w:right w:w="108" w:type="dxa"/>
            </w:tcMar>
            <w:hideMark/>
          </w:tcPr>
          <w:p w14:paraId="6378C720" w14:textId="77777777" w:rsidR="009C4A9F" w:rsidRPr="00FA37B6" w:rsidRDefault="009C4A9F" w:rsidP="00A9474C">
            <w:pPr>
              <w:rPr>
                <w:sz w:val="28"/>
                <w:szCs w:val="28"/>
                <w:lang w:val="kk-KZ"/>
              </w:rPr>
            </w:pPr>
          </w:p>
        </w:tc>
      </w:tr>
      <w:tr w:rsidR="00FA37B6" w:rsidRPr="00FA37B6" w14:paraId="3E73110F" w14:textId="77777777" w:rsidTr="00A9474C">
        <w:trPr>
          <w:jc w:val="center"/>
        </w:trPr>
        <w:tc>
          <w:tcPr>
            <w:tcW w:w="0" w:type="auto"/>
            <w:gridSpan w:val="5"/>
            <w:vMerge/>
            <w:vAlign w:val="center"/>
            <w:hideMark/>
          </w:tcPr>
          <w:p w14:paraId="4EE41E76" w14:textId="77777777" w:rsidR="009C4A9F" w:rsidRPr="00FA37B6" w:rsidRDefault="009C4A9F" w:rsidP="00A9474C">
            <w:pPr>
              <w:overflowPunct/>
              <w:autoSpaceDE/>
              <w:autoSpaceDN/>
              <w:adjustRightInd/>
              <w:rPr>
                <w:sz w:val="24"/>
                <w:szCs w:val="24"/>
                <w:lang w:val="kk-KZ"/>
              </w:rPr>
            </w:pPr>
          </w:p>
        </w:tc>
        <w:tc>
          <w:tcPr>
            <w:tcW w:w="2155" w:type="pct"/>
            <w:gridSpan w:val="5"/>
            <w:tcMar>
              <w:top w:w="0" w:type="dxa"/>
              <w:left w:w="108" w:type="dxa"/>
              <w:bottom w:w="0" w:type="dxa"/>
              <w:right w:w="108" w:type="dxa"/>
            </w:tcMar>
            <w:hideMark/>
          </w:tcPr>
          <w:p w14:paraId="207162A5"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Ведомстволық статистикалық байқаудың </w:t>
            </w:r>
          </w:p>
          <w:p w14:paraId="38E21C3F"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статистикалық нысаны</w:t>
            </w:r>
          </w:p>
          <w:p w14:paraId="55628197" w14:textId="77777777" w:rsidR="009C4A9F" w:rsidRPr="00FA37B6" w:rsidRDefault="009C4A9F" w:rsidP="00A9474C">
            <w:pPr>
              <w:pStyle w:val="p"/>
              <w:jc w:val="both"/>
              <w:rPr>
                <w:color w:val="auto"/>
                <w:sz w:val="28"/>
                <w:szCs w:val="28"/>
                <w:lang w:val="kk-KZ"/>
              </w:rPr>
            </w:pPr>
            <w:r w:rsidRPr="00FA37B6">
              <w:rPr>
                <w:color w:val="auto"/>
                <w:sz w:val="28"/>
                <w:szCs w:val="28"/>
                <w:lang w:val="kk-KZ"/>
              </w:rPr>
              <w:t>Статистическая форма ведомственного статистического наблюдения</w:t>
            </w:r>
          </w:p>
        </w:tc>
        <w:tc>
          <w:tcPr>
            <w:tcW w:w="228" w:type="pct"/>
            <w:vMerge w:val="restart"/>
            <w:tcMar>
              <w:top w:w="0" w:type="dxa"/>
              <w:left w:w="108" w:type="dxa"/>
              <w:bottom w:w="0" w:type="dxa"/>
              <w:right w:w="108" w:type="dxa"/>
            </w:tcMar>
            <w:hideMark/>
          </w:tcPr>
          <w:p w14:paraId="3F125C7E" w14:textId="77777777" w:rsidR="009C4A9F" w:rsidRPr="00FA37B6" w:rsidRDefault="009C4A9F" w:rsidP="00A9474C">
            <w:pPr>
              <w:rPr>
                <w:sz w:val="28"/>
                <w:szCs w:val="28"/>
                <w:lang w:val="kk-KZ"/>
              </w:rPr>
            </w:pPr>
          </w:p>
        </w:tc>
      </w:tr>
      <w:tr w:rsidR="00FA37B6" w:rsidRPr="00FA37B6" w14:paraId="4E6C8816" w14:textId="77777777" w:rsidTr="00A9474C">
        <w:trPr>
          <w:jc w:val="center"/>
        </w:trPr>
        <w:tc>
          <w:tcPr>
            <w:tcW w:w="0" w:type="auto"/>
            <w:gridSpan w:val="5"/>
            <w:vMerge/>
            <w:vAlign w:val="center"/>
            <w:hideMark/>
          </w:tcPr>
          <w:p w14:paraId="5F624AA2" w14:textId="77777777" w:rsidR="009C4A9F" w:rsidRPr="00FA37B6" w:rsidRDefault="009C4A9F" w:rsidP="00A9474C">
            <w:pPr>
              <w:overflowPunct/>
              <w:autoSpaceDE/>
              <w:autoSpaceDN/>
              <w:adjustRightInd/>
              <w:rPr>
                <w:sz w:val="24"/>
                <w:szCs w:val="24"/>
                <w:lang w:val="kk-KZ"/>
              </w:rPr>
            </w:pPr>
          </w:p>
        </w:tc>
        <w:tc>
          <w:tcPr>
            <w:tcW w:w="2155" w:type="pct"/>
            <w:gridSpan w:val="5"/>
            <w:tcMar>
              <w:top w:w="0" w:type="dxa"/>
              <w:left w:w="108" w:type="dxa"/>
              <w:bottom w:w="0" w:type="dxa"/>
              <w:right w:w="108" w:type="dxa"/>
            </w:tcMar>
            <w:hideMark/>
          </w:tcPr>
          <w:p w14:paraId="58D60F0D"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Респонденттің орналасқан жері бойынша Қазақстан Республикасы Ұлттық Банкінің аумақтық филиалына ұсынылады</w:t>
            </w:r>
          </w:p>
          <w:p w14:paraId="270C5CA3" w14:textId="77777777" w:rsidR="009C4A9F" w:rsidRPr="00FA37B6" w:rsidRDefault="009C4A9F" w:rsidP="00A9474C">
            <w:pPr>
              <w:pStyle w:val="p"/>
              <w:jc w:val="both"/>
              <w:rPr>
                <w:color w:val="auto"/>
                <w:sz w:val="28"/>
                <w:szCs w:val="28"/>
                <w:lang w:val="kk-KZ"/>
              </w:rPr>
            </w:pPr>
            <w:r w:rsidRPr="00FA37B6">
              <w:rPr>
                <w:color w:val="auto"/>
                <w:sz w:val="28"/>
                <w:szCs w:val="28"/>
                <w:lang w:val="kk-KZ"/>
              </w:rPr>
              <w:t>Представляется территориальному филиалу Национального Банка Республики Казахстан по месту нахождения респондента</w:t>
            </w:r>
          </w:p>
          <w:p w14:paraId="204A96CF" w14:textId="77777777" w:rsidR="009C4A9F" w:rsidRPr="00FA37B6" w:rsidRDefault="009C4A9F" w:rsidP="00A9474C">
            <w:pPr>
              <w:pStyle w:val="p"/>
              <w:jc w:val="both"/>
              <w:rPr>
                <w:color w:val="auto"/>
                <w:sz w:val="28"/>
                <w:szCs w:val="28"/>
                <w:lang w:val="kk-KZ"/>
              </w:rPr>
            </w:pPr>
          </w:p>
        </w:tc>
        <w:tc>
          <w:tcPr>
            <w:tcW w:w="0" w:type="auto"/>
            <w:vMerge/>
            <w:vAlign w:val="center"/>
            <w:hideMark/>
          </w:tcPr>
          <w:p w14:paraId="68884283" w14:textId="77777777" w:rsidR="009C4A9F" w:rsidRPr="00FA37B6" w:rsidRDefault="009C4A9F" w:rsidP="00A9474C">
            <w:pPr>
              <w:overflowPunct/>
              <w:autoSpaceDE/>
              <w:autoSpaceDN/>
              <w:adjustRightInd/>
              <w:rPr>
                <w:sz w:val="28"/>
                <w:szCs w:val="28"/>
                <w:lang w:val="kk-KZ"/>
              </w:rPr>
            </w:pPr>
          </w:p>
        </w:tc>
      </w:tr>
      <w:tr w:rsidR="00FA37B6" w:rsidRPr="00FA37B6" w14:paraId="013DF505" w14:textId="77777777" w:rsidTr="00A9474C">
        <w:trPr>
          <w:jc w:val="center"/>
        </w:trPr>
        <w:tc>
          <w:tcPr>
            <w:tcW w:w="5000" w:type="pct"/>
            <w:gridSpan w:val="11"/>
            <w:tcMar>
              <w:top w:w="0" w:type="dxa"/>
              <w:left w:w="108" w:type="dxa"/>
              <w:bottom w:w="0" w:type="dxa"/>
              <w:right w:w="108" w:type="dxa"/>
            </w:tcMar>
            <w:hideMark/>
          </w:tcPr>
          <w:p w14:paraId="34AD8E6F" w14:textId="77777777" w:rsidR="009C4A9F" w:rsidRPr="00FA37B6" w:rsidRDefault="009C4A9F" w:rsidP="00A9474C">
            <w:pPr>
              <w:pStyle w:val="pc"/>
              <w:rPr>
                <w:b/>
                <w:color w:val="auto"/>
                <w:sz w:val="28"/>
                <w:szCs w:val="28"/>
                <w:lang w:val="kk-KZ"/>
              </w:rPr>
            </w:pPr>
            <w:r w:rsidRPr="00FA37B6">
              <w:rPr>
                <w:rStyle w:val="s0"/>
                <w:b/>
                <w:color w:val="auto"/>
                <w:sz w:val="28"/>
                <w:szCs w:val="28"/>
                <w:lang w:val="kk-KZ"/>
              </w:rPr>
              <w:t>Бейрезиденттермен халықаралық операциялар туралы есеп</w:t>
            </w:r>
          </w:p>
        </w:tc>
      </w:tr>
      <w:tr w:rsidR="00FA37B6" w:rsidRPr="00FA37B6" w14:paraId="7150EA62" w14:textId="77777777" w:rsidTr="00A9474C">
        <w:trPr>
          <w:jc w:val="center"/>
        </w:trPr>
        <w:tc>
          <w:tcPr>
            <w:tcW w:w="5000" w:type="pct"/>
            <w:gridSpan w:val="11"/>
            <w:tcMar>
              <w:top w:w="0" w:type="dxa"/>
              <w:left w:w="108" w:type="dxa"/>
              <w:bottom w:w="0" w:type="dxa"/>
              <w:right w:w="108" w:type="dxa"/>
            </w:tcMar>
            <w:hideMark/>
          </w:tcPr>
          <w:p w14:paraId="40ED793D" w14:textId="77777777" w:rsidR="009C4A9F" w:rsidRPr="00FA37B6" w:rsidRDefault="009C4A9F" w:rsidP="00A9474C">
            <w:pPr>
              <w:pStyle w:val="pc"/>
              <w:rPr>
                <w:color w:val="auto"/>
                <w:sz w:val="28"/>
                <w:szCs w:val="28"/>
                <w:lang w:val="kk-KZ"/>
              </w:rPr>
            </w:pPr>
            <w:r w:rsidRPr="00FA37B6">
              <w:rPr>
                <w:color w:val="auto"/>
                <w:sz w:val="28"/>
                <w:szCs w:val="28"/>
                <w:lang w:val="kk-KZ"/>
              </w:rPr>
              <w:t>Отчет о международных операциях с нерезидентами</w:t>
            </w:r>
          </w:p>
        </w:tc>
      </w:tr>
      <w:tr w:rsidR="00FA37B6" w:rsidRPr="00FA37B6" w14:paraId="00673C8F" w14:textId="77777777" w:rsidTr="00A9474C">
        <w:trPr>
          <w:jc w:val="center"/>
        </w:trPr>
        <w:tc>
          <w:tcPr>
            <w:tcW w:w="2286" w:type="pct"/>
            <w:gridSpan w:val="4"/>
            <w:tcMar>
              <w:top w:w="0" w:type="dxa"/>
              <w:left w:w="108" w:type="dxa"/>
              <w:bottom w:w="0" w:type="dxa"/>
              <w:right w:w="108" w:type="dxa"/>
            </w:tcMar>
            <w:hideMark/>
          </w:tcPr>
          <w:p w14:paraId="483C9302" w14:textId="77777777" w:rsidR="009C4A9F" w:rsidRPr="00FA37B6" w:rsidRDefault="009C4A9F" w:rsidP="00A9474C">
            <w:pPr>
              <w:pStyle w:val="p"/>
              <w:spacing w:line="276" w:lineRule="auto"/>
              <w:rPr>
                <w:color w:val="auto"/>
                <w:lang w:val="kk-KZ"/>
              </w:rPr>
            </w:pPr>
            <w:r w:rsidRPr="00FA37B6">
              <w:rPr>
                <w:color w:val="auto"/>
                <w:lang w:val="kk-KZ"/>
              </w:rPr>
              <w:t> </w:t>
            </w:r>
          </w:p>
        </w:tc>
        <w:tc>
          <w:tcPr>
            <w:tcW w:w="2714" w:type="pct"/>
            <w:gridSpan w:val="7"/>
            <w:tcMar>
              <w:top w:w="0" w:type="dxa"/>
              <w:left w:w="108" w:type="dxa"/>
              <w:bottom w:w="0" w:type="dxa"/>
              <w:right w:w="108" w:type="dxa"/>
            </w:tcMar>
            <w:hideMark/>
          </w:tcPr>
          <w:p w14:paraId="56E092A9" w14:textId="77777777" w:rsidR="009C4A9F" w:rsidRPr="00FA37B6" w:rsidRDefault="009C4A9F" w:rsidP="00A9474C">
            <w:pPr>
              <w:pStyle w:val="p"/>
              <w:spacing w:line="276" w:lineRule="auto"/>
              <w:rPr>
                <w:color w:val="auto"/>
                <w:sz w:val="28"/>
                <w:szCs w:val="28"/>
                <w:lang w:val="kk-KZ"/>
              </w:rPr>
            </w:pPr>
            <w:r w:rsidRPr="00FA37B6">
              <w:rPr>
                <w:color w:val="auto"/>
                <w:sz w:val="28"/>
                <w:szCs w:val="28"/>
                <w:lang w:val="kk-KZ"/>
              </w:rPr>
              <w:t> </w:t>
            </w:r>
          </w:p>
        </w:tc>
      </w:tr>
      <w:tr w:rsidR="00FA37B6" w:rsidRPr="00FA37B6" w14:paraId="66D0C15F" w14:textId="77777777" w:rsidTr="00A9474C">
        <w:trPr>
          <w:jc w:val="center"/>
        </w:trPr>
        <w:tc>
          <w:tcPr>
            <w:tcW w:w="762" w:type="pct"/>
            <w:tcMar>
              <w:top w:w="0" w:type="dxa"/>
              <w:left w:w="108" w:type="dxa"/>
              <w:bottom w:w="0" w:type="dxa"/>
              <w:right w:w="108" w:type="dxa"/>
            </w:tcMar>
            <w:hideMark/>
          </w:tcPr>
          <w:p w14:paraId="138AE14A"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Индексі</w:t>
            </w:r>
          </w:p>
          <w:p w14:paraId="51F19539" w14:textId="77777777" w:rsidR="009C4A9F" w:rsidRPr="00FA37B6" w:rsidRDefault="009C4A9F" w:rsidP="00A9474C">
            <w:pPr>
              <w:pStyle w:val="p"/>
              <w:rPr>
                <w:color w:val="auto"/>
                <w:sz w:val="28"/>
                <w:szCs w:val="28"/>
                <w:lang w:val="kk-KZ"/>
              </w:rPr>
            </w:pPr>
            <w:r w:rsidRPr="00FA37B6">
              <w:rPr>
                <w:color w:val="auto"/>
                <w:sz w:val="28"/>
                <w:szCs w:val="28"/>
                <w:lang w:val="kk-KZ"/>
              </w:rPr>
              <w:t>Индекс</w:t>
            </w:r>
          </w:p>
        </w:tc>
        <w:tc>
          <w:tcPr>
            <w:tcW w:w="783" w:type="pct"/>
            <w:gridSpan w:val="2"/>
            <w:tcMar>
              <w:top w:w="0" w:type="dxa"/>
              <w:left w:w="108" w:type="dxa"/>
              <w:bottom w:w="0" w:type="dxa"/>
              <w:right w:w="108" w:type="dxa"/>
            </w:tcMar>
            <w:hideMark/>
          </w:tcPr>
          <w:p w14:paraId="3BF67C8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10-ТБ</w:t>
            </w:r>
          </w:p>
          <w:p w14:paraId="7A147519" w14:textId="77777777" w:rsidR="009C4A9F" w:rsidRPr="00FA37B6" w:rsidRDefault="009C4A9F" w:rsidP="00A9474C">
            <w:pPr>
              <w:pStyle w:val="p"/>
              <w:rPr>
                <w:color w:val="auto"/>
                <w:sz w:val="28"/>
                <w:szCs w:val="28"/>
                <w:lang w:val="kk-KZ"/>
              </w:rPr>
            </w:pPr>
            <w:r w:rsidRPr="00FA37B6">
              <w:rPr>
                <w:color w:val="auto"/>
                <w:sz w:val="28"/>
                <w:szCs w:val="28"/>
                <w:lang w:val="kk-KZ"/>
              </w:rPr>
              <w:t>10-ПБ</w:t>
            </w:r>
          </w:p>
        </w:tc>
        <w:tc>
          <w:tcPr>
            <w:tcW w:w="741" w:type="pct"/>
            <w:tcMar>
              <w:top w:w="0" w:type="dxa"/>
              <w:left w:w="108" w:type="dxa"/>
              <w:bottom w:w="0" w:type="dxa"/>
              <w:right w:w="108" w:type="dxa"/>
            </w:tcMar>
            <w:hideMark/>
          </w:tcPr>
          <w:p w14:paraId="7DDD3E68"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дық</w:t>
            </w:r>
          </w:p>
          <w:p w14:paraId="2BB02593" w14:textId="77777777" w:rsidR="009C4A9F" w:rsidRPr="00FA37B6" w:rsidRDefault="009C4A9F" w:rsidP="00A9474C">
            <w:pPr>
              <w:pStyle w:val="p"/>
              <w:rPr>
                <w:color w:val="auto"/>
                <w:sz w:val="28"/>
                <w:szCs w:val="28"/>
                <w:lang w:val="kk-KZ"/>
              </w:rPr>
            </w:pPr>
            <w:r w:rsidRPr="00FA37B6">
              <w:rPr>
                <w:color w:val="auto"/>
                <w:sz w:val="28"/>
                <w:szCs w:val="28"/>
                <w:lang w:val="kk-KZ"/>
              </w:rPr>
              <w:t>квартальная</w:t>
            </w:r>
          </w:p>
        </w:tc>
        <w:tc>
          <w:tcPr>
            <w:tcW w:w="676" w:type="pct"/>
            <w:gridSpan w:val="2"/>
            <w:tcMar>
              <w:top w:w="0" w:type="dxa"/>
              <w:left w:w="108" w:type="dxa"/>
              <w:bottom w:w="0" w:type="dxa"/>
              <w:right w:w="108" w:type="dxa"/>
            </w:tcMar>
            <w:hideMark/>
          </w:tcPr>
          <w:p w14:paraId="1F9E53BE"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есепті кезең</w:t>
            </w:r>
          </w:p>
          <w:p w14:paraId="17FF639D" w14:textId="77777777" w:rsidR="009C4A9F" w:rsidRPr="00FA37B6" w:rsidRDefault="009C4A9F" w:rsidP="00A9474C">
            <w:pPr>
              <w:pStyle w:val="p"/>
              <w:rPr>
                <w:color w:val="auto"/>
                <w:sz w:val="28"/>
                <w:szCs w:val="28"/>
                <w:lang w:val="kk-KZ"/>
              </w:rPr>
            </w:pPr>
            <w:r w:rsidRPr="00FA37B6">
              <w:rPr>
                <w:color w:val="auto"/>
                <w:sz w:val="28"/>
                <w:szCs w:val="28"/>
                <w:lang w:val="kk-KZ"/>
              </w:rPr>
              <w:t>отчетный период</w:t>
            </w:r>
          </w:p>
        </w:tc>
        <w:tc>
          <w:tcPr>
            <w:tcW w:w="271" w:type="pct"/>
            <w:tcMar>
              <w:top w:w="0" w:type="dxa"/>
              <w:left w:w="108" w:type="dxa"/>
              <w:bottom w:w="0" w:type="dxa"/>
              <w:right w:w="108" w:type="dxa"/>
            </w:tcMar>
            <w:hideMark/>
          </w:tcPr>
          <w:p w14:paraId="3B9D2B5E"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6CCC130" wp14:editId="781C12EB">
                  <wp:extent cx="368300" cy="3276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27660"/>
                          </a:xfrm>
                          <a:prstGeom prst="rect">
                            <a:avLst/>
                          </a:prstGeom>
                          <a:noFill/>
                          <a:ln>
                            <a:noFill/>
                          </a:ln>
                        </pic:spPr>
                      </pic:pic>
                    </a:graphicData>
                  </a:graphic>
                </wp:inline>
              </w:drawing>
            </w:r>
          </w:p>
        </w:tc>
        <w:tc>
          <w:tcPr>
            <w:tcW w:w="528" w:type="pct"/>
            <w:tcMar>
              <w:top w:w="0" w:type="dxa"/>
              <w:left w:w="108" w:type="dxa"/>
              <w:bottom w:w="0" w:type="dxa"/>
              <w:right w:w="108" w:type="dxa"/>
            </w:tcMar>
            <w:hideMark/>
          </w:tcPr>
          <w:p w14:paraId="17958ADF"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тоқсан</w:t>
            </w:r>
          </w:p>
          <w:p w14:paraId="5EFD38B1" w14:textId="77777777" w:rsidR="009C4A9F" w:rsidRPr="00FA37B6" w:rsidRDefault="009C4A9F" w:rsidP="00A9474C">
            <w:pPr>
              <w:pStyle w:val="p"/>
              <w:rPr>
                <w:color w:val="auto"/>
                <w:sz w:val="28"/>
                <w:szCs w:val="28"/>
                <w:lang w:val="kk-KZ"/>
              </w:rPr>
            </w:pPr>
            <w:r w:rsidRPr="00FA37B6">
              <w:rPr>
                <w:color w:val="auto"/>
                <w:sz w:val="28"/>
                <w:szCs w:val="28"/>
                <w:lang w:val="kk-KZ"/>
              </w:rPr>
              <w:t>квартал</w:t>
            </w:r>
          </w:p>
        </w:tc>
        <w:tc>
          <w:tcPr>
            <w:tcW w:w="675" w:type="pct"/>
            <w:tcMar>
              <w:top w:w="0" w:type="dxa"/>
              <w:left w:w="108" w:type="dxa"/>
              <w:bottom w:w="0" w:type="dxa"/>
              <w:right w:w="108" w:type="dxa"/>
            </w:tcMar>
            <w:hideMark/>
          </w:tcPr>
          <w:p w14:paraId="3374DA88"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680EC252" wp14:editId="1941B4DC">
                  <wp:extent cx="1118870" cy="32766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327660"/>
                          </a:xfrm>
                          <a:prstGeom prst="rect">
                            <a:avLst/>
                          </a:prstGeom>
                          <a:noFill/>
                          <a:ln>
                            <a:noFill/>
                          </a:ln>
                        </pic:spPr>
                      </pic:pic>
                    </a:graphicData>
                  </a:graphic>
                </wp:inline>
              </w:drawing>
            </w:r>
          </w:p>
        </w:tc>
        <w:tc>
          <w:tcPr>
            <w:tcW w:w="564" w:type="pct"/>
            <w:gridSpan w:val="2"/>
            <w:tcMar>
              <w:top w:w="0" w:type="dxa"/>
              <w:left w:w="108" w:type="dxa"/>
              <w:bottom w:w="0" w:type="dxa"/>
              <w:right w:w="108" w:type="dxa"/>
            </w:tcMar>
            <w:hideMark/>
          </w:tcPr>
          <w:p w14:paraId="24F07364"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жыл</w:t>
            </w:r>
          </w:p>
          <w:p w14:paraId="378790F4" w14:textId="77777777" w:rsidR="009C4A9F" w:rsidRPr="00FA37B6" w:rsidRDefault="009C4A9F" w:rsidP="00A9474C">
            <w:pPr>
              <w:pStyle w:val="p"/>
              <w:rPr>
                <w:color w:val="auto"/>
                <w:sz w:val="28"/>
                <w:szCs w:val="28"/>
                <w:lang w:val="kk-KZ"/>
              </w:rPr>
            </w:pPr>
            <w:r w:rsidRPr="00FA37B6">
              <w:rPr>
                <w:color w:val="auto"/>
                <w:sz w:val="28"/>
                <w:szCs w:val="28"/>
                <w:lang w:val="kk-KZ"/>
              </w:rPr>
              <w:t>год</w:t>
            </w:r>
          </w:p>
        </w:tc>
      </w:tr>
      <w:tr w:rsidR="00FA37B6" w:rsidRPr="00FA37B6" w14:paraId="432B6229" w14:textId="77777777" w:rsidTr="00A9474C">
        <w:trPr>
          <w:jc w:val="center"/>
        </w:trPr>
        <w:tc>
          <w:tcPr>
            <w:tcW w:w="4436" w:type="pct"/>
            <w:gridSpan w:val="9"/>
            <w:tcMar>
              <w:top w:w="0" w:type="dxa"/>
              <w:left w:w="108" w:type="dxa"/>
              <w:bottom w:w="0" w:type="dxa"/>
              <w:right w:w="108" w:type="dxa"/>
            </w:tcMar>
          </w:tcPr>
          <w:p w14:paraId="71974674" w14:textId="77777777" w:rsidR="009C4A9F" w:rsidRPr="00FA37B6" w:rsidRDefault="009C4A9F" w:rsidP="00A9474C">
            <w:pPr>
              <w:pStyle w:val="p"/>
              <w:rPr>
                <w:b/>
                <w:bCs/>
                <w:color w:val="auto"/>
                <w:sz w:val="28"/>
                <w:szCs w:val="28"/>
                <w:bdr w:val="none" w:sz="0" w:space="0" w:color="auto" w:frame="1"/>
                <w:lang w:val="kk-KZ"/>
              </w:rPr>
            </w:pPr>
          </w:p>
          <w:p w14:paraId="5376D463"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Респонденттер тізбесіне қосылған ұйымдар ұсынады</w:t>
            </w:r>
          </w:p>
          <w:p w14:paraId="10BECABC" w14:textId="77777777" w:rsidR="009C4A9F" w:rsidRPr="00FA37B6" w:rsidRDefault="009C4A9F" w:rsidP="00A9474C">
            <w:pPr>
              <w:pStyle w:val="p"/>
              <w:rPr>
                <w:color w:val="auto"/>
                <w:sz w:val="28"/>
                <w:szCs w:val="28"/>
                <w:lang w:val="kk-KZ"/>
              </w:rPr>
            </w:pPr>
            <w:r w:rsidRPr="00FA37B6">
              <w:rPr>
                <w:color w:val="auto"/>
                <w:sz w:val="28"/>
                <w:szCs w:val="28"/>
                <w:lang w:val="kk-KZ"/>
              </w:rPr>
              <w:t>Представляют организации, включенные в перечень респондентов</w:t>
            </w:r>
          </w:p>
        </w:tc>
        <w:tc>
          <w:tcPr>
            <w:tcW w:w="564" w:type="pct"/>
            <w:gridSpan w:val="2"/>
            <w:tcMar>
              <w:top w:w="0" w:type="dxa"/>
              <w:left w:w="108" w:type="dxa"/>
              <w:bottom w:w="0" w:type="dxa"/>
              <w:right w:w="108" w:type="dxa"/>
            </w:tcMar>
            <w:hideMark/>
          </w:tcPr>
          <w:p w14:paraId="02744FF0" w14:textId="77777777" w:rsidR="009C4A9F" w:rsidRPr="00FA37B6" w:rsidRDefault="009C4A9F" w:rsidP="00A9474C">
            <w:pPr>
              <w:rPr>
                <w:sz w:val="28"/>
                <w:szCs w:val="28"/>
                <w:lang w:val="kk-KZ"/>
              </w:rPr>
            </w:pPr>
          </w:p>
        </w:tc>
      </w:tr>
      <w:tr w:rsidR="00FA37B6" w:rsidRPr="00FA37B6" w14:paraId="2FCEA310" w14:textId="77777777" w:rsidTr="00A9474C">
        <w:trPr>
          <w:jc w:val="center"/>
        </w:trPr>
        <w:tc>
          <w:tcPr>
            <w:tcW w:w="4436" w:type="pct"/>
            <w:gridSpan w:val="9"/>
            <w:tcMar>
              <w:top w:w="0" w:type="dxa"/>
              <w:left w:w="108" w:type="dxa"/>
              <w:bottom w:w="0" w:type="dxa"/>
              <w:right w:w="108" w:type="dxa"/>
            </w:tcMar>
            <w:hideMark/>
          </w:tcPr>
          <w:p w14:paraId="72618CAB"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lastRenderedPageBreak/>
              <w:t>Ұсыну мерзімі – есепті кезеңнен кейінгі бірінші айдың 30-нан кешіктірмей</w:t>
            </w:r>
          </w:p>
          <w:p w14:paraId="235E81CC" w14:textId="77777777" w:rsidR="009C4A9F" w:rsidRPr="00FA37B6" w:rsidRDefault="009C4A9F" w:rsidP="00A9474C">
            <w:pPr>
              <w:pStyle w:val="p"/>
              <w:rPr>
                <w:color w:val="auto"/>
                <w:sz w:val="28"/>
                <w:szCs w:val="28"/>
                <w:lang w:val="kk-KZ"/>
              </w:rPr>
            </w:pPr>
            <w:r w:rsidRPr="00FA37B6">
              <w:rPr>
                <w:color w:val="auto"/>
                <w:sz w:val="28"/>
                <w:szCs w:val="28"/>
                <w:lang w:val="kk-KZ"/>
              </w:rPr>
              <w:t>Срок представления – не позднее 30 числа первого месяца после отчетного периода</w:t>
            </w:r>
          </w:p>
        </w:tc>
        <w:tc>
          <w:tcPr>
            <w:tcW w:w="564" w:type="pct"/>
            <w:gridSpan w:val="2"/>
            <w:tcMar>
              <w:top w:w="0" w:type="dxa"/>
              <w:left w:w="108" w:type="dxa"/>
              <w:bottom w:w="0" w:type="dxa"/>
              <w:right w:w="108" w:type="dxa"/>
            </w:tcMar>
            <w:hideMark/>
          </w:tcPr>
          <w:p w14:paraId="7BA62461" w14:textId="77777777" w:rsidR="009C4A9F" w:rsidRPr="00FA37B6" w:rsidRDefault="009C4A9F" w:rsidP="00A9474C">
            <w:pPr>
              <w:rPr>
                <w:sz w:val="28"/>
                <w:szCs w:val="28"/>
                <w:lang w:val="kk-KZ"/>
              </w:rPr>
            </w:pPr>
          </w:p>
        </w:tc>
      </w:tr>
      <w:tr w:rsidR="00FA37B6" w:rsidRPr="00FA37B6" w14:paraId="5247FB57" w14:textId="77777777" w:rsidTr="00A9474C">
        <w:trPr>
          <w:jc w:val="center"/>
        </w:trPr>
        <w:tc>
          <w:tcPr>
            <w:tcW w:w="1126" w:type="pct"/>
            <w:gridSpan w:val="2"/>
            <w:tcMar>
              <w:top w:w="0" w:type="dxa"/>
              <w:left w:w="108" w:type="dxa"/>
              <w:bottom w:w="0" w:type="dxa"/>
              <w:right w:w="108" w:type="dxa"/>
            </w:tcMar>
            <w:hideMark/>
          </w:tcPr>
          <w:p w14:paraId="2552602D"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СН коды</w:t>
            </w:r>
          </w:p>
          <w:p w14:paraId="64405D23" w14:textId="77777777" w:rsidR="009C4A9F" w:rsidRPr="00FA37B6" w:rsidRDefault="009C4A9F" w:rsidP="00A9474C">
            <w:pPr>
              <w:pStyle w:val="p"/>
              <w:rPr>
                <w:color w:val="auto"/>
                <w:sz w:val="28"/>
                <w:szCs w:val="28"/>
                <w:lang w:val="kk-KZ"/>
              </w:rPr>
            </w:pPr>
            <w:r w:rsidRPr="00FA37B6">
              <w:rPr>
                <w:color w:val="auto"/>
                <w:sz w:val="28"/>
                <w:szCs w:val="28"/>
                <w:lang w:val="kk-KZ"/>
              </w:rPr>
              <w:t>Код БИН</w:t>
            </w:r>
          </w:p>
        </w:tc>
        <w:tc>
          <w:tcPr>
            <w:tcW w:w="3309" w:type="pct"/>
            <w:gridSpan w:val="7"/>
            <w:tcMar>
              <w:top w:w="0" w:type="dxa"/>
              <w:left w:w="108" w:type="dxa"/>
              <w:bottom w:w="0" w:type="dxa"/>
              <w:right w:w="108" w:type="dxa"/>
            </w:tcMar>
            <w:hideMark/>
          </w:tcPr>
          <w:p w14:paraId="1441E9CD" w14:textId="77777777" w:rsidR="009C4A9F" w:rsidRPr="00FA37B6" w:rsidRDefault="009C4A9F" w:rsidP="00A9474C">
            <w:pPr>
              <w:pStyle w:val="p"/>
              <w:rPr>
                <w:color w:val="auto"/>
                <w:sz w:val="28"/>
                <w:szCs w:val="28"/>
                <w:lang w:val="kk-KZ"/>
              </w:rPr>
            </w:pPr>
            <w:r w:rsidRPr="00FA37B6">
              <w:rPr>
                <w:noProof/>
                <w:color w:val="auto"/>
                <w:sz w:val="28"/>
                <w:szCs w:val="28"/>
              </w:rPr>
              <w:drawing>
                <wp:inline distT="0" distB="0" distL="0" distR="0" wp14:anchorId="08C41313" wp14:editId="651C6763">
                  <wp:extent cx="3261995" cy="3276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95" cy="327660"/>
                          </a:xfrm>
                          <a:prstGeom prst="rect">
                            <a:avLst/>
                          </a:prstGeom>
                          <a:noFill/>
                          <a:ln>
                            <a:noFill/>
                          </a:ln>
                        </pic:spPr>
                      </pic:pic>
                    </a:graphicData>
                  </a:graphic>
                </wp:inline>
              </w:drawing>
            </w:r>
          </w:p>
        </w:tc>
        <w:tc>
          <w:tcPr>
            <w:tcW w:w="564" w:type="pct"/>
            <w:gridSpan w:val="2"/>
            <w:tcMar>
              <w:top w:w="0" w:type="dxa"/>
              <w:left w:w="108" w:type="dxa"/>
              <w:bottom w:w="0" w:type="dxa"/>
              <w:right w:w="108" w:type="dxa"/>
            </w:tcMar>
            <w:hideMark/>
          </w:tcPr>
          <w:p w14:paraId="3FB30808" w14:textId="77777777" w:rsidR="009C4A9F" w:rsidRPr="00FA37B6" w:rsidRDefault="009C4A9F" w:rsidP="00A9474C">
            <w:pPr>
              <w:rPr>
                <w:sz w:val="28"/>
                <w:szCs w:val="28"/>
                <w:lang w:val="kk-KZ"/>
              </w:rPr>
            </w:pPr>
          </w:p>
        </w:tc>
      </w:tr>
      <w:tr w:rsidR="00FA37B6" w:rsidRPr="00FA37B6" w14:paraId="1C3133AF" w14:textId="77777777" w:rsidTr="00A9474C">
        <w:trPr>
          <w:jc w:val="center"/>
        </w:trPr>
        <w:tc>
          <w:tcPr>
            <w:tcW w:w="762" w:type="pct"/>
            <w:vAlign w:val="center"/>
            <w:hideMark/>
          </w:tcPr>
          <w:p w14:paraId="2E8209AE" w14:textId="77777777" w:rsidR="009C4A9F" w:rsidRPr="00FA37B6" w:rsidRDefault="009C4A9F" w:rsidP="00A9474C">
            <w:pPr>
              <w:overflowPunct/>
              <w:autoSpaceDE/>
              <w:autoSpaceDN/>
              <w:adjustRightInd/>
              <w:rPr>
                <w:lang w:val="kk-KZ"/>
              </w:rPr>
            </w:pPr>
          </w:p>
        </w:tc>
        <w:tc>
          <w:tcPr>
            <w:tcW w:w="364" w:type="pct"/>
            <w:vAlign w:val="center"/>
            <w:hideMark/>
          </w:tcPr>
          <w:p w14:paraId="4DBA2037" w14:textId="77777777" w:rsidR="009C4A9F" w:rsidRPr="00FA37B6" w:rsidRDefault="009C4A9F" w:rsidP="00A9474C">
            <w:pPr>
              <w:overflowPunct/>
              <w:autoSpaceDE/>
              <w:autoSpaceDN/>
              <w:adjustRightInd/>
              <w:rPr>
                <w:lang w:val="kk-KZ"/>
              </w:rPr>
            </w:pPr>
          </w:p>
        </w:tc>
        <w:tc>
          <w:tcPr>
            <w:tcW w:w="419" w:type="pct"/>
            <w:vAlign w:val="center"/>
            <w:hideMark/>
          </w:tcPr>
          <w:p w14:paraId="7872CD2C" w14:textId="77777777" w:rsidR="009C4A9F" w:rsidRPr="00FA37B6" w:rsidRDefault="009C4A9F" w:rsidP="00A9474C">
            <w:pPr>
              <w:overflowPunct/>
              <w:autoSpaceDE/>
              <w:autoSpaceDN/>
              <w:adjustRightInd/>
              <w:rPr>
                <w:lang w:val="kk-KZ"/>
              </w:rPr>
            </w:pPr>
          </w:p>
        </w:tc>
        <w:tc>
          <w:tcPr>
            <w:tcW w:w="741" w:type="pct"/>
            <w:vAlign w:val="center"/>
            <w:hideMark/>
          </w:tcPr>
          <w:p w14:paraId="6736001A" w14:textId="77777777" w:rsidR="009C4A9F" w:rsidRPr="00FA37B6" w:rsidRDefault="009C4A9F" w:rsidP="00A9474C">
            <w:pPr>
              <w:overflowPunct/>
              <w:autoSpaceDE/>
              <w:autoSpaceDN/>
              <w:adjustRightInd/>
              <w:rPr>
                <w:lang w:val="kk-KZ"/>
              </w:rPr>
            </w:pPr>
          </w:p>
        </w:tc>
        <w:tc>
          <w:tcPr>
            <w:tcW w:w="331" w:type="pct"/>
            <w:vAlign w:val="center"/>
            <w:hideMark/>
          </w:tcPr>
          <w:p w14:paraId="1DAECDAC" w14:textId="77777777" w:rsidR="009C4A9F" w:rsidRPr="00FA37B6" w:rsidRDefault="009C4A9F" w:rsidP="00A9474C">
            <w:pPr>
              <w:overflowPunct/>
              <w:autoSpaceDE/>
              <w:autoSpaceDN/>
              <w:adjustRightInd/>
              <w:rPr>
                <w:lang w:val="kk-KZ"/>
              </w:rPr>
            </w:pPr>
          </w:p>
        </w:tc>
        <w:tc>
          <w:tcPr>
            <w:tcW w:w="345" w:type="pct"/>
            <w:vAlign w:val="center"/>
            <w:hideMark/>
          </w:tcPr>
          <w:p w14:paraId="56150C5C" w14:textId="77777777" w:rsidR="009C4A9F" w:rsidRPr="00FA37B6" w:rsidRDefault="009C4A9F" w:rsidP="00A9474C">
            <w:pPr>
              <w:overflowPunct/>
              <w:autoSpaceDE/>
              <w:autoSpaceDN/>
              <w:adjustRightInd/>
              <w:rPr>
                <w:lang w:val="kk-KZ"/>
              </w:rPr>
            </w:pPr>
          </w:p>
        </w:tc>
        <w:tc>
          <w:tcPr>
            <w:tcW w:w="271" w:type="pct"/>
            <w:vAlign w:val="center"/>
            <w:hideMark/>
          </w:tcPr>
          <w:p w14:paraId="00880D34" w14:textId="77777777" w:rsidR="009C4A9F" w:rsidRPr="00FA37B6" w:rsidRDefault="009C4A9F" w:rsidP="00A9474C">
            <w:pPr>
              <w:overflowPunct/>
              <w:autoSpaceDE/>
              <w:autoSpaceDN/>
              <w:adjustRightInd/>
              <w:rPr>
                <w:lang w:val="kk-KZ"/>
              </w:rPr>
            </w:pPr>
          </w:p>
        </w:tc>
        <w:tc>
          <w:tcPr>
            <w:tcW w:w="528" w:type="pct"/>
            <w:vAlign w:val="center"/>
            <w:hideMark/>
          </w:tcPr>
          <w:p w14:paraId="7E6F26F4" w14:textId="77777777" w:rsidR="009C4A9F" w:rsidRPr="00FA37B6" w:rsidRDefault="009C4A9F" w:rsidP="00A9474C">
            <w:pPr>
              <w:overflowPunct/>
              <w:autoSpaceDE/>
              <w:autoSpaceDN/>
              <w:adjustRightInd/>
              <w:rPr>
                <w:lang w:val="kk-KZ"/>
              </w:rPr>
            </w:pPr>
          </w:p>
        </w:tc>
        <w:tc>
          <w:tcPr>
            <w:tcW w:w="675" w:type="pct"/>
            <w:vAlign w:val="center"/>
            <w:hideMark/>
          </w:tcPr>
          <w:p w14:paraId="09365F26" w14:textId="77777777" w:rsidR="009C4A9F" w:rsidRPr="00FA37B6" w:rsidRDefault="009C4A9F" w:rsidP="00A9474C">
            <w:pPr>
              <w:overflowPunct/>
              <w:autoSpaceDE/>
              <w:autoSpaceDN/>
              <w:adjustRightInd/>
              <w:rPr>
                <w:lang w:val="kk-KZ"/>
              </w:rPr>
            </w:pPr>
          </w:p>
        </w:tc>
        <w:tc>
          <w:tcPr>
            <w:tcW w:w="336" w:type="pct"/>
            <w:vAlign w:val="center"/>
            <w:hideMark/>
          </w:tcPr>
          <w:p w14:paraId="05ECE13E" w14:textId="77777777" w:rsidR="009C4A9F" w:rsidRPr="00FA37B6" w:rsidRDefault="009C4A9F" w:rsidP="00A9474C">
            <w:pPr>
              <w:overflowPunct/>
              <w:autoSpaceDE/>
              <w:autoSpaceDN/>
              <w:adjustRightInd/>
              <w:rPr>
                <w:lang w:val="kk-KZ"/>
              </w:rPr>
            </w:pPr>
          </w:p>
        </w:tc>
        <w:tc>
          <w:tcPr>
            <w:tcW w:w="228" w:type="pct"/>
            <w:vAlign w:val="center"/>
            <w:hideMark/>
          </w:tcPr>
          <w:p w14:paraId="6B89AFFB" w14:textId="77777777" w:rsidR="009C4A9F" w:rsidRPr="00FA37B6" w:rsidRDefault="009C4A9F" w:rsidP="00A9474C">
            <w:pPr>
              <w:overflowPunct/>
              <w:autoSpaceDE/>
              <w:autoSpaceDN/>
              <w:adjustRightInd/>
              <w:rPr>
                <w:lang w:val="kk-KZ"/>
              </w:rPr>
            </w:pPr>
          </w:p>
        </w:tc>
      </w:tr>
    </w:tbl>
    <w:p w14:paraId="26989206" w14:textId="77777777" w:rsidR="009C4A9F" w:rsidRPr="00FA37B6" w:rsidRDefault="009C4A9F" w:rsidP="009C4A9F">
      <w:pPr>
        <w:pStyle w:val="pc"/>
        <w:rPr>
          <w:color w:val="auto"/>
          <w:sz w:val="28"/>
          <w:szCs w:val="28"/>
          <w:lang w:val="kk-KZ"/>
        </w:rPr>
      </w:pPr>
      <w:r w:rsidRPr="00FA37B6">
        <w:rPr>
          <w:b/>
          <w:bCs/>
          <w:color w:val="auto"/>
          <w:sz w:val="28"/>
          <w:szCs w:val="28"/>
          <w:lang w:val="kk-KZ"/>
        </w:rPr>
        <w:t>Мазмұны</w:t>
      </w:r>
    </w:p>
    <w:p w14:paraId="4626B4AA" w14:textId="77777777" w:rsidR="009C4A9F" w:rsidRPr="00FA37B6" w:rsidRDefault="009C4A9F" w:rsidP="009C4A9F">
      <w:pPr>
        <w:pStyle w:val="pc"/>
        <w:rPr>
          <w:color w:val="auto"/>
          <w:sz w:val="28"/>
          <w:szCs w:val="28"/>
          <w:lang w:val="kk-KZ"/>
        </w:rPr>
      </w:pPr>
      <w:r w:rsidRPr="00FA37B6">
        <w:rPr>
          <w:color w:val="auto"/>
          <w:sz w:val="28"/>
          <w:szCs w:val="28"/>
          <w:lang w:val="kk-KZ"/>
        </w:rPr>
        <w:t>Содержание</w:t>
      </w:r>
    </w:p>
    <w:p w14:paraId="55EDB858" w14:textId="77777777" w:rsidR="009C4A9F" w:rsidRPr="00FA37B6" w:rsidRDefault="009C4A9F" w:rsidP="009C4A9F">
      <w:pPr>
        <w:pStyle w:val="pc"/>
        <w:rPr>
          <w:color w:val="auto"/>
          <w:sz w:val="28"/>
          <w:szCs w:val="28"/>
          <w:lang w:val="kk-KZ"/>
        </w:rPr>
      </w:pPr>
      <w:r w:rsidRPr="00FA37B6">
        <w:rPr>
          <w:color w:val="auto"/>
          <w:sz w:val="28"/>
          <w:szCs w:val="28"/>
          <w:lang w:val="kk-KZ"/>
        </w:rPr>
        <w:t> </w:t>
      </w:r>
    </w:p>
    <w:p w14:paraId="1BC5F8F7"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Толтырылған бөлімдерді (бөлімдердің бөліктерін) (белгімен) көрсетіңіз</w:t>
      </w:r>
    </w:p>
    <w:p w14:paraId="14ECCBEA"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Укажите (галочкой) заполненные разделы (части разделов)</w:t>
      </w:r>
    </w:p>
    <w:p w14:paraId="5B577B9D" w14:textId="77777777" w:rsidR="009C4A9F" w:rsidRPr="00FA37B6" w:rsidRDefault="009C4A9F" w:rsidP="009C4A9F">
      <w:pPr>
        <w:pStyle w:val="pj"/>
        <w:rPr>
          <w:color w:val="auto"/>
          <w:sz w:val="28"/>
          <w:szCs w:val="28"/>
          <w:lang w:val="kk-KZ"/>
        </w:rPr>
      </w:pPr>
      <w:r w:rsidRPr="00FA37B6">
        <w:rPr>
          <w:color w:val="auto"/>
          <w:sz w:val="28"/>
          <w:szCs w:val="28"/>
          <w:lang w:val="kk-KZ"/>
        </w:rPr>
        <w:t> </w:t>
      </w:r>
    </w:p>
    <w:tbl>
      <w:tblPr>
        <w:tblW w:w="5126" w:type="pct"/>
        <w:jc w:val="center"/>
        <w:tblCellMar>
          <w:left w:w="0" w:type="dxa"/>
          <w:right w:w="0" w:type="dxa"/>
        </w:tblCellMar>
        <w:tblLook w:val="04A0" w:firstRow="1" w:lastRow="0" w:firstColumn="1" w:lastColumn="0" w:noHBand="0" w:noVBand="1"/>
      </w:tblPr>
      <w:tblGrid>
        <w:gridCol w:w="744"/>
        <w:gridCol w:w="1383"/>
        <w:gridCol w:w="12809"/>
      </w:tblGrid>
      <w:tr w:rsidR="00FA37B6" w:rsidRPr="00FA37B6" w14:paraId="4463392D" w14:textId="77777777" w:rsidTr="00A9474C">
        <w:trPr>
          <w:jc w:val="center"/>
        </w:trPr>
        <w:tc>
          <w:tcPr>
            <w:tcW w:w="249" w:type="pct"/>
            <w:tcMar>
              <w:top w:w="0" w:type="dxa"/>
              <w:left w:w="108" w:type="dxa"/>
              <w:bottom w:w="0" w:type="dxa"/>
              <w:right w:w="108" w:type="dxa"/>
            </w:tcMar>
            <w:hideMark/>
          </w:tcPr>
          <w:p w14:paraId="462E2B4C"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0DB7369B" wp14:editId="48B69287">
                  <wp:extent cx="327660" cy="2590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743FE6B6"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1-бөлім.</w:t>
            </w:r>
          </w:p>
          <w:p w14:paraId="5282C7BB" w14:textId="77777777" w:rsidR="009C4A9F" w:rsidRPr="00FA37B6" w:rsidRDefault="009C4A9F" w:rsidP="00A9474C">
            <w:pPr>
              <w:pStyle w:val="p"/>
              <w:rPr>
                <w:color w:val="auto"/>
                <w:sz w:val="28"/>
                <w:szCs w:val="28"/>
                <w:lang w:val="kk-KZ"/>
              </w:rPr>
            </w:pPr>
            <w:r w:rsidRPr="00FA37B6">
              <w:rPr>
                <w:color w:val="auto"/>
                <w:sz w:val="28"/>
                <w:szCs w:val="28"/>
                <w:lang w:val="kk-KZ"/>
              </w:rPr>
              <w:t>Раздел 1.</w:t>
            </w:r>
          </w:p>
        </w:tc>
        <w:tc>
          <w:tcPr>
            <w:tcW w:w="4288" w:type="pct"/>
            <w:tcMar>
              <w:top w:w="0" w:type="dxa"/>
              <w:left w:w="108" w:type="dxa"/>
              <w:bottom w:w="0" w:type="dxa"/>
              <w:right w:w="108" w:type="dxa"/>
            </w:tcMar>
            <w:hideMark/>
          </w:tcPr>
          <w:p w14:paraId="7E353542"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Қызмет көрсету жөніндегі операциялар (2-5-бөлімдерге қосылмаған)</w:t>
            </w:r>
          </w:p>
          <w:p w14:paraId="5A492D7F" w14:textId="77777777" w:rsidR="009C4A9F" w:rsidRPr="00FA37B6" w:rsidRDefault="009C4A9F" w:rsidP="00A9474C">
            <w:pPr>
              <w:pStyle w:val="p"/>
              <w:rPr>
                <w:color w:val="auto"/>
                <w:sz w:val="28"/>
                <w:szCs w:val="28"/>
                <w:lang w:val="kk-KZ"/>
              </w:rPr>
            </w:pPr>
            <w:r w:rsidRPr="00FA37B6">
              <w:rPr>
                <w:color w:val="auto"/>
                <w:sz w:val="28"/>
                <w:szCs w:val="28"/>
                <w:lang w:val="kk-KZ"/>
              </w:rPr>
              <w:t>Операции по оказанию услуг (не включаемые в разделы 2-5)</w:t>
            </w:r>
          </w:p>
        </w:tc>
      </w:tr>
      <w:tr w:rsidR="00FA37B6" w:rsidRPr="00FA37B6" w14:paraId="4B5EE6F4" w14:textId="77777777" w:rsidTr="00A9474C">
        <w:trPr>
          <w:jc w:val="center"/>
        </w:trPr>
        <w:tc>
          <w:tcPr>
            <w:tcW w:w="249" w:type="pct"/>
            <w:tcMar>
              <w:top w:w="0" w:type="dxa"/>
              <w:left w:w="108" w:type="dxa"/>
              <w:bottom w:w="0" w:type="dxa"/>
              <w:right w:w="108" w:type="dxa"/>
            </w:tcMar>
            <w:hideMark/>
          </w:tcPr>
          <w:p w14:paraId="2D955D99"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1F20240E" wp14:editId="2F13ECDA">
                  <wp:extent cx="327660" cy="2590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56347FC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А бөлігі.</w:t>
            </w:r>
          </w:p>
          <w:p w14:paraId="37172D9E" w14:textId="77777777" w:rsidR="009C4A9F" w:rsidRPr="00FA37B6" w:rsidRDefault="009C4A9F" w:rsidP="00A9474C">
            <w:pPr>
              <w:pStyle w:val="p"/>
              <w:rPr>
                <w:color w:val="auto"/>
                <w:sz w:val="28"/>
                <w:szCs w:val="28"/>
                <w:lang w:val="kk-KZ"/>
              </w:rPr>
            </w:pPr>
            <w:r w:rsidRPr="00FA37B6">
              <w:rPr>
                <w:color w:val="auto"/>
                <w:sz w:val="28"/>
                <w:szCs w:val="28"/>
                <w:lang w:val="kk-KZ"/>
              </w:rPr>
              <w:t>Часть А.</w:t>
            </w:r>
          </w:p>
        </w:tc>
        <w:tc>
          <w:tcPr>
            <w:tcW w:w="4288" w:type="pct"/>
            <w:tcMar>
              <w:top w:w="0" w:type="dxa"/>
              <w:left w:w="108" w:type="dxa"/>
              <w:bottom w:w="0" w:type="dxa"/>
              <w:right w:w="108" w:type="dxa"/>
            </w:tcMar>
            <w:hideMark/>
          </w:tcPr>
          <w:p w14:paraId="0F3DD9F2"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ейрезиденттерге көрсетілген қызметтер</w:t>
            </w:r>
          </w:p>
          <w:p w14:paraId="52DEE0B2" w14:textId="77777777" w:rsidR="009C4A9F" w:rsidRPr="00FA37B6" w:rsidRDefault="009C4A9F" w:rsidP="00A9474C">
            <w:pPr>
              <w:pStyle w:val="p"/>
              <w:rPr>
                <w:color w:val="auto"/>
                <w:sz w:val="28"/>
                <w:szCs w:val="28"/>
                <w:lang w:val="kk-KZ"/>
              </w:rPr>
            </w:pPr>
            <w:r w:rsidRPr="00FA37B6">
              <w:rPr>
                <w:color w:val="auto"/>
                <w:sz w:val="28"/>
                <w:szCs w:val="28"/>
                <w:lang w:val="kk-KZ"/>
              </w:rPr>
              <w:t>Услуги, оказанные нерезидентам</w:t>
            </w:r>
          </w:p>
        </w:tc>
      </w:tr>
      <w:tr w:rsidR="00FA37B6" w:rsidRPr="00FA37B6" w14:paraId="12E1DBC6" w14:textId="77777777" w:rsidTr="00A9474C">
        <w:trPr>
          <w:jc w:val="center"/>
        </w:trPr>
        <w:tc>
          <w:tcPr>
            <w:tcW w:w="249" w:type="pct"/>
            <w:tcMar>
              <w:top w:w="0" w:type="dxa"/>
              <w:left w:w="108" w:type="dxa"/>
              <w:bottom w:w="0" w:type="dxa"/>
              <w:right w:w="108" w:type="dxa"/>
            </w:tcMar>
            <w:hideMark/>
          </w:tcPr>
          <w:p w14:paraId="12CEF3C3"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2A7230C7" wp14:editId="79C60400">
                  <wp:extent cx="327660" cy="259080"/>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286A4081"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 бөлігі.</w:t>
            </w:r>
          </w:p>
          <w:p w14:paraId="0F396557" w14:textId="77777777" w:rsidR="009C4A9F" w:rsidRPr="00FA37B6" w:rsidRDefault="009C4A9F" w:rsidP="00A9474C">
            <w:pPr>
              <w:pStyle w:val="p"/>
              <w:rPr>
                <w:color w:val="auto"/>
                <w:sz w:val="28"/>
                <w:szCs w:val="28"/>
                <w:lang w:val="kk-KZ"/>
              </w:rPr>
            </w:pPr>
            <w:r w:rsidRPr="00FA37B6">
              <w:rPr>
                <w:color w:val="auto"/>
                <w:sz w:val="28"/>
                <w:szCs w:val="28"/>
                <w:lang w:val="kk-KZ"/>
              </w:rPr>
              <w:t>Часть Б.</w:t>
            </w:r>
          </w:p>
        </w:tc>
        <w:tc>
          <w:tcPr>
            <w:tcW w:w="4288" w:type="pct"/>
            <w:tcMar>
              <w:top w:w="0" w:type="dxa"/>
              <w:left w:w="108" w:type="dxa"/>
              <w:bottom w:w="0" w:type="dxa"/>
              <w:right w:w="108" w:type="dxa"/>
            </w:tcMar>
            <w:hideMark/>
          </w:tcPr>
          <w:p w14:paraId="27F1713B"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ейрезиденттерден алынған қызметтер</w:t>
            </w:r>
          </w:p>
          <w:p w14:paraId="7491A7DE" w14:textId="77777777" w:rsidR="009C4A9F" w:rsidRPr="00FA37B6" w:rsidRDefault="009C4A9F" w:rsidP="00A9474C">
            <w:pPr>
              <w:pStyle w:val="p"/>
              <w:rPr>
                <w:color w:val="auto"/>
                <w:sz w:val="28"/>
                <w:szCs w:val="28"/>
                <w:lang w:val="kk-KZ"/>
              </w:rPr>
            </w:pPr>
            <w:r w:rsidRPr="00FA37B6">
              <w:rPr>
                <w:color w:val="auto"/>
                <w:sz w:val="28"/>
                <w:szCs w:val="28"/>
                <w:lang w:val="kk-KZ"/>
              </w:rPr>
              <w:t>Услуги, полученные от нерезидентов</w:t>
            </w:r>
          </w:p>
        </w:tc>
      </w:tr>
      <w:tr w:rsidR="00FA37B6" w:rsidRPr="00FA37B6" w14:paraId="604C4E73" w14:textId="77777777" w:rsidTr="00A9474C">
        <w:trPr>
          <w:jc w:val="center"/>
        </w:trPr>
        <w:tc>
          <w:tcPr>
            <w:tcW w:w="249" w:type="pct"/>
            <w:tcMar>
              <w:top w:w="0" w:type="dxa"/>
              <w:left w:w="108" w:type="dxa"/>
              <w:bottom w:w="0" w:type="dxa"/>
              <w:right w:w="108" w:type="dxa"/>
            </w:tcMar>
            <w:hideMark/>
          </w:tcPr>
          <w:p w14:paraId="7DB8F299"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3C947FAB" wp14:editId="27F28CC7">
                  <wp:extent cx="327660" cy="2590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3B3FD636" w14:textId="77777777" w:rsidR="009C4A9F" w:rsidRPr="00FA37B6" w:rsidRDefault="009C4A9F" w:rsidP="00A9474C">
            <w:pPr>
              <w:rPr>
                <w:sz w:val="28"/>
                <w:szCs w:val="28"/>
                <w:lang w:val="kk-KZ"/>
              </w:rPr>
            </w:pPr>
            <w:r w:rsidRPr="00FA37B6">
              <w:rPr>
                <w:b/>
                <w:bCs/>
                <w:sz w:val="28"/>
                <w:szCs w:val="28"/>
                <w:bdr w:val="none" w:sz="0" w:space="0" w:color="auto" w:frame="1"/>
                <w:lang w:val="kk-KZ"/>
              </w:rPr>
              <w:t>2-бөлім.</w:t>
            </w:r>
          </w:p>
          <w:p w14:paraId="1B09AE8F" w14:textId="77777777" w:rsidR="009C4A9F" w:rsidRPr="00FA37B6" w:rsidRDefault="009C4A9F" w:rsidP="00A9474C">
            <w:pPr>
              <w:rPr>
                <w:sz w:val="28"/>
                <w:szCs w:val="28"/>
                <w:lang w:val="kk-KZ"/>
              </w:rPr>
            </w:pPr>
            <w:r w:rsidRPr="00FA37B6">
              <w:rPr>
                <w:sz w:val="28"/>
                <w:szCs w:val="28"/>
                <w:lang w:val="kk-KZ"/>
              </w:rPr>
              <w:t>Раздел 2.</w:t>
            </w:r>
          </w:p>
        </w:tc>
        <w:tc>
          <w:tcPr>
            <w:tcW w:w="4288" w:type="pct"/>
            <w:tcMar>
              <w:top w:w="0" w:type="dxa"/>
              <w:left w:w="108" w:type="dxa"/>
              <w:bottom w:w="0" w:type="dxa"/>
              <w:right w:w="108" w:type="dxa"/>
            </w:tcMar>
            <w:hideMark/>
          </w:tcPr>
          <w:p w14:paraId="5D7A6EBA" w14:textId="77777777" w:rsidR="009C4A9F" w:rsidRPr="00FA37B6" w:rsidRDefault="009C4A9F" w:rsidP="00A9474C">
            <w:pPr>
              <w:pStyle w:val="p"/>
              <w:jc w:val="both"/>
              <w:rPr>
                <w:color w:val="auto"/>
                <w:sz w:val="28"/>
                <w:szCs w:val="28"/>
                <w:lang w:val="kk-KZ"/>
              </w:rPr>
            </w:pPr>
            <w:r w:rsidRPr="00FA37B6">
              <w:rPr>
                <w:b/>
                <w:bCs/>
                <w:color w:val="auto"/>
                <w:sz w:val="28"/>
                <w:szCs w:val="28"/>
                <w:bdr w:val="none" w:sz="0" w:space="0" w:color="auto" w:frame="1"/>
                <w:lang w:val="kk-KZ"/>
              </w:rPr>
              <w:t>Қосалқы көлік қызметтері</w:t>
            </w:r>
          </w:p>
          <w:p w14:paraId="3CF6BA0D" w14:textId="77777777" w:rsidR="009C4A9F" w:rsidRPr="00FA37B6" w:rsidRDefault="009C4A9F" w:rsidP="00A9474C">
            <w:pPr>
              <w:jc w:val="both"/>
              <w:rPr>
                <w:sz w:val="28"/>
                <w:szCs w:val="28"/>
                <w:lang w:val="kk-KZ"/>
              </w:rPr>
            </w:pPr>
            <w:r w:rsidRPr="00FA37B6">
              <w:rPr>
                <w:sz w:val="28"/>
                <w:szCs w:val="28"/>
                <w:lang w:val="kk-KZ"/>
              </w:rPr>
              <w:t>Вспомогательные транспортные услуги</w:t>
            </w:r>
          </w:p>
        </w:tc>
      </w:tr>
      <w:tr w:rsidR="00FA37B6" w:rsidRPr="00FA37B6" w14:paraId="227FE31A" w14:textId="77777777" w:rsidTr="00A9474C">
        <w:trPr>
          <w:jc w:val="center"/>
        </w:trPr>
        <w:tc>
          <w:tcPr>
            <w:tcW w:w="249" w:type="pct"/>
            <w:tcMar>
              <w:top w:w="0" w:type="dxa"/>
              <w:left w:w="108" w:type="dxa"/>
              <w:bottom w:w="0" w:type="dxa"/>
              <w:right w:w="108" w:type="dxa"/>
            </w:tcMar>
            <w:hideMark/>
          </w:tcPr>
          <w:p w14:paraId="6A6A87CA"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1F0F76FA" wp14:editId="2F540FA4">
                  <wp:extent cx="327660" cy="2590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13E82D72"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3-бөлім.</w:t>
            </w:r>
          </w:p>
          <w:p w14:paraId="4D2438D1" w14:textId="77777777" w:rsidR="009C4A9F" w:rsidRPr="00FA37B6" w:rsidRDefault="009C4A9F" w:rsidP="00A9474C">
            <w:pPr>
              <w:pStyle w:val="p"/>
              <w:rPr>
                <w:color w:val="auto"/>
                <w:sz w:val="28"/>
                <w:szCs w:val="28"/>
                <w:lang w:val="kk-KZ"/>
              </w:rPr>
            </w:pPr>
            <w:r w:rsidRPr="00FA37B6">
              <w:rPr>
                <w:color w:val="auto"/>
                <w:sz w:val="28"/>
                <w:szCs w:val="28"/>
                <w:lang w:val="kk-KZ"/>
              </w:rPr>
              <w:t>Раздел 3.</w:t>
            </w:r>
          </w:p>
        </w:tc>
        <w:tc>
          <w:tcPr>
            <w:tcW w:w="4288" w:type="pct"/>
            <w:tcMar>
              <w:top w:w="0" w:type="dxa"/>
              <w:left w:w="108" w:type="dxa"/>
              <w:bottom w:w="0" w:type="dxa"/>
              <w:right w:w="108" w:type="dxa"/>
            </w:tcMar>
            <w:hideMark/>
          </w:tcPr>
          <w:p w14:paraId="01A491EE"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Қазақстанда орналасқан халықаралық ұйымдарға, шетелдік елшіліктерге, консулдықтарға және басқа шетелдік дипломатиялық және ресми өкілдіктерге ұсынылған тауарлар және көрсетілген қызметтер</w:t>
            </w:r>
          </w:p>
          <w:p w14:paraId="27424FE5" w14:textId="77777777" w:rsidR="009C4A9F" w:rsidRPr="00FA37B6" w:rsidRDefault="009C4A9F" w:rsidP="00A9474C">
            <w:pPr>
              <w:pStyle w:val="p"/>
              <w:rPr>
                <w:color w:val="auto"/>
                <w:sz w:val="28"/>
                <w:szCs w:val="28"/>
                <w:lang w:val="kk-KZ"/>
              </w:rPr>
            </w:pPr>
            <w:r w:rsidRPr="00FA37B6">
              <w:rPr>
                <w:color w:val="auto"/>
                <w:sz w:val="28"/>
                <w:szCs w:val="28"/>
                <w:lang w:val="kk-KZ"/>
              </w:rPr>
              <w:t>Товары и услуги, оказанные находящимся в Казахстане международным организациям, иностранным посольствам, консульствам и другим иностранным дипломатическим и официальным представительствам</w:t>
            </w:r>
          </w:p>
          <w:p w14:paraId="217F0F6F" w14:textId="3771E3F0" w:rsidR="00DC4CAF" w:rsidRPr="00FA37B6" w:rsidRDefault="00DC4CAF" w:rsidP="00A9474C">
            <w:pPr>
              <w:pStyle w:val="p"/>
              <w:rPr>
                <w:color w:val="auto"/>
                <w:sz w:val="28"/>
                <w:szCs w:val="28"/>
                <w:lang w:val="kk-KZ"/>
              </w:rPr>
            </w:pPr>
          </w:p>
        </w:tc>
      </w:tr>
      <w:tr w:rsidR="00FA37B6" w:rsidRPr="00FA37B6" w14:paraId="6DDCFD90" w14:textId="77777777" w:rsidTr="00A9474C">
        <w:trPr>
          <w:jc w:val="center"/>
        </w:trPr>
        <w:tc>
          <w:tcPr>
            <w:tcW w:w="249" w:type="pct"/>
            <w:tcMar>
              <w:top w:w="0" w:type="dxa"/>
              <w:left w:w="108" w:type="dxa"/>
              <w:bottom w:w="0" w:type="dxa"/>
              <w:right w:w="108" w:type="dxa"/>
            </w:tcMar>
            <w:hideMark/>
          </w:tcPr>
          <w:p w14:paraId="1F383041" w14:textId="77777777" w:rsidR="009C4A9F" w:rsidRPr="00FA37B6" w:rsidRDefault="009C4A9F" w:rsidP="00A9474C">
            <w:pPr>
              <w:pStyle w:val="pc"/>
              <w:rPr>
                <w:color w:val="auto"/>
                <w:sz w:val="28"/>
                <w:szCs w:val="28"/>
                <w:lang w:val="kk-KZ"/>
              </w:rPr>
            </w:pPr>
            <w:r w:rsidRPr="00FA37B6">
              <w:rPr>
                <w:noProof/>
                <w:color w:val="auto"/>
                <w:sz w:val="28"/>
                <w:szCs w:val="28"/>
              </w:rPr>
              <w:lastRenderedPageBreak/>
              <w:drawing>
                <wp:inline distT="0" distB="0" distL="0" distR="0" wp14:anchorId="46E8D09B" wp14:editId="6C97B5D4">
                  <wp:extent cx="327660" cy="2590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499FFA9A"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4-бөлім.</w:t>
            </w:r>
          </w:p>
          <w:p w14:paraId="195DC4FF" w14:textId="77777777" w:rsidR="009C4A9F" w:rsidRPr="00FA37B6" w:rsidRDefault="009C4A9F" w:rsidP="00A9474C">
            <w:pPr>
              <w:pStyle w:val="p"/>
              <w:rPr>
                <w:color w:val="auto"/>
                <w:sz w:val="28"/>
                <w:szCs w:val="28"/>
                <w:lang w:val="kk-KZ"/>
              </w:rPr>
            </w:pPr>
            <w:r w:rsidRPr="00FA37B6">
              <w:rPr>
                <w:color w:val="auto"/>
                <w:sz w:val="28"/>
                <w:szCs w:val="28"/>
                <w:lang w:val="kk-KZ"/>
              </w:rPr>
              <w:t>Раздел 4.</w:t>
            </w:r>
          </w:p>
        </w:tc>
        <w:tc>
          <w:tcPr>
            <w:tcW w:w="4288" w:type="pct"/>
            <w:tcMar>
              <w:top w:w="0" w:type="dxa"/>
              <w:left w:w="108" w:type="dxa"/>
              <w:bottom w:w="0" w:type="dxa"/>
              <w:right w:w="108" w:type="dxa"/>
            </w:tcMar>
            <w:hideMark/>
          </w:tcPr>
          <w:p w14:paraId="3D5B1ABE"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Жүк көлігі қызметтері (жүктерді сақтандыруды есептемегенде)</w:t>
            </w:r>
          </w:p>
          <w:p w14:paraId="6B1DB606" w14:textId="77777777" w:rsidR="009C4A9F" w:rsidRPr="00FA37B6" w:rsidRDefault="009C4A9F" w:rsidP="00A9474C">
            <w:pPr>
              <w:pStyle w:val="p"/>
              <w:rPr>
                <w:color w:val="auto"/>
                <w:sz w:val="28"/>
                <w:szCs w:val="28"/>
                <w:lang w:val="kk-KZ"/>
              </w:rPr>
            </w:pPr>
            <w:r w:rsidRPr="00FA37B6">
              <w:rPr>
                <w:color w:val="auto"/>
                <w:sz w:val="28"/>
                <w:szCs w:val="28"/>
                <w:lang w:val="kk-KZ"/>
              </w:rPr>
              <w:t>Услуги грузового транспорта (без учета страхования грузов)</w:t>
            </w:r>
          </w:p>
        </w:tc>
      </w:tr>
      <w:tr w:rsidR="00FA37B6" w:rsidRPr="00FA37B6" w14:paraId="1F229F22" w14:textId="77777777" w:rsidTr="00A9474C">
        <w:trPr>
          <w:jc w:val="center"/>
        </w:trPr>
        <w:tc>
          <w:tcPr>
            <w:tcW w:w="249" w:type="pct"/>
            <w:tcMar>
              <w:top w:w="0" w:type="dxa"/>
              <w:left w:w="108" w:type="dxa"/>
              <w:bottom w:w="0" w:type="dxa"/>
              <w:right w:w="108" w:type="dxa"/>
            </w:tcMar>
            <w:hideMark/>
          </w:tcPr>
          <w:p w14:paraId="51F8610B"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132778F5" wp14:editId="6C581B0E">
                  <wp:extent cx="327660" cy="2590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40AFB3D8"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5-бөлім.</w:t>
            </w:r>
          </w:p>
          <w:p w14:paraId="2F933EEF" w14:textId="77777777" w:rsidR="009C4A9F" w:rsidRPr="00FA37B6" w:rsidRDefault="009C4A9F" w:rsidP="00A9474C">
            <w:pPr>
              <w:pStyle w:val="p"/>
              <w:rPr>
                <w:color w:val="auto"/>
                <w:sz w:val="28"/>
                <w:szCs w:val="28"/>
                <w:lang w:val="kk-KZ"/>
              </w:rPr>
            </w:pPr>
            <w:r w:rsidRPr="00FA37B6">
              <w:rPr>
                <w:color w:val="auto"/>
                <w:sz w:val="28"/>
                <w:szCs w:val="28"/>
                <w:lang w:val="kk-KZ"/>
              </w:rPr>
              <w:t>Раздел 5.</w:t>
            </w:r>
          </w:p>
        </w:tc>
        <w:tc>
          <w:tcPr>
            <w:tcW w:w="4288" w:type="pct"/>
            <w:tcMar>
              <w:top w:w="0" w:type="dxa"/>
              <w:left w:w="108" w:type="dxa"/>
              <w:bottom w:w="0" w:type="dxa"/>
              <w:right w:w="108" w:type="dxa"/>
            </w:tcMar>
            <w:hideMark/>
          </w:tcPr>
          <w:p w14:paraId="3EE22C05" w14:textId="77777777" w:rsidR="009C4A9F" w:rsidRPr="00FA37B6" w:rsidRDefault="009C4A9F" w:rsidP="00A9474C">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 xml:space="preserve">Материалдық емес активтермен жасалатын және табиғи ресурстарды жалдау бойынша операциялар </w:t>
            </w:r>
          </w:p>
          <w:p w14:paraId="05BF8374" w14:textId="77777777" w:rsidR="009C4A9F" w:rsidRPr="00FA37B6" w:rsidRDefault="009C4A9F" w:rsidP="00A9474C">
            <w:pPr>
              <w:pStyle w:val="p"/>
              <w:rPr>
                <w:color w:val="auto"/>
                <w:sz w:val="28"/>
                <w:szCs w:val="28"/>
                <w:lang w:val="kk-KZ"/>
              </w:rPr>
            </w:pPr>
            <w:r w:rsidRPr="00FA37B6">
              <w:rPr>
                <w:color w:val="auto"/>
                <w:sz w:val="28"/>
                <w:szCs w:val="28"/>
                <w:lang w:val="kk-KZ"/>
              </w:rPr>
              <w:t>Операции с нематериальными активами и арендой природных ресурсов</w:t>
            </w:r>
          </w:p>
        </w:tc>
      </w:tr>
      <w:tr w:rsidR="00FA37B6" w:rsidRPr="00FA37B6" w14:paraId="71078235" w14:textId="77777777" w:rsidTr="00A9474C">
        <w:trPr>
          <w:jc w:val="center"/>
        </w:trPr>
        <w:tc>
          <w:tcPr>
            <w:tcW w:w="249" w:type="pct"/>
            <w:tcMar>
              <w:top w:w="0" w:type="dxa"/>
              <w:left w:w="108" w:type="dxa"/>
              <w:bottom w:w="0" w:type="dxa"/>
              <w:right w:w="108" w:type="dxa"/>
            </w:tcMar>
            <w:hideMark/>
          </w:tcPr>
          <w:p w14:paraId="0E3F925A"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0B12CFF1" wp14:editId="6BBFFABC">
                  <wp:extent cx="327660" cy="2590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tcPr>
          <w:p w14:paraId="37DE469C"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6-бөлім.</w:t>
            </w:r>
          </w:p>
          <w:p w14:paraId="6547A630" w14:textId="77777777" w:rsidR="009C4A9F" w:rsidRPr="00FA37B6" w:rsidRDefault="009C4A9F" w:rsidP="00A9474C">
            <w:pPr>
              <w:pStyle w:val="p"/>
              <w:rPr>
                <w:color w:val="auto"/>
                <w:sz w:val="28"/>
                <w:szCs w:val="28"/>
                <w:lang w:val="kk-KZ"/>
              </w:rPr>
            </w:pPr>
          </w:p>
          <w:p w14:paraId="08BF5F46" w14:textId="77777777" w:rsidR="009C4A9F" w:rsidRPr="00FA37B6" w:rsidRDefault="009C4A9F" w:rsidP="00A9474C">
            <w:pPr>
              <w:pStyle w:val="p"/>
              <w:rPr>
                <w:color w:val="auto"/>
                <w:sz w:val="28"/>
                <w:szCs w:val="28"/>
                <w:lang w:val="kk-KZ"/>
              </w:rPr>
            </w:pPr>
            <w:r w:rsidRPr="00FA37B6">
              <w:rPr>
                <w:color w:val="auto"/>
                <w:sz w:val="28"/>
                <w:szCs w:val="28"/>
                <w:lang w:val="kk-KZ"/>
              </w:rPr>
              <w:t>Раздел 6</w:t>
            </w:r>
          </w:p>
        </w:tc>
        <w:tc>
          <w:tcPr>
            <w:tcW w:w="4288" w:type="pct"/>
            <w:tcMar>
              <w:top w:w="0" w:type="dxa"/>
              <w:left w:w="108" w:type="dxa"/>
              <w:bottom w:w="0" w:type="dxa"/>
              <w:right w:w="108" w:type="dxa"/>
            </w:tcMar>
            <w:hideMark/>
          </w:tcPr>
          <w:p w14:paraId="30B6C01F"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Қайта өңдеуге, жөндеуге және қайта сатуға арналған тауарлар, тауарлардың кері экспорты және кері импорты</w:t>
            </w:r>
          </w:p>
          <w:p w14:paraId="6DF527DF" w14:textId="77777777" w:rsidR="009C4A9F" w:rsidRPr="00FA37B6" w:rsidRDefault="009C4A9F" w:rsidP="00A9474C">
            <w:pPr>
              <w:pStyle w:val="p"/>
              <w:rPr>
                <w:color w:val="auto"/>
                <w:sz w:val="28"/>
                <w:szCs w:val="28"/>
                <w:lang w:val="kk-KZ"/>
              </w:rPr>
            </w:pPr>
            <w:r w:rsidRPr="00FA37B6">
              <w:rPr>
                <w:color w:val="auto"/>
                <w:sz w:val="28"/>
                <w:szCs w:val="28"/>
                <w:lang w:val="kk-KZ"/>
              </w:rPr>
              <w:t>Товары для переработки, ремонта и перепродажи, реэкспорт и реимпорт товаров</w:t>
            </w:r>
          </w:p>
        </w:tc>
      </w:tr>
      <w:tr w:rsidR="00FA37B6" w:rsidRPr="00FA37B6" w14:paraId="662FB19D" w14:textId="77777777" w:rsidTr="00A9474C">
        <w:trPr>
          <w:jc w:val="center"/>
        </w:trPr>
        <w:tc>
          <w:tcPr>
            <w:tcW w:w="249" w:type="pct"/>
            <w:tcMar>
              <w:top w:w="0" w:type="dxa"/>
              <w:left w:w="108" w:type="dxa"/>
              <w:bottom w:w="0" w:type="dxa"/>
              <w:right w:w="108" w:type="dxa"/>
            </w:tcMar>
            <w:hideMark/>
          </w:tcPr>
          <w:p w14:paraId="481B102F"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3F02E240" wp14:editId="6CAE9713">
                  <wp:extent cx="327660" cy="259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5148A853"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7-бөлім.</w:t>
            </w:r>
          </w:p>
          <w:p w14:paraId="6B6E5C67" w14:textId="77777777" w:rsidR="009C4A9F" w:rsidRPr="00FA37B6" w:rsidRDefault="009C4A9F" w:rsidP="00A9474C">
            <w:pPr>
              <w:pStyle w:val="p"/>
              <w:rPr>
                <w:color w:val="auto"/>
                <w:sz w:val="28"/>
                <w:szCs w:val="28"/>
                <w:lang w:val="kk-KZ"/>
              </w:rPr>
            </w:pPr>
            <w:r w:rsidRPr="00FA37B6">
              <w:rPr>
                <w:color w:val="auto"/>
                <w:sz w:val="28"/>
                <w:szCs w:val="28"/>
                <w:lang w:val="kk-KZ"/>
              </w:rPr>
              <w:t>Раздел 7.</w:t>
            </w:r>
          </w:p>
        </w:tc>
        <w:tc>
          <w:tcPr>
            <w:tcW w:w="4288" w:type="pct"/>
            <w:tcMar>
              <w:top w:w="0" w:type="dxa"/>
              <w:left w:w="108" w:type="dxa"/>
              <w:bottom w:w="0" w:type="dxa"/>
              <w:right w:w="108" w:type="dxa"/>
            </w:tcMar>
            <w:hideMark/>
          </w:tcPr>
          <w:p w14:paraId="03DBDCF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Бейрезидент қызметкерлерге төленген жалақы</w:t>
            </w:r>
          </w:p>
          <w:p w14:paraId="24B8F22F" w14:textId="77777777" w:rsidR="009C4A9F" w:rsidRPr="00FA37B6" w:rsidRDefault="009C4A9F" w:rsidP="00A9474C">
            <w:pPr>
              <w:pStyle w:val="p"/>
              <w:rPr>
                <w:color w:val="auto"/>
                <w:sz w:val="28"/>
                <w:szCs w:val="28"/>
                <w:lang w:val="kk-KZ"/>
              </w:rPr>
            </w:pPr>
            <w:r w:rsidRPr="00FA37B6">
              <w:rPr>
                <w:color w:val="auto"/>
                <w:sz w:val="28"/>
                <w:szCs w:val="28"/>
                <w:lang w:val="kk-KZ"/>
              </w:rPr>
              <w:t>Заработная плата, выплаченная работникам-нерезидентам</w:t>
            </w:r>
          </w:p>
        </w:tc>
      </w:tr>
      <w:tr w:rsidR="00FA37B6" w:rsidRPr="00FA37B6" w14:paraId="797CE0C7" w14:textId="77777777" w:rsidTr="00A9474C">
        <w:trPr>
          <w:jc w:val="center"/>
        </w:trPr>
        <w:tc>
          <w:tcPr>
            <w:tcW w:w="249" w:type="pct"/>
            <w:tcMar>
              <w:top w:w="0" w:type="dxa"/>
              <w:left w:w="108" w:type="dxa"/>
              <w:bottom w:w="0" w:type="dxa"/>
              <w:right w:w="108" w:type="dxa"/>
            </w:tcMar>
            <w:hideMark/>
          </w:tcPr>
          <w:p w14:paraId="4EBDCB3F" w14:textId="77777777" w:rsidR="009C4A9F" w:rsidRPr="00FA37B6" w:rsidRDefault="009C4A9F" w:rsidP="00A9474C">
            <w:pPr>
              <w:pStyle w:val="pc"/>
              <w:rPr>
                <w:color w:val="auto"/>
                <w:sz w:val="28"/>
                <w:szCs w:val="28"/>
                <w:lang w:val="kk-KZ"/>
              </w:rPr>
            </w:pPr>
            <w:r w:rsidRPr="00FA37B6">
              <w:rPr>
                <w:noProof/>
                <w:color w:val="auto"/>
                <w:sz w:val="28"/>
                <w:szCs w:val="28"/>
              </w:rPr>
              <w:drawing>
                <wp:inline distT="0" distB="0" distL="0" distR="0" wp14:anchorId="00E6AE57" wp14:editId="2CBAEB97">
                  <wp:extent cx="327660" cy="259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p>
        </w:tc>
        <w:tc>
          <w:tcPr>
            <w:tcW w:w="463" w:type="pct"/>
            <w:tcMar>
              <w:top w:w="0" w:type="dxa"/>
              <w:left w:w="108" w:type="dxa"/>
              <w:bottom w:w="0" w:type="dxa"/>
              <w:right w:w="108" w:type="dxa"/>
            </w:tcMar>
            <w:hideMark/>
          </w:tcPr>
          <w:p w14:paraId="622B0959"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8-бөлім.</w:t>
            </w:r>
          </w:p>
          <w:p w14:paraId="281296E4" w14:textId="77777777" w:rsidR="009C4A9F" w:rsidRPr="00FA37B6" w:rsidRDefault="009C4A9F" w:rsidP="00A9474C">
            <w:pPr>
              <w:pStyle w:val="p"/>
              <w:rPr>
                <w:color w:val="auto"/>
                <w:sz w:val="28"/>
                <w:szCs w:val="28"/>
                <w:lang w:val="kk-KZ"/>
              </w:rPr>
            </w:pPr>
            <w:r w:rsidRPr="00FA37B6">
              <w:rPr>
                <w:color w:val="auto"/>
                <w:sz w:val="28"/>
                <w:szCs w:val="28"/>
                <w:lang w:val="kk-KZ"/>
              </w:rPr>
              <w:t>Раздел 8.</w:t>
            </w:r>
          </w:p>
        </w:tc>
        <w:tc>
          <w:tcPr>
            <w:tcW w:w="4288" w:type="pct"/>
            <w:tcMar>
              <w:top w:w="0" w:type="dxa"/>
              <w:left w:w="108" w:type="dxa"/>
              <w:bottom w:w="0" w:type="dxa"/>
              <w:right w:w="108" w:type="dxa"/>
            </w:tcMar>
            <w:hideMark/>
          </w:tcPr>
          <w:p w14:paraId="6C337075" w14:textId="77777777" w:rsidR="009C4A9F" w:rsidRPr="00FA37B6" w:rsidRDefault="009C4A9F" w:rsidP="00A9474C">
            <w:pPr>
              <w:pStyle w:val="p"/>
              <w:rPr>
                <w:color w:val="auto"/>
                <w:sz w:val="28"/>
                <w:szCs w:val="28"/>
                <w:lang w:val="kk-KZ"/>
              </w:rPr>
            </w:pPr>
            <w:r w:rsidRPr="00FA37B6">
              <w:rPr>
                <w:b/>
                <w:bCs/>
                <w:color w:val="auto"/>
                <w:sz w:val="28"/>
                <w:szCs w:val="28"/>
                <w:bdr w:val="none" w:sz="0" w:space="0" w:color="auto" w:frame="1"/>
                <w:lang w:val="kk-KZ"/>
              </w:rPr>
              <w:t>Ағымдағы және күрделі трансферттер, коммерциялық емес ұйымдарға мүшелік жарналар</w:t>
            </w:r>
          </w:p>
          <w:p w14:paraId="0C6E2B39" w14:textId="77777777" w:rsidR="009C4A9F" w:rsidRPr="00FA37B6" w:rsidRDefault="009C4A9F" w:rsidP="00A9474C">
            <w:pPr>
              <w:pStyle w:val="p"/>
              <w:rPr>
                <w:color w:val="auto"/>
                <w:sz w:val="28"/>
                <w:szCs w:val="28"/>
                <w:lang w:val="kk-KZ"/>
              </w:rPr>
            </w:pPr>
            <w:r w:rsidRPr="00FA37B6">
              <w:rPr>
                <w:color w:val="auto"/>
                <w:sz w:val="28"/>
                <w:szCs w:val="28"/>
                <w:lang w:val="kk-KZ"/>
              </w:rPr>
              <w:t>Текущие и капитальные трансферты, членские взносы в некоммерческие организации</w:t>
            </w:r>
          </w:p>
        </w:tc>
      </w:tr>
    </w:tbl>
    <w:p w14:paraId="46C81F8A"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 </w:t>
      </w:r>
    </w:p>
    <w:p w14:paraId="066EC4AF"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1-бөлім. Қызмет көрсету жөніндегі операциялар (2-5-бөлімдерге қосылмаған), мың Америка Құрама Штаттарының (бұдан әрі – АҚШ) доллары</w:t>
      </w:r>
    </w:p>
    <w:p w14:paraId="627C0EFE"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Раздел 1. Операции по оказанию услуг (не включаемые в разделы 2-5), тысяч долларов Соединенных Штатов Америки (далее – США)</w:t>
      </w:r>
    </w:p>
    <w:p w14:paraId="4C580090"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А бөлігі. Бейрезиденттерге көрсетілген қызметтер</w:t>
      </w:r>
    </w:p>
    <w:p w14:paraId="671A696E"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А. Услуги, оказанные нерезидентам</w:t>
      </w:r>
    </w:p>
    <w:p w14:paraId="7B4B87FC"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686"/>
        <w:gridCol w:w="1467"/>
        <w:gridCol w:w="1187"/>
        <w:gridCol w:w="445"/>
        <w:gridCol w:w="294"/>
        <w:gridCol w:w="294"/>
        <w:gridCol w:w="294"/>
        <w:gridCol w:w="294"/>
        <w:gridCol w:w="294"/>
        <w:gridCol w:w="294"/>
      </w:tblGrid>
      <w:tr w:rsidR="00FA37B6" w:rsidRPr="00FA37B6" w14:paraId="75ADF04A" w14:textId="77777777" w:rsidTr="00A9474C">
        <w:trPr>
          <w:jc w:val="center"/>
        </w:trPr>
        <w:tc>
          <w:tcPr>
            <w:tcW w:w="33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CC563"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4E1D1DBD"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AAD0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A9CEFCA"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7D0BB"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5DFF6030" w14:textId="77777777" w:rsidR="009C4A9F" w:rsidRPr="00FA37B6" w:rsidRDefault="009C4A9F" w:rsidP="00A9474C">
            <w:pPr>
              <w:pStyle w:val="pc"/>
              <w:rPr>
                <w:color w:val="auto"/>
                <w:sz w:val="20"/>
                <w:szCs w:val="20"/>
                <w:lang w:val="kk-KZ"/>
              </w:rPr>
            </w:pPr>
            <w:r w:rsidRPr="00FA37B6">
              <w:rPr>
                <w:color w:val="auto"/>
                <w:sz w:val="20"/>
                <w:szCs w:val="20"/>
                <w:lang w:val="kk-KZ"/>
              </w:rPr>
              <w:t>Всего</w:t>
            </w:r>
          </w:p>
        </w:tc>
        <w:tc>
          <w:tcPr>
            <w:tcW w:w="760"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9EB81"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626C7413" w14:textId="77777777" w:rsidR="009C4A9F" w:rsidRPr="00FA37B6" w:rsidRDefault="009C4A9F" w:rsidP="00A9474C">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6639747A"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E83C99"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4697AD8"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D9A9253"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DEC5C88"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FA6BA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422CD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BF06A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6FFB2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020A7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592DA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4AC578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64795" w14:textId="77777777" w:rsidR="009C4A9F" w:rsidRPr="00FA37B6" w:rsidRDefault="009C4A9F" w:rsidP="00A9474C">
            <w:pPr>
              <w:pStyle w:val="pc"/>
              <w:rPr>
                <w:color w:val="auto"/>
                <w:sz w:val="20"/>
                <w:szCs w:val="20"/>
                <w:lang w:val="kk-KZ"/>
              </w:rPr>
            </w:pPr>
            <w:r w:rsidRPr="00FA37B6">
              <w:rPr>
                <w:color w:val="auto"/>
                <w:sz w:val="20"/>
                <w:szCs w:val="20"/>
                <w:lang w:val="kk-KZ"/>
              </w:rPr>
              <w:t>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E65021C"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40EC3FE"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5819642"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6E112F"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95FC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F875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B46B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858A5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1A1BE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9D8685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0F1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ұрылыс қызметтері (құрылысқа байланысты жөндеу және техникалық қызмет көрсетуді қоса алғанда), оның ішінде:</w:t>
            </w:r>
          </w:p>
          <w:p w14:paraId="379D984F"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Строительные услуги (включая ремонт и техническое обслуживание в связи со строительством), в том числе: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3E8D5F6"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64FEE2"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92E6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A6E0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FD382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60EA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053D7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137B4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6E5C5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78492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8A8E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шет елдегі құрылыс (жалпы негіздегі құрылыс құнын құрылыстың жобасын орындайтын мердігер құрылыс қызметі жүзеге асырылатын елдегі шетелдік кәсіпорын немесе филиал ретінде тіркелмеген құрылыс алаңында орналасқан құрылысты басқару арқылы толтырады), оның ішінде:</w:t>
            </w:r>
          </w:p>
          <w:p w14:paraId="38E57094"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ство за границей (стоимость строительства на валовой основе заполняется подрядчиком, выполняющим строительный проект через находящееся на строительной площадке строительное управление, не регистрируемое как иностранное лицо или отделение в стране, в которой ведется строительная деятельность),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51CA77E" w14:textId="77777777" w:rsidR="009C4A9F" w:rsidRPr="00FA37B6" w:rsidRDefault="009C4A9F" w:rsidP="00A9474C">
            <w:pPr>
              <w:pStyle w:val="pc"/>
              <w:rPr>
                <w:color w:val="auto"/>
                <w:sz w:val="20"/>
                <w:szCs w:val="20"/>
                <w:lang w:val="kk-KZ"/>
              </w:rPr>
            </w:pPr>
            <w:r w:rsidRPr="00FA37B6">
              <w:rPr>
                <w:color w:val="auto"/>
                <w:sz w:val="20"/>
                <w:szCs w:val="20"/>
                <w:lang w:val="kk-KZ"/>
              </w:rPr>
              <w:t>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5282C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7036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D78E0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70B0E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3F929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E885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49D7A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E3065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281A2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FA1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өндірістік процесске салған құрылыс жұмыстарының, еңбектің құны</w:t>
            </w:r>
          </w:p>
          <w:p w14:paraId="1079228B"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оимость строительных работ, труда, вложенных в производственный процесс Вашей организаци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22EEE6A" w14:textId="77777777" w:rsidR="009C4A9F" w:rsidRPr="00FA37B6" w:rsidRDefault="009C4A9F" w:rsidP="00A9474C">
            <w:pPr>
              <w:pStyle w:val="pc"/>
              <w:rPr>
                <w:color w:val="auto"/>
                <w:sz w:val="20"/>
                <w:szCs w:val="20"/>
                <w:lang w:val="kk-KZ"/>
              </w:rPr>
            </w:pPr>
            <w:r w:rsidRPr="00FA37B6">
              <w:rPr>
                <w:color w:val="auto"/>
                <w:sz w:val="20"/>
                <w:szCs w:val="20"/>
                <w:lang w:val="kk-KZ"/>
              </w:rPr>
              <w:t>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D7D09A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0E878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592F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71A1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4366F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D303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2EAF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FEFC7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7657BF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10BF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құрылыс қызметі жүргізіліп жатқан елге шығарған тауалар</w:t>
            </w:r>
          </w:p>
          <w:p w14:paraId="39B5A202"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вывезенные Вашей организацией в страну,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814E9F1" w14:textId="77777777" w:rsidR="009C4A9F" w:rsidRPr="00FA37B6" w:rsidRDefault="009C4A9F" w:rsidP="00A9474C">
            <w:pPr>
              <w:pStyle w:val="pc"/>
              <w:rPr>
                <w:color w:val="auto"/>
                <w:sz w:val="20"/>
                <w:szCs w:val="20"/>
                <w:lang w:val="kk-KZ"/>
              </w:rPr>
            </w:pPr>
            <w:r w:rsidRPr="00FA37B6">
              <w:rPr>
                <w:color w:val="auto"/>
                <w:sz w:val="20"/>
                <w:szCs w:val="20"/>
                <w:lang w:val="kk-KZ"/>
              </w:rPr>
              <w:t>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5F736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9DB20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83E93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D960AA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23098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3037C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D7F98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8C60A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45F479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2095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ұрылыс қызметі жүргізіліп жатқан елде бейрезиденттер орындаған құрылыс жұмыстары</w:t>
            </w:r>
          </w:p>
          <w:p w14:paraId="753C9761"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работы, выполненные нерезидентами в стране,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0886976" w14:textId="77777777" w:rsidR="009C4A9F" w:rsidRPr="00FA37B6" w:rsidRDefault="009C4A9F" w:rsidP="00A9474C">
            <w:pPr>
              <w:pStyle w:val="pc"/>
              <w:rPr>
                <w:color w:val="auto"/>
                <w:sz w:val="20"/>
                <w:szCs w:val="20"/>
                <w:lang w:val="kk-KZ"/>
              </w:rPr>
            </w:pPr>
            <w:r w:rsidRPr="00FA37B6">
              <w:rPr>
                <w:color w:val="auto"/>
                <w:sz w:val="20"/>
                <w:szCs w:val="20"/>
                <w:lang w:val="kk-KZ"/>
              </w:rPr>
              <w:t>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C42AC3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4D54D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F84B5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6E83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C3F2D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4917D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24BA9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164B9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2A67E0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AFE6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ұрылыс қызметі жүргізіліп жатқан елде Сіздің ұйымыңыз сатып алған тауарлар</w:t>
            </w:r>
          </w:p>
          <w:p w14:paraId="460E308C"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приобретенные Вашей организацией в стране, в которой ведется строительная деятельнос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9694C1E" w14:textId="77777777" w:rsidR="009C4A9F" w:rsidRPr="00FA37B6" w:rsidRDefault="009C4A9F" w:rsidP="00A9474C">
            <w:pPr>
              <w:pStyle w:val="pc"/>
              <w:rPr>
                <w:color w:val="auto"/>
                <w:sz w:val="20"/>
                <w:szCs w:val="20"/>
                <w:lang w:val="kk-KZ"/>
              </w:rPr>
            </w:pPr>
            <w:r w:rsidRPr="00FA37B6">
              <w:rPr>
                <w:color w:val="auto"/>
                <w:sz w:val="20"/>
                <w:szCs w:val="20"/>
                <w:lang w:val="kk-KZ"/>
              </w:rPr>
              <w:t>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799EBE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6FB97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F36F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FCB3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7CC25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37E6E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A23CA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FEB65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95C989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E8D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үшінші елдерде Сіздің ұйымыңыз сатып алған тауалар</w:t>
            </w:r>
          </w:p>
          <w:p w14:paraId="02B4B98F"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приобретенные Вашей организацией в третьих страна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A3F5406" w14:textId="77777777" w:rsidR="009C4A9F" w:rsidRPr="00FA37B6" w:rsidRDefault="009C4A9F" w:rsidP="00A9474C">
            <w:pPr>
              <w:pStyle w:val="pc"/>
              <w:rPr>
                <w:color w:val="auto"/>
                <w:sz w:val="20"/>
                <w:szCs w:val="20"/>
                <w:lang w:val="kk-KZ"/>
              </w:rPr>
            </w:pPr>
            <w:r w:rsidRPr="00FA37B6">
              <w:rPr>
                <w:color w:val="auto"/>
                <w:sz w:val="20"/>
                <w:szCs w:val="20"/>
                <w:lang w:val="kk-KZ"/>
              </w:rPr>
              <w:t>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A87696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7E3BB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AE85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45C9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48D52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5264A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8FA947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1DFC1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3B8E8E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655A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 жалдамалы қызметкерлердің еңбегіне ақы төлеу (Сіздің ұйымыңыздың қызметкерлерін қоспағанда)</w:t>
            </w:r>
          </w:p>
          <w:p w14:paraId="5B201753"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лата труда наемных работников-нерезидентов (за исключением сотрудников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2BB7A0" w14:textId="77777777" w:rsidR="009C4A9F" w:rsidRPr="00FA37B6" w:rsidRDefault="009C4A9F" w:rsidP="00A9474C">
            <w:pPr>
              <w:pStyle w:val="pc"/>
              <w:rPr>
                <w:color w:val="auto"/>
                <w:sz w:val="20"/>
                <w:szCs w:val="20"/>
                <w:lang w:val="kk-KZ"/>
              </w:rPr>
            </w:pPr>
            <w:r w:rsidRPr="00FA37B6">
              <w:rPr>
                <w:color w:val="auto"/>
                <w:sz w:val="20"/>
                <w:szCs w:val="20"/>
                <w:lang w:val="kk-KZ"/>
              </w:rPr>
              <w:t>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D307DC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856BA9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406D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B48D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97F4F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9DCC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AF8EE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0A0D9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B36A3D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BFC9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дың жалпы пайданы және оған теңестірілген кірісті есептеуі</w:t>
            </w:r>
          </w:p>
          <w:p w14:paraId="77A65E22"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числение Вашей организацией валовой прибыли и приравненных к ней доход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476356A" w14:textId="77777777" w:rsidR="009C4A9F" w:rsidRPr="00FA37B6" w:rsidRDefault="009C4A9F" w:rsidP="00A9474C">
            <w:pPr>
              <w:pStyle w:val="pc"/>
              <w:rPr>
                <w:color w:val="auto"/>
                <w:sz w:val="20"/>
                <w:szCs w:val="20"/>
                <w:lang w:val="kk-KZ"/>
              </w:rPr>
            </w:pPr>
            <w:r w:rsidRPr="00FA37B6">
              <w:rPr>
                <w:color w:val="auto"/>
                <w:sz w:val="20"/>
                <w:szCs w:val="20"/>
                <w:lang w:val="kk-KZ"/>
              </w:rPr>
              <w:t>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5EBEF1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740E9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4D958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B6E2FD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2D1B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B34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8D78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58155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EEA8AE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71EC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 елдегі құрылыс (бейрезидент мердігер үшін құрылыс жұмыстарын орындайтын қосалқы мердігер толтырады)</w:t>
            </w:r>
          </w:p>
          <w:p w14:paraId="3FA5A02D"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ство за границей (заполняется субподрядчиком, выполняющим строительные работы для подрядчика-нерезиде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FFEA1EF" w14:textId="77777777" w:rsidR="009C4A9F" w:rsidRPr="00FA37B6" w:rsidRDefault="009C4A9F" w:rsidP="00A9474C">
            <w:pPr>
              <w:pStyle w:val="pc"/>
              <w:rPr>
                <w:color w:val="auto"/>
                <w:sz w:val="20"/>
                <w:szCs w:val="20"/>
                <w:lang w:val="kk-KZ"/>
              </w:rPr>
            </w:pPr>
            <w:r w:rsidRPr="00FA37B6">
              <w:rPr>
                <w:color w:val="auto"/>
                <w:sz w:val="20"/>
                <w:szCs w:val="20"/>
                <w:lang w:val="kk-KZ"/>
              </w:rPr>
              <w:t>1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97218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EDC1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1348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CA21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6C1A3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37171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7C7B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D8E80A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2A8D40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023B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дағы құрылыс (бейрезидент құрылыс компанияларына Сіздің ұйымыңыз сатқан тауарларды қоса алғанда)</w:t>
            </w:r>
          </w:p>
          <w:p w14:paraId="7FC66B0E"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ство в Казахстане (включая товары, проданные Вашей организацией строительным предприятиям-нерезид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A0600E7" w14:textId="77777777" w:rsidR="009C4A9F" w:rsidRPr="00FA37B6" w:rsidRDefault="009C4A9F" w:rsidP="00A9474C">
            <w:pPr>
              <w:pStyle w:val="pc"/>
              <w:rPr>
                <w:color w:val="auto"/>
                <w:sz w:val="20"/>
                <w:szCs w:val="20"/>
                <w:lang w:val="kk-KZ"/>
              </w:rPr>
            </w:pPr>
            <w:r w:rsidRPr="00FA37B6">
              <w:rPr>
                <w:color w:val="auto"/>
                <w:sz w:val="20"/>
                <w:szCs w:val="20"/>
                <w:lang w:val="kk-KZ"/>
              </w:rPr>
              <w:t>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5D91D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7B0723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1AA0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7992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0336B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5616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9A6D2D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F3AFB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2F4847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9D9A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7D7F5A04"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9AD4BCF" w14:textId="77777777" w:rsidR="009C4A9F" w:rsidRPr="00FA37B6" w:rsidRDefault="009C4A9F" w:rsidP="00A9474C">
            <w:pPr>
              <w:pStyle w:val="pc"/>
              <w:rPr>
                <w:color w:val="auto"/>
                <w:sz w:val="20"/>
                <w:szCs w:val="20"/>
                <w:lang w:val="kk-KZ"/>
              </w:rPr>
            </w:pPr>
            <w:r w:rsidRPr="00FA37B6">
              <w:rPr>
                <w:color w:val="auto"/>
                <w:sz w:val="20"/>
                <w:szCs w:val="20"/>
                <w:lang w:val="kk-KZ"/>
              </w:rPr>
              <w:t>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41FD8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6A7AF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0200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CDA9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F7BC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0FAE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B4543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0E919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F6B68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A494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 оның ішінде:</w:t>
            </w:r>
          </w:p>
          <w:p w14:paraId="292B1625"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лекоммунакационные услуги (без учета стоимости передаваемой информаци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4FD56FD" w14:textId="77777777" w:rsidR="009C4A9F" w:rsidRPr="00FA37B6" w:rsidRDefault="009C4A9F" w:rsidP="00A9474C">
            <w:pPr>
              <w:pStyle w:val="pc"/>
              <w:rPr>
                <w:color w:val="auto"/>
                <w:sz w:val="20"/>
                <w:szCs w:val="20"/>
                <w:lang w:val="kk-KZ"/>
              </w:rPr>
            </w:pPr>
            <w:r w:rsidRPr="00FA37B6">
              <w:rPr>
                <w:color w:val="auto"/>
                <w:sz w:val="20"/>
                <w:szCs w:val="20"/>
                <w:lang w:val="kk-KZ"/>
              </w:rPr>
              <w:t>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5FF280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8AFD27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2ACA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A72FC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DF826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9ACFB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1E54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927A5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4D5941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6A9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н Қазақстанмен телефон арқылы байланысу, ұялы байланыс қызметтері</w:t>
            </w:r>
          </w:p>
          <w:p w14:paraId="12AEDDC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фонной, мобильной связи из-за рубежа с Казахстан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97E5D7A" w14:textId="77777777" w:rsidR="009C4A9F" w:rsidRPr="00FA37B6" w:rsidRDefault="009C4A9F" w:rsidP="00A9474C">
            <w:pPr>
              <w:pStyle w:val="pc"/>
              <w:rPr>
                <w:color w:val="auto"/>
                <w:sz w:val="20"/>
                <w:szCs w:val="20"/>
                <w:lang w:val="kk-KZ"/>
              </w:rPr>
            </w:pPr>
            <w:r w:rsidRPr="00FA37B6">
              <w:rPr>
                <w:color w:val="auto"/>
                <w:sz w:val="20"/>
                <w:szCs w:val="20"/>
                <w:lang w:val="kk-KZ"/>
              </w:rPr>
              <w:t>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FD4F0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725EBD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D67A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345A9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84E2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FF5FF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109AD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10C80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70459C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0473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 орналасқан бейрезиденттер үшін телефон арқылы байланысу, ұялы байланыс қызметтері</w:t>
            </w:r>
          </w:p>
          <w:p w14:paraId="1FD92702"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услуги телефонной, мобильной связи для нерезидентов, находящих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8BA2E46"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98E21C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CB20E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DF7A1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5B4A6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4306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5A3A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7E1F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9CE4D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B2E533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3EA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Қазақстанның меншігіндегі спутниктерді пайдалану</w:t>
            </w:r>
          </w:p>
          <w:p w14:paraId="17713CDA" w14:textId="77777777" w:rsidR="009C4A9F" w:rsidRPr="00FA37B6" w:rsidRDefault="009C4A9F" w:rsidP="00A9474C">
            <w:pPr>
              <w:pStyle w:val="p"/>
              <w:jc w:val="both"/>
              <w:rPr>
                <w:color w:val="auto"/>
                <w:sz w:val="20"/>
                <w:szCs w:val="20"/>
                <w:lang w:val="kk-KZ"/>
              </w:rPr>
            </w:pPr>
            <w:r w:rsidRPr="00FA37B6">
              <w:rPr>
                <w:color w:val="auto"/>
                <w:sz w:val="20"/>
                <w:szCs w:val="20"/>
                <w:lang w:val="kk-KZ"/>
              </w:rPr>
              <w:t>использование спутников, находящихся в собственност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E3822E0" w14:textId="77777777" w:rsidR="009C4A9F" w:rsidRPr="00FA37B6" w:rsidRDefault="009C4A9F" w:rsidP="00A9474C">
            <w:pPr>
              <w:pStyle w:val="pc"/>
              <w:rPr>
                <w:color w:val="auto"/>
                <w:sz w:val="20"/>
                <w:szCs w:val="20"/>
                <w:lang w:val="kk-KZ"/>
              </w:rPr>
            </w:pPr>
            <w:r w:rsidRPr="00FA37B6">
              <w:rPr>
                <w:color w:val="auto"/>
                <w:sz w:val="20"/>
                <w:szCs w:val="20"/>
                <w:lang w:val="kk-KZ"/>
              </w:rPr>
              <w:t>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9EE79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D2805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659BB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128E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EDA2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76E1E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C5DE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FD22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CD7B6E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B5F4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магистралдық интернет кабелі қызметтері және интернетке қол жеткізуді қоса алғанда желіге қол жеткізу қызметтері</w:t>
            </w:r>
          </w:p>
          <w:p w14:paraId="6FC277F6"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магистрального кабеля интернета и услуги доступа к сети, включая предоставление доступа к интернету</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281046B" w14:textId="77777777" w:rsidR="009C4A9F" w:rsidRPr="00FA37B6" w:rsidRDefault="009C4A9F" w:rsidP="00A9474C">
            <w:pPr>
              <w:pStyle w:val="pc"/>
              <w:rPr>
                <w:color w:val="auto"/>
                <w:sz w:val="20"/>
                <w:szCs w:val="20"/>
                <w:lang w:val="kk-KZ"/>
              </w:rPr>
            </w:pPr>
            <w:r w:rsidRPr="00FA37B6">
              <w:rPr>
                <w:color w:val="auto"/>
                <w:sz w:val="20"/>
                <w:szCs w:val="20"/>
                <w:lang w:val="kk-KZ"/>
              </w:rPr>
              <w:t>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932DA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4B1CA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9753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782DD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8400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1CB5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5B0A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A7A7A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8935A1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021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іскерлік желі қызметтері, телеконференциялар ұйымдастыру, қолдау көрсету қызметтері</w:t>
            </w:r>
          </w:p>
          <w:p w14:paraId="264F8EA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деловых сетей, организация телеконференций, услуги служб поддерж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51FEA8A" w14:textId="77777777" w:rsidR="009C4A9F" w:rsidRPr="00FA37B6" w:rsidRDefault="009C4A9F" w:rsidP="00A9474C">
            <w:pPr>
              <w:pStyle w:val="pc"/>
              <w:rPr>
                <w:color w:val="auto"/>
                <w:sz w:val="20"/>
                <w:szCs w:val="20"/>
                <w:lang w:val="kk-KZ"/>
              </w:rPr>
            </w:pPr>
            <w:r w:rsidRPr="00FA37B6">
              <w:rPr>
                <w:color w:val="auto"/>
                <w:sz w:val="20"/>
                <w:szCs w:val="20"/>
                <w:lang w:val="kk-KZ"/>
              </w:rPr>
              <w:t>2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759C7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F00E7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B1E16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1FD7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9CEE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681A6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CA37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C82DD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500ACD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D4A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елекс, телеграф, телефакс, радио қызметтері, телевизиялық кабель арқылы ұсыну </w:t>
            </w:r>
          </w:p>
          <w:p w14:paraId="40331D7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кса, телеграфа, телефакса, радио, передача по телевизионным кабел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3FEE4B5" w14:textId="77777777" w:rsidR="009C4A9F" w:rsidRPr="00FA37B6" w:rsidRDefault="009C4A9F" w:rsidP="00A9474C">
            <w:pPr>
              <w:pStyle w:val="pc"/>
              <w:rPr>
                <w:color w:val="auto"/>
                <w:sz w:val="20"/>
                <w:szCs w:val="20"/>
                <w:lang w:val="kk-KZ"/>
              </w:rPr>
            </w:pPr>
            <w:r w:rsidRPr="00FA37B6">
              <w:rPr>
                <w:color w:val="auto"/>
                <w:sz w:val="20"/>
                <w:szCs w:val="20"/>
                <w:lang w:val="kk-KZ"/>
              </w:rPr>
              <w:t>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98B23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0FAE11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9A37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41A5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793E1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5085D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2CA3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9165F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E26B2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26E5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телекоммуникациялық қызметтер</w:t>
            </w:r>
          </w:p>
          <w:p w14:paraId="0080FEF1"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телекоммуник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FC12184" w14:textId="77777777" w:rsidR="009C4A9F" w:rsidRPr="00FA37B6" w:rsidRDefault="009C4A9F" w:rsidP="00A9474C">
            <w:pPr>
              <w:pStyle w:val="pc"/>
              <w:rPr>
                <w:color w:val="auto"/>
                <w:sz w:val="20"/>
                <w:szCs w:val="20"/>
                <w:lang w:val="kk-KZ"/>
              </w:rPr>
            </w:pPr>
            <w:r w:rsidRPr="00FA37B6">
              <w:rPr>
                <w:color w:val="auto"/>
                <w:sz w:val="20"/>
                <w:szCs w:val="20"/>
                <w:lang w:val="kk-KZ"/>
              </w:rPr>
              <w:t>2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F2FA71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22AC0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2BAF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ED67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9E40B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247C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BF74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ECBB8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0EFC98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68E5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ді және оларға техникалық қызмет көрсетуді қоса алғанда), оның ішінде:</w:t>
            </w:r>
          </w:p>
          <w:p w14:paraId="0CFF7627"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ые услуги (включая ремонт и техническое обслуживание компьютеров),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F646D47" w14:textId="77777777" w:rsidR="009C4A9F" w:rsidRPr="00FA37B6" w:rsidRDefault="009C4A9F" w:rsidP="00A9474C">
            <w:pPr>
              <w:pStyle w:val="pc"/>
              <w:rPr>
                <w:color w:val="auto"/>
                <w:sz w:val="20"/>
                <w:szCs w:val="20"/>
                <w:lang w:val="kk-KZ"/>
              </w:rPr>
            </w:pPr>
            <w:r w:rsidRPr="00FA37B6">
              <w:rPr>
                <w:color w:val="auto"/>
                <w:sz w:val="20"/>
                <w:szCs w:val="20"/>
                <w:lang w:val="kk-KZ"/>
              </w:rPr>
              <w:t>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AC11A5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D1C602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A1D5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8BF3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12C3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EF3C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F227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DB163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5C2AAB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3AE9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бағдарламалық қамтылым</w:t>
            </w:r>
          </w:p>
          <w:p w14:paraId="401EA410"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ое программное обеспечен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288CA48" w14:textId="77777777" w:rsidR="009C4A9F" w:rsidRPr="00FA37B6" w:rsidRDefault="009C4A9F" w:rsidP="00A9474C">
            <w:pPr>
              <w:pStyle w:val="pc"/>
              <w:rPr>
                <w:color w:val="auto"/>
                <w:sz w:val="20"/>
                <w:szCs w:val="20"/>
                <w:lang w:val="kk-KZ"/>
              </w:rPr>
            </w:pPr>
            <w:r w:rsidRPr="00FA37B6">
              <w:rPr>
                <w:color w:val="auto"/>
                <w:sz w:val="20"/>
                <w:szCs w:val="20"/>
                <w:lang w:val="kk-KZ"/>
              </w:rPr>
              <w:t>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4C52F8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BBC51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988C6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4E8B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D562F8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6967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B8E6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7453E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2E042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C0F5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өндеуші тарап ұсынатын қосалқы бөлшектер мен материалдар</w:t>
            </w:r>
          </w:p>
          <w:p w14:paraId="2786374E"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0480FA" w14:textId="77777777" w:rsidR="009C4A9F" w:rsidRPr="00FA37B6" w:rsidRDefault="009C4A9F" w:rsidP="00A9474C">
            <w:pPr>
              <w:pStyle w:val="pc"/>
              <w:rPr>
                <w:color w:val="auto"/>
                <w:sz w:val="20"/>
                <w:szCs w:val="20"/>
                <w:lang w:val="kk-KZ"/>
              </w:rPr>
            </w:pPr>
            <w:r w:rsidRPr="00FA37B6">
              <w:rPr>
                <w:color w:val="auto"/>
                <w:sz w:val="20"/>
                <w:szCs w:val="20"/>
                <w:lang w:val="kk-KZ"/>
              </w:rPr>
              <w:t>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D4E84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8DF2C5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4B472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8B06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8FA8F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35270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C0937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E548F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AC204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0C5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компьютерлік қызметтер</w:t>
            </w:r>
          </w:p>
          <w:p w14:paraId="1BDD1EDA"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компьютер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CF56259" w14:textId="77777777" w:rsidR="009C4A9F" w:rsidRPr="00FA37B6" w:rsidRDefault="009C4A9F" w:rsidP="00A9474C">
            <w:pPr>
              <w:pStyle w:val="pc"/>
              <w:rPr>
                <w:color w:val="auto"/>
                <w:sz w:val="20"/>
                <w:szCs w:val="20"/>
                <w:lang w:val="kk-KZ"/>
              </w:rPr>
            </w:pPr>
            <w:r w:rsidRPr="00FA37B6">
              <w:rPr>
                <w:color w:val="auto"/>
                <w:sz w:val="20"/>
                <w:szCs w:val="20"/>
                <w:lang w:val="kk-KZ"/>
              </w:rPr>
              <w:t>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CA98F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5A40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6E03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7FB93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F257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0A9A1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C5CA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07DC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ED0737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FAAC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қызметтер, оның ішінде:</w:t>
            </w:r>
          </w:p>
          <w:p w14:paraId="28282DE0" w14:textId="77777777" w:rsidR="009C4A9F" w:rsidRPr="00FA37B6" w:rsidRDefault="009C4A9F" w:rsidP="00A9474C">
            <w:pPr>
              <w:pStyle w:val="p"/>
              <w:jc w:val="both"/>
              <w:rPr>
                <w:color w:val="auto"/>
                <w:sz w:val="20"/>
                <w:szCs w:val="20"/>
                <w:lang w:val="kk-KZ"/>
              </w:rPr>
            </w:pPr>
            <w:r w:rsidRPr="00FA37B6">
              <w:rPr>
                <w:color w:val="auto"/>
                <w:sz w:val="20"/>
                <w:szCs w:val="20"/>
                <w:lang w:val="kk-KZ"/>
              </w:rPr>
              <w:t>Информационн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874B515" w14:textId="77777777" w:rsidR="009C4A9F" w:rsidRPr="00FA37B6" w:rsidRDefault="009C4A9F" w:rsidP="00A9474C">
            <w:pPr>
              <w:pStyle w:val="pc"/>
              <w:rPr>
                <w:color w:val="auto"/>
                <w:sz w:val="20"/>
                <w:szCs w:val="20"/>
                <w:lang w:val="kk-KZ"/>
              </w:rPr>
            </w:pPr>
            <w:r w:rsidRPr="00FA37B6">
              <w:rPr>
                <w:color w:val="auto"/>
                <w:sz w:val="20"/>
                <w:szCs w:val="20"/>
                <w:lang w:val="kk-KZ"/>
              </w:rPr>
              <w:t>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0539D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2D8A92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DDBFB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10B01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3F34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4DA42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432CC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DA3FD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9765A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BBF2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w:t>
            </w:r>
          </w:p>
          <w:p w14:paraId="48112A36"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информационных агентст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58D3ACC" w14:textId="77777777" w:rsidR="009C4A9F" w:rsidRPr="00FA37B6" w:rsidRDefault="009C4A9F" w:rsidP="00A9474C">
            <w:pPr>
              <w:pStyle w:val="pc"/>
              <w:rPr>
                <w:color w:val="auto"/>
                <w:sz w:val="20"/>
                <w:szCs w:val="20"/>
                <w:lang w:val="kk-KZ"/>
              </w:rPr>
            </w:pPr>
            <w:r w:rsidRPr="00FA37B6">
              <w:rPr>
                <w:color w:val="auto"/>
                <w:sz w:val="20"/>
                <w:szCs w:val="20"/>
                <w:lang w:val="kk-KZ"/>
              </w:rPr>
              <w:t>4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615948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4EEDE0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C858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01D66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8A21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298D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2FFD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128B4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5155F7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CA1B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ақпараттық қызметтер</w:t>
            </w:r>
          </w:p>
          <w:p w14:paraId="3A24466A"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прочие информационные услуг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CAE2A0D" w14:textId="77777777" w:rsidR="009C4A9F" w:rsidRPr="00FA37B6" w:rsidRDefault="009C4A9F" w:rsidP="00A9474C">
            <w:pPr>
              <w:pStyle w:val="pc"/>
              <w:rPr>
                <w:color w:val="auto"/>
                <w:sz w:val="20"/>
                <w:szCs w:val="20"/>
                <w:lang w:val="kk-KZ"/>
              </w:rPr>
            </w:pPr>
            <w:r w:rsidRPr="00FA37B6">
              <w:rPr>
                <w:color w:val="auto"/>
                <w:sz w:val="20"/>
                <w:szCs w:val="20"/>
                <w:lang w:val="kk-KZ"/>
              </w:rPr>
              <w:t>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8FEA8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C24DA3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D356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AB52E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9779D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2A5A3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D2D3E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D18377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4C4E99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C6D1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ошта қызметтері және курьерлік байланыс қызметтері (Қазақстанда шетелден жіберілген хаттарды, мерзімді және баспасөз басылымдарын, жіберілімдер және бандерольдерді жинау, тасымалдау және жеткізу)</w:t>
            </w:r>
          </w:p>
          <w:p w14:paraId="21F2C861"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чтовые услуги и услуги курьерской связи (сбор, транспортировка и доставка в Казахстане присланных из-за рубежа писем, периодических и печатных изданий, посылок и бандеро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FDF8B7" w14:textId="77777777" w:rsidR="009C4A9F" w:rsidRPr="00FA37B6" w:rsidRDefault="009C4A9F" w:rsidP="00A9474C">
            <w:pPr>
              <w:pStyle w:val="pc"/>
              <w:rPr>
                <w:color w:val="auto"/>
                <w:sz w:val="20"/>
                <w:szCs w:val="20"/>
                <w:lang w:val="kk-KZ"/>
              </w:rPr>
            </w:pPr>
            <w:r w:rsidRPr="00FA37B6">
              <w:rPr>
                <w:color w:val="auto"/>
                <w:sz w:val="20"/>
                <w:szCs w:val="20"/>
                <w:lang w:val="kk-KZ"/>
              </w:rPr>
              <w:t>4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F3B8FA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B01AC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A41313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08B2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B52EA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CB4E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9806C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496FB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124AD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5694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уарларды қайта өңдеу қызметтері</w:t>
            </w:r>
          </w:p>
          <w:p w14:paraId="7954ACBF"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переработке товар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0740137" w14:textId="77777777" w:rsidR="009C4A9F" w:rsidRPr="00FA37B6" w:rsidRDefault="009C4A9F" w:rsidP="00A9474C">
            <w:pPr>
              <w:pStyle w:val="pc"/>
              <w:rPr>
                <w:color w:val="auto"/>
                <w:sz w:val="20"/>
                <w:szCs w:val="20"/>
                <w:lang w:val="kk-KZ"/>
              </w:rPr>
            </w:pPr>
            <w:r w:rsidRPr="00FA37B6">
              <w:rPr>
                <w:color w:val="auto"/>
                <w:sz w:val="20"/>
                <w:szCs w:val="20"/>
                <w:lang w:val="kk-KZ"/>
              </w:rPr>
              <w:t>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D5F6F2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136F7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CCE0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BCC4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C33C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E576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80105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A2A3A7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5AAB3C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ED36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санатқа жатпайтын жөндеу және техникалық қызмет көрсету бойынша қызметтер, оның ішінде:</w:t>
            </w:r>
          </w:p>
          <w:p w14:paraId="3A901AF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ремонту и техническому обслуживанию, не отнесенные к другим категориям,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56635D7" w14:textId="77777777" w:rsidR="009C4A9F" w:rsidRPr="00FA37B6" w:rsidRDefault="009C4A9F" w:rsidP="00A9474C">
            <w:pPr>
              <w:pStyle w:val="pc"/>
              <w:rPr>
                <w:color w:val="auto"/>
                <w:sz w:val="20"/>
                <w:szCs w:val="20"/>
                <w:lang w:val="kk-KZ"/>
              </w:rPr>
            </w:pPr>
            <w:r w:rsidRPr="00FA37B6">
              <w:rPr>
                <w:color w:val="auto"/>
                <w:sz w:val="20"/>
                <w:szCs w:val="20"/>
                <w:lang w:val="kk-KZ"/>
              </w:rPr>
              <w:t>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D2C4BF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76B8B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D7DF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97A75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FB90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F0790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5FAA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26843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32D8FA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FC0E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шет елде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2758D93B"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емонт железнодорожных путей и конструкций и сооружений в морских портах и аэропортах за границей,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6926874" w14:textId="77777777" w:rsidR="009C4A9F" w:rsidRPr="00FA37B6" w:rsidRDefault="009C4A9F" w:rsidP="00A9474C">
            <w:pPr>
              <w:pStyle w:val="pc"/>
              <w:rPr>
                <w:color w:val="auto"/>
                <w:sz w:val="20"/>
                <w:szCs w:val="20"/>
                <w:lang w:val="kk-KZ"/>
              </w:rPr>
            </w:pPr>
            <w:r w:rsidRPr="00FA37B6">
              <w:rPr>
                <w:color w:val="auto"/>
                <w:sz w:val="20"/>
                <w:szCs w:val="20"/>
                <w:lang w:val="kk-KZ"/>
              </w:rPr>
              <w:t>6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9BDF09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6C3075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FDDA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AB42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35A7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56479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05F3C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96502E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3D6D92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C6F1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да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5A6F2132"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емонт железнодорожных путей и конструкций и сооружений в морских портах и аэропортах в Казахстане,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4596972" w14:textId="77777777" w:rsidR="009C4A9F" w:rsidRPr="00FA37B6" w:rsidRDefault="009C4A9F" w:rsidP="00A9474C">
            <w:pPr>
              <w:pStyle w:val="pc"/>
              <w:rPr>
                <w:color w:val="auto"/>
                <w:sz w:val="20"/>
                <w:szCs w:val="20"/>
                <w:lang w:val="kk-KZ"/>
              </w:rPr>
            </w:pPr>
            <w:r w:rsidRPr="00FA37B6">
              <w:rPr>
                <w:color w:val="auto"/>
                <w:sz w:val="20"/>
                <w:szCs w:val="20"/>
                <w:lang w:val="kk-KZ"/>
              </w:rPr>
              <w:t>6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52F39B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FC612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C8221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4D1782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FAF3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5AF5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9362B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D3F637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82EDD4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513E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жұмыстары</w:t>
            </w:r>
          </w:p>
          <w:p w14:paraId="7EE9F00A"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боты по прочему ремонту и техническому обслуживанию</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FAAAF88" w14:textId="77777777" w:rsidR="009C4A9F" w:rsidRPr="00FA37B6" w:rsidRDefault="009C4A9F" w:rsidP="00A9474C">
            <w:pPr>
              <w:pStyle w:val="pc"/>
              <w:rPr>
                <w:color w:val="auto"/>
                <w:sz w:val="20"/>
                <w:szCs w:val="20"/>
                <w:lang w:val="kk-KZ"/>
              </w:rPr>
            </w:pPr>
            <w:r w:rsidRPr="00FA37B6">
              <w:rPr>
                <w:color w:val="auto"/>
                <w:sz w:val="20"/>
                <w:szCs w:val="20"/>
                <w:lang w:val="kk-KZ"/>
              </w:rPr>
              <w:t>6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1CF70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C3CD24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5BE3B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3C6A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BC7A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AF2A3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F421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B9062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18BC2F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B494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кезінде жөндеуші тарап ұсынатын қосалқы бөлшектер мен материалдар</w:t>
            </w:r>
          </w:p>
          <w:p w14:paraId="0566FEE4"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 при прочем ремонте и техническом обслуживан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B4D18FD" w14:textId="77777777" w:rsidR="009C4A9F" w:rsidRPr="00FA37B6" w:rsidRDefault="009C4A9F" w:rsidP="00A9474C">
            <w:pPr>
              <w:pStyle w:val="pc"/>
              <w:rPr>
                <w:color w:val="auto"/>
                <w:sz w:val="20"/>
                <w:szCs w:val="20"/>
                <w:lang w:val="kk-KZ"/>
              </w:rPr>
            </w:pPr>
            <w:r w:rsidRPr="00FA37B6">
              <w:rPr>
                <w:color w:val="auto"/>
                <w:sz w:val="20"/>
                <w:szCs w:val="20"/>
                <w:lang w:val="kk-KZ"/>
              </w:rPr>
              <w:t>6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7C4898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9DD2E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52928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CB4B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22625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239C8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393A6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82DE0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EFD37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3B8E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ақы төлеу, оның ішінде:</w:t>
            </w:r>
          </w:p>
          <w:p w14:paraId="249945B8"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лата за использование интеллектуальной собственност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714687B" w14:textId="77777777" w:rsidR="009C4A9F" w:rsidRPr="00FA37B6" w:rsidRDefault="009C4A9F" w:rsidP="00A9474C">
            <w:pPr>
              <w:pStyle w:val="pc"/>
              <w:rPr>
                <w:color w:val="auto"/>
                <w:sz w:val="20"/>
                <w:szCs w:val="20"/>
                <w:lang w:val="kk-KZ"/>
              </w:rPr>
            </w:pPr>
            <w:r w:rsidRPr="00FA37B6">
              <w:rPr>
                <w:color w:val="auto"/>
                <w:sz w:val="20"/>
                <w:szCs w:val="20"/>
                <w:lang w:val="kk-KZ"/>
              </w:rPr>
              <w:t>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4F8F8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E6F5F3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A4BE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323E3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89BD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327C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DFA4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BF461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0CEDB9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500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франшиза және тауар белгілері үшін алымдар</w:t>
            </w:r>
          </w:p>
          <w:p w14:paraId="22B812C8"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боры за франшизы и товарные зна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AB54E43" w14:textId="77777777" w:rsidR="009C4A9F" w:rsidRPr="00FA37B6" w:rsidRDefault="009C4A9F" w:rsidP="00A9474C">
            <w:pPr>
              <w:pStyle w:val="pc"/>
              <w:rPr>
                <w:color w:val="auto"/>
                <w:sz w:val="20"/>
                <w:szCs w:val="20"/>
                <w:lang w:val="kk-KZ"/>
              </w:rPr>
            </w:pPr>
            <w:r w:rsidRPr="00FA37B6">
              <w:rPr>
                <w:color w:val="auto"/>
                <w:sz w:val="20"/>
                <w:szCs w:val="20"/>
                <w:lang w:val="kk-KZ"/>
              </w:rPr>
              <w:t>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8881E6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90258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04BB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9C13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9C326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47832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80075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A5DAF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30CB8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B710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 зерттеулер мен әзірлемелердің нәтижелерін пайдалануға арналған лицензиялар</w:t>
            </w:r>
          </w:p>
          <w:p w14:paraId="29BD20EF"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за использование результатов научных исследований и разработ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7A52FC3" w14:textId="77777777" w:rsidR="009C4A9F" w:rsidRPr="00FA37B6" w:rsidRDefault="009C4A9F" w:rsidP="00A9474C">
            <w:pPr>
              <w:pStyle w:val="pc"/>
              <w:rPr>
                <w:color w:val="auto"/>
                <w:sz w:val="20"/>
                <w:szCs w:val="20"/>
                <w:lang w:val="kk-KZ"/>
              </w:rPr>
            </w:pPr>
            <w:r w:rsidRPr="00FA37B6">
              <w:rPr>
                <w:color w:val="auto"/>
                <w:sz w:val="20"/>
                <w:szCs w:val="20"/>
                <w:lang w:val="kk-KZ"/>
              </w:rPr>
              <w:t>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263BD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0D32F9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D6084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0863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E7ECC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29BE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D2D2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E4D79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D26285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CA89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ғдарламалық қамтылымды қайта жаңғыртуға және (немесе) таратуға арналған лицензиялар</w:t>
            </w:r>
          </w:p>
          <w:p w14:paraId="7EDBE185"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программного обеспеч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467AE84" w14:textId="77777777" w:rsidR="009C4A9F" w:rsidRPr="00FA37B6" w:rsidRDefault="009C4A9F" w:rsidP="00A9474C">
            <w:pPr>
              <w:pStyle w:val="pc"/>
              <w:rPr>
                <w:color w:val="auto"/>
                <w:sz w:val="20"/>
                <w:szCs w:val="20"/>
                <w:lang w:val="kk-KZ"/>
              </w:rPr>
            </w:pPr>
            <w:r w:rsidRPr="00FA37B6">
              <w:rPr>
                <w:color w:val="auto"/>
                <w:sz w:val="20"/>
                <w:szCs w:val="20"/>
                <w:lang w:val="kk-KZ"/>
              </w:rPr>
              <w:t>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89ED9E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119D4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056F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87D0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4F96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528B3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B35F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67474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EBD5F9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6584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дио-бейне өнімдерін (кинофильмдер, радио- және телевизиялық бағдарламалар, музыкалық шығармалар) және олармен байланысты өнімдерді қайта жаңғыртуға және (немесе) таратуға арналған лицензиялар</w:t>
            </w:r>
          </w:p>
          <w:p w14:paraId="1ED4E732"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аудиовизуальных (кинофильмов, радио- и телевизионных программ, музыкальных произведений) и связанных с ними продук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8B62F5F" w14:textId="77777777" w:rsidR="009C4A9F" w:rsidRPr="00FA37B6" w:rsidRDefault="009C4A9F" w:rsidP="00A9474C">
            <w:pPr>
              <w:pStyle w:val="pc"/>
              <w:rPr>
                <w:color w:val="auto"/>
                <w:sz w:val="20"/>
                <w:szCs w:val="20"/>
                <w:lang w:val="kk-KZ"/>
              </w:rPr>
            </w:pPr>
            <w:r w:rsidRPr="00FA37B6">
              <w:rPr>
                <w:color w:val="auto"/>
                <w:sz w:val="20"/>
                <w:szCs w:val="20"/>
                <w:lang w:val="kk-KZ"/>
              </w:rPr>
              <w:t>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4430E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1586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CE3D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19FED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523F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58BAE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0601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79910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74E39B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9A1A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басқа да алымдар</w:t>
            </w:r>
          </w:p>
          <w:p w14:paraId="368ACC5F"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сборы за использование интеллектуальной собствен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5CF3068" w14:textId="77777777" w:rsidR="009C4A9F" w:rsidRPr="00FA37B6" w:rsidRDefault="009C4A9F" w:rsidP="00A9474C">
            <w:pPr>
              <w:pStyle w:val="pc"/>
              <w:rPr>
                <w:color w:val="auto"/>
                <w:sz w:val="20"/>
                <w:szCs w:val="20"/>
                <w:lang w:val="kk-KZ"/>
              </w:rPr>
            </w:pPr>
            <w:r w:rsidRPr="00FA37B6">
              <w:rPr>
                <w:color w:val="auto"/>
                <w:sz w:val="20"/>
                <w:szCs w:val="20"/>
                <w:lang w:val="kk-KZ"/>
              </w:rPr>
              <w:t>7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80BBB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DAEC66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FD622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ABA0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3A28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31494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D46C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43F65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60A31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9716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28508A26"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зные дел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4D08A21" w14:textId="77777777" w:rsidR="009C4A9F" w:rsidRPr="00FA37B6" w:rsidRDefault="009C4A9F" w:rsidP="00A9474C">
            <w:pPr>
              <w:pStyle w:val="pc"/>
              <w:rPr>
                <w:color w:val="auto"/>
                <w:sz w:val="20"/>
                <w:szCs w:val="20"/>
                <w:lang w:val="kk-KZ"/>
              </w:rPr>
            </w:pPr>
            <w:r w:rsidRPr="00FA37B6">
              <w:rPr>
                <w:color w:val="auto"/>
                <w:sz w:val="20"/>
                <w:szCs w:val="20"/>
                <w:lang w:val="kk-KZ"/>
              </w:rPr>
              <w:t>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4FE1E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69AA43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9C07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E0B0A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E5C0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2418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BC89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F5378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8206F5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E84A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зерттеу және тәжірибелік-конструкторлық әзірлемелер және олардың нәтижесінде туындайтын меншік құқықтары</w:t>
            </w:r>
          </w:p>
          <w:p w14:paraId="4313AA79"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учно-исследовательские и опытно-конструкторские разработки, включая права собственности, возникающие в их результа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47FC7D1" w14:textId="77777777" w:rsidR="009C4A9F" w:rsidRPr="00FA37B6" w:rsidRDefault="009C4A9F" w:rsidP="00A9474C">
            <w:pPr>
              <w:pStyle w:val="pc"/>
              <w:rPr>
                <w:color w:val="auto"/>
                <w:sz w:val="20"/>
                <w:szCs w:val="20"/>
                <w:lang w:val="kk-KZ"/>
              </w:rPr>
            </w:pPr>
            <w:r w:rsidRPr="00FA37B6">
              <w:rPr>
                <w:color w:val="auto"/>
                <w:sz w:val="20"/>
                <w:szCs w:val="20"/>
                <w:lang w:val="kk-KZ"/>
              </w:rPr>
              <w:t>8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521838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1BEB8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C7D2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D6EF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BE257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AF468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327BA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BE3C6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90D39B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7B3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аңгерлік</w:t>
            </w:r>
          </w:p>
          <w:p w14:paraId="73922845"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91FC9B0" w14:textId="77777777" w:rsidR="009C4A9F" w:rsidRPr="00FA37B6" w:rsidRDefault="009C4A9F" w:rsidP="00A9474C">
            <w:pPr>
              <w:pStyle w:val="pc"/>
              <w:rPr>
                <w:color w:val="auto"/>
                <w:sz w:val="20"/>
                <w:szCs w:val="20"/>
                <w:lang w:val="kk-KZ"/>
              </w:rPr>
            </w:pPr>
            <w:r w:rsidRPr="00FA37B6">
              <w:rPr>
                <w:color w:val="auto"/>
                <w:sz w:val="20"/>
                <w:szCs w:val="20"/>
                <w:lang w:val="kk-KZ"/>
              </w:rPr>
              <w:t>8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389510F"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5F78A6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485AF7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A85EF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4FE63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3EFC6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65FF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028DF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6BCE2D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BD41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42B30E4E"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бухгалтерские, аудитор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A388B6B"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8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64973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AEDF5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EFBC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18253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E58E59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6C51D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8D18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EDD2C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5EA49F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CF7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изнес және басқару бойынша консультациялық қызметтер</w:t>
            </w:r>
          </w:p>
          <w:p w14:paraId="5862942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консультации бизнеса и управл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8DB4ACD" w14:textId="77777777" w:rsidR="009C4A9F" w:rsidRPr="00FA37B6" w:rsidRDefault="009C4A9F" w:rsidP="00A9474C">
            <w:pPr>
              <w:pStyle w:val="pc"/>
              <w:rPr>
                <w:color w:val="auto"/>
                <w:sz w:val="20"/>
                <w:szCs w:val="20"/>
                <w:lang w:val="kk-KZ"/>
              </w:rPr>
            </w:pPr>
            <w:r w:rsidRPr="00FA37B6">
              <w:rPr>
                <w:color w:val="auto"/>
                <w:sz w:val="20"/>
                <w:szCs w:val="20"/>
                <w:lang w:val="kk-KZ"/>
              </w:rPr>
              <w:t>8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FD18D1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51F67E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0E2D99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9C194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5D55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19435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CDAE8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AE406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8169BA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4AE1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арнама және нарық коньюнктурасын зерделеу саласындағы, конференцияларды, сауда жәрмеңкелері мен көрмелерді ұйымдастыру бойынша қызметтер</w:t>
            </w:r>
          </w:p>
          <w:p w14:paraId="1237CA5B"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рекламы и изучения конъюнктуры рынка, по организации конференций, торговых ярмарок и выстав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15AAD4D" w14:textId="77777777" w:rsidR="009C4A9F" w:rsidRPr="00FA37B6" w:rsidRDefault="009C4A9F" w:rsidP="00A9474C">
            <w:pPr>
              <w:pStyle w:val="pc"/>
              <w:rPr>
                <w:color w:val="auto"/>
                <w:sz w:val="20"/>
                <w:szCs w:val="20"/>
                <w:lang w:val="kk-KZ"/>
              </w:rPr>
            </w:pPr>
            <w:r w:rsidRPr="00FA37B6">
              <w:rPr>
                <w:color w:val="auto"/>
                <w:sz w:val="20"/>
                <w:szCs w:val="20"/>
                <w:lang w:val="kk-KZ"/>
              </w:rPr>
              <w:t>8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EB704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4189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51EB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BF205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48B2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E64D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389D4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F60B2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243F9B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306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1673DE59" w14:textId="77777777" w:rsidR="009C4A9F" w:rsidRPr="00FA37B6" w:rsidRDefault="009C4A9F" w:rsidP="00A9474C">
            <w:pPr>
              <w:pStyle w:val="p"/>
              <w:jc w:val="both"/>
              <w:rPr>
                <w:color w:val="auto"/>
                <w:sz w:val="20"/>
                <w:szCs w:val="20"/>
                <w:lang w:val="kk-KZ"/>
              </w:rPr>
            </w:pPr>
            <w:r w:rsidRPr="00FA37B6">
              <w:rPr>
                <w:color w:val="auto"/>
                <w:sz w:val="20"/>
                <w:szCs w:val="20"/>
                <w:lang w:val="kk-KZ"/>
              </w:rPr>
              <w:t>архитектурные, инженерные и прочие технически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625CAC7" w14:textId="77777777" w:rsidR="009C4A9F" w:rsidRPr="00FA37B6" w:rsidRDefault="009C4A9F" w:rsidP="00A9474C">
            <w:pPr>
              <w:pStyle w:val="pc"/>
              <w:rPr>
                <w:color w:val="auto"/>
                <w:sz w:val="20"/>
                <w:szCs w:val="20"/>
                <w:lang w:val="kk-KZ"/>
              </w:rPr>
            </w:pPr>
            <w:r w:rsidRPr="00FA37B6">
              <w:rPr>
                <w:color w:val="auto"/>
                <w:sz w:val="20"/>
                <w:szCs w:val="20"/>
                <w:lang w:val="kk-KZ"/>
              </w:rPr>
              <w:t>8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E13B5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5AD52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536EB6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F0D0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74725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5449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A02C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D8A52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44C548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D98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лдықтарды қайта өңдеу және қоршаған ортаны тазарту</w:t>
            </w:r>
          </w:p>
          <w:p w14:paraId="1B369C70"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ереработка отходов и очистка окружающей сред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91C4098" w14:textId="77777777" w:rsidR="009C4A9F" w:rsidRPr="00FA37B6" w:rsidRDefault="009C4A9F" w:rsidP="00A9474C">
            <w:pPr>
              <w:pStyle w:val="pc"/>
              <w:rPr>
                <w:color w:val="auto"/>
                <w:sz w:val="20"/>
                <w:szCs w:val="20"/>
                <w:lang w:val="kk-KZ"/>
              </w:rPr>
            </w:pPr>
            <w:r w:rsidRPr="00FA37B6">
              <w:rPr>
                <w:color w:val="auto"/>
                <w:sz w:val="20"/>
                <w:szCs w:val="20"/>
                <w:lang w:val="kk-KZ"/>
              </w:rPr>
              <w:t>8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BE6BAC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D97F03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E6F6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F8F212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F799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C016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3E5B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36C5B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E62099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7E5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ыл шаруашылығы саласындағы қызметтер</w:t>
            </w:r>
          </w:p>
          <w:p w14:paraId="4123558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сельского хозяйст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3960307" w14:textId="77777777" w:rsidR="009C4A9F" w:rsidRPr="00FA37B6" w:rsidRDefault="009C4A9F" w:rsidP="00A9474C">
            <w:pPr>
              <w:pStyle w:val="pc"/>
              <w:rPr>
                <w:color w:val="auto"/>
                <w:sz w:val="20"/>
                <w:szCs w:val="20"/>
                <w:lang w:val="kk-KZ"/>
              </w:rPr>
            </w:pPr>
            <w:r w:rsidRPr="00FA37B6">
              <w:rPr>
                <w:color w:val="auto"/>
                <w:sz w:val="20"/>
                <w:szCs w:val="20"/>
                <w:lang w:val="kk-KZ"/>
              </w:rPr>
              <w:t>8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CFEE03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8ED3C9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039F15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ECDF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F4C572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B8D6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FB6A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3D513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51F0A4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6D8C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персоналсыз жабдықтардың операциялық лизингі (жалдау) (жолаушыларды, жүктерді тасымалдау үшін көлік құралдарын жалға алуды қоса алғанда) </w:t>
            </w:r>
          </w:p>
          <w:p w14:paraId="5187D603"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ерационный лизинг (аренда) оборудования без персонала (включая аренду транспортных средств для перевозки пассажиров, груз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2A0B01" w14:textId="77777777" w:rsidR="009C4A9F" w:rsidRPr="00FA37B6" w:rsidRDefault="009C4A9F" w:rsidP="00A9474C">
            <w:pPr>
              <w:pStyle w:val="pc"/>
              <w:rPr>
                <w:color w:val="auto"/>
                <w:sz w:val="20"/>
                <w:szCs w:val="20"/>
                <w:lang w:val="kk-KZ"/>
              </w:rPr>
            </w:pPr>
            <w:r w:rsidRPr="00FA37B6">
              <w:rPr>
                <w:color w:val="auto"/>
                <w:sz w:val="20"/>
                <w:szCs w:val="20"/>
                <w:lang w:val="kk-KZ"/>
              </w:rPr>
              <w:t>8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EF4FE0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7C141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FFB2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6DD4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7BFE1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D0A38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1E820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70314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300606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9C99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рейдерлердің, биржалық тауарлар брокерлерінің, дилерлердің, аукционшылардың және </w:t>
            </w:r>
            <w:r w:rsidRPr="00FA37B6">
              <w:rPr>
                <w:b/>
                <w:color w:val="auto"/>
                <w:sz w:val="20"/>
                <w:szCs w:val="20"/>
                <w:lang w:val="kk-KZ"/>
              </w:rPr>
              <w:t>комиссионерлердің</w:t>
            </w:r>
            <w:r w:rsidRPr="00FA37B6">
              <w:rPr>
                <w:b/>
                <w:bCs/>
                <w:color w:val="auto"/>
                <w:sz w:val="20"/>
                <w:szCs w:val="20"/>
                <w:bdr w:val="none" w:sz="0" w:space="0" w:color="auto" w:frame="1"/>
                <w:lang w:val="kk-KZ"/>
              </w:rPr>
              <w:t xml:space="preserve"> саудамен байланысты қызметтері (қаржылық құралдар бойынша қызметтерден басқа)</w:t>
            </w:r>
          </w:p>
          <w:p w14:paraId="681886FE"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вязанные с торговлей услуги трейдеров, брокеров биржевых товаров, дилеров, аукционистов и комиссионеров (кроме услуг по финансовым инструм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FFF9AE3" w14:textId="77777777" w:rsidR="009C4A9F" w:rsidRPr="00FA37B6" w:rsidRDefault="009C4A9F" w:rsidP="00A9474C">
            <w:pPr>
              <w:pStyle w:val="pc"/>
              <w:rPr>
                <w:color w:val="auto"/>
                <w:sz w:val="20"/>
                <w:szCs w:val="20"/>
                <w:lang w:val="kk-KZ"/>
              </w:rPr>
            </w:pPr>
            <w:r w:rsidRPr="00FA37B6">
              <w:rPr>
                <w:color w:val="auto"/>
                <w:sz w:val="20"/>
                <w:szCs w:val="20"/>
                <w:lang w:val="kk-KZ"/>
              </w:rPr>
              <w:t>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E5BD6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7A0B2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AF073A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924A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2EBF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7138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9C98F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A41D2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0846BD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012F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рату желілерінің қызметі, жұмысқа орналастыру және басқа да іскерлік қызметтер</w:t>
            </w:r>
          </w:p>
          <w:p w14:paraId="0C642749"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распределительных сетей, трудоустройства и прочие дел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43E3AC" w14:textId="77777777" w:rsidR="009C4A9F" w:rsidRPr="00FA37B6" w:rsidRDefault="009C4A9F" w:rsidP="00A9474C">
            <w:pPr>
              <w:pStyle w:val="pc"/>
              <w:rPr>
                <w:color w:val="auto"/>
                <w:sz w:val="20"/>
                <w:szCs w:val="20"/>
                <w:lang w:val="kk-KZ"/>
              </w:rPr>
            </w:pPr>
            <w:r w:rsidRPr="00FA37B6">
              <w:rPr>
                <w:color w:val="auto"/>
                <w:sz w:val="20"/>
                <w:szCs w:val="20"/>
                <w:lang w:val="kk-KZ"/>
              </w:rPr>
              <w:t>9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C823A9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0F800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B0B64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4DEBA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565D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4A1C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2C6E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93E9F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18A121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93A2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айдалы қазбаларды өндіру саласындағы қызметтер</w:t>
            </w:r>
          </w:p>
          <w:p w14:paraId="5FA7812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добычи полезных ископаемы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8121FAB" w14:textId="77777777" w:rsidR="009C4A9F" w:rsidRPr="00FA37B6" w:rsidRDefault="009C4A9F" w:rsidP="00A9474C">
            <w:pPr>
              <w:pStyle w:val="pc"/>
              <w:rPr>
                <w:color w:val="auto"/>
                <w:sz w:val="20"/>
                <w:szCs w:val="20"/>
                <w:lang w:val="kk-KZ"/>
              </w:rPr>
            </w:pPr>
            <w:r w:rsidRPr="00FA37B6">
              <w:rPr>
                <w:color w:val="auto"/>
                <w:sz w:val="20"/>
                <w:szCs w:val="20"/>
                <w:lang w:val="kk-KZ"/>
              </w:rPr>
              <w:t>9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A55A89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3311E3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6105C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26E5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E35B92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0D76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7F12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E7468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35A5E6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412A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еке тұлғаларға көрсетілетін қызметтер және мәдениет пен демалыс саласындағы қызметтер, оның ішінде:</w:t>
            </w:r>
          </w:p>
          <w:p w14:paraId="50AB9F6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частным лицам и услуги в сфере культуры и отдыха,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0E1900" w14:textId="77777777" w:rsidR="009C4A9F" w:rsidRPr="00FA37B6" w:rsidRDefault="009C4A9F" w:rsidP="00A9474C">
            <w:pPr>
              <w:pStyle w:val="pc"/>
              <w:rPr>
                <w:color w:val="auto"/>
                <w:sz w:val="20"/>
                <w:szCs w:val="20"/>
                <w:lang w:val="kk-KZ"/>
              </w:rPr>
            </w:pPr>
            <w:r w:rsidRPr="00FA37B6">
              <w:rPr>
                <w:color w:val="auto"/>
                <w:sz w:val="20"/>
                <w:szCs w:val="20"/>
                <w:lang w:val="kk-KZ"/>
              </w:rPr>
              <w:t>1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EE2058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FFB78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4E23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B6CB3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9FB6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E1726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347A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3AC9B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FAE585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39FB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ктерлердің, режиссерлердің және Сіздің ұйымыңыздың қызметкерлері болып табылмайтын басқа қызметкерлердің еңбегіне ақы төлеуді қоса алғанда, аудио-бейне өнімдерін (көркем фильмдер, радио- және телевизиялық бағдарламалар, музыкалық шығармалар) жасау, аудио-бейне өнімдерін жалға алу, кабельді және спутниктік теледидар қызметтері</w:t>
            </w:r>
          </w:p>
          <w:p w14:paraId="7372AEF4"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ство аудиовизуальных продуктов (художественных фильмов, радио- и телевизионных программ, музыкальных произведений), включая оплату актерам, режиссерам и другим работникам, не являющимся сотрудниками Вашей организации, аренда аудиовизуальных продуктов, услуги кабельного и спутникового телевид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1AEBC82" w14:textId="77777777" w:rsidR="009C4A9F" w:rsidRPr="00FA37B6" w:rsidRDefault="009C4A9F" w:rsidP="00A9474C">
            <w:pPr>
              <w:pStyle w:val="pc"/>
              <w:rPr>
                <w:color w:val="auto"/>
                <w:sz w:val="20"/>
                <w:szCs w:val="20"/>
                <w:lang w:val="kk-KZ"/>
              </w:rPr>
            </w:pPr>
            <w:r w:rsidRPr="00FA37B6">
              <w:rPr>
                <w:color w:val="auto"/>
                <w:sz w:val="20"/>
                <w:szCs w:val="20"/>
                <w:lang w:val="kk-KZ"/>
              </w:rPr>
              <w:t>1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782700F"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211EF6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1B0B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9DC4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81714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E2A0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44AD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CFDF1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A3D3C4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FB32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әртістердің және Сіздің ұйымыңыздың қызметкерлері болып табылмайтын басқа қызметкерлердің еңбегіне ақы төлеуді қоса алғанда, мәдени және спорттық іс-шараларды ұйымдастыру және жарнамалау</w:t>
            </w:r>
          </w:p>
          <w:p w14:paraId="0407FBAB" w14:textId="77777777" w:rsidR="009C4A9F" w:rsidRPr="00FA37B6" w:rsidRDefault="009C4A9F" w:rsidP="00A9474C">
            <w:pPr>
              <w:pStyle w:val="p"/>
              <w:jc w:val="both"/>
              <w:rPr>
                <w:color w:val="auto"/>
                <w:sz w:val="20"/>
                <w:szCs w:val="20"/>
                <w:lang w:val="kk-KZ"/>
              </w:rPr>
            </w:pPr>
            <w:r w:rsidRPr="00FA37B6">
              <w:rPr>
                <w:color w:val="auto"/>
                <w:sz w:val="20"/>
                <w:szCs w:val="20"/>
                <w:lang w:val="kk-KZ"/>
              </w:rPr>
              <w:t>организация и реклама культурных и спортивных мероприятий, включая оплату артистам и другим работникам, не являющимся сотрудниками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14E7A35" w14:textId="77777777" w:rsidR="009C4A9F" w:rsidRPr="00FA37B6" w:rsidRDefault="009C4A9F" w:rsidP="00A9474C">
            <w:pPr>
              <w:pStyle w:val="pc"/>
              <w:rPr>
                <w:color w:val="auto"/>
                <w:sz w:val="20"/>
                <w:szCs w:val="20"/>
                <w:lang w:val="kk-KZ"/>
              </w:rPr>
            </w:pPr>
            <w:r w:rsidRPr="00FA37B6">
              <w:rPr>
                <w:color w:val="auto"/>
                <w:sz w:val="20"/>
                <w:szCs w:val="20"/>
                <w:lang w:val="kk-KZ"/>
              </w:rPr>
              <w:t>1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B307B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13CB8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7539F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3D23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7A5D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4F581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F34AF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8EB83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99F5FD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ED2D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ітаптарды, әдеби және басқа да өнер туындыларының түпнұсқаларына, радио- және телевизиялық бағдарламалар, кинофильмдер бейнежазбаларының және дыбысжазбаларының түпнұсқаларына меншік құқықтарын сатып алу, сату</w:t>
            </w:r>
          </w:p>
          <w:p w14:paraId="172AD0BB"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покупка, продажа книг, прав собственности на оригиналы литературных и прочих произведений искусства, на оригиналы видеозаписей и звукозаписей радио- и телевизионных программ, кинофильмов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09654DF" w14:textId="77777777" w:rsidR="009C4A9F" w:rsidRPr="00FA37B6" w:rsidRDefault="009C4A9F" w:rsidP="00A9474C">
            <w:pPr>
              <w:pStyle w:val="pc"/>
              <w:rPr>
                <w:color w:val="auto"/>
                <w:sz w:val="20"/>
                <w:szCs w:val="20"/>
                <w:lang w:val="kk-KZ"/>
              </w:rPr>
            </w:pPr>
            <w:r w:rsidRPr="00FA37B6">
              <w:rPr>
                <w:color w:val="auto"/>
                <w:sz w:val="20"/>
                <w:szCs w:val="20"/>
                <w:lang w:val="kk-KZ"/>
              </w:rPr>
              <w:t>10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42DF0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A72FE9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9DA1A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504AE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557C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8A57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4E21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6B04A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1F527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D037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ғы бейрезиденттерді оқыту</w:t>
            </w:r>
          </w:p>
          <w:p w14:paraId="23EABAD5"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нерезидентов, находящих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F0E459B" w14:textId="77777777" w:rsidR="009C4A9F" w:rsidRPr="00FA37B6" w:rsidRDefault="009C4A9F" w:rsidP="00A9474C">
            <w:pPr>
              <w:pStyle w:val="pc"/>
              <w:rPr>
                <w:color w:val="auto"/>
                <w:sz w:val="20"/>
                <w:szCs w:val="20"/>
                <w:lang w:val="kk-KZ"/>
              </w:rPr>
            </w:pPr>
            <w:r w:rsidRPr="00FA37B6">
              <w:rPr>
                <w:color w:val="auto"/>
                <w:sz w:val="20"/>
                <w:szCs w:val="20"/>
                <w:lang w:val="kk-KZ"/>
              </w:rPr>
              <w:t>10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914F6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A02B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B5EFE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C1C1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2CB9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C396C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7C9B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5DA8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B7558B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BB07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гі бейрезиденттерді оқыту (қашықтықтан, қазақстандық оқытушылардың шығуы)</w:t>
            </w:r>
          </w:p>
          <w:p w14:paraId="339CB9A4"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нерезидентов, находящихся за рубежом (дистанционно, выезд казахстанских преподавате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E8A9349" w14:textId="77777777" w:rsidR="009C4A9F" w:rsidRPr="00FA37B6" w:rsidRDefault="009C4A9F" w:rsidP="00A9474C">
            <w:pPr>
              <w:pStyle w:val="pc"/>
              <w:rPr>
                <w:color w:val="auto"/>
                <w:sz w:val="20"/>
                <w:szCs w:val="20"/>
                <w:lang w:val="kk-KZ"/>
              </w:rPr>
            </w:pPr>
            <w:r w:rsidRPr="00FA37B6">
              <w:rPr>
                <w:color w:val="auto"/>
                <w:sz w:val="20"/>
                <w:szCs w:val="20"/>
                <w:lang w:val="kk-KZ"/>
              </w:rPr>
              <w:t>10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410EA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DC83F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BFB6B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D204A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09DA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F1809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28B3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6C8D4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3AB030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8BEC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өлемдер мен сыйлықтарды, оның ішінде бейрезидент спортшыларға берілетін төлемдер мен сыйлықтарды қоса алғанда, музейлерге және мәдениет, спорт, құмар ойындары мен демалыс саласындағы басқа да қызмет түрлеріне жататын қызметтер және жеке тұлғаларға көрсетілетін басқа да қызметтер</w:t>
            </w:r>
          </w:p>
          <w:p w14:paraId="691C3D92"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относящиеся к музеям и прочим видам деятельности в области культуры, спорта, азартных игр и отдыха, включая платежи и призы, в том числе спортсменам-резидентам, и прочие услуги частным лиц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B730358" w14:textId="77777777" w:rsidR="009C4A9F" w:rsidRPr="00FA37B6" w:rsidRDefault="009C4A9F" w:rsidP="00A9474C">
            <w:pPr>
              <w:pStyle w:val="pc"/>
              <w:rPr>
                <w:color w:val="auto"/>
                <w:sz w:val="20"/>
                <w:szCs w:val="20"/>
                <w:lang w:val="kk-KZ"/>
              </w:rPr>
            </w:pPr>
            <w:r w:rsidRPr="00FA37B6">
              <w:rPr>
                <w:color w:val="auto"/>
                <w:sz w:val="20"/>
                <w:szCs w:val="20"/>
                <w:lang w:val="kk-KZ"/>
              </w:rPr>
              <w:t>10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544A1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AAB4FC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1FCB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DE0B2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5E8D6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E6408D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B3876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5D705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798C3F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1274C" w14:textId="77777777" w:rsidR="009C4A9F" w:rsidRPr="00D33D2F" w:rsidRDefault="009C4A9F" w:rsidP="00D33D2F">
            <w:pPr>
              <w:ind w:left="22" w:right="72"/>
              <w:jc w:val="both"/>
              <w:rPr>
                <w:b/>
                <w:lang w:val="kk-KZ"/>
              </w:rPr>
            </w:pPr>
            <w:r w:rsidRPr="00D33D2F">
              <w:rPr>
                <w:b/>
                <w:lang w:val="kk-KZ"/>
              </w:rPr>
              <w:t>Қазақстан аумағындағы бейрезиденттерге көрсетілген денсаулық сақтау қызметтері</w:t>
            </w:r>
          </w:p>
          <w:p w14:paraId="6B6D6812" w14:textId="53BF1DE1" w:rsidR="009C4A9F" w:rsidRPr="00FA37B6" w:rsidRDefault="001756CE" w:rsidP="00D33D2F">
            <w:pPr>
              <w:pStyle w:val="p"/>
              <w:ind w:left="22" w:right="72"/>
              <w:jc w:val="both"/>
              <w:rPr>
                <w:b/>
                <w:bCs/>
                <w:color w:val="auto"/>
                <w:sz w:val="20"/>
                <w:szCs w:val="20"/>
                <w:bdr w:val="none" w:sz="0" w:space="0" w:color="auto" w:frame="1"/>
                <w:lang w:val="kk-KZ"/>
              </w:rPr>
            </w:pPr>
            <w:r>
              <w:rPr>
                <w:color w:val="auto"/>
                <w:sz w:val="20"/>
                <w:szCs w:val="20"/>
                <w:lang w:val="kk-KZ"/>
              </w:rPr>
              <w:t>у</w:t>
            </w:r>
            <w:r w:rsidR="009C4A9F" w:rsidRPr="00FA37B6">
              <w:rPr>
                <w:color w:val="auto"/>
                <w:sz w:val="20"/>
                <w:szCs w:val="20"/>
                <w:lang w:val="kk-KZ"/>
              </w:rPr>
              <w:t>слуги здравоохранения, оказанные нерезидентам, находящимся на территории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7618" w14:textId="77777777" w:rsidR="009C4A9F" w:rsidRPr="00FA37B6" w:rsidRDefault="009C4A9F" w:rsidP="00A9474C">
            <w:pPr>
              <w:pStyle w:val="pc"/>
              <w:rPr>
                <w:color w:val="auto"/>
                <w:sz w:val="20"/>
                <w:szCs w:val="20"/>
                <w:lang w:val="kk-KZ"/>
              </w:rPr>
            </w:pPr>
            <w:r w:rsidRPr="00FA37B6">
              <w:rPr>
                <w:color w:val="auto"/>
                <w:sz w:val="20"/>
                <w:szCs w:val="20"/>
                <w:lang w:val="kk-KZ"/>
              </w:rPr>
              <w:t>107</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4564C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3386CB4"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F0EA2"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D11D23"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557C213"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62BD1E34"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3C9FCA"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CAB545" w14:textId="77777777" w:rsidR="009C4A9F" w:rsidRPr="00FA37B6" w:rsidRDefault="009C4A9F" w:rsidP="00A9474C">
            <w:pPr>
              <w:rPr>
                <w:lang w:val="kk-KZ"/>
              </w:rPr>
            </w:pPr>
          </w:p>
        </w:tc>
      </w:tr>
      <w:tr w:rsidR="00FA37B6" w:rsidRPr="00FA37B6" w14:paraId="6169EA9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3123C" w14:textId="3F6D74C0" w:rsidR="009C4A9F" w:rsidRPr="00D33D2F" w:rsidRDefault="001756CE" w:rsidP="00D33D2F">
            <w:pPr>
              <w:ind w:left="22" w:right="72"/>
              <w:jc w:val="both"/>
              <w:rPr>
                <w:b/>
                <w:lang w:val="kk-KZ"/>
              </w:rPr>
            </w:pPr>
            <w:r>
              <w:rPr>
                <w:b/>
              </w:rPr>
              <w:t>ш</w:t>
            </w:r>
            <w:bookmarkStart w:id="0" w:name="_GoBack"/>
            <w:bookmarkEnd w:id="0"/>
            <w:r w:rsidR="009C4A9F" w:rsidRPr="00D33D2F">
              <w:rPr>
                <w:b/>
                <w:lang w:val="kk-KZ"/>
              </w:rPr>
              <w:t>етелдегі бейрезиденттерге көрсетілген денсаулық сақтау қызметтері (қашықтықтан, Қазақстанның медицина қызметкерлерінің баруы)</w:t>
            </w:r>
          </w:p>
          <w:p w14:paraId="7CFF350D" w14:textId="6A27EE20" w:rsidR="009C4A9F" w:rsidRPr="00FA37B6" w:rsidRDefault="001756CE" w:rsidP="00D33D2F">
            <w:pPr>
              <w:pStyle w:val="p"/>
              <w:ind w:left="22" w:right="72"/>
              <w:jc w:val="both"/>
              <w:rPr>
                <w:b/>
                <w:bCs/>
                <w:color w:val="auto"/>
                <w:sz w:val="20"/>
                <w:szCs w:val="20"/>
                <w:bdr w:val="none" w:sz="0" w:space="0" w:color="auto" w:frame="1"/>
                <w:lang w:val="kk-KZ"/>
              </w:rPr>
            </w:pPr>
            <w:r>
              <w:rPr>
                <w:color w:val="auto"/>
                <w:sz w:val="20"/>
                <w:szCs w:val="20"/>
                <w:lang w:val="kk-KZ"/>
              </w:rPr>
              <w:t xml:space="preserve"> у</w:t>
            </w:r>
            <w:r w:rsidR="009C4A9F" w:rsidRPr="00FA37B6">
              <w:rPr>
                <w:color w:val="auto"/>
                <w:sz w:val="20"/>
                <w:szCs w:val="20"/>
                <w:lang w:val="kk-KZ"/>
              </w:rPr>
              <w:t>слуги здравоохранения, оказанные нерезидентам, находящимся за рубежом (дистанционно, выезд казахстанских медицинских работников)</w:t>
            </w:r>
          </w:p>
        </w:tc>
        <w:tc>
          <w:tcPr>
            <w:tcW w:w="5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328D5" w14:textId="77777777" w:rsidR="009C4A9F" w:rsidRPr="00FA37B6" w:rsidRDefault="009C4A9F" w:rsidP="00A9474C">
            <w:pPr>
              <w:pStyle w:val="pc"/>
              <w:rPr>
                <w:color w:val="auto"/>
                <w:sz w:val="20"/>
                <w:szCs w:val="20"/>
                <w:lang w:val="kk-KZ"/>
              </w:rPr>
            </w:pPr>
            <w:r w:rsidRPr="00FA37B6">
              <w:rPr>
                <w:color w:val="auto"/>
                <w:sz w:val="20"/>
                <w:szCs w:val="20"/>
                <w:lang w:val="kk-KZ"/>
              </w:rPr>
              <w:t>108</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F626FF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E6EF302"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416D731C"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EE5DBC8"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2D3CA1"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7BD670"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EDE5A89"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343F711" w14:textId="77777777" w:rsidR="009C4A9F" w:rsidRPr="00FA37B6" w:rsidRDefault="009C4A9F" w:rsidP="00A9474C">
            <w:pPr>
              <w:rPr>
                <w:lang w:val="kk-KZ"/>
              </w:rPr>
            </w:pPr>
          </w:p>
        </w:tc>
      </w:tr>
      <w:tr w:rsidR="00FA37B6" w:rsidRPr="00FA37B6" w14:paraId="32F2B46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A860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бейрезиденттерге көрсеткен басқа да қызметтер (толық көрсетіңіз)</w:t>
            </w:r>
          </w:p>
          <w:p w14:paraId="26D43766"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услуги, оказанные Вашей организацией нерезидентам (расшифрова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65E05C5" w14:textId="77777777" w:rsidR="009C4A9F" w:rsidRPr="00FA37B6" w:rsidRDefault="009C4A9F" w:rsidP="00A9474C">
            <w:pPr>
              <w:pStyle w:val="pc"/>
              <w:rPr>
                <w:color w:val="auto"/>
                <w:sz w:val="20"/>
                <w:szCs w:val="20"/>
                <w:lang w:val="kk-KZ"/>
              </w:rPr>
            </w:pPr>
            <w:r w:rsidRPr="00FA37B6">
              <w:rPr>
                <w:color w:val="auto"/>
                <w:sz w:val="20"/>
                <w:szCs w:val="20"/>
                <w:lang w:val="kk-KZ"/>
              </w:rPr>
              <w:t>10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010158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415E5E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20D7C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202F4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7A62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2D51E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AACAF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338BE8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23FFF8CA"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2DF8234B" w14:textId="77777777" w:rsidR="009C4A9F" w:rsidRPr="00FA37B6" w:rsidRDefault="009C4A9F" w:rsidP="009C4A9F">
      <w:pPr>
        <w:pStyle w:val="pj"/>
        <w:ind w:firstLine="709"/>
        <w:rPr>
          <w:color w:val="auto"/>
          <w:sz w:val="28"/>
          <w:szCs w:val="28"/>
          <w:lang w:val="kk-KZ"/>
        </w:rPr>
      </w:pPr>
      <w:r w:rsidRPr="00FA37B6">
        <w:rPr>
          <w:b/>
          <w:bCs/>
          <w:color w:val="auto"/>
          <w:sz w:val="28"/>
          <w:szCs w:val="28"/>
          <w:bdr w:val="none" w:sz="0" w:space="0" w:color="auto" w:frame="1"/>
          <w:lang w:val="kk-KZ"/>
        </w:rPr>
        <w:t>Б бөлігі. Бейрезиденттерден алынған қызметтер</w:t>
      </w:r>
    </w:p>
    <w:p w14:paraId="236EB9C8" w14:textId="77777777" w:rsidR="009C4A9F" w:rsidRPr="00FA37B6" w:rsidRDefault="009C4A9F" w:rsidP="009C4A9F">
      <w:pPr>
        <w:pStyle w:val="pj"/>
        <w:ind w:firstLine="709"/>
        <w:rPr>
          <w:color w:val="auto"/>
          <w:sz w:val="28"/>
          <w:szCs w:val="28"/>
          <w:lang w:val="kk-KZ"/>
        </w:rPr>
      </w:pPr>
      <w:r w:rsidRPr="00FA37B6">
        <w:rPr>
          <w:color w:val="auto"/>
          <w:sz w:val="28"/>
          <w:szCs w:val="28"/>
          <w:lang w:val="kk-KZ"/>
        </w:rPr>
        <w:t>Часть Б. Услуги, полученные от нерезидентов</w:t>
      </w:r>
    </w:p>
    <w:p w14:paraId="69D9F6B6" w14:textId="77777777" w:rsidR="009C4A9F" w:rsidRPr="00FA37B6" w:rsidRDefault="009C4A9F" w:rsidP="009C4A9F">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9686"/>
        <w:gridCol w:w="1467"/>
        <w:gridCol w:w="1187"/>
        <w:gridCol w:w="445"/>
        <w:gridCol w:w="294"/>
        <w:gridCol w:w="294"/>
        <w:gridCol w:w="294"/>
        <w:gridCol w:w="294"/>
        <w:gridCol w:w="294"/>
        <w:gridCol w:w="294"/>
      </w:tblGrid>
      <w:tr w:rsidR="00FA37B6" w:rsidRPr="00FA37B6" w14:paraId="0D972659" w14:textId="77777777" w:rsidTr="00A9474C">
        <w:trPr>
          <w:jc w:val="center"/>
        </w:trPr>
        <w:tc>
          <w:tcPr>
            <w:tcW w:w="33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DA81C6"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атауы</w:t>
            </w:r>
          </w:p>
          <w:p w14:paraId="7EB18B14" w14:textId="77777777" w:rsidR="009C4A9F" w:rsidRPr="00FA37B6" w:rsidRDefault="009C4A9F" w:rsidP="00A9474C">
            <w:pPr>
              <w:pStyle w:val="pc"/>
              <w:rPr>
                <w:color w:val="auto"/>
                <w:sz w:val="20"/>
                <w:szCs w:val="20"/>
                <w:lang w:val="kk-KZ"/>
              </w:rPr>
            </w:pPr>
            <w:r w:rsidRPr="00FA37B6">
              <w:rPr>
                <w:color w:val="auto"/>
                <w:sz w:val="20"/>
                <w:szCs w:val="20"/>
                <w:lang w:val="kk-KZ"/>
              </w:rPr>
              <w:t>Наименование показателя</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16BA8"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EFC13BB" w14:textId="77777777" w:rsidR="009C4A9F" w:rsidRPr="00FA37B6" w:rsidRDefault="009C4A9F" w:rsidP="00A9474C">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D9E9C"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Барлығы</w:t>
            </w:r>
          </w:p>
          <w:p w14:paraId="0F0AB0EC" w14:textId="77777777" w:rsidR="009C4A9F" w:rsidRPr="00FA37B6" w:rsidRDefault="009C4A9F" w:rsidP="00A9474C">
            <w:pPr>
              <w:pStyle w:val="pc"/>
              <w:rPr>
                <w:color w:val="auto"/>
                <w:sz w:val="20"/>
                <w:szCs w:val="20"/>
                <w:lang w:val="kk-KZ"/>
              </w:rPr>
            </w:pPr>
            <w:r w:rsidRPr="00FA37B6">
              <w:rPr>
                <w:color w:val="auto"/>
                <w:sz w:val="20"/>
                <w:szCs w:val="20"/>
                <w:lang w:val="kk-KZ"/>
              </w:rPr>
              <w:t>Всего</w:t>
            </w:r>
          </w:p>
        </w:tc>
        <w:tc>
          <w:tcPr>
            <w:tcW w:w="759"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21717" w14:textId="77777777" w:rsidR="009C4A9F" w:rsidRPr="00FA37B6" w:rsidRDefault="009C4A9F" w:rsidP="00A9474C">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4ACA087" w14:textId="77777777" w:rsidR="009C4A9F" w:rsidRPr="00FA37B6" w:rsidRDefault="009C4A9F" w:rsidP="00A9474C">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7EE2FB39" w14:textId="77777777" w:rsidTr="00A9474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A6ECDC"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0D9AD87" w14:textId="77777777" w:rsidR="009C4A9F" w:rsidRPr="00FA37B6" w:rsidRDefault="009C4A9F" w:rsidP="00A9474C">
            <w:pPr>
              <w:overflowPunct/>
              <w:autoSpaceDE/>
              <w:autoSpaceDN/>
              <w:adjustRightInd/>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9E30CC0"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66D1391"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94782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D1EE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B55E6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F4AC0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7965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485B4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952746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CB5B6"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C63F8A3" w14:textId="77777777" w:rsidR="009C4A9F" w:rsidRPr="00FA37B6" w:rsidRDefault="009C4A9F" w:rsidP="00A9474C">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2463FCF" w14:textId="77777777" w:rsidR="009C4A9F" w:rsidRPr="00FA37B6" w:rsidRDefault="009C4A9F" w:rsidP="00A9474C">
            <w:pPr>
              <w:pStyle w:val="pc"/>
              <w:rPr>
                <w:color w:val="auto"/>
                <w:sz w:val="20"/>
                <w:szCs w:val="20"/>
                <w:lang w:val="kk-KZ"/>
              </w:rPr>
            </w:pPr>
            <w:r w:rsidRPr="00FA37B6">
              <w:rPr>
                <w:color w:val="auto"/>
                <w:sz w:val="20"/>
                <w:szCs w:val="20"/>
                <w:lang w:val="kk-KZ"/>
              </w:rPr>
              <w:t>1</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C0AC3B0" w14:textId="77777777" w:rsidR="009C4A9F" w:rsidRPr="00FA37B6" w:rsidRDefault="009C4A9F" w:rsidP="00A9474C">
            <w:pPr>
              <w:pStyle w:val="pc"/>
              <w:rPr>
                <w:color w:val="auto"/>
                <w:sz w:val="20"/>
                <w:szCs w:val="20"/>
                <w:lang w:val="kk-KZ"/>
              </w:rPr>
            </w:pPr>
            <w:r w:rsidRPr="00FA37B6">
              <w:rPr>
                <w:color w:val="auto"/>
                <w:sz w:val="20"/>
                <w:szCs w:val="20"/>
                <w:lang w:val="kk-KZ"/>
              </w:rPr>
              <w:t>2</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4020875" w14:textId="77777777" w:rsidR="009C4A9F" w:rsidRPr="00FA37B6" w:rsidRDefault="009C4A9F" w:rsidP="00A9474C">
            <w:pPr>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D0B62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C7BA4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4140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66B0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857E7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58CA54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94C7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дағы құрылыста құрылыс қызметтері (құрылысқа байланысты жөндеу және техникалық қызмет көрсетуді қоса алғанда), оның ішінде:</w:t>
            </w:r>
          </w:p>
          <w:p w14:paraId="760778EC"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услуги (включая ремонт и техническое обслуживание в связи со строительством) при строительстве в Казахстане,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7B6F424" w14:textId="77777777" w:rsidR="009C4A9F" w:rsidRPr="00FA37B6" w:rsidRDefault="009C4A9F" w:rsidP="00A9474C">
            <w:pPr>
              <w:pStyle w:val="pc"/>
              <w:rPr>
                <w:color w:val="auto"/>
                <w:sz w:val="20"/>
                <w:szCs w:val="20"/>
                <w:lang w:val="kk-KZ"/>
              </w:rPr>
            </w:pPr>
            <w:r w:rsidRPr="00FA37B6">
              <w:rPr>
                <w:color w:val="auto"/>
                <w:sz w:val="20"/>
                <w:szCs w:val="20"/>
                <w:lang w:val="kk-KZ"/>
              </w:rPr>
              <w:t>1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C0CD0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86C8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0D26E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DEC6F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8475C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A84BE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73F4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68122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B1311A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C6E9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үшін бейрезидент құрылыс кәсіпорындары орындаған құрылыс жұмыстары</w:t>
            </w:r>
          </w:p>
          <w:p w14:paraId="251BE86F"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работы, выполненные строительными предприятиями-нерезидентами для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AB09FAC" w14:textId="77777777" w:rsidR="009C4A9F" w:rsidRPr="00FA37B6" w:rsidRDefault="009C4A9F" w:rsidP="00A9474C">
            <w:pPr>
              <w:pStyle w:val="pc"/>
              <w:rPr>
                <w:color w:val="auto"/>
                <w:sz w:val="20"/>
                <w:szCs w:val="20"/>
                <w:lang w:val="kk-KZ"/>
              </w:rPr>
            </w:pPr>
            <w:r w:rsidRPr="00FA37B6">
              <w:rPr>
                <w:color w:val="auto"/>
                <w:sz w:val="20"/>
                <w:szCs w:val="20"/>
                <w:lang w:val="kk-KZ"/>
              </w:rPr>
              <w:t>1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EA6FE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0D423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534DA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D7A64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1320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D0C5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27454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9A6B4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4E83ED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94C2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ға бейрезидент құрылыс кәсіпорындары сатқан тауарлар</w:t>
            </w:r>
          </w:p>
          <w:p w14:paraId="050B19DC"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овары, проданные Вашей организации строительными предприятиями-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5EBCE69" w14:textId="77777777" w:rsidR="009C4A9F" w:rsidRPr="00FA37B6" w:rsidRDefault="009C4A9F" w:rsidP="00A9474C">
            <w:pPr>
              <w:pStyle w:val="pc"/>
              <w:rPr>
                <w:color w:val="auto"/>
                <w:sz w:val="20"/>
                <w:szCs w:val="20"/>
                <w:lang w:val="kk-KZ"/>
              </w:rPr>
            </w:pPr>
            <w:r w:rsidRPr="00FA37B6">
              <w:rPr>
                <w:color w:val="auto"/>
                <w:sz w:val="20"/>
                <w:szCs w:val="20"/>
                <w:lang w:val="kk-KZ"/>
              </w:rPr>
              <w:t>1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5A628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08344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E843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72BDF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EEDAF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520F1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19C0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F6B0C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67C149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FD70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 елдегі құрылыста (Сіздің ұйымыңызға бейрезидент құрылыс компаниялары сатқан тауарларды қоса алғанда) құрылыс қызметтері</w:t>
            </w:r>
          </w:p>
          <w:p w14:paraId="16A943B2"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оительные услуги (включая товары, проданные Вашей организации строительными предприятиями-нерезидентами) при строительстве за границ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696CBD1" w14:textId="77777777" w:rsidR="009C4A9F" w:rsidRPr="00FA37B6" w:rsidRDefault="009C4A9F" w:rsidP="00A9474C">
            <w:pPr>
              <w:pStyle w:val="pc"/>
              <w:rPr>
                <w:color w:val="auto"/>
                <w:sz w:val="20"/>
                <w:szCs w:val="20"/>
                <w:lang w:val="kk-KZ"/>
              </w:rPr>
            </w:pPr>
            <w:r w:rsidRPr="00FA37B6">
              <w:rPr>
                <w:color w:val="auto"/>
                <w:sz w:val="20"/>
                <w:szCs w:val="20"/>
                <w:lang w:val="kk-KZ"/>
              </w:rPr>
              <w:t>1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160E0F"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326161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72B270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8454D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B873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39D81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22A41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FE151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BD6EF4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F64D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ржылық қызметтер</w:t>
            </w:r>
          </w:p>
          <w:p w14:paraId="123B45A0" w14:textId="77777777" w:rsidR="009C4A9F" w:rsidRPr="00FA37B6" w:rsidRDefault="009C4A9F" w:rsidP="00A9474C">
            <w:pPr>
              <w:pStyle w:val="p"/>
              <w:jc w:val="both"/>
              <w:rPr>
                <w:color w:val="auto"/>
                <w:sz w:val="20"/>
                <w:szCs w:val="20"/>
                <w:lang w:val="kk-KZ"/>
              </w:rPr>
            </w:pPr>
            <w:r w:rsidRPr="00FA37B6">
              <w:rPr>
                <w:color w:val="auto"/>
                <w:sz w:val="20"/>
                <w:szCs w:val="20"/>
                <w:lang w:val="kk-KZ"/>
              </w:rPr>
              <w:t>Финанс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6EAB83D" w14:textId="77777777" w:rsidR="009C4A9F" w:rsidRPr="00FA37B6" w:rsidRDefault="009C4A9F" w:rsidP="00A9474C">
            <w:pPr>
              <w:pStyle w:val="pc"/>
              <w:rPr>
                <w:color w:val="auto"/>
                <w:sz w:val="20"/>
                <w:szCs w:val="20"/>
                <w:lang w:val="kk-KZ"/>
              </w:rPr>
            </w:pPr>
            <w:r w:rsidRPr="00FA37B6">
              <w:rPr>
                <w:color w:val="auto"/>
                <w:sz w:val="20"/>
                <w:szCs w:val="20"/>
                <w:lang w:val="kk-KZ"/>
              </w:rPr>
              <w:t>1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AAA21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E19F9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7B21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C5E51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F3A29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B23E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108F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4F575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90B662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6AA5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елекоммуникациялық қызметтер (берілетін ақпарат құнын есептемегенде), оның ішінде:</w:t>
            </w:r>
          </w:p>
          <w:p w14:paraId="67E0EDB8" w14:textId="77777777" w:rsidR="009C4A9F" w:rsidRPr="00FA37B6" w:rsidRDefault="009C4A9F" w:rsidP="00A9474C">
            <w:pPr>
              <w:pStyle w:val="p"/>
              <w:jc w:val="both"/>
              <w:rPr>
                <w:color w:val="auto"/>
                <w:sz w:val="20"/>
                <w:szCs w:val="20"/>
                <w:lang w:val="kk-KZ"/>
              </w:rPr>
            </w:pPr>
            <w:r w:rsidRPr="00FA37B6">
              <w:rPr>
                <w:color w:val="auto"/>
                <w:sz w:val="20"/>
                <w:szCs w:val="20"/>
                <w:lang w:val="kk-KZ"/>
              </w:rPr>
              <w:t>Телекоммунакационные услуги (без учета стоимости передаваемой информаци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B0C9545" w14:textId="77777777" w:rsidR="009C4A9F" w:rsidRPr="00FA37B6" w:rsidRDefault="009C4A9F" w:rsidP="00A9474C">
            <w:pPr>
              <w:pStyle w:val="pc"/>
              <w:rPr>
                <w:color w:val="auto"/>
                <w:sz w:val="20"/>
                <w:szCs w:val="20"/>
                <w:lang w:val="kk-KZ"/>
              </w:rPr>
            </w:pPr>
            <w:r w:rsidRPr="00FA37B6">
              <w:rPr>
                <w:color w:val="auto"/>
                <w:sz w:val="20"/>
                <w:szCs w:val="20"/>
                <w:lang w:val="kk-KZ"/>
              </w:rPr>
              <w:t>1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CC7415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322BF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1ABA4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68B83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6F027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BDB6A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157D2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6E785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E56CC6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B3AD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нан басқа елдермен телефон арқылы байланысу, ұялы байланыс қызметтері</w:t>
            </w:r>
          </w:p>
          <w:p w14:paraId="67EC2A6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фонной, мобильной связи из Казахстана с другими стран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A24BB3D" w14:textId="77777777" w:rsidR="009C4A9F" w:rsidRPr="00FA37B6" w:rsidRDefault="009C4A9F" w:rsidP="00A9474C">
            <w:pPr>
              <w:pStyle w:val="pc"/>
              <w:rPr>
                <w:color w:val="auto"/>
                <w:sz w:val="20"/>
                <w:szCs w:val="20"/>
                <w:lang w:val="kk-KZ"/>
              </w:rPr>
            </w:pPr>
            <w:r w:rsidRPr="00FA37B6">
              <w:rPr>
                <w:color w:val="auto"/>
                <w:sz w:val="20"/>
                <w:szCs w:val="20"/>
                <w:lang w:val="kk-KZ"/>
              </w:rPr>
              <w:t>1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E3007F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3AEBC1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738A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95A5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FEA88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79474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3F650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128A7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1381A9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D393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дің меншігіндегі спутниктерді пайдалану</w:t>
            </w:r>
          </w:p>
          <w:p w14:paraId="21B958CA" w14:textId="77777777" w:rsidR="009C4A9F" w:rsidRPr="00FA37B6" w:rsidRDefault="009C4A9F" w:rsidP="00A9474C">
            <w:pPr>
              <w:pStyle w:val="p"/>
              <w:jc w:val="both"/>
              <w:rPr>
                <w:color w:val="auto"/>
                <w:sz w:val="20"/>
                <w:szCs w:val="20"/>
                <w:lang w:val="kk-KZ"/>
              </w:rPr>
            </w:pPr>
            <w:r w:rsidRPr="00FA37B6">
              <w:rPr>
                <w:color w:val="auto"/>
                <w:sz w:val="20"/>
                <w:szCs w:val="20"/>
                <w:lang w:val="kk-KZ"/>
              </w:rPr>
              <w:t>использование спутников, находящихся в собственности нерезиден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E8FF461" w14:textId="77777777" w:rsidR="009C4A9F" w:rsidRPr="00FA37B6" w:rsidRDefault="009C4A9F" w:rsidP="00A9474C">
            <w:pPr>
              <w:pStyle w:val="pc"/>
              <w:rPr>
                <w:color w:val="auto"/>
                <w:sz w:val="20"/>
                <w:szCs w:val="20"/>
                <w:lang w:val="kk-KZ"/>
              </w:rPr>
            </w:pPr>
            <w:r w:rsidRPr="00FA37B6">
              <w:rPr>
                <w:color w:val="auto"/>
                <w:sz w:val="20"/>
                <w:szCs w:val="20"/>
                <w:lang w:val="kk-KZ"/>
              </w:rPr>
              <w:t>12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9F138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8BC867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7F896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C800A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CDC9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AF94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F392D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550F4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B441E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1001A"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магистралдық интернет кабелі қызметтері және интернетке қол жеткізуді қоса алғанда желіге қол жеткізу қызметтері</w:t>
            </w:r>
          </w:p>
          <w:p w14:paraId="644DB8D7"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магистрального кабеля интернета и услуги доступа к сети, включая предоставление доступа к интернету</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4B8F051" w14:textId="77777777" w:rsidR="009C4A9F" w:rsidRPr="00FA37B6" w:rsidRDefault="009C4A9F" w:rsidP="00A9474C">
            <w:pPr>
              <w:pStyle w:val="pc"/>
              <w:rPr>
                <w:color w:val="auto"/>
                <w:sz w:val="20"/>
                <w:szCs w:val="20"/>
                <w:lang w:val="kk-KZ"/>
              </w:rPr>
            </w:pPr>
            <w:r w:rsidRPr="00FA37B6">
              <w:rPr>
                <w:color w:val="auto"/>
                <w:sz w:val="20"/>
                <w:szCs w:val="20"/>
                <w:lang w:val="kk-KZ"/>
              </w:rPr>
              <w:t>12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5E80F9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2AB0E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5B7E8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132DA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CA902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09A6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38DD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84E0E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55F5C1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101CC" w14:textId="77777777" w:rsidR="009C4A9F" w:rsidRPr="00FA37B6" w:rsidRDefault="009C4A9F" w:rsidP="00A9474C">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t>іскерлік желі қызметтері, телеконференциялар ұйымдастыру, қолдау көрсету қызметтері</w:t>
            </w:r>
          </w:p>
          <w:p w14:paraId="29BEE8DF"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деловых сетей, организация телеконференций, услуги служб поддерж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BF86CDC" w14:textId="77777777" w:rsidR="009C4A9F" w:rsidRPr="00FA37B6" w:rsidRDefault="009C4A9F" w:rsidP="00A9474C">
            <w:pPr>
              <w:pStyle w:val="pc"/>
              <w:rPr>
                <w:color w:val="auto"/>
                <w:sz w:val="20"/>
                <w:szCs w:val="20"/>
                <w:lang w:val="kk-KZ"/>
              </w:rPr>
            </w:pPr>
            <w:r w:rsidRPr="00FA37B6">
              <w:rPr>
                <w:color w:val="auto"/>
                <w:sz w:val="20"/>
                <w:szCs w:val="20"/>
                <w:lang w:val="kk-KZ"/>
              </w:rPr>
              <w:t>12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74F01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52B76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7685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E3C81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80D9C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32F679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A593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09FD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A2FA1D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BD27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елекс, телеграф, телефакс, радио қызметтері, телевизиялық кабель арқылы ұсыну </w:t>
            </w:r>
          </w:p>
          <w:p w14:paraId="4BA5F459"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телекса, телеграфа, телефакса, радио, передача по телевизионным кабеля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89BE15C" w14:textId="77777777" w:rsidR="009C4A9F" w:rsidRPr="00FA37B6" w:rsidRDefault="009C4A9F" w:rsidP="00A9474C">
            <w:pPr>
              <w:pStyle w:val="pc"/>
              <w:rPr>
                <w:color w:val="auto"/>
                <w:sz w:val="20"/>
                <w:szCs w:val="20"/>
                <w:lang w:val="kk-KZ"/>
              </w:rPr>
            </w:pPr>
            <w:r w:rsidRPr="00FA37B6">
              <w:rPr>
                <w:color w:val="auto"/>
                <w:sz w:val="20"/>
                <w:szCs w:val="20"/>
                <w:lang w:val="kk-KZ"/>
              </w:rPr>
              <w:t>12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F2156E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D0F6C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3B5E42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FE4B9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A5B1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88E9B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F90B7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3A508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C616F5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045F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телекоммуникациялық қызметтер</w:t>
            </w:r>
          </w:p>
          <w:p w14:paraId="6868E98C"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прочие телекоммуникационные услуг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BD49161" w14:textId="77777777" w:rsidR="009C4A9F" w:rsidRPr="00FA37B6" w:rsidRDefault="009C4A9F" w:rsidP="00A9474C">
            <w:pPr>
              <w:pStyle w:val="pc"/>
              <w:rPr>
                <w:color w:val="auto"/>
                <w:sz w:val="20"/>
                <w:szCs w:val="20"/>
                <w:lang w:val="kk-KZ"/>
              </w:rPr>
            </w:pPr>
            <w:r w:rsidRPr="00FA37B6">
              <w:rPr>
                <w:color w:val="auto"/>
                <w:sz w:val="20"/>
                <w:szCs w:val="20"/>
                <w:lang w:val="kk-KZ"/>
              </w:rPr>
              <w:t>12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4D9F0D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7F8F6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2374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2C87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54AA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108B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C5D9C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40FE1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240A8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7FC3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ақтандыру қызметі, оның ішінде:</w:t>
            </w:r>
          </w:p>
          <w:p w14:paraId="1492E37B"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ах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22DACF0" w14:textId="77777777" w:rsidR="009C4A9F" w:rsidRPr="00FA37B6" w:rsidRDefault="009C4A9F" w:rsidP="00A9474C">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50696E" w14:textId="77777777" w:rsidR="009C4A9F" w:rsidRPr="00FA37B6" w:rsidRDefault="009C4A9F" w:rsidP="00A9474C">
            <w:pPr>
              <w:overflowPunct/>
              <w:autoSpaceDE/>
              <w:autoSpaceDN/>
              <w:adjustRightInd/>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0E9463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36F6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ABF1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5FDB5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6E55E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E2225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4CFA1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486079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E0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экспорттық тауарларын сақтандыру шарттары бойынша төленген сақтандыру сыйлықақылары</w:t>
            </w:r>
          </w:p>
          <w:p w14:paraId="3E87A727" w14:textId="77777777" w:rsidR="009C4A9F" w:rsidRPr="00FA37B6" w:rsidRDefault="009C4A9F" w:rsidP="00A9474C">
            <w:pPr>
              <w:pStyle w:val="p"/>
              <w:jc w:val="both"/>
              <w:rPr>
                <w:color w:val="auto"/>
                <w:sz w:val="20"/>
                <w:szCs w:val="20"/>
                <w:lang w:val="kk-KZ"/>
              </w:rPr>
            </w:pPr>
            <w:r w:rsidRPr="00FA37B6">
              <w:rPr>
                <w:color w:val="auto"/>
                <w:sz w:val="20"/>
                <w:szCs w:val="20"/>
                <w:lang w:val="kk-KZ"/>
              </w:rPr>
              <w:t>выплаченные страховые премии по договорам страхования с нерезидентами экс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5246BFD" w14:textId="77777777" w:rsidR="009C4A9F" w:rsidRPr="00FA37B6" w:rsidRDefault="009C4A9F" w:rsidP="00A9474C">
            <w:pPr>
              <w:pStyle w:val="pc"/>
              <w:rPr>
                <w:color w:val="auto"/>
                <w:sz w:val="20"/>
                <w:szCs w:val="20"/>
                <w:lang w:val="kk-KZ"/>
              </w:rPr>
            </w:pPr>
            <w:r w:rsidRPr="00FA37B6">
              <w:rPr>
                <w:color w:val="auto"/>
                <w:sz w:val="20"/>
                <w:szCs w:val="20"/>
                <w:lang w:val="kk-KZ"/>
              </w:rPr>
              <w:t>1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4FCD8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D8CC7B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D704E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E520E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2C6D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7738B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AB0B0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D1FA8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B9DB3F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DAB7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импорттық тауарларын сақтандыру шарттары бойынша төленген сақтандыру сыйлықақылары</w:t>
            </w:r>
          </w:p>
          <w:p w14:paraId="27086B0C"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выплаченные страховые премии по договорам страхования с нерезидентами им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8FF6B47"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13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9C333F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0ACAA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B1F477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047C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2F4B9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73C4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5120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D4FDB5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732CFD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E59D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бейрезиденттермен жасалған басқа да сақтандыру шарттары бойынша төленген сақтандыру сыйлықақылары</w:t>
            </w:r>
          </w:p>
          <w:p w14:paraId="3D991C51" w14:textId="77777777" w:rsidR="009C4A9F" w:rsidRPr="00FA37B6" w:rsidRDefault="009C4A9F" w:rsidP="00A9474C">
            <w:pPr>
              <w:pStyle w:val="p"/>
              <w:jc w:val="both"/>
              <w:rPr>
                <w:color w:val="auto"/>
                <w:sz w:val="20"/>
                <w:szCs w:val="20"/>
                <w:lang w:val="kk-KZ"/>
              </w:rPr>
            </w:pPr>
            <w:r w:rsidRPr="00FA37B6">
              <w:rPr>
                <w:color w:val="auto"/>
                <w:sz w:val="20"/>
                <w:szCs w:val="20"/>
                <w:lang w:val="kk-KZ"/>
              </w:rPr>
              <w:t>выплаченные страховые премии по прочим договорам страхования с нерезидентам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5E02465" w14:textId="77777777" w:rsidR="009C4A9F" w:rsidRPr="00FA37B6" w:rsidRDefault="009C4A9F" w:rsidP="00A9474C">
            <w:pPr>
              <w:pStyle w:val="pc"/>
              <w:rPr>
                <w:color w:val="auto"/>
                <w:sz w:val="20"/>
                <w:szCs w:val="20"/>
                <w:lang w:val="kk-KZ"/>
              </w:rPr>
            </w:pPr>
            <w:r w:rsidRPr="00FA37B6">
              <w:rPr>
                <w:color w:val="auto"/>
                <w:sz w:val="20"/>
                <w:szCs w:val="20"/>
                <w:lang w:val="kk-KZ"/>
              </w:rPr>
              <w:t>1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2E10F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F2744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76CC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99AC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711C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4D85D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914A3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E3BF6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896321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C943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экспорттық тауарларын сақтандыру шарттары бойынша алынған сақтандыру төлемдері</w:t>
            </w:r>
          </w:p>
          <w:p w14:paraId="21AF00C3"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аховые выплаты, полученные по договорам страхования с нерезидентами экс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1BCF934" w14:textId="77777777" w:rsidR="009C4A9F" w:rsidRPr="00FA37B6" w:rsidRDefault="009C4A9F" w:rsidP="00A9474C">
            <w:pPr>
              <w:pStyle w:val="pc"/>
              <w:rPr>
                <w:color w:val="auto"/>
                <w:sz w:val="20"/>
                <w:szCs w:val="20"/>
                <w:lang w:val="kk-KZ"/>
              </w:rPr>
            </w:pPr>
            <w:r w:rsidRPr="00FA37B6">
              <w:rPr>
                <w:color w:val="auto"/>
                <w:sz w:val="20"/>
                <w:szCs w:val="20"/>
                <w:lang w:val="kk-KZ"/>
              </w:rPr>
              <w:t>13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9B11AD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A600AA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86040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5687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912BE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4E06B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64BD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D3209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572083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BC7F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Қазақстанның импорттық тауарларын сақтандыру шарттары бойынша алынған сақтандыру төлемдері</w:t>
            </w:r>
          </w:p>
          <w:p w14:paraId="7003FA84" w14:textId="77777777" w:rsidR="009C4A9F" w:rsidRPr="00FA37B6" w:rsidRDefault="009C4A9F" w:rsidP="00A9474C">
            <w:pPr>
              <w:pStyle w:val="p"/>
              <w:jc w:val="both"/>
              <w:rPr>
                <w:color w:val="auto"/>
                <w:sz w:val="20"/>
                <w:szCs w:val="20"/>
                <w:lang w:val="kk-KZ"/>
              </w:rPr>
            </w:pPr>
            <w:r w:rsidRPr="00FA37B6">
              <w:rPr>
                <w:color w:val="auto"/>
                <w:sz w:val="20"/>
                <w:szCs w:val="20"/>
                <w:lang w:val="kk-KZ"/>
              </w:rPr>
              <w:t>страховые выплаты, полученные по договорам страхования с нерезидентами импортных товаров Казахстан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3AE9057" w14:textId="77777777" w:rsidR="009C4A9F" w:rsidRPr="00FA37B6" w:rsidRDefault="009C4A9F" w:rsidP="00A9474C">
            <w:pPr>
              <w:pStyle w:val="pc"/>
              <w:rPr>
                <w:color w:val="auto"/>
                <w:sz w:val="20"/>
                <w:szCs w:val="20"/>
                <w:lang w:val="kk-KZ"/>
              </w:rPr>
            </w:pPr>
            <w:r w:rsidRPr="00FA37B6">
              <w:rPr>
                <w:color w:val="auto"/>
                <w:sz w:val="20"/>
                <w:szCs w:val="20"/>
                <w:lang w:val="kk-KZ"/>
              </w:rPr>
              <w:t>13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AE4332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8AEE9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FF073D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980C0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11CF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4A41F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D28DA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9049F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12FC6B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1A8A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ейрезиденттермен жасалған басқа да сақтандыру шарттары бойынша алынған сақтандыру төлемдері</w:t>
            </w:r>
          </w:p>
          <w:p w14:paraId="44A0E35E" w14:textId="77777777" w:rsidR="009C4A9F" w:rsidRPr="00FA37B6" w:rsidRDefault="009C4A9F" w:rsidP="00A9474C">
            <w:pPr>
              <w:pStyle w:val="p"/>
              <w:jc w:val="both"/>
              <w:rPr>
                <w:color w:val="auto"/>
                <w:sz w:val="20"/>
                <w:szCs w:val="20"/>
                <w:lang w:val="kk-KZ"/>
              </w:rPr>
            </w:pPr>
            <w:r w:rsidRPr="00FA37B6">
              <w:rPr>
                <w:color w:val="auto"/>
                <w:sz w:val="20"/>
                <w:szCs w:val="20"/>
                <w:lang w:val="kk-KZ"/>
              </w:rPr>
              <w:t xml:space="preserve">страховые выплаты, полученные по прочим договорам страхования с нерезидентами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B3F63EA" w14:textId="77777777" w:rsidR="009C4A9F" w:rsidRPr="00FA37B6" w:rsidRDefault="009C4A9F" w:rsidP="00A9474C">
            <w:pPr>
              <w:pStyle w:val="pc"/>
              <w:rPr>
                <w:color w:val="auto"/>
                <w:sz w:val="20"/>
                <w:szCs w:val="20"/>
                <w:lang w:val="kk-KZ"/>
              </w:rPr>
            </w:pPr>
            <w:r w:rsidRPr="00FA37B6">
              <w:rPr>
                <w:color w:val="auto"/>
                <w:sz w:val="20"/>
                <w:szCs w:val="20"/>
                <w:lang w:val="kk-KZ"/>
              </w:rPr>
              <w:t>13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9E8EEE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8213D1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E30EE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2DF9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DAFC0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03721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3C6BC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000E4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D08FC2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6C13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қызметтер (компьютерлерді жөндеуді және оларға техникалық қызмет көрсетуді қоса алғанда), оның ішінде:</w:t>
            </w:r>
          </w:p>
          <w:p w14:paraId="4F8FC61B"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ые услуги (включая ремонт и техническое обслуживание компьютеров),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9AFDEB3" w14:textId="77777777" w:rsidR="009C4A9F" w:rsidRPr="00FA37B6" w:rsidRDefault="009C4A9F" w:rsidP="00A9474C">
            <w:pPr>
              <w:pStyle w:val="pc"/>
              <w:rPr>
                <w:color w:val="auto"/>
                <w:sz w:val="20"/>
                <w:szCs w:val="20"/>
                <w:lang w:val="kk-KZ"/>
              </w:rPr>
            </w:pPr>
            <w:r w:rsidRPr="00FA37B6">
              <w:rPr>
                <w:color w:val="auto"/>
                <w:sz w:val="20"/>
                <w:szCs w:val="20"/>
                <w:lang w:val="kk-KZ"/>
              </w:rPr>
              <w:t>1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AFF55F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090BB0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6378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1A224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A0C6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DB6BB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BF5D4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69A5C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C44F76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F88D1"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компьютерлік бағдарламалық қамтылым</w:t>
            </w:r>
          </w:p>
          <w:p w14:paraId="1AF0896D" w14:textId="77777777" w:rsidR="009C4A9F" w:rsidRPr="00FA37B6" w:rsidRDefault="009C4A9F" w:rsidP="00A9474C">
            <w:pPr>
              <w:pStyle w:val="p"/>
              <w:jc w:val="both"/>
              <w:rPr>
                <w:color w:val="auto"/>
                <w:sz w:val="20"/>
                <w:szCs w:val="20"/>
                <w:lang w:val="kk-KZ"/>
              </w:rPr>
            </w:pPr>
            <w:r w:rsidRPr="00FA37B6">
              <w:rPr>
                <w:color w:val="auto"/>
                <w:sz w:val="20"/>
                <w:szCs w:val="20"/>
                <w:lang w:val="kk-KZ"/>
              </w:rPr>
              <w:t>компьютерное программное обеспечен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8D4E9BA" w14:textId="77777777" w:rsidR="009C4A9F" w:rsidRPr="00FA37B6" w:rsidRDefault="009C4A9F" w:rsidP="00A9474C">
            <w:pPr>
              <w:pStyle w:val="pc"/>
              <w:rPr>
                <w:color w:val="auto"/>
                <w:sz w:val="20"/>
                <w:szCs w:val="20"/>
                <w:lang w:val="kk-KZ"/>
              </w:rPr>
            </w:pPr>
            <w:r w:rsidRPr="00FA37B6">
              <w:rPr>
                <w:color w:val="auto"/>
                <w:sz w:val="20"/>
                <w:szCs w:val="20"/>
                <w:lang w:val="kk-KZ"/>
              </w:rPr>
              <w:t>14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B1730D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3BA027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FCB4C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B0A0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0521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D2911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51532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942A1C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DC091AA"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324E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өндеуші тарап ұсынатын қосалқы бөлшектер мен материалдар</w:t>
            </w:r>
          </w:p>
          <w:p w14:paraId="4B3B4B51"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CC55272" w14:textId="77777777" w:rsidR="009C4A9F" w:rsidRPr="00FA37B6" w:rsidRDefault="009C4A9F" w:rsidP="00A9474C">
            <w:pPr>
              <w:pStyle w:val="pc"/>
              <w:rPr>
                <w:color w:val="auto"/>
                <w:sz w:val="20"/>
                <w:szCs w:val="20"/>
                <w:lang w:val="kk-KZ"/>
              </w:rPr>
            </w:pPr>
            <w:r w:rsidRPr="00FA37B6">
              <w:rPr>
                <w:color w:val="auto"/>
                <w:sz w:val="20"/>
                <w:szCs w:val="20"/>
                <w:lang w:val="kk-KZ"/>
              </w:rPr>
              <w:t>14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F8A81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65581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65450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D15C36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F5560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F212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DC433C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03D9A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546F33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0E59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компьютерлік қызметтер</w:t>
            </w:r>
          </w:p>
          <w:p w14:paraId="5A95EDCF"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компьютер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4D11184" w14:textId="77777777" w:rsidR="009C4A9F" w:rsidRPr="00FA37B6" w:rsidRDefault="009C4A9F" w:rsidP="00A9474C">
            <w:pPr>
              <w:pStyle w:val="pc"/>
              <w:rPr>
                <w:color w:val="auto"/>
                <w:sz w:val="20"/>
                <w:szCs w:val="20"/>
                <w:lang w:val="kk-KZ"/>
              </w:rPr>
            </w:pPr>
            <w:r w:rsidRPr="00FA37B6">
              <w:rPr>
                <w:color w:val="auto"/>
                <w:sz w:val="20"/>
                <w:szCs w:val="20"/>
                <w:lang w:val="kk-KZ"/>
              </w:rPr>
              <w:t>14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399BD56"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C0151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A268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98DE5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95CA7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8495B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7146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9A65F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F8FF58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BB0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қызметтер</w:t>
            </w:r>
          </w:p>
          <w:p w14:paraId="2DCFCAAB" w14:textId="77777777" w:rsidR="009C4A9F" w:rsidRPr="00FA37B6" w:rsidRDefault="009C4A9F" w:rsidP="00A9474C">
            <w:pPr>
              <w:pStyle w:val="p"/>
              <w:jc w:val="both"/>
              <w:rPr>
                <w:color w:val="auto"/>
                <w:sz w:val="20"/>
                <w:szCs w:val="20"/>
                <w:lang w:val="kk-KZ"/>
              </w:rPr>
            </w:pPr>
            <w:r w:rsidRPr="00FA37B6">
              <w:rPr>
                <w:color w:val="auto"/>
                <w:sz w:val="20"/>
                <w:szCs w:val="20"/>
                <w:lang w:val="kk-KZ"/>
              </w:rPr>
              <w:t>Информ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79ED4C5" w14:textId="77777777" w:rsidR="009C4A9F" w:rsidRPr="00FA37B6" w:rsidRDefault="009C4A9F" w:rsidP="00A9474C">
            <w:pPr>
              <w:pStyle w:val="pc"/>
              <w:rPr>
                <w:color w:val="auto"/>
                <w:sz w:val="20"/>
                <w:szCs w:val="20"/>
                <w:lang w:val="kk-KZ"/>
              </w:rPr>
            </w:pPr>
            <w:r w:rsidRPr="00FA37B6">
              <w:rPr>
                <w:color w:val="auto"/>
                <w:sz w:val="20"/>
                <w:szCs w:val="20"/>
                <w:lang w:val="kk-KZ"/>
              </w:rPr>
              <w:t>1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3554A7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A16298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43A3F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0F5191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D128C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417345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3EB3D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86CDB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03D2D3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E72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қпараттық агенттіктердің қызметтері</w:t>
            </w:r>
          </w:p>
          <w:p w14:paraId="6311A179"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информационных агентст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66C798C" w14:textId="77777777" w:rsidR="009C4A9F" w:rsidRPr="00FA37B6" w:rsidRDefault="009C4A9F" w:rsidP="00A9474C">
            <w:pPr>
              <w:pStyle w:val="pc"/>
              <w:rPr>
                <w:color w:val="auto"/>
                <w:sz w:val="20"/>
                <w:szCs w:val="20"/>
                <w:lang w:val="kk-KZ"/>
              </w:rPr>
            </w:pPr>
            <w:r w:rsidRPr="00FA37B6">
              <w:rPr>
                <w:color w:val="auto"/>
                <w:sz w:val="20"/>
                <w:szCs w:val="20"/>
                <w:lang w:val="kk-KZ"/>
              </w:rPr>
              <w:t>1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A7FBA7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12223F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CA19A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484AC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6AA0D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A865E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15AA2B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D22199C"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30AA4E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BA17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ақпараттық қызметтер</w:t>
            </w:r>
          </w:p>
          <w:p w14:paraId="216F3FCF"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информационн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3EFA44B" w14:textId="77777777" w:rsidR="009C4A9F" w:rsidRPr="00FA37B6" w:rsidRDefault="009C4A9F" w:rsidP="00A9474C">
            <w:pPr>
              <w:pStyle w:val="pc"/>
              <w:rPr>
                <w:color w:val="auto"/>
                <w:sz w:val="20"/>
                <w:szCs w:val="20"/>
                <w:lang w:val="kk-KZ"/>
              </w:rPr>
            </w:pPr>
            <w:r w:rsidRPr="00FA37B6">
              <w:rPr>
                <w:color w:val="auto"/>
                <w:sz w:val="20"/>
                <w:szCs w:val="20"/>
                <w:lang w:val="kk-KZ"/>
              </w:rPr>
              <w:t>1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7E9EA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399122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25975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F5C15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082E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3E91DF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2FE3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3F28B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641D4B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57F1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ошта қызметтері және курьерлік байланыс қызметтері (Қазақстаннан жіберілген хаттарды, мерзімді және баспасөз басылымдарын, жіберілімдер және бандерольдерді басқа елдерде жинау, тасымалдау және жеткізу)</w:t>
            </w:r>
          </w:p>
          <w:p w14:paraId="52C8BC1D"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чтовые услуги и услуги курьерской связи (сбор, транспортировка и доставка в других странах отправленных из Казахстана писем, периодических и печатных изданий, посылок и бандеро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9E597EC" w14:textId="77777777" w:rsidR="009C4A9F" w:rsidRPr="00FA37B6" w:rsidRDefault="009C4A9F" w:rsidP="00A9474C">
            <w:pPr>
              <w:pStyle w:val="pc"/>
              <w:rPr>
                <w:color w:val="auto"/>
                <w:sz w:val="20"/>
                <w:szCs w:val="20"/>
                <w:lang w:val="kk-KZ"/>
              </w:rPr>
            </w:pPr>
            <w:r w:rsidRPr="00FA37B6">
              <w:rPr>
                <w:color w:val="auto"/>
                <w:sz w:val="20"/>
                <w:szCs w:val="20"/>
                <w:lang w:val="kk-KZ"/>
              </w:rPr>
              <w:t>15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8022E7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6BCB30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2D689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1145A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AA4D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E5B7B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AB9C5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995AE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741A6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B620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уарларды қайта өңдеу қызметтері</w:t>
            </w:r>
          </w:p>
          <w:p w14:paraId="5C3C863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переработке товар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8F4C75E" w14:textId="77777777" w:rsidR="009C4A9F" w:rsidRPr="00FA37B6" w:rsidRDefault="009C4A9F" w:rsidP="00A9474C">
            <w:pPr>
              <w:pStyle w:val="pc"/>
              <w:rPr>
                <w:color w:val="auto"/>
                <w:sz w:val="20"/>
                <w:szCs w:val="20"/>
                <w:lang w:val="kk-KZ"/>
              </w:rPr>
            </w:pPr>
            <w:r w:rsidRPr="00FA37B6">
              <w:rPr>
                <w:color w:val="auto"/>
                <w:sz w:val="20"/>
                <w:szCs w:val="20"/>
                <w:lang w:val="kk-KZ"/>
              </w:rPr>
              <w:t>1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191122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572341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44381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2957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0E8E5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78367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CF35C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4FAB8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11709E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5E2D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санатқа жатпайтын жөндеу және техникалық қызмет көрсету бойынша қызметтер, оның ішінде:</w:t>
            </w:r>
          </w:p>
          <w:p w14:paraId="257B605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ремонту и техническому обслуживанию, не отнесенные к другим категориям,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92CBF78" w14:textId="77777777" w:rsidR="009C4A9F" w:rsidRPr="00FA37B6" w:rsidRDefault="009C4A9F" w:rsidP="00A9474C">
            <w:pPr>
              <w:pStyle w:val="pc"/>
              <w:rPr>
                <w:color w:val="auto"/>
                <w:sz w:val="20"/>
                <w:szCs w:val="20"/>
                <w:lang w:val="kk-KZ"/>
              </w:rPr>
            </w:pPr>
            <w:r w:rsidRPr="00FA37B6">
              <w:rPr>
                <w:color w:val="auto"/>
                <w:sz w:val="20"/>
                <w:szCs w:val="20"/>
                <w:lang w:val="kk-KZ"/>
              </w:rPr>
              <w:t>1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4BA041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F3BF65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A65E2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1AB382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96D7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C35E9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0F974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2C286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91B56E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3C0F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 елде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6B6E28E7" w14:textId="77777777" w:rsidR="009C4A9F" w:rsidRPr="00FA37B6" w:rsidRDefault="009C4A9F" w:rsidP="00A9474C">
            <w:pPr>
              <w:pStyle w:val="p"/>
              <w:jc w:val="both"/>
              <w:rPr>
                <w:color w:val="auto"/>
                <w:sz w:val="20"/>
                <w:szCs w:val="20"/>
                <w:lang w:val="kk-KZ"/>
              </w:rPr>
            </w:pPr>
            <w:r w:rsidRPr="00FA37B6">
              <w:rPr>
                <w:color w:val="auto"/>
                <w:sz w:val="20"/>
                <w:szCs w:val="20"/>
                <w:lang w:val="kk-KZ"/>
              </w:rPr>
              <w:lastRenderedPageBreak/>
              <w:t xml:space="preserve">ремонт железнодорожных путей и конструкций и сооружений в морских портах и аэропортах за границей, включая запасные части и материалы для ремонта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C242538" w14:textId="77777777" w:rsidR="009C4A9F" w:rsidRPr="00FA37B6" w:rsidRDefault="009C4A9F" w:rsidP="00A9474C">
            <w:pPr>
              <w:pStyle w:val="pc"/>
              <w:rPr>
                <w:color w:val="auto"/>
                <w:sz w:val="20"/>
                <w:szCs w:val="20"/>
                <w:lang w:val="kk-KZ"/>
              </w:rPr>
            </w:pPr>
            <w:r w:rsidRPr="00FA37B6">
              <w:rPr>
                <w:color w:val="auto"/>
                <w:sz w:val="20"/>
                <w:szCs w:val="20"/>
                <w:lang w:val="kk-KZ"/>
              </w:rPr>
              <w:lastRenderedPageBreak/>
              <w:t>1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B4C690"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3247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ECB9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9688A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06086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7D09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E9C6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4818D6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A4B5A3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C09F"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Қазақстанда қосалқы бөлшектер мен жөндеуге арналған материалдарды қоса алғанда, теміржолдарды, теңіз порттарындағы және әуежайлардағы конструкциялар мен құрылымдарды жөндеу</w:t>
            </w:r>
          </w:p>
          <w:p w14:paraId="17A77266"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емонт железнодорожных путей и конструкций и сооружений в морских портах и аэропортах в Казахстане, включая запасные части и материалы для ремонт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DDC7658" w14:textId="77777777" w:rsidR="009C4A9F" w:rsidRPr="00FA37B6" w:rsidRDefault="009C4A9F" w:rsidP="00A9474C">
            <w:pPr>
              <w:pStyle w:val="pc"/>
              <w:rPr>
                <w:color w:val="auto"/>
                <w:sz w:val="20"/>
                <w:szCs w:val="20"/>
                <w:lang w:val="kk-KZ"/>
              </w:rPr>
            </w:pPr>
            <w:r w:rsidRPr="00FA37B6">
              <w:rPr>
                <w:color w:val="auto"/>
                <w:sz w:val="20"/>
                <w:szCs w:val="20"/>
                <w:lang w:val="kk-KZ"/>
              </w:rPr>
              <w:t>1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DB4C5C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14BC9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9397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163E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6EC60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B0560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DE0659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4A71E8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A0F3DB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FDD4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жұмыстары</w:t>
            </w:r>
          </w:p>
          <w:p w14:paraId="6C68873E"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боты по прочему ремонту и техническому обслуживанию</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11933F0" w14:textId="77777777" w:rsidR="009C4A9F" w:rsidRPr="00FA37B6" w:rsidRDefault="009C4A9F" w:rsidP="00A9474C">
            <w:pPr>
              <w:pStyle w:val="pc"/>
              <w:rPr>
                <w:color w:val="auto"/>
                <w:sz w:val="20"/>
                <w:szCs w:val="20"/>
                <w:lang w:val="kk-KZ"/>
              </w:rPr>
            </w:pPr>
            <w:r w:rsidRPr="00FA37B6">
              <w:rPr>
                <w:color w:val="auto"/>
                <w:sz w:val="20"/>
                <w:szCs w:val="20"/>
                <w:lang w:val="kk-KZ"/>
              </w:rPr>
              <w:t>1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EEA2C9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8BCA13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81F8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1D825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1E54A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A2F0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FBAEC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6DC44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7A562A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F8D9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сқа да жөндеу және техникалық қызмет көрсету кезінде жөндеуші тарап ұсынатын қосалқы бөлшектер мен материалдар</w:t>
            </w:r>
          </w:p>
          <w:p w14:paraId="20A7BA37" w14:textId="77777777" w:rsidR="009C4A9F" w:rsidRPr="00FA37B6" w:rsidRDefault="009C4A9F" w:rsidP="00A9474C">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 при прочем ремонте и техническом обслуживан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D9F9A15" w14:textId="77777777" w:rsidR="009C4A9F" w:rsidRPr="00FA37B6" w:rsidRDefault="009C4A9F" w:rsidP="00A9474C">
            <w:pPr>
              <w:pStyle w:val="pc"/>
              <w:rPr>
                <w:color w:val="auto"/>
                <w:sz w:val="20"/>
                <w:szCs w:val="20"/>
                <w:lang w:val="kk-KZ"/>
              </w:rPr>
            </w:pPr>
            <w:r w:rsidRPr="00FA37B6">
              <w:rPr>
                <w:color w:val="auto"/>
                <w:sz w:val="20"/>
                <w:szCs w:val="20"/>
                <w:lang w:val="kk-KZ"/>
              </w:rPr>
              <w:t>17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EE70A1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07C0FB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73D2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050C5A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BB82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79B45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07881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FC3C6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726320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58AF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ақы төлеу, оның ішінде:</w:t>
            </w:r>
          </w:p>
          <w:p w14:paraId="4B70DC5A"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лата за использование интеллектуальной собственност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3C2527F" w14:textId="77777777" w:rsidR="009C4A9F" w:rsidRPr="00FA37B6" w:rsidRDefault="009C4A9F" w:rsidP="00A9474C">
            <w:pPr>
              <w:pStyle w:val="pc"/>
              <w:rPr>
                <w:color w:val="auto"/>
                <w:sz w:val="20"/>
                <w:szCs w:val="20"/>
                <w:lang w:val="kk-KZ"/>
              </w:rPr>
            </w:pPr>
            <w:r w:rsidRPr="00FA37B6">
              <w:rPr>
                <w:color w:val="auto"/>
                <w:sz w:val="20"/>
                <w:szCs w:val="20"/>
                <w:lang w:val="kk-KZ"/>
              </w:rPr>
              <w:t>1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0E397E6"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6470A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5D4B7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24F12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043D4E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4BB8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F2CA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4675E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12561C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9196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франшиза және тауар белгілері үшін алымдар</w:t>
            </w:r>
          </w:p>
          <w:p w14:paraId="2830FB89"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боры за франшизы и товарные знак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A2E6C31" w14:textId="77777777" w:rsidR="009C4A9F" w:rsidRPr="00FA37B6" w:rsidRDefault="009C4A9F" w:rsidP="00A9474C">
            <w:pPr>
              <w:pStyle w:val="pc"/>
              <w:rPr>
                <w:color w:val="auto"/>
                <w:sz w:val="20"/>
                <w:szCs w:val="20"/>
                <w:lang w:val="kk-KZ"/>
              </w:rPr>
            </w:pPr>
            <w:r w:rsidRPr="00FA37B6">
              <w:rPr>
                <w:color w:val="auto"/>
                <w:sz w:val="20"/>
                <w:szCs w:val="20"/>
                <w:lang w:val="kk-KZ"/>
              </w:rPr>
              <w:t>18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F98132"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BDE3C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C3AC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AE44B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08F60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7851C6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9FE59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93714C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0873FD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5B5D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 зерттеулер мен әзірлемелердің нәтижелерін пайдалануға арналған лицензиялар</w:t>
            </w:r>
          </w:p>
          <w:p w14:paraId="1BBDADB5"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за использование результатов научных исследований и разработ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6BDBFDC" w14:textId="77777777" w:rsidR="009C4A9F" w:rsidRPr="00FA37B6" w:rsidRDefault="009C4A9F" w:rsidP="00A9474C">
            <w:pPr>
              <w:pStyle w:val="pc"/>
              <w:rPr>
                <w:color w:val="auto"/>
                <w:sz w:val="20"/>
                <w:szCs w:val="20"/>
                <w:lang w:val="kk-KZ"/>
              </w:rPr>
            </w:pPr>
            <w:r w:rsidRPr="00FA37B6">
              <w:rPr>
                <w:color w:val="auto"/>
                <w:sz w:val="20"/>
                <w:szCs w:val="20"/>
                <w:lang w:val="kk-KZ"/>
              </w:rPr>
              <w:t>18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76433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FDB58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F2AC5E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F612B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37F4D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B9464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C91D8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67DBB4D"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0E5057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87F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ағдарламалық қамтылымды қайта жаңғыртуға және (немесе) таратуға арналған лицензиялар</w:t>
            </w:r>
          </w:p>
          <w:p w14:paraId="25D17BDA"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программного обеспеч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089165C" w14:textId="77777777" w:rsidR="009C4A9F" w:rsidRPr="00FA37B6" w:rsidRDefault="009C4A9F" w:rsidP="00A9474C">
            <w:pPr>
              <w:pStyle w:val="pc"/>
              <w:rPr>
                <w:color w:val="auto"/>
                <w:sz w:val="20"/>
                <w:szCs w:val="20"/>
                <w:lang w:val="kk-KZ"/>
              </w:rPr>
            </w:pPr>
            <w:r w:rsidRPr="00FA37B6">
              <w:rPr>
                <w:color w:val="auto"/>
                <w:sz w:val="20"/>
                <w:szCs w:val="20"/>
                <w:lang w:val="kk-KZ"/>
              </w:rPr>
              <w:t>18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62BC22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7C440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E6F73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A716B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1EDED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58BE9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93AB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1F6EA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085DC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059F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дио-бейне өнімдерін және олармен байланысты өнімдерді қайта жаңғыртуға және (немесе) таратуға арналған лицензиялар</w:t>
            </w:r>
          </w:p>
          <w:p w14:paraId="27580C22" w14:textId="77777777" w:rsidR="009C4A9F" w:rsidRPr="00FA37B6" w:rsidRDefault="009C4A9F" w:rsidP="00A9474C">
            <w:pPr>
              <w:pStyle w:val="p"/>
              <w:jc w:val="both"/>
              <w:rPr>
                <w:color w:val="auto"/>
                <w:sz w:val="20"/>
                <w:szCs w:val="20"/>
                <w:lang w:val="kk-KZ"/>
              </w:rPr>
            </w:pPr>
            <w:r w:rsidRPr="00FA37B6">
              <w:rPr>
                <w:color w:val="auto"/>
                <w:sz w:val="20"/>
                <w:szCs w:val="20"/>
                <w:lang w:val="kk-KZ"/>
              </w:rPr>
              <w:t>лицензии на воспроизведение и (или) распространения аудиовизуальных и связанных с ними продукт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7D64A97" w14:textId="77777777" w:rsidR="009C4A9F" w:rsidRPr="00FA37B6" w:rsidRDefault="009C4A9F" w:rsidP="00A9474C">
            <w:pPr>
              <w:pStyle w:val="pc"/>
              <w:rPr>
                <w:color w:val="auto"/>
                <w:sz w:val="20"/>
                <w:szCs w:val="20"/>
                <w:lang w:val="kk-KZ"/>
              </w:rPr>
            </w:pPr>
            <w:r w:rsidRPr="00FA37B6">
              <w:rPr>
                <w:color w:val="auto"/>
                <w:sz w:val="20"/>
                <w:szCs w:val="20"/>
                <w:lang w:val="kk-KZ"/>
              </w:rPr>
              <w:t>18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2F885A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32D43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A8CC0A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4C72DA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82ED3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67728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A2A7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F8F62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C43983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2A82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ияткерлік меншікті пайдаланғаны үшін басқа да алымдар</w:t>
            </w:r>
          </w:p>
          <w:p w14:paraId="2EF9F2F4"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сборы за использование интеллектуальной собственност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5EA4E1C" w14:textId="77777777" w:rsidR="009C4A9F" w:rsidRPr="00FA37B6" w:rsidRDefault="009C4A9F" w:rsidP="00A9474C">
            <w:pPr>
              <w:pStyle w:val="pc"/>
              <w:rPr>
                <w:color w:val="auto"/>
                <w:sz w:val="20"/>
                <w:szCs w:val="20"/>
                <w:lang w:val="kk-KZ"/>
              </w:rPr>
            </w:pPr>
            <w:r w:rsidRPr="00FA37B6">
              <w:rPr>
                <w:color w:val="auto"/>
                <w:sz w:val="20"/>
                <w:szCs w:val="20"/>
                <w:lang w:val="kk-KZ"/>
              </w:rPr>
              <w:t>18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C36F5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C9387B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CB58C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E1941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FC47D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5C6B2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86A60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A9C610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EEFDE0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28EA7"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Әртүрлі іскерлік қызметтер, оның ішінде:</w:t>
            </w:r>
          </w:p>
          <w:p w14:paraId="46978A70" w14:textId="77777777" w:rsidR="009C4A9F" w:rsidRPr="00FA37B6" w:rsidRDefault="009C4A9F" w:rsidP="00A9474C">
            <w:pPr>
              <w:pStyle w:val="p"/>
              <w:jc w:val="both"/>
              <w:rPr>
                <w:color w:val="auto"/>
                <w:sz w:val="20"/>
                <w:szCs w:val="20"/>
                <w:lang w:val="kk-KZ"/>
              </w:rPr>
            </w:pPr>
            <w:r w:rsidRPr="00FA37B6">
              <w:rPr>
                <w:color w:val="auto"/>
                <w:sz w:val="20"/>
                <w:szCs w:val="20"/>
                <w:lang w:val="kk-KZ"/>
              </w:rPr>
              <w:t>Разные деловые услуги,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EA6C893" w14:textId="77777777" w:rsidR="009C4A9F" w:rsidRPr="00FA37B6" w:rsidRDefault="009C4A9F" w:rsidP="00A9474C">
            <w:pPr>
              <w:pStyle w:val="pc"/>
              <w:rPr>
                <w:color w:val="auto"/>
                <w:sz w:val="20"/>
                <w:szCs w:val="20"/>
                <w:lang w:val="kk-KZ"/>
              </w:rPr>
            </w:pPr>
            <w:r w:rsidRPr="00FA37B6">
              <w:rPr>
                <w:color w:val="auto"/>
                <w:sz w:val="20"/>
                <w:szCs w:val="20"/>
                <w:lang w:val="kk-KZ"/>
              </w:rPr>
              <w:t>1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F6979BC"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C6FDBF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5675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DA7FD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66726E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4D71C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126F6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489E5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2A236D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58BA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ғылыми-зерттеу және тәжірибелік-конструкторлық әзірлемелер, және олардың нәтижесінде туындайтын меншік құқықтары</w:t>
            </w:r>
          </w:p>
          <w:p w14:paraId="126A9E92" w14:textId="77777777" w:rsidR="009C4A9F" w:rsidRPr="00FA37B6" w:rsidRDefault="009C4A9F" w:rsidP="00A9474C">
            <w:pPr>
              <w:pStyle w:val="p"/>
              <w:jc w:val="both"/>
              <w:rPr>
                <w:color w:val="auto"/>
                <w:sz w:val="20"/>
                <w:szCs w:val="20"/>
                <w:lang w:val="kk-KZ"/>
              </w:rPr>
            </w:pPr>
            <w:r w:rsidRPr="00FA37B6">
              <w:rPr>
                <w:color w:val="auto"/>
                <w:sz w:val="20"/>
                <w:szCs w:val="20"/>
                <w:lang w:val="kk-KZ"/>
              </w:rPr>
              <w:t>научно-исследовательские и опытно-конструкторские разработки, включая права собственности, возникающие в их результат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F51FCEA" w14:textId="77777777" w:rsidR="009C4A9F" w:rsidRPr="00FA37B6" w:rsidRDefault="009C4A9F" w:rsidP="00A9474C">
            <w:pPr>
              <w:pStyle w:val="pc"/>
              <w:rPr>
                <w:color w:val="auto"/>
                <w:sz w:val="20"/>
                <w:szCs w:val="20"/>
                <w:lang w:val="kk-KZ"/>
              </w:rPr>
            </w:pPr>
            <w:r w:rsidRPr="00FA37B6">
              <w:rPr>
                <w:color w:val="auto"/>
                <w:sz w:val="20"/>
                <w:szCs w:val="20"/>
                <w:lang w:val="kk-KZ"/>
              </w:rPr>
              <w:t>19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760677D"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386EEF0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D446A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4A7DC4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BA2E3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8BC43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FF3D38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8063EC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7FE4804"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E05C9"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заңгерлік</w:t>
            </w:r>
          </w:p>
          <w:p w14:paraId="5ED0AE49" w14:textId="77777777" w:rsidR="009C4A9F" w:rsidRPr="00FA37B6" w:rsidRDefault="009C4A9F" w:rsidP="00A9474C">
            <w:pPr>
              <w:pStyle w:val="p"/>
              <w:jc w:val="both"/>
              <w:rPr>
                <w:color w:val="auto"/>
                <w:sz w:val="20"/>
                <w:szCs w:val="20"/>
                <w:lang w:val="kk-KZ"/>
              </w:rPr>
            </w:pPr>
            <w:r w:rsidRPr="00FA37B6">
              <w:rPr>
                <w:color w:val="auto"/>
                <w:sz w:val="20"/>
                <w:szCs w:val="20"/>
                <w:lang w:val="kk-KZ"/>
              </w:rPr>
              <w:t>юридиче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6BAFE31" w14:textId="77777777" w:rsidR="009C4A9F" w:rsidRPr="00FA37B6" w:rsidRDefault="009C4A9F" w:rsidP="00A9474C">
            <w:pPr>
              <w:pStyle w:val="pc"/>
              <w:rPr>
                <w:color w:val="auto"/>
                <w:sz w:val="20"/>
                <w:szCs w:val="20"/>
                <w:lang w:val="kk-KZ"/>
              </w:rPr>
            </w:pPr>
            <w:r w:rsidRPr="00FA37B6">
              <w:rPr>
                <w:color w:val="auto"/>
                <w:sz w:val="20"/>
                <w:szCs w:val="20"/>
                <w:lang w:val="kk-KZ"/>
              </w:rPr>
              <w:t>19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EB63ED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4095C2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4B078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6C38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B145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2D30CD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9FE20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1B00009"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8949D42"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D86C3"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ухгалтерлік, аудиторлық</w:t>
            </w:r>
          </w:p>
          <w:p w14:paraId="54C7C15A" w14:textId="77777777" w:rsidR="009C4A9F" w:rsidRPr="00FA37B6" w:rsidRDefault="009C4A9F" w:rsidP="00A9474C">
            <w:pPr>
              <w:pStyle w:val="p"/>
              <w:jc w:val="both"/>
              <w:rPr>
                <w:color w:val="auto"/>
                <w:sz w:val="20"/>
                <w:szCs w:val="20"/>
                <w:lang w:val="kk-KZ"/>
              </w:rPr>
            </w:pPr>
            <w:r w:rsidRPr="00FA37B6">
              <w:rPr>
                <w:color w:val="auto"/>
                <w:sz w:val="20"/>
                <w:szCs w:val="20"/>
                <w:lang w:val="kk-KZ"/>
              </w:rPr>
              <w:t>бухгалтерские, аудиторски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E5183B9" w14:textId="77777777" w:rsidR="009C4A9F" w:rsidRPr="00FA37B6" w:rsidRDefault="009C4A9F" w:rsidP="00A9474C">
            <w:pPr>
              <w:pStyle w:val="pc"/>
              <w:rPr>
                <w:color w:val="auto"/>
                <w:sz w:val="20"/>
                <w:szCs w:val="20"/>
                <w:lang w:val="kk-KZ"/>
              </w:rPr>
            </w:pPr>
            <w:r w:rsidRPr="00FA37B6">
              <w:rPr>
                <w:color w:val="auto"/>
                <w:sz w:val="20"/>
                <w:szCs w:val="20"/>
                <w:lang w:val="kk-KZ"/>
              </w:rPr>
              <w:t>19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837048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1B4C0D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E56311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A578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02FA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B55C1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3FFD60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8C2E9E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38DFA1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1D282"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бизнес және басқару бойынша консультациялық қызметтер</w:t>
            </w:r>
          </w:p>
          <w:p w14:paraId="4BD57D6C"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по консультации бизнеса и управл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8397AEA" w14:textId="77777777" w:rsidR="009C4A9F" w:rsidRPr="00FA37B6" w:rsidRDefault="009C4A9F" w:rsidP="00A9474C">
            <w:pPr>
              <w:pStyle w:val="pc"/>
              <w:rPr>
                <w:color w:val="auto"/>
                <w:sz w:val="20"/>
                <w:szCs w:val="20"/>
                <w:lang w:val="kk-KZ"/>
              </w:rPr>
            </w:pPr>
            <w:r w:rsidRPr="00FA37B6">
              <w:rPr>
                <w:color w:val="auto"/>
                <w:sz w:val="20"/>
                <w:szCs w:val="20"/>
                <w:lang w:val="kk-KZ"/>
              </w:rPr>
              <w:t>19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2D455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3C8F3E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4145E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235AC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55D5B8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8E2E5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E941AF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2DB566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4FC976C"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0344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жарнама және нарық коньюнктурасын зерделеу саласындағы, конференцияларды, сауда жәрмеңкелері мен көрмелерді ұйымдастыру бойынша қызметтер</w:t>
            </w:r>
          </w:p>
          <w:p w14:paraId="00A32FB0"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рекламы и изучения конъюнктуры рынка, по организации конференций, торговых ярмарок и выставок</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F6931F5" w14:textId="77777777" w:rsidR="009C4A9F" w:rsidRPr="00FA37B6" w:rsidRDefault="009C4A9F" w:rsidP="00A9474C">
            <w:pPr>
              <w:pStyle w:val="pc"/>
              <w:rPr>
                <w:color w:val="auto"/>
                <w:sz w:val="20"/>
                <w:szCs w:val="20"/>
                <w:lang w:val="kk-KZ"/>
              </w:rPr>
            </w:pPr>
            <w:r w:rsidRPr="00FA37B6">
              <w:rPr>
                <w:color w:val="auto"/>
                <w:sz w:val="20"/>
                <w:szCs w:val="20"/>
                <w:lang w:val="kk-KZ"/>
              </w:rPr>
              <w:t>19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1AE2E4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231B6C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83D47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DCCE3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DFE8C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EF2CB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7A9A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75F31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6AA8C11"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9D5B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әулет, инженерлік және басқа да техникалық қызметтер</w:t>
            </w:r>
          </w:p>
          <w:p w14:paraId="10979768" w14:textId="77777777" w:rsidR="009C4A9F" w:rsidRPr="00FA37B6" w:rsidRDefault="009C4A9F" w:rsidP="00A9474C">
            <w:pPr>
              <w:pStyle w:val="p"/>
              <w:jc w:val="both"/>
              <w:rPr>
                <w:color w:val="auto"/>
                <w:sz w:val="20"/>
                <w:szCs w:val="20"/>
                <w:lang w:val="kk-KZ"/>
              </w:rPr>
            </w:pPr>
            <w:r w:rsidRPr="00FA37B6">
              <w:rPr>
                <w:color w:val="auto"/>
                <w:sz w:val="20"/>
                <w:szCs w:val="20"/>
                <w:lang w:val="kk-KZ"/>
              </w:rPr>
              <w:t>архитектурные, инженерные и прочие технически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2983BC9" w14:textId="77777777" w:rsidR="009C4A9F" w:rsidRPr="00FA37B6" w:rsidRDefault="009C4A9F" w:rsidP="00A9474C">
            <w:pPr>
              <w:pStyle w:val="pc"/>
              <w:rPr>
                <w:color w:val="auto"/>
                <w:sz w:val="20"/>
                <w:szCs w:val="20"/>
                <w:lang w:val="kk-KZ"/>
              </w:rPr>
            </w:pPr>
            <w:r w:rsidRPr="00FA37B6">
              <w:rPr>
                <w:color w:val="auto"/>
                <w:sz w:val="20"/>
                <w:szCs w:val="20"/>
                <w:lang w:val="kk-KZ"/>
              </w:rPr>
              <w:t>19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53A610A"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BA9A05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79E08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A8A09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25CE7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6EB6F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E6E3F1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76CD3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1C48A5E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5C0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лдықтарды қайта өңдеу және қоршаған ортаны тазарту</w:t>
            </w:r>
          </w:p>
          <w:p w14:paraId="35F2D840"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ереработка отходов и очистка окружающей среды</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05EDE13" w14:textId="77777777" w:rsidR="009C4A9F" w:rsidRPr="00FA37B6" w:rsidRDefault="009C4A9F" w:rsidP="00A9474C">
            <w:pPr>
              <w:pStyle w:val="pc"/>
              <w:rPr>
                <w:color w:val="auto"/>
                <w:sz w:val="20"/>
                <w:szCs w:val="20"/>
                <w:lang w:val="kk-KZ"/>
              </w:rPr>
            </w:pPr>
            <w:r w:rsidRPr="00FA37B6">
              <w:rPr>
                <w:color w:val="auto"/>
                <w:sz w:val="20"/>
                <w:szCs w:val="20"/>
                <w:lang w:val="kk-KZ"/>
              </w:rPr>
              <w:t>19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27A5C0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B29BD0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44B33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9D304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5317E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C98EA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7369C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AEA6FA"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0542E63"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25E8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уыл шаруашылығы саласындағы қызметтер</w:t>
            </w:r>
          </w:p>
          <w:p w14:paraId="1DC103F6"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сельского хозяйства</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0C1C093" w14:textId="77777777" w:rsidR="009C4A9F" w:rsidRPr="00FA37B6" w:rsidRDefault="009C4A9F" w:rsidP="00A9474C">
            <w:pPr>
              <w:pStyle w:val="pc"/>
              <w:rPr>
                <w:color w:val="auto"/>
                <w:sz w:val="20"/>
                <w:szCs w:val="20"/>
                <w:lang w:val="kk-KZ"/>
              </w:rPr>
            </w:pPr>
            <w:r w:rsidRPr="00FA37B6">
              <w:rPr>
                <w:color w:val="auto"/>
                <w:sz w:val="20"/>
                <w:szCs w:val="20"/>
                <w:lang w:val="kk-KZ"/>
              </w:rPr>
              <w:t>19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4057076"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FB84D6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C7DA5C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B4EBDA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CFA0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65FEF9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97739F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DF8795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45D57D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6AE5"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ерсоналсыз жабдықтардың операциялық лизингі (жалдау) (жолаушыларды, жүктерді тасымалдау үшін көлік құралдарын жалға алуды қоса алғанда)</w:t>
            </w:r>
          </w:p>
          <w:p w14:paraId="0B05D8B8"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перационный лизинг (аренда) оборудования без персонала (включая аренду транспортных средств для перевозки пассажиров, груз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A57B254" w14:textId="77777777" w:rsidR="009C4A9F" w:rsidRPr="00FA37B6" w:rsidRDefault="009C4A9F" w:rsidP="00A9474C">
            <w:pPr>
              <w:pStyle w:val="pc"/>
              <w:rPr>
                <w:color w:val="auto"/>
                <w:sz w:val="20"/>
                <w:szCs w:val="20"/>
                <w:lang w:val="kk-KZ"/>
              </w:rPr>
            </w:pPr>
            <w:r w:rsidRPr="00FA37B6">
              <w:rPr>
                <w:color w:val="auto"/>
                <w:sz w:val="20"/>
                <w:szCs w:val="20"/>
                <w:lang w:val="kk-KZ"/>
              </w:rPr>
              <w:t>19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61362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96756E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7DA27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ACFE6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4C62E5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EDB42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724F42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FB6D6DB"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F44581F"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09DFD"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трейдерлердің, биржалық тауарлар брокерлерінің, дилерлердің, аукционшылардың және </w:t>
            </w:r>
            <w:r w:rsidRPr="00FA37B6">
              <w:rPr>
                <w:b/>
                <w:color w:val="auto"/>
                <w:sz w:val="20"/>
                <w:szCs w:val="20"/>
                <w:lang w:val="kk-KZ"/>
              </w:rPr>
              <w:t>комиссионерлердің</w:t>
            </w:r>
            <w:r w:rsidRPr="00FA37B6">
              <w:rPr>
                <w:b/>
                <w:bCs/>
                <w:color w:val="auto"/>
                <w:sz w:val="20"/>
                <w:szCs w:val="20"/>
                <w:bdr w:val="none" w:sz="0" w:space="0" w:color="auto" w:frame="1"/>
                <w:lang w:val="kk-KZ"/>
              </w:rPr>
              <w:t xml:space="preserve"> саудамен байланысты қызметтері (қаржылық құралдар бойынша қызметтерден басқа)</w:t>
            </w:r>
          </w:p>
          <w:p w14:paraId="6EB9D18B" w14:textId="77777777" w:rsidR="009C4A9F" w:rsidRPr="00FA37B6" w:rsidRDefault="009C4A9F" w:rsidP="00A9474C">
            <w:pPr>
              <w:pStyle w:val="p"/>
              <w:jc w:val="both"/>
              <w:rPr>
                <w:color w:val="auto"/>
                <w:sz w:val="20"/>
                <w:szCs w:val="20"/>
                <w:lang w:val="kk-KZ"/>
              </w:rPr>
            </w:pPr>
            <w:r w:rsidRPr="00FA37B6">
              <w:rPr>
                <w:color w:val="auto"/>
                <w:sz w:val="20"/>
                <w:szCs w:val="20"/>
                <w:lang w:val="kk-KZ"/>
              </w:rPr>
              <w:t>связанные с торговлей услуги трейдеров, брокеров биржевых товаров, дилеров, аукционистов и комиссионеров (кроме услуг по финансовым инструмент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9A8AB38" w14:textId="77777777" w:rsidR="009C4A9F" w:rsidRPr="00FA37B6" w:rsidRDefault="009C4A9F" w:rsidP="00A9474C">
            <w:pPr>
              <w:pStyle w:val="pc"/>
              <w:rPr>
                <w:color w:val="auto"/>
                <w:sz w:val="20"/>
                <w:szCs w:val="20"/>
                <w:lang w:val="kk-KZ"/>
              </w:rPr>
            </w:pPr>
            <w:r w:rsidRPr="00FA37B6">
              <w:rPr>
                <w:color w:val="auto"/>
                <w:sz w:val="20"/>
                <w:szCs w:val="20"/>
                <w:lang w:val="kk-KZ"/>
              </w:rPr>
              <w:t>2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BD689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B61921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2E492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FB9645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4B2B2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C3774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C4695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708FFA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2FCDDD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8EC6"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арату желілерінің қызметі, жұмысқа орналастыру және басқа да іскерлік қызметтер</w:t>
            </w:r>
          </w:p>
          <w:p w14:paraId="16734954"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распределительных сетей, трудоустройства и прочие деловые услуг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FD0D7AE" w14:textId="77777777" w:rsidR="009C4A9F" w:rsidRPr="00FA37B6" w:rsidRDefault="009C4A9F" w:rsidP="00A9474C">
            <w:pPr>
              <w:pStyle w:val="pc"/>
              <w:rPr>
                <w:color w:val="auto"/>
                <w:sz w:val="20"/>
                <w:szCs w:val="20"/>
                <w:lang w:val="kk-KZ"/>
              </w:rPr>
            </w:pPr>
            <w:r w:rsidRPr="00FA37B6">
              <w:rPr>
                <w:color w:val="auto"/>
                <w:sz w:val="20"/>
                <w:szCs w:val="20"/>
                <w:lang w:val="kk-KZ"/>
              </w:rPr>
              <w:t>20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9EF28F1"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70293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8E60E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CB714D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A86F4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6C2B0F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0BE5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16962B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99BD796"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79FB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пайдалы қазбаларды өндіру саласындағы қызметтер</w:t>
            </w:r>
          </w:p>
          <w:p w14:paraId="001790D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в области добычи полезных ископаемых</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31D5683" w14:textId="77777777" w:rsidR="009C4A9F" w:rsidRPr="00FA37B6" w:rsidRDefault="009C4A9F" w:rsidP="00A9474C">
            <w:pPr>
              <w:pStyle w:val="pc"/>
              <w:rPr>
                <w:color w:val="auto"/>
                <w:sz w:val="20"/>
                <w:szCs w:val="20"/>
                <w:lang w:val="kk-KZ"/>
              </w:rPr>
            </w:pPr>
            <w:r w:rsidRPr="00FA37B6">
              <w:rPr>
                <w:color w:val="auto"/>
                <w:sz w:val="20"/>
                <w:szCs w:val="20"/>
                <w:lang w:val="kk-KZ"/>
              </w:rPr>
              <w:t>20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78CAC78"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AC146A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3BFF39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F1DFC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226D9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2D24E2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90E3A3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1DD15D7"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37FE0EE"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A6058"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Жеке тұлғаларға көрсетілетін қызметтер және мәдениет пен демалыс саласындағы қызметтер, оның ішінде:</w:t>
            </w:r>
          </w:p>
          <w:p w14:paraId="753EFB6A"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частным лицам и услуги в сфере культуры и отдыха, в том числе:</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C3FFDA2" w14:textId="77777777" w:rsidR="009C4A9F" w:rsidRPr="00FA37B6" w:rsidRDefault="009C4A9F" w:rsidP="00A9474C">
            <w:pPr>
              <w:pStyle w:val="pc"/>
              <w:rPr>
                <w:color w:val="auto"/>
                <w:sz w:val="20"/>
                <w:szCs w:val="20"/>
                <w:lang w:val="kk-KZ"/>
              </w:rPr>
            </w:pPr>
            <w:r w:rsidRPr="00FA37B6">
              <w:rPr>
                <w:color w:val="auto"/>
                <w:sz w:val="20"/>
                <w:szCs w:val="20"/>
                <w:lang w:val="kk-KZ"/>
              </w:rPr>
              <w:t>2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DF1E78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44BD7F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A837B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C6DD79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F4CEF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B3BC8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854841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D5C92FE"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6C57FAA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4EF5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актерлердің, режиссерлердің және Сіздің ұйымыңыздың қызметкерлері болып табылмайтын басқа қызметкерлердің еңбегіне ақы төлеуді қоса алғанда, аудио-бейне өнімдерін (көркем фильмдер, радио- және телевизиялық бағдарламалар, музыкалық шығармалар) жасау, аудио-бейне өнімдерін жалға алу, кабельді және спутниктік теледидар қызметтері</w:t>
            </w:r>
          </w:p>
          <w:p w14:paraId="48BDBCA2"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изводство аудиовизуальных продуктов (художественных фильмов, радио- и телевизионных программ, музыкальных произведений), включая оплату актерам, режиссерам и другим работникам, не являющимся сотрудниками Вашей организации, аренда аудиовизуальных продуктов, услуги кабельного и спутникового телевидения</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1FA7456" w14:textId="77777777" w:rsidR="009C4A9F" w:rsidRPr="00FA37B6" w:rsidRDefault="009C4A9F" w:rsidP="00A9474C">
            <w:pPr>
              <w:pStyle w:val="pc"/>
              <w:rPr>
                <w:color w:val="auto"/>
                <w:sz w:val="20"/>
                <w:szCs w:val="20"/>
                <w:lang w:val="kk-KZ"/>
              </w:rPr>
            </w:pPr>
            <w:r w:rsidRPr="00FA37B6">
              <w:rPr>
                <w:color w:val="auto"/>
                <w:sz w:val="20"/>
                <w:szCs w:val="20"/>
                <w:lang w:val="kk-KZ"/>
              </w:rPr>
              <w:t>21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04DC6C7"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72CFC1B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4697D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A3AF1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25A831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563BF6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EB1C4A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4D2216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75BEA99"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7C62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 xml:space="preserve">әртістердің және Сіздің ұйымыңыздың қызметкерлері болып табылмайтын басқа қызметкерлердің еңбегіне ақы төлеуді қоса алғанда, мәдени және спорттық іс-шараларды ұйымдастыру және жарнамалау </w:t>
            </w:r>
          </w:p>
          <w:p w14:paraId="24B91518" w14:textId="77777777" w:rsidR="009C4A9F" w:rsidRPr="00FA37B6" w:rsidRDefault="009C4A9F" w:rsidP="00A9474C">
            <w:pPr>
              <w:pStyle w:val="p"/>
              <w:jc w:val="both"/>
              <w:rPr>
                <w:color w:val="auto"/>
                <w:sz w:val="20"/>
                <w:szCs w:val="20"/>
                <w:lang w:val="kk-KZ"/>
              </w:rPr>
            </w:pPr>
            <w:r w:rsidRPr="00FA37B6">
              <w:rPr>
                <w:color w:val="auto"/>
                <w:sz w:val="20"/>
                <w:szCs w:val="20"/>
                <w:lang w:val="kk-KZ"/>
              </w:rPr>
              <w:t>организация и реклама культурных и спортивных мероприятий, включая оплату артистам и другим работникам, не являющимся сотрудниками Вашей организации</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6B6AEE2B" w14:textId="77777777" w:rsidR="009C4A9F" w:rsidRPr="00FA37B6" w:rsidRDefault="009C4A9F" w:rsidP="00A9474C">
            <w:pPr>
              <w:pStyle w:val="pc"/>
              <w:rPr>
                <w:color w:val="auto"/>
                <w:sz w:val="20"/>
                <w:szCs w:val="20"/>
                <w:lang w:val="kk-KZ"/>
              </w:rPr>
            </w:pPr>
            <w:r w:rsidRPr="00FA37B6">
              <w:rPr>
                <w:color w:val="auto"/>
                <w:sz w:val="20"/>
                <w:szCs w:val="20"/>
                <w:lang w:val="kk-KZ"/>
              </w:rPr>
              <w:t>21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03FC729"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9C813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ABE01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BC07A98"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2BE1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877B6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39CAC3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88637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D676EA0"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3D5DC"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lastRenderedPageBreak/>
              <w:t>кітаптарды, әдеби және басқа да өнер туындыларының түпнұсқаларына, радио- және телевизиялық бағдарламалар, кинофильмдер бейнежазбаларының және дыбысжазбаларының түпнұсқаларына меншік құқықтарын сатып алу, сату</w:t>
            </w:r>
          </w:p>
          <w:p w14:paraId="41703070" w14:textId="77777777" w:rsidR="009C4A9F" w:rsidRPr="00FA37B6" w:rsidRDefault="009C4A9F" w:rsidP="00A9474C">
            <w:pPr>
              <w:pStyle w:val="p"/>
              <w:jc w:val="both"/>
              <w:rPr>
                <w:color w:val="auto"/>
                <w:sz w:val="20"/>
                <w:szCs w:val="20"/>
                <w:lang w:val="kk-KZ"/>
              </w:rPr>
            </w:pPr>
            <w:r w:rsidRPr="00FA37B6">
              <w:rPr>
                <w:color w:val="auto"/>
                <w:sz w:val="20"/>
                <w:szCs w:val="20"/>
                <w:lang w:val="kk-KZ"/>
              </w:rPr>
              <w:t>покупка, продажа книг, прав собственности на оригиналы литературных и прочих произведений искусства, на оригиналы видеозаписей и звукозаписей радио- и телевезионных программ, кинофильм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7FF1886" w14:textId="77777777" w:rsidR="009C4A9F" w:rsidRPr="00FA37B6" w:rsidRDefault="009C4A9F" w:rsidP="00A9474C">
            <w:pPr>
              <w:pStyle w:val="pc"/>
              <w:rPr>
                <w:color w:val="auto"/>
                <w:sz w:val="20"/>
                <w:szCs w:val="20"/>
                <w:lang w:val="kk-KZ"/>
              </w:rPr>
            </w:pPr>
            <w:r w:rsidRPr="00FA37B6">
              <w:rPr>
                <w:color w:val="auto"/>
                <w:sz w:val="20"/>
                <w:szCs w:val="20"/>
                <w:lang w:val="kk-KZ"/>
              </w:rPr>
              <w:t>21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05C8C5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981DB1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5C0207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6AA0D6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D2288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D6893C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FA655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40E232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5821BCF7"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BD9B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гі резиденттерді оқыту</w:t>
            </w:r>
          </w:p>
          <w:p w14:paraId="55AB7F51"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резидентов, находящихся за рубеж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2F4037B8" w14:textId="77777777" w:rsidR="009C4A9F" w:rsidRPr="00FA37B6" w:rsidRDefault="009C4A9F" w:rsidP="00A9474C">
            <w:pPr>
              <w:pStyle w:val="pc"/>
              <w:rPr>
                <w:color w:val="auto"/>
                <w:sz w:val="20"/>
                <w:szCs w:val="20"/>
                <w:lang w:val="kk-KZ"/>
              </w:rPr>
            </w:pPr>
            <w:r w:rsidRPr="00FA37B6">
              <w:rPr>
                <w:color w:val="auto"/>
                <w:sz w:val="20"/>
                <w:szCs w:val="20"/>
                <w:lang w:val="kk-KZ"/>
              </w:rPr>
              <w:t>21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DA659E5"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01D38E0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FD0C6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5D154B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AABA8A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672D78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EC3385A"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2559428"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3021877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B2214"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ғы резиденттерді оқыту (қашықтықтан, шетелдік оқытушылардың келуі)</w:t>
            </w:r>
          </w:p>
          <w:p w14:paraId="403724A5" w14:textId="77777777" w:rsidR="009C4A9F" w:rsidRPr="00FA37B6" w:rsidRDefault="009C4A9F" w:rsidP="00A9474C">
            <w:pPr>
              <w:pStyle w:val="p"/>
              <w:jc w:val="both"/>
              <w:rPr>
                <w:color w:val="auto"/>
                <w:sz w:val="20"/>
                <w:szCs w:val="20"/>
                <w:lang w:val="kk-KZ"/>
              </w:rPr>
            </w:pPr>
            <w:r w:rsidRPr="00FA37B6">
              <w:rPr>
                <w:color w:val="auto"/>
                <w:sz w:val="20"/>
                <w:szCs w:val="20"/>
                <w:lang w:val="kk-KZ"/>
              </w:rPr>
              <w:t>обучение резидентов, находящихся на территории Казахстана (дистанционно, приезд иностранных преподавателей)</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1E859D71" w14:textId="77777777" w:rsidR="009C4A9F" w:rsidRPr="00FA37B6" w:rsidRDefault="009C4A9F" w:rsidP="00A9474C">
            <w:pPr>
              <w:pStyle w:val="pc"/>
              <w:rPr>
                <w:color w:val="auto"/>
                <w:sz w:val="20"/>
                <w:szCs w:val="20"/>
                <w:lang w:val="kk-KZ"/>
              </w:rPr>
            </w:pPr>
            <w:r w:rsidRPr="00FA37B6">
              <w:rPr>
                <w:color w:val="auto"/>
                <w:sz w:val="20"/>
                <w:szCs w:val="20"/>
                <w:lang w:val="kk-KZ"/>
              </w:rPr>
              <w:t>215</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F5C72E"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DE6DBF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C92868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C3FA80E"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11F181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0EB557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F3A716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01E294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4215D745"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6CCCE"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шетелдегі резиденттерге ұсынылған денсаулық сақтау қызметтері</w:t>
            </w:r>
          </w:p>
          <w:p w14:paraId="49FBB5E1"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здравоохранения, предоставленные резидентам, находящимся за рубежо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587D57AC" w14:textId="77777777" w:rsidR="009C4A9F" w:rsidRPr="00FA37B6" w:rsidRDefault="009C4A9F" w:rsidP="00A9474C">
            <w:pPr>
              <w:pStyle w:val="pc"/>
              <w:rPr>
                <w:color w:val="auto"/>
                <w:sz w:val="20"/>
                <w:szCs w:val="20"/>
                <w:lang w:val="kk-KZ"/>
              </w:rPr>
            </w:pPr>
            <w:r w:rsidRPr="00FA37B6">
              <w:rPr>
                <w:color w:val="auto"/>
                <w:sz w:val="20"/>
                <w:szCs w:val="20"/>
                <w:lang w:val="kk-KZ"/>
              </w:rPr>
              <w:t>21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9940A4"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2151C7A5"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5964C64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A177A9F"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1C7DDA9"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B8F6334"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6DD8E5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6CA99DC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72B8A46B"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04A1B"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Қазақстан аумағындағы резиденттерге ұсынылған денсаулық сақтау қызметтері (қашықтықтан, шетелдік медицина қызметкерлерінің келуі)</w:t>
            </w:r>
          </w:p>
          <w:p w14:paraId="4F57D80E"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здравоохранения, предоставленные резидентам, находящимся на территории Казахстана (дистанционно, приезд иностранных медицинских работнико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80880A7" w14:textId="77777777" w:rsidR="009C4A9F" w:rsidRPr="00FA37B6" w:rsidRDefault="009C4A9F" w:rsidP="00A9474C">
            <w:pPr>
              <w:pStyle w:val="pc"/>
              <w:rPr>
                <w:color w:val="auto"/>
                <w:sz w:val="20"/>
                <w:szCs w:val="20"/>
                <w:lang w:val="kk-KZ"/>
              </w:rPr>
            </w:pPr>
            <w:r w:rsidRPr="00FA37B6">
              <w:rPr>
                <w:color w:val="auto"/>
                <w:sz w:val="20"/>
                <w:szCs w:val="20"/>
                <w:lang w:val="kk-KZ"/>
              </w:rPr>
              <w:t>217</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93C7243"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1EF86E4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BAA551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08FCE12"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7E1332C"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5750663"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582D0E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6958FC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2D5D2C28"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89DC0" w14:textId="77777777"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төлемдер мен сыйлықтарды, оның ішінде бейрезидент спортшыларға берілетін төлемдер мен сыйлықтарды қоса алғанда, музейлерге және мәдениет, спорт, құмар ойындары мен демалыс саласындағы басқа да қызмет түрлеріне жататын қызметтер және жеке тұлғаларға көрсетілетін басқа да қызметтер</w:t>
            </w:r>
          </w:p>
          <w:p w14:paraId="0418926A" w14:textId="77777777" w:rsidR="009C4A9F" w:rsidRPr="00FA37B6" w:rsidRDefault="009C4A9F" w:rsidP="00A9474C">
            <w:pPr>
              <w:pStyle w:val="p"/>
              <w:jc w:val="both"/>
              <w:rPr>
                <w:color w:val="auto"/>
                <w:sz w:val="20"/>
                <w:szCs w:val="20"/>
                <w:lang w:val="kk-KZ"/>
              </w:rPr>
            </w:pPr>
            <w:r w:rsidRPr="00FA37B6">
              <w:rPr>
                <w:color w:val="auto"/>
                <w:sz w:val="20"/>
                <w:szCs w:val="20"/>
                <w:lang w:val="kk-KZ"/>
              </w:rPr>
              <w:t>услуги, относящиеся к музеям и прочим видам деятельности в области культуры, спорта, азартных игр и отдыха, включая платежи и призы, в том числе спортсменам-нерезидентам, и прочие услуги частным лицам</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3DB5A0CF" w14:textId="77777777" w:rsidR="009C4A9F" w:rsidRPr="00FA37B6" w:rsidRDefault="009C4A9F" w:rsidP="00A9474C">
            <w:pPr>
              <w:pStyle w:val="pc"/>
              <w:rPr>
                <w:color w:val="auto"/>
                <w:sz w:val="20"/>
                <w:szCs w:val="20"/>
                <w:lang w:val="kk-KZ"/>
              </w:rPr>
            </w:pPr>
            <w:r w:rsidRPr="00FA37B6">
              <w:rPr>
                <w:color w:val="auto"/>
                <w:sz w:val="20"/>
                <w:szCs w:val="20"/>
                <w:lang w:val="kk-KZ"/>
              </w:rPr>
              <w:t>218</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BE6F6CB" w14:textId="77777777" w:rsidR="009C4A9F" w:rsidRPr="00FA37B6" w:rsidRDefault="009C4A9F" w:rsidP="00A9474C">
            <w:pPr>
              <w:rPr>
                <w:lang w:val="kk-KZ"/>
              </w:rPr>
            </w:pP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6696C287"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0B1ADC1"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B63907D"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35AB0146"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7C5CA9A0"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9E45F1B" w14:textId="77777777" w:rsidR="009C4A9F" w:rsidRPr="00FA37B6" w:rsidRDefault="009C4A9F" w:rsidP="00A9474C">
            <w:pPr>
              <w:overflowPunct/>
              <w:autoSpaceDE/>
              <w:autoSpaceDN/>
              <w:adjustRightInd/>
              <w:rPr>
                <w:lang w:val="kk-KZ"/>
              </w:rPr>
            </w:pP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9214B9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r w:rsidR="00FA37B6" w:rsidRPr="00FA37B6" w14:paraId="07517F4D" w14:textId="77777777" w:rsidTr="00A9474C">
        <w:trPr>
          <w:jc w:val="center"/>
        </w:trPr>
        <w:tc>
          <w:tcPr>
            <w:tcW w:w="3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3C7A1" w14:textId="5783B91B" w:rsidR="009C4A9F" w:rsidRPr="00FA37B6" w:rsidRDefault="009C4A9F" w:rsidP="00A9474C">
            <w:pPr>
              <w:pStyle w:val="p"/>
              <w:jc w:val="both"/>
              <w:rPr>
                <w:color w:val="auto"/>
                <w:sz w:val="20"/>
                <w:szCs w:val="20"/>
                <w:lang w:val="kk-KZ"/>
              </w:rPr>
            </w:pPr>
            <w:r w:rsidRPr="00FA37B6">
              <w:rPr>
                <w:b/>
                <w:bCs/>
                <w:color w:val="auto"/>
                <w:sz w:val="20"/>
                <w:szCs w:val="20"/>
                <w:bdr w:val="none" w:sz="0" w:space="0" w:color="auto" w:frame="1"/>
                <w:lang w:val="kk-KZ"/>
              </w:rPr>
              <w:t>Сіздің ұйымыңыз бейрезиденттерден алған басқа да қызметтер (толық көрсетіңіз)</w:t>
            </w:r>
          </w:p>
          <w:p w14:paraId="76BE682A" w14:textId="77777777" w:rsidR="009C4A9F" w:rsidRPr="00FA37B6" w:rsidRDefault="009C4A9F" w:rsidP="00A9474C">
            <w:pPr>
              <w:pStyle w:val="p"/>
              <w:jc w:val="both"/>
              <w:rPr>
                <w:color w:val="auto"/>
                <w:sz w:val="20"/>
                <w:szCs w:val="20"/>
                <w:lang w:val="kk-KZ"/>
              </w:rPr>
            </w:pPr>
            <w:r w:rsidRPr="00FA37B6">
              <w:rPr>
                <w:color w:val="auto"/>
                <w:sz w:val="20"/>
                <w:szCs w:val="20"/>
                <w:lang w:val="kk-KZ"/>
              </w:rPr>
              <w:t>Прочие услуги, полученные Вашей организацией от нерезидентов (расшифровать)</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1AF1D0E" w14:textId="77777777" w:rsidR="009C4A9F" w:rsidRPr="00FA37B6" w:rsidRDefault="009C4A9F" w:rsidP="00A9474C">
            <w:pPr>
              <w:pStyle w:val="pc"/>
              <w:rPr>
                <w:color w:val="auto"/>
                <w:sz w:val="20"/>
                <w:szCs w:val="20"/>
                <w:lang w:val="kk-KZ"/>
              </w:rPr>
            </w:pPr>
            <w:r w:rsidRPr="00FA37B6">
              <w:rPr>
                <w:color w:val="auto"/>
                <w:sz w:val="20"/>
                <w:szCs w:val="20"/>
                <w:lang w:val="kk-KZ"/>
              </w:rPr>
              <w:t>219</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5FA5710"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53" w:type="pct"/>
            <w:tcBorders>
              <w:top w:val="nil"/>
              <w:left w:val="nil"/>
              <w:bottom w:val="single" w:sz="8" w:space="0" w:color="auto"/>
              <w:right w:val="single" w:sz="8" w:space="0" w:color="auto"/>
            </w:tcBorders>
            <w:tcMar>
              <w:top w:w="0" w:type="dxa"/>
              <w:left w:w="108" w:type="dxa"/>
              <w:bottom w:w="0" w:type="dxa"/>
              <w:right w:w="108" w:type="dxa"/>
            </w:tcMar>
            <w:hideMark/>
          </w:tcPr>
          <w:p w14:paraId="5FEAC466"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4C7D67C1"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20223C5"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2722E913"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015453B4"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B1BC3AF"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c>
          <w:tcPr>
            <w:tcW w:w="101" w:type="pct"/>
            <w:tcBorders>
              <w:top w:val="nil"/>
              <w:left w:val="nil"/>
              <w:bottom w:val="single" w:sz="8" w:space="0" w:color="auto"/>
              <w:right w:val="single" w:sz="8" w:space="0" w:color="auto"/>
            </w:tcBorders>
            <w:tcMar>
              <w:top w:w="0" w:type="dxa"/>
              <w:left w:w="108" w:type="dxa"/>
              <w:bottom w:w="0" w:type="dxa"/>
              <w:right w:w="108" w:type="dxa"/>
            </w:tcMar>
            <w:hideMark/>
          </w:tcPr>
          <w:p w14:paraId="132ED942" w14:textId="77777777" w:rsidR="009C4A9F" w:rsidRPr="00FA37B6" w:rsidRDefault="009C4A9F" w:rsidP="00A9474C">
            <w:pPr>
              <w:pStyle w:val="p"/>
              <w:spacing w:line="276" w:lineRule="auto"/>
              <w:rPr>
                <w:color w:val="auto"/>
                <w:sz w:val="20"/>
                <w:szCs w:val="20"/>
                <w:lang w:val="kk-KZ"/>
              </w:rPr>
            </w:pPr>
            <w:r w:rsidRPr="00FA37B6">
              <w:rPr>
                <w:color w:val="auto"/>
                <w:sz w:val="20"/>
                <w:szCs w:val="20"/>
                <w:lang w:val="kk-KZ"/>
              </w:rPr>
              <w:t> </w:t>
            </w:r>
          </w:p>
        </w:tc>
      </w:tr>
    </w:tbl>
    <w:p w14:paraId="5C8D5F49" w14:textId="77777777" w:rsidR="009C4A9F" w:rsidRPr="00FA37B6" w:rsidRDefault="009C4A9F" w:rsidP="009C4A9F">
      <w:pPr>
        <w:pStyle w:val="pj"/>
        <w:ind w:firstLine="709"/>
        <w:rPr>
          <w:color w:val="auto"/>
          <w:lang w:val="kk-KZ"/>
        </w:rPr>
      </w:pPr>
      <w:r w:rsidRPr="00FA37B6">
        <w:rPr>
          <w:b/>
          <w:bCs/>
          <w:color w:val="auto"/>
          <w:bdr w:val="none" w:sz="0" w:space="0" w:color="auto" w:frame="1"/>
          <w:lang w:val="kk-KZ"/>
        </w:rPr>
        <w:t> </w:t>
      </w:r>
    </w:p>
    <w:p w14:paraId="6EF3FD52" w14:textId="77777777" w:rsidR="00AA4738" w:rsidRPr="00FA37B6" w:rsidRDefault="003144BF" w:rsidP="006851B6">
      <w:pPr>
        <w:ind w:firstLine="709"/>
        <w:jc w:val="both"/>
        <w:rPr>
          <w:sz w:val="28"/>
          <w:szCs w:val="28"/>
          <w:lang w:val="kk-KZ"/>
        </w:rPr>
      </w:pPr>
      <w:r w:rsidRPr="00FA37B6">
        <w:rPr>
          <w:sz w:val="28"/>
          <w:szCs w:val="28"/>
          <w:lang w:val="kk-KZ"/>
        </w:rPr>
        <w:t> </w:t>
      </w:r>
    </w:p>
    <w:p w14:paraId="610D29DD" w14:textId="77777777" w:rsidR="005A4193" w:rsidRPr="00FA37B6" w:rsidRDefault="005A4193" w:rsidP="005A4193">
      <w:pPr>
        <w:ind w:firstLine="709"/>
        <w:jc w:val="both"/>
        <w:rPr>
          <w:sz w:val="28"/>
          <w:szCs w:val="28"/>
          <w:lang w:val="kk-KZ"/>
        </w:rPr>
      </w:pPr>
      <w:r w:rsidRPr="00FA37B6">
        <w:rPr>
          <w:b/>
          <w:bCs/>
          <w:sz w:val="28"/>
          <w:szCs w:val="28"/>
          <w:bdr w:val="none" w:sz="0" w:space="0" w:color="auto" w:frame="1"/>
          <w:lang w:val="kk-KZ"/>
        </w:rPr>
        <w:t>2-бөлім. Қосалқы көлік қызметтері, мың АҚШ доллары</w:t>
      </w:r>
    </w:p>
    <w:p w14:paraId="510BE66A" w14:textId="77777777" w:rsidR="005A4193" w:rsidRPr="00FA37B6" w:rsidRDefault="005A4193" w:rsidP="005A4193">
      <w:pPr>
        <w:ind w:firstLine="709"/>
        <w:jc w:val="both"/>
        <w:rPr>
          <w:sz w:val="28"/>
          <w:szCs w:val="28"/>
          <w:lang w:val="kk-KZ"/>
        </w:rPr>
      </w:pPr>
      <w:r w:rsidRPr="00FA37B6">
        <w:rPr>
          <w:sz w:val="28"/>
          <w:szCs w:val="28"/>
          <w:lang w:val="kk-KZ"/>
        </w:rPr>
        <w:t>Раздел 2. Вспомогательные транспортные услуги, тысяч долларов США</w:t>
      </w:r>
    </w:p>
    <w:p w14:paraId="50935642" w14:textId="77777777" w:rsidR="005A4193" w:rsidRPr="00FA37B6" w:rsidRDefault="005A4193" w:rsidP="005A4193">
      <w:pPr>
        <w:pStyle w:val="pj"/>
        <w:ind w:firstLine="709"/>
        <w:rPr>
          <w:color w:val="auto"/>
          <w:lang w:val="kk-KZ"/>
        </w:rPr>
      </w:pPr>
      <w:r w:rsidRPr="00FA37B6">
        <w:rPr>
          <w:color w:val="auto"/>
          <w:lang w:val="kk-KZ"/>
        </w:rPr>
        <w:t> </w:t>
      </w:r>
    </w:p>
    <w:tbl>
      <w:tblPr>
        <w:tblW w:w="5094" w:type="pct"/>
        <w:jc w:val="center"/>
        <w:tblCellMar>
          <w:left w:w="0" w:type="dxa"/>
          <w:right w:w="0" w:type="dxa"/>
        </w:tblCellMar>
        <w:tblLook w:val="04A0" w:firstRow="1" w:lastRow="0" w:firstColumn="1" w:lastColumn="0" w:noHBand="0" w:noVBand="1"/>
      </w:tblPr>
      <w:tblGrid>
        <w:gridCol w:w="9464"/>
        <w:gridCol w:w="1429"/>
        <w:gridCol w:w="1307"/>
        <w:gridCol w:w="640"/>
        <w:gridCol w:w="329"/>
        <w:gridCol w:w="329"/>
        <w:gridCol w:w="329"/>
        <w:gridCol w:w="329"/>
        <w:gridCol w:w="329"/>
        <w:gridCol w:w="338"/>
      </w:tblGrid>
      <w:tr w:rsidR="00FA37B6" w:rsidRPr="00FA37B6" w14:paraId="66281221" w14:textId="77777777" w:rsidTr="008C4053">
        <w:trPr>
          <w:jc w:val="center"/>
        </w:trPr>
        <w:tc>
          <w:tcPr>
            <w:tcW w:w="3192" w:type="pct"/>
            <w:tcBorders>
              <w:top w:val="single" w:sz="8" w:space="0" w:color="auto"/>
              <w:left w:val="single" w:sz="8" w:space="0" w:color="auto"/>
              <w:bottom w:val="single" w:sz="8" w:space="0" w:color="auto"/>
              <w:right w:val="single" w:sz="8" w:space="0" w:color="auto"/>
            </w:tcBorders>
            <w:vAlign w:val="center"/>
            <w:hideMark/>
          </w:tcPr>
          <w:p w14:paraId="3F611571" w14:textId="77777777" w:rsidR="005A4193" w:rsidRPr="00FA37B6" w:rsidRDefault="005A4193" w:rsidP="008C4053">
            <w:pPr>
              <w:jc w:val="center"/>
              <w:rPr>
                <w:lang w:val="kk-KZ"/>
              </w:rPr>
            </w:pPr>
            <w:r w:rsidRPr="00FA37B6">
              <w:rPr>
                <w:b/>
                <w:bCs/>
                <w:bdr w:val="none" w:sz="0" w:space="0" w:color="auto" w:frame="1"/>
                <w:lang w:val="kk-KZ"/>
              </w:rPr>
              <w:t>Көрсеткіштің атауы</w:t>
            </w:r>
          </w:p>
          <w:p w14:paraId="0A80665F" w14:textId="77777777" w:rsidR="005A4193" w:rsidRPr="00FA37B6" w:rsidRDefault="005A4193" w:rsidP="008C4053">
            <w:pPr>
              <w:jc w:val="center"/>
              <w:rPr>
                <w:lang w:val="kk-KZ"/>
              </w:rPr>
            </w:pPr>
            <w:r w:rsidRPr="00FA37B6">
              <w:rPr>
                <w:lang w:val="kk-KZ"/>
              </w:rPr>
              <w:t>Наименование показателя</w:t>
            </w:r>
          </w:p>
        </w:tc>
        <w:tc>
          <w:tcPr>
            <w:tcW w:w="482" w:type="pct"/>
            <w:vMerge w:val="restart"/>
            <w:tcBorders>
              <w:top w:val="single" w:sz="8" w:space="0" w:color="auto"/>
              <w:left w:val="nil"/>
              <w:bottom w:val="single" w:sz="8" w:space="0" w:color="auto"/>
              <w:right w:val="single" w:sz="8" w:space="0" w:color="auto"/>
            </w:tcBorders>
            <w:vAlign w:val="center"/>
            <w:hideMark/>
          </w:tcPr>
          <w:p w14:paraId="7AE40793" w14:textId="77777777" w:rsidR="005A4193" w:rsidRPr="00FA37B6" w:rsidRDefault="005A4193" w:rsidP="008C4053">
            <w:pPr>
              <w:jc w:val="center"/>
              <w:rPr>
                <w:lang w:val="kk-KZ"/>
              </w:rPr>
            </w:pPr>
            <w:r w:rsidRPr="00FA37B6">
              <w:rPr>
                <w:b/>
                <w:bCs/>
                <w:bdr w:val="none" w:sz="0" w:space="0" w:color="auto" w:frame="1"/>
                <w:lang w:val="kk-KZ"/>
              </w:rPr>
              <w:t>Көрсеткіш коды</w:t>
            </w:r>
          </w:p>
          <w:p w14:paraId="19039408" w14:textId="77777777" w:rsidR="005A4193" w:rsidRPr="00FA37B6" w:rsidRDefault="005A4193" w:rsidP="008C4053">
            <w:pPr>
              <w:jc w:val="center"/>
              <w:rPr>
                <w:lang w:val="kk-KZ"/>
              </w:rPr>
            </w:pPr>
            <w:r w:rsidRPr="00FA37B6">
              <w:rPr>
                <w:lang w:val="kk-KZ"/>
              </w:rPr>
              <w:t>Код показателя</w:t>
            </w:r>
          </w:p>
        </w:tc>
        <w:tc>
          <w:tcPr>
            <w:tcW w:w="441" w:type="pct"/>
            <w:vMerge w:val="restart"/>
            <w:tcBorders>
              <w:top w:val="single" w:sz="8" w:space="0" w:color="auto"/>
              <w:left w:val="nil"/>
              <w:bottom w:val="single" w:sz="8" w:space="0" w:color="auto"/>
              <w:right w:val="single" w:sz="8" w:space="0" w:color="auto"/>
            </w:tcBorders>
            <w:vAlign w:val="center"/>
            <w:hideMark/>
          </w:tcPr>
          <w:p w14:paraId="3952B3AD" w14:textId="77777777" w:rsidR="005A4193" w:rsidRPr="00FA37B6" w:rsidRDefault="005A4193" w:rsidP="008C4053">
            <w:pPr>
              <w:jc w:val="center"/>
              <w:rPr>
                <w:lang w:val="kk-KZ"/>
              </w:rPr>
            </w:pPr>
            <w:r w:rsidRPr="00FA37B6">
              <w:rPr>
                <w:b/>
                <w:bCs/>
                <w:bdr w:val="none" w:sz="0" w:space="0" w:color="auto" w:frame="1"/>
                <w:lang w:val="kk-KZ"/>
              </w:rPr>
              <w:t>Барлығы</w:t>
            </w:r>
          </w:p>
          <w:p w14:paraId="34C3B33D" w14:textId="77777777" w:rsidR="005A4193" w:rsidRPr="00FA37B6" w:rsidRDefault="005A4193" w:rsidP="008C4053">
            <w:pPr>
              <w:jc w:val="center"/>
              <w:rPr>
                <w:lang w:val="kk-KZ"/>
              </w:rPr>
            </w:pPr>
            <w:r w:rsidRPr="00FA37B6">
              <w:rPr>
                <w:lang w:val="kk-KZ"/>
              </w:rPr>
              <w:t>Всего</w:t>
            </w:r>
          </w:p>
        </w:tc>
        <w:tc>
          <w:tcPr>
            <w:tcW w:w="885" w:type="pct"/>
            <w:gridSpan w:val="7"/>
            <w:tcBorders>
              <w:top w:val="single" w:sz="8" w:space="0" w:color="auto"/>
              <w:left w:val="nil"/>
              <w:bottom w:val="single" w:sz="8" w:space="0" w:color="auto"/>
              <w:right w:val="single" w:sz="8" w:space="0" w:color="auto"/>
            </w:tcBorders>
            <w:vAlign w:val="center"/>
            <w:hideMark/>
          </w:tcPr>
          <w:p w14:paraId="52BFF843" w14:textId="77777777" w:rsidR="005A4193" w:rsidRPr="00FA37B6" w:rsidRDefault="005A4193" w:rsidP="008C4053">
            <w:pPr>
              <w:jc w:val="center"/>
              <w:rPr>
                <w:lang w:val="kk-KZ"/>
              </w:rPr>
            </w:pPr>
            <w:r w:rsidRPr="00FA37B6">
              <w:rPr>
                <w:b/>
                <w:bCs/>
                <w:bdr w:val="none" w:sz="0" w:space="0" w:color="auto" w:frame="1"/>
                <w:lang w:val="kk-KZ"/>
              </w:rPr>
              <w:t>Оның ішінде әріптес елдер бойынша</w:t>
            </w:r>
          </w:p>
          <w:p w14:paraId="29A3F8A9" w14:textId="77777777" w:rsidR="005A4193" w:rsidRPr="00FA37B6" w:rsidRDefault="005A4193" w:rsidP="008C4053">
            <w:pPr>
              <w:jc w:val="center"/>
              <w:rPr>
                <w:lang w:val="kk-KZ"/>
              </w:rPr>
            </w:pPr>
            <w:r w:rsidRPr="00FA37B6">
              <w:rPr>
                <w:lang w:val="kk-KZ"/>
              </w:rPr>
              <w:t xml:space="preserve">В том числе по </w:t>
            </w:r>
          </w:p>
          <w:p w14:paraId="12872877" w14:textId="77777777" w:rsidR="005A4193" w:rsidRPr="00FA37B6" w:rsidRDefault="005A4193" w:rsidP="008C4053">
            <w:pPr>
              <w:jc w:val="center"/>
              <w:rPr>
                <w:lang w:val="kk-KZ"/>
              </w:rPr>
            </w:pPr>
            <w:r w:rsidRPr="00FA37B6">
              <w:rPr>
                <w:lang w:val="kk-KZ"/>
              </w:rPr>
              <w:t>странам-партнерам</w:t>
            </w:r>
          </w:p>
        </w:tc>
      </w:tr>
      <w:tr w:rsidR="00FA37B6" w:rsidRPr="00FA37B6" w14:paraId="5F3541DC" w14:textId="77777777" w:rsidTr="008C4053">
        <w:trPr>
          <w:jc w:val="center"/>
        </w:trPr>
        <w:tc>
          <w:tcPr>
            <w:tcW w:w="3192" w:type="pct"/>
            <w:tcBorders>
              <w:top w:val="single" w:sz="8" w:space="0" w:color="auto"/>
              <w:left w:val="single" w:sz="8" w:space="0" w:color="auto"/>
              <w:bottom w:val="single" w:sz="8" w:space="0" w:color="auto"/>
              <w:right w:val="single" w:sz="8" w:space="0" w:color="auto"/>
            </w:tcBorders>
            <w:vAlign w:val="center"/>
            <w:hideMark/>
          </w:tcPr>
          <w:p w14:paraId="2A4C5EF8" w14:textId="77777777" w:rsidR="005A4193" w:rsidRPr="00FA37B6" w:rsidRDefault="005A4193" w:rsidP="008C4053">
            <w:pPr>
              <w:rPr>
                <w:lang w:val="kk-KZ"/>
              </w:rPr>
            </w:pPr>
          </w:p>
        </w:tc>
        <w:tc>
          <w:tcPr>
            <w:tcW w:w="482" w:type="pct"/>
            <w:vMerge/>
            <w:tcBorders>
              <w:top w:val="single" w:sz="8" w:space="0" w:color="auto"/>
              <w:left w:val="nil"/>
              <w:bottom w:val="single" w:sz="8" w:space="0" w:color="auto"/>
              <w:right w:val="single" w:sz="8" w:space="0" w:color="auto"/>
            </w:tcBorders>
            <w:vAlign w:val="center"/>
            <w:hideMark/>
          </w:tcPr>
          <w:p w14:paraId="4EE427E9" w14:textId="77777777" w:rsidR="005A4193" w:rsidRPr="00FA37B6" w:rsidRDefault="005A4193" w:rsidP="008C4053">
            <w:pPr>
              <w:rPr>
                <w:lang w:val="kk-KZ"/>
              </w:rPr>
            </w:pPr>
          </w:p>
        </w:tc>
        <w:tc>
          <w:tcPr>
            <w:tcW w:w="441" w:type="pct"/>
            <w:vMerge/>
            <w:tcBorders>
              <w:top w:val="single" w:sz="8" w:space="0" w:color="auto"/>
              <w:left w:val="nil"/>
              <w:bottom w:val="single" w:sz="8" w:space="0" w:color="auto"/>
              <w:right w:val="single" w:sz="8" w:space="0" w:color="auto"/>
            </w:tcBorders>
            <w:vAlign w:val="center"/>
            <w:hideMark/>
          </w:tcPr>
          <w:p w14:paraId="21DBEAFD"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0CD2C17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C554FC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FE2FCD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20B3CC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4280C6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F712218"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0235A630" w14:textId="77777777" w:rsidR="005A4193" w:rsidRPr="00FA37B6" w:rsidRDefault="005A4193" w:rsidP="008C4053">
            <w:pPr>
              <w:rPr>
                <w:lang w:val="kk-KZ"/>
              </w:rPr>
            </w:pPr>
            <w:r w:rsidRPr="00FA37B6">
              <w:rPr>
                <w:lang w:val="kk-KZ"/>
              </w:rPr>
              <w:t> </w:t>
            </w:r>
          </w:p>
        </w:tc>
      </w:tr>
      <w:tr w:rsidR="00FA37B6" w:rsidRPr="00FA37B6" w14:paraId="46AA05FA" w14:textId="77777777" w:rsidTr="008C4053">
        <w:trPr>
          <w:jc w:val="center"/>
        </w:trPr>
        <w:tc>
          <w:tcPr>
            <w:tcW w:w="3192" w:type="pct"/>
            <w:tcBorders>
              <w:top w:val="nil"/>
              <w:left w:val="single" w:sz="8" w:space="0" w:color="auto"/>
              <w:bottom w:val="single" w:sz="8" w:space="0" w:color="auto"/>
              <w:right w:val="single" w:sz="8" w:space="0" w:color="auto"/>
            </w:tcBorders>
            <w:vAlign w:val="center"/>
            <w:hideMark/>
          </w:tcPr>
          <w:p w14:paraId="192C82E2" w14:textId="77777777" w:rsidR="005A4193" w:rsidRPr="00FA37B6" w:rsidRDefault="005A4193" w:rsidP="008C4053">
            <w:pPr>
              <w:jc w:val="center"/>
              <w:rPr>
                <w:lang w:val="kk-KZ"/>
              </w:rPr>
            </w:pPr>
            <w:r w:rsidRPr="00FA37B6">
              <w:rPr>
                <w:lang w:val="kk-KZ"/>
              </w:rPr>
              <w:t>А</w:t>
            </w:r>
          </w:p>
        </w:tc>
        <w:tc>
          <w:tcPr>
            <w:tcW w:w="482" w:type="pct"/>
            <w:tcBorders>
              <w:top w:val="nil"/>
              <w:left w:val="nil"/>
              <w:bottom w:val="single" w:sz="8" w:space="0" w:color="auto"/>
              <w:right w:val="single" w:sz="8" w:space="0" w:color="auto"/>
            </w:tcBorders>
            <w:vAlign w:val="center"/>
            <w:hideMark/>
          </w:tcPr>
          <w:p w14:paraId="5BA5E4C0" w14:textId="77777777" w:rsidR="005A4193" w:rsidRPr="00FA37B6" w:rsidRDefault="005A4193" w:rsidP="008C4053">
            <w:pPr>
              <w:jc w:val="center"/>
              <w:rPr>
                <w:lang w:val="kk-KZ"/>
              </w:rPr>
            </w:pPr>
            <w:r w:rsidRPr="00FA37B6">
              <w:rPr>
                <w:lang w:val="kk-KZ"/>
              </w:rPr>
              <w:t>Б</w:t>
            </w:r>
          </w:p>
        </w:tc>
        <w:tc>
          <w:tcPr>
            <w:tcW w:w="441" w:type="pct"/>
            <w:tcBorders>
              <w:top w:val="nil"/>
              <w:left w:val="nil"/>
              <w:bottom w:val="single" w:sz="8" w:space="0" w:color="auto"/>
              <w:right w:val="single" w:sz="8" w:space="0" w:color="auto"/>
            </w:tcBorders>
            <w:vAlign w:val="center"/>
            <w:hideMark/>
          </w:tcPr>
          <w:p w14:paraId="064592FD" w14:textId="77777777" w:rsidR="005A4193" w:rsidRPr="00FA37B6" w:rsidRDefault="005A4193" w:rsidP="008C4053">
            <w:pPr>
              <w:jc w:val="center"/>
              <w:rPr>
                <w:lang w:val="kk-KZ"/>
              </w:rPr>
            </w:pPr>
            <w:r w:rsidRPr="00FA37B6">
              <w:rPr>
                <w:lang w:val="kk-KZ"/>
              </w:rPr>
              <w:t>1</w:t>
            </w:r>
          </w:p>
        </w:tc>
        <w:tc>
          <w:tcPr>
            <w:tcW w:w="216" w:type="pct"/>
            <w:tcBorders>
              <w:top w:val="nil"/>
              <w:left w:val="nil"/>
              <w:bottom w:val="single" w:sz="8" w:space="0" w:color="auto"/>
              <w:right w:val="single" w:sz="8" w:space="0" w:color="auto"/>
            </w:tcBorders>
            <w:vAlign w:val="center"/>
            <w:hideMark/>
          </w:tcPr>
          <w:p w14:paraId="3624A357" w14:textId="77777777" w:rsidR="005A4193" w:rsidRPr="00FA37B6" w:rsidRDefault="005A4193" w:rsidP="008C4053">
            <w:pPr>
              <w:jc w:val="center"/>
              <w:rPr>
                <w:lang w:val="kk-KZ"/>
              </w:rPr>
            </w:pPr>
            <w:r w:rsidRPr="00FA37B6">
              <w:rPr>
                <w:lang w:val="kk-KZ"/>
              </w:rPr>
              <w:t>2</w:t>
            </w:r>
          </w:p>
        </w:tc>
        <w:tc>
          <w:tcPr>
            <w:tcW w:w="111" w:type="pct"/>
            <w:tcBorders>
              <w:top w:val="nil"/>
              <w:left w:val="nil"/>
              <w:bottom w:val="single" w:sz="8" w:space="0" w:color="auto"/>
              <w:right w:val="single" w:sz="8" w:space="0" w:color="auto"/>
            </w:tcBorders>
            <w:vAlign w:val="center"/>
            <w:hideMark/>
          </w:tcPr>
          <w:p w14:paraId="369B199F"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732BA8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029ED95"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38C5DC0"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AF54287"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7E05FC39" w14:textId="77777777" w:rsidR="005A4193" w:rsidRPr="00FA37B6" w:rsidRDefault="005A4193" w:rsidP="008C4053">
            <w:pPr>
              <w:jc w:val="center"/>
              <w:rPr>
                <w:lang w:val="kk-KZ"/>
              </w:rPr>
            </w:pPr>
            <w:r w:rsidRPr="00FA37B6">
              <w:rPr>
                <w:lang w:val="kk-KZ"/>
              </w:rPr>
              <w:t> </w:t>
            </w:r>
          </w:p>
        </w:tc>
      </w:tr>
      <w:tr w:rsidR="00FA37B6" w:rsidRPr="00FA37B6" w14:paraId="667D1CC1"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03B4179F"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lastRenderedPageBreak/>
              <w:t>Сіздің ұйымыңыз жолаушыларды тасымалдау үшін бейрезиденттерден жалға алған көлік құралдары экипажымен, оның ішінде көліктің түрлері бойынша:</w:t>
            </w:r>
          </w:p>
          <w:p w14:paraId="2EFAF366"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Аренда Вашей организацией у нерезидентов транспортных средств с экипажем для перевозки пассажиров, в том числе по видам транспорта:</w:t>
            </w:r>
          </w:p>
        </w:tc>
        <w:tc>
          <w:tcPr>
            <w:tcW w:w="482" w:type="pct"/>
            <w:tcBorders>
              <w:top w:val="nil"/>
              <w:left w:val="nil"/>
              <w:bottom w:val="single" w:sz="8" w:space="0" w:color="auto"/>
              <w:right w:val="single" w:sz="8" w:space="0" w:color="auto"/>
            </w:tcBorders>
            <w:vAlign w:val="center"/>
          </w:tcPr>
          <w:p w14:paraId="6C585237" w14:textId="77777777" w:rsidR="005A4193" w:rsidRPr="00FA37B6" w:rsidRDefault="005A4193" w:rsidP="008C4053">
            <w:pPr>
              <w:pStyle w:val="pc"/>
              <w:rPr>
                <w:color w:val="auto"/>
                <w:sz w:val="20"/>
                <w:szCs w:val="20"/>
                <w:lang w:val="kk-KZ"/>
              </w:rPr>
            </w:pPr>
            <w:r w:rsidRPr="00FA37B6">
              <w:rPr>
                <w:color w:val="auto"/>
                <w:sz w:val="20"/>
                <w:szCs w:val="20"/>
                <w:lang w:val="kk-KZ"/>
              </w:rPr>
              <w:t>236</w:t>
            </w:r>
          </w:p>
        </w:tc>
        <w:tc>
          <w:tcPr>
            <w:tcW w:w="441" w:type="pct"/>
            <w:tcBorders>
              <w:top w:val="nil"/>
              <w:left w:val="nil"/>
              <w:bottom w:val="single" w:sz="8" w:space="0" w:color="auto"/>
              <w:right w:val="single" w:sz="8" w:space="0" w:color="auto"/>
            </w:tcBorders>
            <w:vAlign w:val="center"/>
            <w:hideMark/>
          </w:tcPr>
          <w:p w14:paraId="1356F0BC"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095E0D6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833F4B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C40E0D5"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FFE340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61FCD7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D1AE410"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0BAC27BC" w14:textId="77777777" w:rsidR="005A4193" w:rsidRPr="00FA37B6" w:rsidRDefault="005A4193" w:rsidP="008C4053">
            <w:pPr>
              <w:rPr>
                <w:lang w:val="kk-KZ"/>
              </w:rPr>
            </w:pPr>
            <w:r w:rsidRPr="00FA37B6">
              <w:rPr>
                <w:lang w:val="kk-KZ"/>
              </w:rPr>
              <w:t> </w:t>
            </w:r>
          </w:p>
        </w:tc>
      </w:tr>
      <w:tr w:rsidR="00FA37B6" w:rsidRPr="00FA37B6" w14:paraId="7FC22C43"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68C50090"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теңіз</w:t>
            </w:r>
          </w:p>
          <w:p w14:paraId="68B37617"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морской</w:t>
            </w:r>
          </w:p>
        </w:tc>
        <w:tc>
          <w:tcPr>
            <w:tcW w:w="482" w:type="pct"/>
            <w:tcBorders>
              <w:top w:val="nil"/>
              <w:left w:val="nil"/>
              <w:bottom w:val="single" w:sz="8" w:space="0" w:color="auto"/>
              <w:right w:val="single" w:sz="8" w:space="0" w:color="auto"/>
            </w:tcBorders>
            <w:vAlign w:val="center"/>
          </w:tcPr>
          <w:p w14:paraId="47C65222" w14:textId="77777777" w:rsidR="005A4193" w:rsidRPr="00FA37B6" w:rsidRDefault="005A4193" w:rsidP="008C4053">
            <w:pPr>
              <w:pStyle w:val="pc"/>
              <w:rPr>
                <w:color w:val="auto"/>
                <w:sz w:val="20"/>
                <w:szCs w:val="20"/>
                <w:lang w:val="kk-KZ"/>
              </w:rPr>
            </w:pPr>
            <w:r w:rsidRPr="00FA37B6">
              <w:rPr>
                <w:color w:val="auto"/>
                <w:sz w:val="20"/>
                <w:szCs w:val="20"/>
                <w:lang w:val="kk-KZ"/>
              </w:rPr>
              <w:t>237</w:t>
            </w:r>
          </w:p>
        </w:tc>
        <w:tc>
          <w:tcPr>
            <w:tcW w:w="441" w:type="pct"/>
            <w:tcBorders>
              <w:top w:val="nil"/>
              <w:left w:val="nil"/>
              <w:bottom w:val="single" w:sz="8" w:space="0" w:color="auto"/>
              <w:right w:val="single" w:sz="8" w:space="0" w:color="auto"/>
            </w:tcBorders>
            <w:vAlign w:val="center"/>
            <w:hideMark/>
          </w:tcPr>
          <w:p w14:paraId="1E49ACE8"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0B7B0FD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B1C1AA8"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037473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3B30A6C"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6A3D97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46DA19AC"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3817AFDB" w14:textId="77777777" w:rsidR="005A4193" w:rsidRPr="00FA37B6" w:rsidRDefault="005A4193" w:rsidP="008C4053">
            <w:pPr>
              <w:rPr>
                <w:lang w:val="kk-KZ"/>
              </w:rPr>
            </w:pPr>
            <w:r w:rsidRPr="00FA37B6">
              <w:rPr>
                <w:lang w:val="kk-KZ"/>
              </w:rPr>
              <w:t> </w:t>
            </w:r>
          </w:p>
        </w:tc>
      </w:tr>
      <w:tr w:rsidR="00FA37B6" w:rsidRPr="00FA37B6" w14:paraId="72D603D6"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57290006"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әуе</w:t>
            </w:r>
          </w:p>
          <w:p w14:paraId="5AF2BF6B"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воздушный</w:t>
            </w:r>
          </w:p>
        </w:tc>
        <w:tc>
          <w:tcPr>
            <w:tcW w:w="482" w:type="pct"/>
            <w:tcBorders>
              <w:top w:val="nil"/>
              <w:left w:val="nil"/>
              <w:bottom w:val="single" w:sz="8" w:space="0" w:color="auto"/>
              <w:right w:val="single" w:sz="8" w:space="0" w:color="auto"/>
            </w:tcBorders>
            <w:vAlign w:val="center"/>
          </w:tcPr>
          <w:p w14:paraId="2DA65286" w14:textId="77777777" w:rsidR="005A4193" w:rsidRPr="00FA37B6" w:rsidRDefault="005A4193" w:rsidP="008C4053">
            <w:pPr>
              <w:pStyle w:val="pc"/>
              <w:rPr>
                <w:color w:val="auto"/>
                <w:sz w:val="20"/>
                <w:szCs w:val="20"/>
                <w:lang w:val="kk-KZ"/>
              </w:rPr>
            </w:pPr>
            <w:r w:rsidRPr="00FA37B6">
              <w:rPr>
                <w:color w:val="auto"/>
                <w:sz w:val="20"/>
                <w:szCs w:val="20"/>
                <w:lang w:val="kk-KZ"/>
              </w:rPr>
              <w:t>238</w:t>
            </w:r>
          </w:p>
        </w:tc>
        <w:tc>
          <w:tcPr>
            <w:tcW w:w="441" w:type="pct"/>
            <w:tcBorders>
              <w:top w:val="nil"/>
              <w:left w:val="nil"/>
              <w:bottom w:val="single" w:sz="8" w:space="0" w:color="auto"/>
              <w:right w:val="single" w:sz="8" w:space="0" w:color="auto"/>
            </w:tcBorders>
            <w:vAlign w:val="center"/>
            <w:hideMark/>
          </w:tcPr>
          <w:p w14:paraId="60B8B2AC"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28AB621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1DE5AD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A4F4E6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2F7ED780"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01E116F"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C8F9131"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7AC1AB50" w14:textId="77777777" w:rsidR="005A4193" w:rsidRPr="00FA37B6" w:rsidRDefault="005A4193" w:rsidP="008C4053">
            <w:pPr>
              <w:rPr>
                <w:lang w:val="kk-KZ"/>
              </w:rPr>
            </w:pPr>
            <w:r w:rsidRPr="00FA37B6">
              <w:rPr>
                <w:lang w:val="kk-KZ"/>
              </w:rPr>
              <w:t> </w:t>
            </w:r>
          </w:p>
        </w:tc>
      </w:tr>
      <w:tr w:rsidR="00FA37B6" w:rsidRPr="00FA37B6" w14:paraId="715B2E2B"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175E189D" w14:textId="77777777" w:rsidR="005A4193" w:rsidRPr="00FA37B6" w:rsidRDefault="005A4193" w:rsidP="008C4053">
            <w:pPr>
              <w:pStyle w:val="p"/>
              <w:ind w:left="127" w:right="72"/>
              <w:jc w:val="both"/>
              <w:rPr>
                <w:b/>
                <w:bCs/>
                <w:color w:val="auto"/>
                <w:sz w:val="20"/>
                <w:szCs w:val="20"/>
                <w:bdr w:val="none" w:sz="0" w:space="0" w:color="auto" w:frame="1"/>
                <w:lang w:val="kk-KZ"/>
              </w:rPr>
            </w:pPr>
            <w:r w:rsidRPr="00FA37B6">
              <w:rPr>
                <w:b/>
                <w:bCs/>
                <w:color w:val="auto"/>
                <w:sz w:val="20"/>
                <w:szCs w:val="20"/>
                <w:bdr w:val="none" w:sz="0" w:space="0" w:color="auto" w:frame="1"/>
                <w:lang w:val="kk-KZ"/>
              </w:rPr>
              <w:t>Сіздің ұйымыңыздың көлік құралдарына бейрезиденттердің қызмет көрсетуі, оның ішінде көліктің түрлері бойынша:</w:t>
            </w:r>
          </w:p>
          <w:p w14:paraId="0FE2F9DB" w14:textId="77777777" w:rsidR="005A4193" w:rsidRPr="00FA37B6" w:rsidRDefault="005A4193" w:rsidP="008C4053">
            <w:pPr>
              <w:pStyle w:val="p"/>
              <w:ind w:left="127" w:right="72"/>
              <w:jc w:val="both"/>
              <w:rPr>
                <w:color w:val="auto"/>
                <w:sz w:val="20"/>
                <w:szCs w:val="20"/>
                <w:lang w:val="kk-KZ"/>
              </w:rPr>
            </w:pPr>
            <w:r w:rsidRPr="00FA37B6">
              <w:rPr>
                <w:color w:val="auto"/>
                <w:sz w:val="20"/>
                <w:szCs w:val="20"/>
                <w:lang w:val="kk-KZ"/>
              </w:rPr>
              <w:t>Услуги по обслуживанию нерезидентами транспортных средств Вашей организации, в том числе по видам транспорта:</w:t>
            </w:r>
          </w:p>
        </w:tc>
        <w:tc>
          <w:tcPr>
            <w:tcW w:w="482" w:type="pct"/>
            <w:tcBorders>
              <w:top w:val="nil"/>
              <w:left w:val="nil"/>
              <w:bottom w:val="single" w:sz="8" w:space="0" w:color="auto"/>
              <w:right w:val="single" w:sz="8" w:space="0" w:color="auto"/>
            </w:tcBorders>
            <w:vAlign w:val="center"/>
          </w:tcPr>
          <w:p w14:paraId="11981097" w14:textId="77777777" w:rsidR="005A4193" w:rsidRPr="00FA37B6" w:rsidRDefault="005A4193" w:rsidP="008C4053">
            <w:pPr>
              <w:pStyle w:val="pc"/>
              <w:rPr>
                <w:color w:val="auto"/>
                <w:sz w:val="20"/>
                <w:szCs w:val="20"/>
                <w:lang w:val="kk-KZ"/>
              </w:rPr>
            </w:pPr>
            <w:r w:rsidRPr="00FA37B6">
              <w:rPr>
                <w:color w:val="auto"/>
                <w:sz w:val="20"/>
                <w:szCs w:val="20"/>
                <w:lang w:val="kk-KZ"/>
              </w:rPr>
              <w:t>251</w:t>
            </w:r>
          </w:p>
        </w:tc>
        <w:tc>
          <w:tcPr>
            <w:tcW w:w="441" w:type="pct"/>
            <w:tcBorders>
              <w:top w:val="nil"/>
              <w:left w:val="nil"/>
              <w:bottom w:val="single" w:sz="8" w:space="0" w:color="auto"/>
              <w:right w:val="single" w:sz="8" w:space="0" w:color="auto"/>
            </w:tcBorders>
            <w:vAlign w:val="center"/>
            <w:hideMark/>
          </w:tcPr>
          <w:p w14:paraId="11C13604"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3C420408"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4BA172CF"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BBE491E"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E07B62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28E4B19E"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687EC8FF"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62F1CD3B" w14:textId="77777777" w:rsidR="005A4193" w:rsidRPr="00FA37B6" w:rsidRDefault="005A4193" w:rsidP="008C4053">
            <w:pPr>
              <w:rPr>
                <w:lang w:val="kk-KZ"/>
              </w:rPr>
            </w:pPr>
            <w:r w:rsidRPr="00FA37B6">
              <w:rPr>
                <w:lang w:val="kk-KZ"/>
              </w:rPr>
              <w:t> </w:t>
            </w:r>
          </w:p>
        </w:tc>
      </w:tr>
      <w:tr w:rsidR="00FA37B6" w:rsidRPr="00FA37B6" w14:paraId="7400E03E"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52070A60"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теңіз</w:t>
            </w:r>
          </w:p>
          <w:p w14:paraId="7325EE4C" w14:textId="77777777" w:rsidR="005A4193" w:rsidRPr="00FA37B6" w:rsidRDefault="005A4193" w:rsidP="008C4053">
            <w:pPr>
              <w:pStyle w:val="p"/>
              <w:ind w:left="127" w:right="72"/>
              <w:jc w:val="both"/>
              <w:rPr>
                <w:b/>
                <w:bCs/>
                <w:color w:val="auto"/>
                <w:sz w:val="20"/>
                <w:szCs w:val="20"/>
                <w:bdr w:val="none" w:sz="0" w:space="0" w:color="auto" w:frame="1"/>
                <w:lang w:val="kk-KZ"/>
              </w:rPr>
            </w:pPr>
            <w:r w:rsidRPr="00FA37B6">
              <w:rPr>
                <w:color w:val="auto"/>
                <w:sz w:val="20"/>
                <w:szCs w:val="20"/>
                <w:lang w:val="kk-KZ"/>
              </w:rPr>
              <w:t>морской</w:t>
            </w:r>
          </w:p>
        </w:tc>
        <w:tc>
          <w:tcPr>
            <w:tcW w:w="482" w:type="pct"/>
            <w:tcBorders>
              <w:top w:val="nil"/>
              <w:left w:val="nil"/>
              <w:bottom w:val="single" w:sz="8" w:space="0" w:color="auto"/>
              <w:right w:val="single" w:sz="8" w:space="0" w:color="auto"/>
            </w:tcBorders>
            <w:vAlign w:val="center"/>
          </w:tcPr>
          <w:p w14:paraId="1133C941" w14:textId="77777777" w:rsidR="005A4193" w:rsidRPr="00FA37B6" w:rsidRDefault="005A4193" w:rsidP="008C4053">
            <w:pPr>
              <w:pStyle w:val="pc"/>
              <w:rPr>
                <w:color w:val="auto"/>
                <w:sz w:val="20"/>
                <w:szCs w:val="20"/>
                <w:lang w:val="kk-KZ"/>
              </w:rPr>
            </w:pPr>
            <w:r w:rsidRPr="00FA37B6">
              <w:rPr>
                <w:color w:val="auto"/>
                <w:sz w:val="20"/>
                <w:szCs w:val="20"/>
                <w:lang w:val="kk-KZ"/>
              </w:rPr>
              <w:t>281</w:t>
            </w:r>
          </w:p>
        </w:tc>
        <w:tc>
          <w:tcPr>
            <w:tcW w:w="441" w:type="pct"/>
            <w:tcBorders>
              <w:top w:val="nil"/>
              <w:left w:val="nil"/>
              <w:bottom w:val="single" w:sz="8" w:space="0" w:color="auto"/>
              <w:right w:val="single" w:sz="8" w:space="0" w:color="auto"/>
            </w:tcBorders>
            <w:vAlign w:val="center"/>
            <w:hideMark/>
          </w:tcPr>
          <w:p w14:paraId="0ABC8EF8"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7EC57716"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87693A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780A857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46AE26ED"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22183B13"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69F0DBD"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6EDECA39" w14:textId="77777777" w:rsidR="005A4193" w:rsidRPr="00FA37B6" w:rsidRDefault="005A4193" w:rsidP="008C4053">
            <w:pPr>
              <w:rPr>
                <w:lang w:val="kk-KZ"/>
              </w:rPr>
            </w:pPr>
            <w:r w:rsidRPr="00FA37B6">
              <w:rPr>
                <w:lang w:val="kk-KZ"/>
              </w:rPr>
              <w:t> </w:t>
            </w:r>
          </w:p>
        </w:tc>
      </w:tr>
      <w:tr w:rsidR="005A4193" w:rsidRPr="00FA37B6" w14:paraId="50CC2657" w14:textId="77777777" w:rsidTr="008C4053">
        <w:trPr>
          <w:jc w:val="center"/>
        </w:trPr>
        <w:tc>
          <w:tcPr>
            <w:tcW w:w="3192" w:type="pct"/>
            <w:tcBorders>
              <w:top w:val="nil"/>
              <w:left w:val="single" w:sz="8" w:space="0" w:color="auto"/>
              <w:bottom w:val="single" w:sz="8" w:space="0" w:color="auto"/>
              <w:right w:val="single" w:sz="8" w:space="0" w:color="auto"/>
            </w:tcBorders>
            <w:vAlign w:val="center"/>
          </w:tcPr>
          <w:p w14:paraId="60A7AE52" w14:textId="77777777" w:rsidR="005A4193" w:rsidRPr="00FA37B6" w:rsidRDefault="005A4193" w:rsidP="008C4053">
            <w:pPr>
              <w:pStyle w:val="p"/>
              <w:ind w:left="127" w:right="72"/>
              <w:jc w:val="both"/>
              <w:rPr>
                <w:color w:val="auto"/>
                <w:sz w:val="20"/>
                <w:szCs w:val="20"/>
                <w:lang w:val="kk-KZ"/>
              </w:rPr>
            </w:pPr>
            <w:r w:rsidRPr="00FA37B6">
              <w:rPr>
                <w:b/>
                <w:bCs/>
                <w:color w:val="auto"/>
                <w:sz w:val="20"/>
                <w:szCs w:val="20"/>
                <w:bdr w:val="none" w:sz="0" w:space="0" w:color="auto" w:frame="1"/>
                <w:lang w:val="kk-KZ"/>
              </w:rPr>
              <w:t>әуе</w:t>
            </w:r>
          </w:p>
          <w:p w14:paraId="1BD76D1D" w14:textId="77777777" w:rsidR="005A4193" w:rsidRPr="00FA37B6" w:rsidRDefault="005A4193" w:rsidP="008C4053">
            <w:pPr>
              <w:pStyle w:val="p"/>
              <w:ind w:left="127" w:right="72"/>
              <w:jc w:val="both"/>
              <w:rPr>
                <w:b/>
                <w:bCs/>
                <w:color w:val="auto"/>
                <w:sz w:val="20"/>
                <w:szCs w:val="20"/>
                <w:bdr w:val="none" w:sz="0" w:space="0" w:color="auto" w:frame="1"/>
                <w:lang w:val="kk-KZ"/>
              </w:rPr>
            </w:pPr>
            <w:r w:rsidRPr="00FA37B6">
              <w:rPr>
                <w:color w:val="auto"/>
                <w:sz w:val="20"/>
                <w:szCs w:val="20"/>
                <w:lang w:val="kk-KZ"/>
              </w:rPr>
              <w:t>воздушный</w:t>
            </w:r>
          </w:p>
        </w:tc>
        <w:tc>
          <w:tcPr>
            <w:tcW w:w="482" w:type="pct"/>
            <w:tcBorders>
              <w:top w:val="nil"/>
              <w:left w:val="nil"/>
              <w:bottom w:val="single" w:sz="8" w:space="0" w:color="auto"/>
              <w:right w:val="single" w:sz="8" w:space="0" w:color="auto"/>
            </w:tcBorders>
            <w:vAlign w:val="center"/>
          </w:tcPr>
          <w:p w14:paraId="3281A589" w14:textId="77777777" w:rsidR="005A4193" w:rsidRPr="00FA37B6" w:rsidRDefault="005A4193" w:rsidP="008C4053">
            <w:pPr>
              <w:pStyle w:val="pc"/>
              <w:rPr>
                <w:color w:val="auto"/>
                <w:sz w:val="20"/>
                <w:szCs w:val="20"/>
                <w:lang w:val="kk-KZ"/>
              </w:rPr>
            </w:pPr>
            <w:r w:rsidRPr="00FA37B6">
              <w:rPr>
                <w:color w:val="auto"/>
                <w:sz w:val="20"/>
                <w:szCs w:val="20"/>
                <w:lang w:val="kk-KZ"/>
              </w:rPr>
              <w:t>282</w:t>
            </w:r>
          </w:p>
        </w:tc>
        <w:tc>
          <w:tcPr>
            <w:tcW w:w="441" w:type="pct"/>
            <w:tcBorders>
              <w:top w:val="nil"/>
              <w:left w:val="nil"/>
              <w:bottom w:val="single" w:sz="8" w:space="0" w:color="auto"/>
              <w:right w:val="single" w:sz="8" w:space="0" w:color="auto"/>
            </w:tcBorders>
            <w:vAlign w:val="center"/>
            <w:hideMark/>
          </w:tcPr>
          <w:p w14:paraId="32B854DC" w14:textId="77777777" w:rsidR="005A4193" w:rsidRPr="00FA37B6" w:rsidRDefault="005A4193" w:rsidP="008C4053">
            <w:pPr>
              <w:rPr>
                <w:lang w:val="kk-KZ"/>
              </w:rPr>
            </w:pPr>
          </w:p>
        </w:tc>
        <w:tc>
          <w:tcPr>
            <w:tcW w:w="216" w:type="pct"/>
            <w:tcBorders>
              <w:top w:val="nil"/>
              <w:left w:val="nil"/>
              <w:bottom w:val="single" w:sz="8" w:space="0" w:color="auto"/>
              <w:right w:val="single" w:sz="8" w:space="0" w:color="auto"/>
            </w:tcBorders>
            <w:vAlign w:val="center"/>
            <w:hideMark/>
          </w:tcPr>
          <w:p w14:paraId="649C3876"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582EFE14"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1DD61EBB"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3A65C121"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6CAED69E" w14:textId="77777777" w:rsidR="005A4193" w:rsidRPr="00FA37B6" w:rsidRDefault="005A4193" w:rsidP="008C4053">
            <w:pPr>
              <w:rPr>
                <w:lang w:val="kk-KZ"/>
              </w:rPr>
            </w:pPr>
          </w:p>
        </w:tc>
        <w:tc>
          <w:tcPr>
            <w:tcW w:w="111" w:type="pct"/>
            <w:tcBorders>
              <w:top w:val="nil"/>
              <w:left w:val="nil"/>
              <w:bottom w:val="single" w:sz="8" w:space="0" w:color="auto"/>
              <w:right w:val="single" w:sz="8" w:space="0" w:color="auto"/>
            </w:tcBorders>
            <w:vAlign w:val="center"/>
            <w:hideMark/>
          </w:tcPr>
          <w:p w14:paraId="0A6C5E1E" w14:textId="77777777" w:rsidR="005A4193" w:rsidRPr="00FA37B6" w:rsidRDefault="005A4193" w:rsidP="008C4053">
            <w:pPr>
              <w:rPr>
                <w:lang w:val="kk-KZ"/>
              </w:rPr>
            </w:pPr>
          </w:p>
        </w:tc>
        <w:tc>
          <w:tcPr>
            <w:tcW w:w="114" w:type="pct"/>
            <w:tcBorders>
              <w:top w:val="nil"/>
              <w:left w:val="nil"/>
              <w:bottom w:val="single" w:sz="8" w:space="0" w:color="auto"/>
              <w:right w:val="single" w:sz="8" w:space="0" w:color="auto"/>
            </w:tcBorders>
            <w:vAlign w:val="center"/>
            <w:hideMark/>
          </w:tcPr>
          <w:p w14:paraId="7A635BF8" w14:textId="77777777" w:rsidR="005A4193" w:rsidRPr="00FA37B6" w:rsidRDefault="005A4193" w:rsidP="008C4053">
            <w:pPr>
              <w:rPr>
                <w:lang w:val="kk-KZ"/>
              </w:rPr>
            </w:pPr>
            <w:r w:rsidRPr="00FA37B6">
              <w:rPr>
                <w:lang w:val="kk-KZ"/>
              </w:rPr>
              <w:t> </w:t>
            </w:r>
          </w:p>
        </w:tc>
      </w:tr>
    </w:tbl>
    <w:p w14:paraId="42E7AB27" w14:textId="77777777" w:rsidR="005A4193" w:rsidRPr="00FA37B6" w:rsidRDefault="005A4193" w:rsidP="005A4193">
      <w:pPr>
        <w:pStyle w:val="pj"/>
        <w:ind w:firstLine="0"/>
        <w:rPr>
          <w:b/>
          <w:bCs/>
          <w:color w:val="auto"/>
          <w:bdr w:val="none" w:sz="0" w:space="0" w:color="auto" w:frame="1"/>
          <w:lang w:val="kk-KZ"/>
        </w:rPr>
      </w:pPr>
    </w:p>
    <w:p w14:paraId="4C9DBEF3"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3-бөлім. Қазақстанда орналасқан халықаралық ұйымдарға, шетелдік елшіліктерге, консулдықтарға және басқа шетелдік дипломатиялық және ресми өкілдіктерге ұсынылған тауарлар мен қызметтер, мың АҚШ доллары</w:t>
      </w:r>
    </w:p>
    <w:p w14:paraId="5AB34A91"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3. Товары и услуги, оказанные находящимся в Казахстане международным организациям, иностранным посольствам, консульствам и другим иностранным дипломатическим и официальным представительствам, тысяч долларов США</w:t>
      </w:r>
    </w:p>
    <w:p w14:paraId="2B4071CC"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4950"/>
        <w:gridCol w:w="1644"/>
        <w:gridCol w:w="1187"/>
        <w:gridCol w:w="1362"/>
        <w:gridCol w:w="902"/>
        <w:gridCol w:w="902"/>
        <w:gridCol w:w="902"/>
        <w:gridCol w:w="902"/>
        <w:gridCol w:w="902"/>
        <w:gridCol w:w="896"/>
      </w:tblGrid>
      <w:tr w:rsidR="00FA37B6" w:rsidRPr="00FA37B6" w14:paraId="7B1814F5" w14:textId="77777777" w:rsidTr="008C4053">
        <w:trPr>
          <w:jc w:val="center"/>
        </w:trPr>
        <w:tc>
          <w:tcPr>
            <w:tcW w:w="17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A5FC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4018FF67"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AEF6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08F2C38"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0261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3DE29168"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2327"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1143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халықаралық ұйымдардың, дипломатиялық және ресми өкілдіктердің елдері бойынша</w:t>
            </w:r>
          </w:p>
          <w:p w14:paraId="36A1DFEB"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 международных организаций, дипломатических и официальных представительств</w:t>
            </w:r>
          </w:p>
        </w:tc>
      </w:tr>
      <w:tr w:rsidR="00FA37B6" w:rsidRPr="00FA37B6" w14:paraId="44660E5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E8EBFE"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3B26C2E"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EECF2AE" w14:textId="77777777" w:rsidR="005A4193" w:rsidRPr="00FA37B6" w:rsidRDefault="005A4193" w:rsidP="008C4053">
            <w:pPr>
              <w:spacing w:line="276" w:lineRule="auto"/>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4326F279" w14:textId="77777777" w:rsidR="005A4193" w:rsidRPr="00FA37B6" w:rsidRDefault="005A4193" w:rsidP="008C4053">
            <w:pPr>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830F010"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876631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0C3411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DA4045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8483FC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6C4510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BA94D1A"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0859C"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38526406"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BD4166B"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226CD15A"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3A8324D" w14:textId="77777777" w:rsidR="005A4193" w:rsidRPr="00FA37B6" w:rsidRDefault="005A4193" w:rsidP="008C4053">
            <w:pPr>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69E8E30"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BC19597"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C9486A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8FE11AE"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5F8FA5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5D96B9B"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FA25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Электр және жылу энергиясымен, сумен, газбен жабдықтау</w:t>
            </w:r>
          </w:p>
          <w:p w14:paraId="22036016" w14:textId="77777777" w:rsidR="005A4193" w:rsidRPr="00FA37B6" w:rsidRDefault="005A4193" w:rsidP="008C4053">
            <w:pPr>
              <w:pStyle w:val="p"/>
              <w:jc w:val="both"/>
              <w:rPr>
                <w:color w:val="auto"/>
                <w:sz w:val="20"/>
                <w:szCs w:val="20"/>
                <w:lang w:val="kk-KZ"/>
              </w:rPr>
            </w:pPr>
            <w:r w:rsidRPr="00FA37B6">
              <w:rPr>
                <w:color w:val="auto"/>
                <w:sz w:val="20"/>
                <w:szCs w:val="20"/>
                <w:lang w:val="kk-KZ"/>
              </w:rPr>
              <w:t>Снабжение электро и теплоэнергией, водой, газом</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7689F139" w14:textId="77777777" w:rsidR="005A4193" w:rsidRPr="00FA37B6" w:rsidRDefault="005A4193" w:rsidP="008C4053">
            <w:pPr>
              <w:pStyle w:val="pc"/>
              <w:rPr>
                <w:color w:val="auto"/>
                <w:sz w:val="20"/>
                <w:szCs w:val="20"/>
                <w:lang w:val="kk-KZ"/>
              </w:rPr>
            </w:pPr>
            <w:r w:rsidRPr="00FA37B6">
              <w:rPr>
                <w:color w:val="auto"/>
                <w:sz w:val="20"/>
                <w:szCs w:val="20"/>
                <w:lang w:val="kk-KZ"/>
              </w:rPr>
              <w:t>2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F8119E"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5BC8A24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B0578DF"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BFAD40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0A4382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70A16F0"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91EE3EE"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11B0D4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F86C6B0"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1FB1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ылжымайтын мүлік объектілерін сату</w:t>
            </w:r>
          </w:p>
          <w:p w14:paraId="140A7CC5"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дажа объектов недвижимост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71615C1E" w14:textId="77777777" w:rsidR="005A4193" w:rsidRPr="00FA37B6" w:rsidRDefault="005A4193" w:rsidP="008C4053">
            <w:pPr>
              <w:pStyle w:val="pc"/>
              <w:rPr>
                <w:color w:val="auto"/>
                <w:sz w:val="20"/>
                <w:szCs w:val="20"/>
                <w:lang w:val="kk-KZ"/>
              </w:rPr>
            </w:pPr>
            <w:r w:rsidRPr="00FA37B6">
              <w:rPr>
                <w:color w:val="auto"/>
                <w:sz w:val="20"/>
                <w:szCs w:val="20"/>
                <w:lang w:val="kk-KZ"/>
              </w:rPr>
              <w:t>2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17E0D6"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121947F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EEB6B0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8750B1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D3813D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B5E748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1A8385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D85C29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3F4F8A1"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131D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ылжымайтын мүлікті жалдау</w:t>
            </w:r>
          </w:p>
          <w:p w14:paraId="6760FDA2"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Аренда недвижимост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0EEF2079"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3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BD75A9"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2D57949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3ECF1B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4012F6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C835D6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6A3F97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BA6F08D"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E67174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484C353"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2F94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Құрылыс қызметін көрсету</w:t>
            </w:r>
          </w:p>
          <w:p w14:paraId="7F52DD61" w14:textId="77777777" w:rsidR="005A4193" w:rsidRPr="00FA37B6" w:rsidRDefault="005A4193" w:rsidP="008C4053">
            <w:pPr>
              <w:pStyle w:val="p"/>
              <w:jc w:val="both"/>
              <w:rPr>
                <w:color w:val="auto"/>
                <w:sz w:val="20"/>
                <w:szCs w:val="20"/>
                <w:lang w:val="kk-KZ"/>
              </w:rPr>
            </w:pPr>
            <w:r w:rsidRPr="00FA37B6">
              <w:rPr>
                <w:color w:val="auto"/>
                <w:sz w:val="20"/>
                <w:szCs w:val="20"/>
                <w:lang w:val="kk-KZ"/>
              </w:rPr>
              <w:t>Строительные услуги</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2903CD59" w14:textId="77777777" w:rsidR="005A4193" w:rsidRPr="00FA37B6" w:rsidRDefault="005A4193" w:rsidP="008C4053">
            <w:pPr>
              <w:pStyle w:val="pc"/>
              <w:rPr>
                <w:color w:val="auto"/>
                <w:sz w:val="20"/>
                <w:szCs w:val="20"/>
                <w:lang w:val="kk-KZ"/>
              </w:rPr>
            </w:pPr>
            <w:r w:rsidRPr="00FA37B6">
              <w:rPr>
                <w:color w:val="auto"/>
                <w:sz w:val="20"/>
                <w:szCs w:val="20"/>
                <w:lang w:val="kk-KZ"/>
              </w:rPr>
              <w:t>3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E99398"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48CFF3E7"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CCCBBE8"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551AF1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29B5D55A"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FC69DAF"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19C210F"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DAD182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8981B5E"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6063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және техникалық қызмет көрсету, оның ішінде:</w:t>
            </w:r>
          </w:p>
          <w:p w14:paraId="4D6A501D" w14:textId="77777777" w:rsidR="005A4193" w:rsidRPr="00FA37B6" w:rsidRDefault="005A4193" w:rsidP="008C4053">
            <w:pPr>
              <w:pStyle w:val="p"/>
              <w:jc w:val="both"/>
              <w:rPr>
                <w:color w:val="auto"/>
                <w:sz w:val="20"/>
                <w:szCs w:val="20"/>
                <w:lang w:val="kk-KZ"/>
              </w:rPr>
            </w:pPr>
            <w:r w:rsidRPr="00FA37B6">
              <w:rPr>
                <w:color w:val="auto"/>
                <w:sz w:val="20"/>
                <w:szCs w:val="20"/>
                <w:lang w:val="kk-KZ"/>
              </w:rPr>
              <w:t>Услуги по ремонту и техническому обслуживанию, в том числе:</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02904F57" w14:textId="77777777" w:rsidR="005A4193" w:rsidRPr="00FA37B6" w:rsidRDefault="005A4193" w:rsidP="008C4053">
            <w:pPr>
              <w:pStyle w:val="pc"/>
              <w:rPr>
                <w:color w:val="auto"/>
                <w:sz w:val="20"/>
                <w:szCs w:val="20"/>
                <w:lang w:val="kk-KZ"/>
              </w:rPr>
            </w:pPr>
            <w:r w:rsidRPr="00FA37B6">
              <w:rPr>
                <w:color w:val="auto"/>
                <w:sz w:val="20"/>
                <w:szCs w:val="20"/>
                <w:lang w:val="kk-KZ"/>
              </w:rPr>
              <w:t>3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540782C"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454F1956"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68BD1A3"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CF60214"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4BA8505"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28DDCC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75C38A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7F54D0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279622F"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ED697"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және техникалық қызмет көрсету жұмыстары</w:t>
            </w:r>
          </w:p>
          <w:p w14:paraId="075B38D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боты по ремонту и техническому обслуживанию</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51A09614" w14:textId="77777777" w:rsidR="005A4193" w:rsidRPr="00FA37B6" w:rsidRDefault="005A4193" w:rsidP="008C4053">
            <w:pPr>
              <w:pStyle w:val="pc"/>
              <w:rPr>
                <w:color w:val="auto"/>
                <w:sz w:val="20"/>
                <w:szCs w:val="20"/>
                <w:lang w:val="kk-KZ"/>
              </w:rPr>
            </w:pPr>
            <w:r w:rsidRPr="00FA37B6">
              <w:rPr>
                <w:color w:val="auto"/>
                <w:sz w:val="20"/>
                <w:szCs w:val="20"/>
                <w:lang w:val="kk-KZ"/>
              </w:rPr>
              <w:t>3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8AA4E6A"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588F077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21EE4C3"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63AAF9B"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46FB1F1"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C0A32D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E4DE04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0CA148F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F73B149"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863D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ші тарап ұсынған қосалқы бөлшектер мен материалдар</w:t>
            </w:r>
          </w:p>
          <w:p w14:paraId="2DDBF75E" w14:textId="77777777" w:rsidR="005A4193" w:rsidRPr="00FA37B6" w:rsidRDefault="005A4193" w:rsidP="008C4053">
            <w:pPr>
              <w:pStyle w:val="p"/>
              <w:jc w:val="both"/>
              <w:rPr>
                <w:color w:val="auto"/>
                <w:sz w:val="20"/>
                <w:szCs w:val="20"/>
                <w:lang w:val="kk-KZ"/>
              </w:rPr>
            </w:pPr>
            <w:r w:rsidRPr="00FA37B6">
              <w:rPr>
                <w:color w:val="auto"/>
                <w:sz w:val="20"/>
                <w:szCs w:val="20"/>
                <w:lang w:val="kk-KZ"/>
              </w:rPr>
              <w:t>запасные части и материалы, предоставляемые ремонтирующей стороной</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6AADA212" w14:textId="77777777" w:rsidR="005A4193" w:rsidRPr="00FA37B6" w:rsidRDefault="005A4193" w:rsidP="008C4053">
            <w:pPr>
              <w:pStyle w:val="pc"/>
              <w:rPr>
                <w:color w:val="auto"/>
                <w:sz w:val="20"/>
                <w:szCs w:val="20"/>
                <w:lang w:val="kk-KZ"/>
              </w:rPr>
            </w:pPr>
            <w:r w:rsidRPr="00FA37B6">
              <w:rPr>
                <w:color w:val="auto"/>
                <w:sz w:val="20"/>
                <w:szCs w:val="20"/>
                <w:lang w:val="kk-KZ"/>
              </w:rPr>
              <w:t>32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22F6CF9" w14:textId="77777777" w:rsidR="005A4193" w:rsidRPr="00FA37B6" w:rsidRDefault="005A4193" w:rsidP="008C4053">
            <w:pPr>
              <w:rPr>
                <w:lang w:val="kk-KZ"/>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10745D88"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B34F269"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9449557"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721F35C"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C81F892"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129E576" w14:textId="77777777" w:rsidR="005A4193" w:rsidRPr="00FA37B6" w:rsidRDefault="005A4193" w:rsidP="008C4053">
            <w:pPr>
              <w:spacing w:line="276" w:lineRule="auto"/>
              <w:rPr>
                <w:lang w:val="kk-KZ"/>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F54B36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3697EC7" w14:textId="77777777" w:rsidTr="008C4053">
        <w:trPr>
          <w:jc w:val="center"/>
        </w:trPr>
        <w:tc>
          <w:tcPr>
            <w:tcW w:w="17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53E2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асқа да тауарлар мен қызметтер (толық жазу)</w:t>
            </w:r>
          </w:p>
          <w:p w14:paraId="0B0EF32E"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чие товары и услуги (расшифровать)</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14:paraId="5793F357" w14:textId="77777777" w:rsidR="005A4193" w:rsidRPr="00FA37B6" w:rsidRDefault="005A4193" w:rsidP="008C4053">
            <w:pPr>
              <w:pStyle w:val="pc"/>
              <w:rPr>
                <w:color w:val="auto"/>
                <w:sz w:val="20"/>
                <w:szCs w:val="20"/>
                <w:lang w:val="kk-KZ"/>
              </w:rPr>
            </w:pPr>
            <w:r w:rsidRPr="00FA37B6">
              <w:rPr>
                <w:color w:val="auto"/>
                <w:sz w:val="20"/>
                <w:szCs w:val="20"/>
                <w:lang w:val="kk-KZ"/>
              </w:rPr>
              <w:t>3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1EB435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14:paraId="19827E2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3E2E5E1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13DC232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7F3D224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6758BD7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526A00C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14:paraId="47ADD8F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31318C95"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w:t>
      </w:r>
    </w:p>
    <w:p w14:paraId="28D47A0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4-бөлім. Жүк көлігінің қызметі (жүкті сақтандыруды қоспағанда), мың АҚШ доллары</w:t>
      </w:r>
    </w:p>
    <w:p w14:paraId="7A5B1A7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4. Услуги грузового транспорта (без учета страхования грузов), тысяч долларов США</w:t>
      </w:r>
    </w:p>
    <w:p w14:paraId="1412331A"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3926"/>
        <w:gridCol w:w="1478"/>
        <w:gridCol w:w="1187"/>
        <w:gridCol w:w="1740"/>
        <w:gridCol w:w="1321"/>
        <w:gridCol w:w="2019"/>
        <w:gridCol w:w="1851"/>
        <w:gridCol w:w="1027"/>
      </w:tblGrid>
      <w:tr w:rsidR="00FA37B6" w:rsidRPr="00FA37B6" w14:paraId="4BDA615D" w14:textId="77777777" w:rsidTr="008C4053">
        <w:trPr>
          <w:jc w:val="center"/>
        </w:trPr>
        <w:tc>
          <w:tcPr>
            <w:tcW w:w="13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1C07"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2522F922"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C56D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595CF0AA"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9932E"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01E03B5C"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273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1DE4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көлік түрлері бойынша</w:t>
            </w:r>
          </w:p>
          <w:p w14:paraId="69C87FC4"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видам транспорта</w:t>
            </w:r>
          </w:p>
        </w:tc>
      </w:tr>
      <w:tr w:rsidR="00FA37B6" w:rsidRPr="00FA37B6" w14:paraId="1D78D38F"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D5FA7D"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2F74EC0"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494DE36" w14:textId="77777777" w:rsidR="005A4193" w:rsidRPr="00FA37B6" w:rsidRDefault="005A4193" w:rsidP="008C4053">
            <w:pPr>
              <w:spacing w:line="276" w:lineRule="auto"/>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E1D9BE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автокөлік</w:t>
            </w:r>
          </w:p>
          <w:p w14:paraId="60F1CD8B" w14:textId="77777777" w:rsidR="005A4193" w:rsidRPr="00FA37B6" w:rsidRDefault="005A4193" w:rsidP="008C4053">
            <w:pPr>
              <w:pStyle w:val="pc"/>
              <w:rPr>
                <w:color w:val="auto"/>
                <w:sz w:val="20"/>
                <w:szCs w:val="20"/>
                <w:lang w:val="kk-KZ"/>
              </w:rPr>
            </w:pPr>
            <w:r w:rsidRPr="00FA37B6">
              <w:rPr>
                <w:color w:val="auto"/>
                <w:sz w:val="20"/>
                <w:szCs w:val="20"/>
                <w:lang w:val="kk-KZ"/>
              </w:rPr>
              <w:t xml:space="preserve">автомобильный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37674049"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әуе</w:t>
            </w:r>
          </w:p>
          <w:p w14:paraId="0F1A14DA" w14:textId="77777777" w:rsidR="005A4193" w:rsidRPr="00FA37B6" w:rsidRDefault="005A4193" w:rsidP="008C4053">
            <w:pPr>
              <w:pStyle w:val="pc"/>
              <w:rPr>
                <w:color w:val="auto"/>
                <w:sz w:val="20"/>
                <w:szCs w:val="20"/>
                <w:lang w:val="kk-KZ"/>
              </w:rPr>
            </w:pPr>
            <w:r w:rsidRPr="00FA37B6">
              <w:rPr>
                <w:color w:val="auto"/>
                <w:sz w:val="20"/>
                <w:szCs w:val="20"/>
                <w:lang w:val="kk-KZ"/>
              </w:rPr>
              <w:t>воздушный</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69EAAFC"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теміржол</w:t>
            </w:r>
          </w:p>
          <w:p w14:paraId="401283CD" w14:textId="77777777" w:rsidR="005A4193" w:rsidRPr="00FA37B6" w:rsidRDefault="005A4193" w:rsidP="008C4053">
            <w:pPr>
              <w:pStyle w:val="pc"/>
              <w:rPr>
                <w:color w:val="auto"/>
                <w:sz w:val="20"/>
                <w:szCs w:val="20"/>
                <w:lang w:val="kk-KZ"/>
              </w:rPr>
            </w:pPr>
            <w:r w:rsidRPr="00FA37B6">
              <w:rPr>
                <w:color w:val="auto"/>
                <w:sz w:val="20"/>
                <w:szCs w:val="20"/>
                <w:lang w:val="kk-KZ"/>
              </w:rPr>
              <w:t>железнодорожный</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1572BDD"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құбыр</w:t>
            </w:r>
          </w:p>
          <w:p w14:paraId="283A6F57" w14:textId="77777777" w:rsidR="005A4193" w:rsidRPr="00FA37B6" w:rsidRDefault="005A4193" w:rsidP="008C4053">
            <w:pPr>
              <w:pStyle w:val="pc"/>
              <w:rPr>
                <w:color w:val="auto"/>
                <w:sz w:val="20"/>
                <w:szCs w:val="20"/>
                <w:lang w:val="kk-KZ"/>
              </w:rPr>
            </w:pPr>
            <w:r w:rsidRPr="00FA37B6">
              <w:rPr>
                <w:color w:val="auto"/>
                <w:sz w:val="20"/>
                <w:szCs w:val="20"/>
                <w:lang w:val="kk-KZ"/>
              </w:rPr>
              <w:t>трубопроводный</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64CE1CF8"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теңіз</w:t>
            </w:r>
          </w:p>
          <w:p w14:paraId="523A310E" w14:textId="77777777" w:rsidR="005A4193" w:rsidRPr="00FA37B6" w:rsidRDefault="005A4193" w:rsidP="008C4053">
            <w:pPr>
              <w:pStyle w:val="pc"/>
              <w:rPr>
                <w:color w:val="auto"/>
                <w:sz w:val="20"/>
                <w:szCs w:val="20"/>
                <w:lang w:val="kk-KZ"/>
              </w:rPr>
            </w:pPr>
            <w:r w:rsidRPr="00FA37B6">
              <w:rPr>
                <w:color w:val="auto"/>
                <w:sz w:val="20"/>
                <w:szCs w:val="20"/>
                <w:lang w:val="kk-KZ"/>
              </w:rPr>
              <w:t>морской</w:t>
            </w:r>
          </w:p>
        </w:tc>
      </w:tr>
      <w:tr w:rsidR="00FA37B6" w:rsidRPr="00FA37B6" w14:paraId="738BDF52"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8D6E3"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E38964F"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BEB385A"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39DDC4DD"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BD628FB" w14:textId="77777777" w:rsidR="005A4193" w:rsidRPr="00FA37B6" w:rsidRDefault="005A4193" w:rsidP="008C4053">
            <w:pPr>
              <w:pStyle w:val="pc"/>
              <w:rPr>
                <w:color w:val="auto"/>
                <w:sz w:val="20"/>
                <w:szCs w:val="20"/>
                <w:lang w:val="kk-KZ"/>
              </w:rPr>
            </w:pPr>
            <w:r w:rsidRPr="00FA37B6">
              <w:rPr>
                <w:color w:val="auto"/>
                <w:sz w:val="20"/>
                <w:szCs w:val="20"/>
                <w:lang w:val="kk-KZ"/>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1EEDEBB" w14:textId="77777777" w:rsidR="005A4193" w:rsidRPr="00FA37B6" w:rsidRDefault="005A4193" w:rsidP="008C4053">
            <w:pPr>
              <w:pStyle w:val="pc"/>
              <w:rPr>
                <w:color w:val="auto"/>
                <w:sz w:val="20"/>
                <w:szCs w:val="20"/>
                <w:lang w:val="kk-KZ"/>
              </w:rPr>
            </w:pPr>
            <w:r w:rsidRPr="00FA37B6">
              <w:rPr>
                <w:color w:val="auto"/>
                <w:sz w:val="20"/>
                <w:szCs w:val="20"/>
                <w:lang w:val="kk-KZ"/>
              </w:rPr>
              <w:t>4</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33E37298" w14:textId="77777777" w:rsidR="005A4193" w:rsidRPr="00FA37B6" w:rsidRDefault="005A4193" w:rsidP="008C4053">
            <w:pPr>
              <w:pStyle w:val="pc"/>
              <w:rPr>
                <w:color w:val="auto"/>
                <w:sz w:val="20"/>
                <w:szCs w:val="20"/>
                <w:lang w:val="kk-KZ"/>
              </w:rPr>
            </w:pPr>
            <w:r w:rsidRPr="00FA37B6">
              <w:rPr>
                <w:color w:val="auto"/>
                <w:sz w:val="20"/>
                <w:szCs w:val="20"/>
                <w:lang w:val="kk-KZ"/>
              </w:rPr>
              <w:t>5</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37AFEFB6" w14:textId="77777777" w:rsidR="005A4193" w:rsidRPr="00FA37B6" w:rsidRDefault="005A4193" w:rsidP="008C4053">
            <w:pPr>
              <w:pStyle w:val="pc"/>
              <w:rPr>
                <w:color w:val="auto"/>
                <w:sz w:val="20"/>
                <w:szCs w:val="20"/>
                <w:lang w:val="kk-KZ"/>
              </w:rPr>
            </w:pPr>
            <w:r w:rsidRPr="00FA37B6">
              <w:rPr>
                <w:color w:val="auto"/>
                <w:sz w:val="20"/>
                <w:szCs w:val="20"/>
                <w:lang w:val="kk-KZ"/>
              </w:rPr>
              <w:t>6</w:t>
            </w:r>
          </w:p>
        </w:tc>
      </w:tr>
      <w:tr w:rsidR="00FA37B6" w:rsidRPr="00FA37B6" w14:paraId="5E9368B7"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3548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Сіздің ұйымыңыздың Қазақстанның экспорттық тауарларын тасымалдау шығыстары</w:t>
            </w:r>
          </w:p>
          <w:p w14:paraId="12CFD0E3"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Вашей организации на транспортировку экспортных товаров Казахстан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98D4D43" w14:textId="77777777" w:rsidR="005A4193" w:rsidRPr="00FA37B6" w:rsidRDefault="005A4193" w:rsidP="008C4053">
            <w:pPr>
              <w:pStyle w:val="pc"/>
              <w:rPr>
                <w:color w:val="auto"/>
                <w:sz w:val="20"/>
                <w:szCs w:val="20"/>
                <w:lang w:val="kk-KZ"/>
              </w:rPr>
            </w:pPr>
            <w:r w:rsidRPr="00FA37B6">
              <w:rPr>
                <w:color w:val="auto"/>
                <w:sz w:val="20"/>
                <w:szCs w:val="20"/>
                <w:lang w:val="kk-KZ"/>
              </w:rPr>
              <w:t>3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D9D10A"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B355455"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7F129B5"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69D9BCA6"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1271979"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340929C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BE35E90"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516A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резиденттер</w:t>
            </w:r>
          </w:p>
          <w:p w14:paraId="21E2431C"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0353F20" w14:textId="77777777" w:rsidR="005A4193" w:rsidRPr="00FA37B6" w:rsidRDefault="005A4193" w:rsidP="008C4053">
            <w:pPr>
              <w:pStyle w:val="pc"/>
              <w:rPr>
                <w:color w:val="auto"/>
                <w:sz w:val="20"/>
                <w:szCs w:val="20"/>
                <w:lang w:val="kk-KZ"/>
              </w:rPr>
            </w:pPr>
            <w:r w:rsidRPr="00FA37B6">
              <w:rPr>
                <w:color w:val="auto"/>
                <w:sz w:val="20"/>
                <w:szCs w:val="20"/>
                <w:lang w:val="kk-KZ"/>
              </w:rPr>
              <w:t>35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5C359B6"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02555F9B"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0417FE7"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BD48E9B"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46F8A1D"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76126CC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76CE722"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F9F8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w:t>
            </w:r>
          </w:p>
          <w:p w14:paraId="18885A2F"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е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1F889E0" w14:textId="77777777" w:rsidR="005A4193" w:rsidRPr="00FA37B6" w:rsidRDefault="005A4193" w:rsidP="008C4053">
            <w:pPr>
              <w:pStyle w:val="pc"/>
              <w:rPr>
                <w:color w:val="auto"/>
                <w:sz w:val="20"/>
                <w:szCs w:val="20"/>
                <w:lang w:val="kk-KZ"/>
              </w:rPr>
            </w:pPr>
            <w:r w:rsidRPr="00FA37B6">
              <w:rPr>
                <w:color w:val="auto"/>
                <w:sz w:val="20"/>
                <w:szCs w:val="20"/>
                <w:lang w:val="kk-KZ"/>
              </w:rPr>
              <w:t>35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6CE372E"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6027D3A0"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72EE7AF6"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41F02767"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352473F5"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52815A2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A883940"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BD0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Сіздің ұйымыңыздың Қазақстанның импорттық тауарларын тасымалдау шығыстары</w:t>
            </w:r>
          </w:p>
          <w:p w14:paraId="6C9A691A"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асходы Вашей организации на транспортировку импортных товаров Казахстана</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ABF027A" w14:textId="77777777" w:rsidR="005A4193" w:rsidRPr="00FA37B6" w:rsidRDefault="005A4193" w:rsidP="008C4053">
            <w:pPr>
              <w:pStyle w:val="pc"/>
              <w:rPr>
                <w:color w:val="auto"/>
                <w:sz w:val="20"/>
                <w:szCs w:val="20"/>
                <w:lang w:val="kk-KZ"/>
              </w:rPr>
            </w:pPr>
            <w:r w:rsidRPr="00FA37B6">
              <w:rPr>
                <w:color w:val="auto"/>
                <w:sz w:val="20"/>
                <w:szCs w:val="20"/>
                <w:lang w:val="kk-KZ"/>
              </w:rPr>
              <w:t>3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CCF023A"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7C9520F1"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01DAE66"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DB82173"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6BE7FA90"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3D8460F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6324DCC"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90019"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резиденттер</w:t>
            </w:r>
          </w:p>
          <w:p w14:paraId="2F55B39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05D7B972" w14:textId="77777777" w:rsidR="005A4193" w:rsidRPr="00FA37B6" w:rsidRDefault="005A4193" w:rsidP="008C4053">
            <w:pPr>
              <w:pStyle w:val="pc"/>
              <w:rPr>
                <w:color w:val="auto"/>
                <w:sz w:val="20"/>
                <w:szCs w:val="20"/>
                <w:lang w:val="kk-KZ"/>
              </w:rPr>
            </w:pPr>
            <w:r w:rsidRPr="00FA37B6">
              <w:rPr>
                <w:color w:val="auto"/>
                <w:sz w:val="20"/>
                <w:szCs w:val="20"/>
                <w:lang w:val="kk-KZ"/>
              </w:rPr>
              <w:t>37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FF1FB1E"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13B8A49"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434EAF0"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D25B98E"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4B4C312F"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4507C58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C24014C"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F5EF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w:t>
            </w:r>
          </w:p>
          <w:p w14:paraId="2E4A9A4C"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ерезидентами</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F0E1F69" w14:textId="77777777" w:rsidR="005A4193" w:rsidRPr="00FA37B6" w:rsidRDefault="005A4193" w:rsidP="008C4053">
            <w:pPr>
              <w:pStyle w:val="pc"/>
              <w:rPr>
                <w:color w:val="auto"/>
                <w:sz w:val="20"/>
                <w:szCs w:val="20"/>
                <w:lang w:val="kk-KZ"/>
              </w:rPr>
            </w:pPr>
            <w:r w:rsidRPr="00FA37B6">
              <w:rPr>
                <w:color w:val="auto"/>
                <w:sz w:val="20"/>
                <w:szCs w:val="20"/>
                <w:lang w:val="kk-KZ"/>
              </w:rPr>
              <w:t>37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BD7FC20"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07F03092"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483F575"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756C479E"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5604687D"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0229796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FB09342"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28B04" w14:textId="187D9C5F"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терге көрсетілген </w:t>
            </w:r>
            <w:r w:rsidR="00D738DB" w:rsidRPr="00FA37B6">
              <w:rPr>
                <w:b/>
                <w:bCs/>
                <w:color w:val="auto"/>
                <w:sz w:val="20"/>
                <w:szCs w:val="20"/>
                <w:bdr w:val="none" w:sz="0" w:space="0" w:color="auto" w:frame="1"/>
                <w:lang w:val="kk-KZ"/>
              </w:rPr>
              <w:t>басқа да</w:t>
            </w:r>
            <w:r w:rsidRPr="00FA37B6">
              <w:rPr>
                <w:b/>
                <w:bCs/>
                <w:color w:val="auto"/>
                <w:sz w:val="20"/>
                <w:szCs w:val="20"/>
                <w:bdr w:val="none" w:sz="0" w:space="0" w:color="auto" w:frame="1"/>
                <w:lang w:val="kk-KZ"/>
              </w:rPr>
              <w:t xml:space="preserve"> де қызметтер (толық жазу)</w:t>
            </w:r>
          </w:p>
          <w:p w14:paraId="65ABF115"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чие услуги, оказанные нерезидентам (расшифровать)</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04C9EFA" w14:textId="77777777" w:rsidR="005A4193" w:rsidRPr="00FA37B6" w:rsidRDefault="005A4193" w:rsidP="008C4053">
            <w:pPr>
              <w:pStyle w:val="pc"/>
              <w:rPr>
                <w:color w:val="auto"/>
                <w:sz w:val="20"/>
                <w:szCs w:val="20"/>
                <w:lang w:val="kk-KZ"/>
              </w:rPr>
            </w:pPr>
            <w:r w:rsidRPr="00FA37B6">
              <w:rPr>
                <w:color w:val="auto"/>
                <w:sz w:val="20"/>
                <w:szCs w:val="20"/>
                <w:lang w:val="kk-KZ"/>
              </w:rPr>
              <w:t>373</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7BA952"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311B9A16"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AF31C08"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2B8710CF"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779CADFC"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50CBA61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C034B5B"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13F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B2074B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729B09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567BE0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07F32A4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16AAB88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E768DE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152EB5D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790B3EF6"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EAFC2" w14:textId="4DF0C218"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Бейрезиденттер көрсеткен </w:t>
            </w:r>
            <w:r w:rsidR="00D738DB" w:rsidRPr="00FA37B6">
              <w:rPr>
                <w:b/>
                <w:bCs/>
                <w:color w:val="auto"/>
                <w:sz w:val="20"/>
                <w:szCs w:val="20"/>
                <w:bdr w:val="none" w:sz="0" w:space="0" w:color="auto" w:frame="1"/>
                <w:lang w:val="kk-KZ"/>
              </w:rPr>
              <w:t xml:space="preserve">басқа да </w:t>
            </w:r>
            <w:r w:rsidRPr="00FA37B6">
              <w:rPr>
                <w:b/>
                <w:bCs/>
                <w:color w:val="auto"/>
                <w:sz w:val="20"/>
                <w:szCs w:val="20"/>
                <w:bdr w:val="none" w:sz="0" w:space="0" w:color="auto" w:frame="1"/>
                <w:lang w:val="kk-KZ"/>
              </w:rPr>
              <w:t>қызметтер (толық жазу)</w:t>
            </w:r>
          </w:p>
          <w:p w14:paraId="62598D2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чие услуги, полученные от нерезидентов (расшифровать)</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089E02D" w14:textId="77777777" w:rsidR="005A4193" w:rsidRPr="00FA37B6" w:rsidRDefault="005A4193" w:rsidP="008C4053">
            <w:pPr>
              <w:pStyle w:val="pc"/>
              <w:rPr>
                <w:color w:val="auto"/>
                <w:sz w:val="20"/>
                <w:szCs w:val="20"/>
                <w:lang w:val="kk-KZ"/>
              </w:rPr>
            </w:pPr>
            <w:r w:rsidRPr="00FA37B6">
              <w:rPr>
                <w:color w:val="auto"/>
                <w:sz w:val="20"/>
                <w:szCs w:val="20"/>
                <w:lang w:val="kk-KZ"/>
              </w:rPr>
              <w:t>376</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69D63E" w14:textId="77777777" w:rsidR="005A4193" w:rsidRPr="00FA37B6" w:rsidRDefault="005A4193" w:rsidP="008C4053">
            <w:pPr>
              <w:rPr>
                <w:lang w:val="kk-KZ"/>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4B4CF5B2" w14:textId="77777777" w:rsidR="005A4193" w:rsidRPr="00FA37B6" w:rsidRDefault="005A4193" w:rsidP="008C4053">
            <w:pPr>
              <w:spacing w:line="276" w:lineRule="auto"/>
              <w:rPr>
                <w:lang w:val="kk-KZ"/>
              </w:rPr>
            </w:pP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627A7A17" w14:textId="77777777" w:rsidR="005A4193" w:rsidRPr="00FA37B6" w:rsidRDefault="005A4193" w:rsidP="008C4053">
            <w:pPr>
              <w:spacing w:line="276" w:lineRule="auto"/>
              <w:rPr>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0FAAA8B0" w14:textId="77777777" w:rsidR="005A4193" w:rsidRPr="00FA37B6" w:rsidRDefault="005A4193" w:rsidP="008C4053">
            <w:pPr>
              <w:spacing w:line="276" w:lineRule="auto"/>
              <w:rPr>
                <w:lang w:val="kk-KZ"/>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11623BC" w14:textId="77777777" w:rsidR="005A4193" w:rsidRPr="00FA37B6" w:rsidRDefault="005A4193" w:rsidP="008C4053">
            <w:pPr>
              <w:spacing w:line="276" w:lineRule="auto"/>
              <w:rPr>
                <w:lang w:val="kk-KZ"/>
              </w:rPr>
            </w:pP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696594D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5A13C9F" w14:textId="77777777" w:rsidTr="008C4053">
        <w:trPr>
          <w:jc w:val="center"/>
        </w:trPr>
        <w:tc>
          <w:tcPr>
            <w:tcW w:w="13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5B2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7A65B84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5B10A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14:paraId="5F9990C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14:paraId="21542D8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14:paraId="3562C0C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14:paraId="288B338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353" w:type="pct"/>
            <w:tcBorders>
              <w:top w:val="nil"/>
              <w:left w:val="nil"/>
              <w:bottom w:val="single" w:sz="8" w:space="0" w:color="auto"/>
              <w:right w:val="single" w:sz="8" w:space="0" w:color="auto"/>
            </w:tcBorders>
            <w:tcMar>
              <w:top w:w="0" w:type="dxa"/>
              <w:left w:w="108" w:type="dxa"/>
              <w:bottom w:w="0" w:type="dxa"/>
              <w:right w:w="108" w:type="dxa"/>
            </w:tcMar>
            <w:hideMark/>
          </w:tcPr>
          <w:p w14:paraId="7F442DE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459F93FA"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w:t>
      </w:r>
    </w:p>
    <w:p w14:paraId="15FCAD2C"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5-бөлім. Материалдық емес активтермен операциялар және табиғи ресурстарды жалдау операциялары, мың АҚШ доллары</w:t>
      </w:r>
    </w:p>
    <w:p w14:paraId="198C322D"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5. Операции с нематериальными активами и арендой природных ресурсов, тысяч долларов США</w:t>
      </w:r>
    </w:p>
    <w:p w14:paraId="326D9CE0"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7950"/>
        <w:gridCol w:w="1807"/>
        <w:gridCol w:w="1187"/>
        <w:gridCol w:w="725"/>
        <w:gridCol w:w="480"/>
        <w:gridCol w:w="480"/>
        <w:gridCol w:w="480"/>
        <w:gridCol w:w="480"/>
        <w:gridCol w:w="480"/>
        <w:gridCol w:w="480"/>
      </w:tblGrid>
      <w:tr w:rsidR="00FA37B6" w:rsidRPr="00FA37B6" w14:paraId="5BB552B1" w14:textId="77777777" w:rsidTr="008C4053">
        <w:trPr>
          <w:jc w:val="center"/>
        </w:trPr>
        <w:tc>
          <w:tcPr>
            <w:tcW w:w="27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7FD8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43357703"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6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3818F"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6E2E321F"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45D41B"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7AE711F5"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240"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8D17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2078F756"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39D52C12"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322FD5"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5E61EEEB"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6E17A6D4" w14:textId="77777777" w:rsidR="005A4193" w:rsidRPr="00FA37B6" w:rsidRDefault="005A4193" w:rsidP="008C4053">
            <w:pPr>
              <w:spacing w:line="276" w:lineRule="auto"/>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1C67FDB7" w14:textId="77777777" w:rsidR="005A4193" w:rsidRPr="00FA37B6" w:rsidRDefault="005A419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C7D2221"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7934539"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7D3717F"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5B6148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53DDDB3"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216EFC6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67AAD7F"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87AAB"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5A56BA93"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C408C0B"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63495863"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FD0B85E" w14:textId="77777777" w:rsidR="005A4193" w:rsidRPr="00FA37B6" w:rsidRDefault="005A4193" w:rsidP="008C4053">
            <w:pPr>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53D9EED"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806CD7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804AF6F"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6CB1C6C"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90E590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2DE86A5"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ECB5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материалдық емес активтерді сатудан түскен түсімдер</w:t>
            </w:r>
          </w:p>
          <w:p w14:paraId="3EAA7E4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ступления от продажи нерезидентам нематериальных актив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2DBC1954" w14:textId="77777777" w:rsidR="005A4193" w:rsidRPr="00FA37B6" w:rsidRDefault="005A4193" w:rsidP="008C4053">
            <w:pPr>
              <w:pStyle w:val="pc"/>
              <w:rPr>
                <w:color w:val="auto"/>
                <w:sz w:val="20"/>
                <w:szCs w:val="20"/>
                <w:lang w:val="kk-KZ"/>
              </w:rPr>
            </w:pPr>
            <w:r w:rsidRPr="00FA37B6">
              <w:rPr>
                <w:color w:val="auto"/>
                <w:sz w:val="20"/>
                <w:szCs w:val="20"/>
                <w:lang w:val="kk-KZ"/>
              </w:rPr>
              <w:t>3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4247EB0" w14:textId="77777777" w:rsidR="005A4193" w:rsidRPr="00FA37B6" w:rsidRDefault="005A4193" w:rsidP="008C4053">
            <w:pPr>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271CF13E"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C5FA00E"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B8C0C5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6C1EB26"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866FB9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1CE3062"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E2314B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80928F7"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063C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сатып алынған материалдық емес активтер үшін төлемдер</w:t>
            </w:r>
          </w:p>
          <w:p w14:paraId="74616C9C"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за приобретенные нематериальные активы</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5890A544" w14:textId="77777777" w:rsidR="005A4193" w:rsidRPr="00FA37B6" w:rsidRDefault="005A4193" w:rsidP="008C4053">
            <w:pPr>
              <w:pStyle w:val="pc"/>
              <w:rPr>
                <w:color w:val="auto"/>
                <w:sz w:val="20"/>
                <w:szCs w:val="20"/>
                <w:lang w:val="kk-KZ"/>
              </w:rPr>
            </w:pPr>
            <w:r w:rsidRPr="00FA37B6">
              <w:rPr>
                <w:color w:val="auto"/>
                <w:sz w:val="20"/>
                <w:szCs w:val="20"/>
                <w:lang w:val="kk-KZ"/>
              </w:rPr>
              <w:t>3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02100A3" w14:textId="77777777" w:rsidR="005A4193" w:rsidRPr="00FA37B6" w:rsidRDefault="005A4193" w:rsidP="008C4053">
            <w:pPr>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4D224C60"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7D8CC9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32D0B1B"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20FCD4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7342AE53"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0269352"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2EEA3A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2DAC86B"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569C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табиғи ресурстарды жалға беруден (пайдаланудан) түскен түсімдер</w:t>
            </w:r>
          </w:p>
          <w:p w14:paraId="1D675C79"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ступления от предоставления в аренду (пользование) нерезидентам природных ресурс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21534089" w14:textId="77777777" w:rsidR="005A4193" w:rsidRPr="00FA37B6" w:rsidRDefault="005A4193" w:rsidP="008C4053">
            <w:pPr>
              <w:pStyle w:val="pc"/>
              <w:rPr>
                <w:color w:val="auto"/>
                <w:sz w:val="20"/>
                <w:szCs w:val="20"/>
                <w:lang w:val="kk-KZ"/>
              </w:rPr>
            </w:pPr>
            <w:r w:rsidRPr="00FA37B6">
              <w:rPr>
                <w:color w:val="auto"/>
                <w:sz w:val="20"/>
                <w:szCs w:val="20"/>
                <w:lang w:val="kk-KZ"/>
              </w:rPr>
              <w:t>4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DF928D" w14:textId="77777777" w:rsidR="005A4193" w:rsidRPr="00FA37B6" w:rsidRDefault="005A4193" w:rsidP="008C4053">
            <w:pPr>
              <w:rPr>
                <w:lang w:val="kk-KZ"/>
              </w:rPr>
            </w:pP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4905E957"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2D57857"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52764AE4"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1F23E9E5"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FD0B13C"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42C29BB" w14:textId="77777777" w:rsidR="005A4193" w:rsidRPr="00FA37B6" w:rsidRDefault="005A4193" w:rsidP="008C4053">
            <w:pPr>
              <w:spacing w:line="276" w:lineRule="auto"/>
              <w:rPr>
                <w:lang w:val="kk-KZ"/>
              </w:rPr>
            </w:pP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6D49CA1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6BCBF5F" w14:textId="77777777" w:rsidTr="008C4053">
        <w:trPr>
          <w:jc w:val="center"/>
        </w:trPr>
        <w:tc>
          <w:tcPr>
            <w:tcW w:w="2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798A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Табиғи ресурстарды жалға алу (пайдалану) үшін бейрезиденттерге төленген төлемдер</w:t>
            </w:r>
          </w:p>
          <w:p w14:paraId="7BB7E1BB"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за аренду (использование) природных ресурсов</w:t>
            </w: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585BC36F" w14:textId="77777777" w:rsidR="005A4193" w:rsidRPr="00FA37B6" w:rsidRDefault="005A4193" w:rsidP="008C4053">
            <w:pPr>
              <w:pStyle w:val="pc"/>
              <w:rPr>
                <w:color w:val="auto"/>
                <w:sz w:val="20"/>
                <w:szCs w:val="20"/>
                <w:lang w:val="kk-KZ"/>
              </w:rPr>
            </w:pPr>
            <w:r w:rsidRPr="00FA37B6">
              <w:rPr>
                <w:color w:val="auto"/>
                <w:sz w:val="20"/>
                <w:szCs w:val="20"/>
                <w:lang w:val="kk-KZ"/>
              </w:rPr>
              <w:t>4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536566F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hideMark/>
          </w:tcPr>
          <w:p w14:paraId="742B21C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5BC0DF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0A71610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AA4134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384341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41CEC05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5" w:type="pct"/>
            <w:tcBorders>
              <w:top w:val="nil"/>
              <w:left w:val="nil"/>
              <w:bottom w:val="single" w:sz="8" w:space="0" w:color="auto"/>
              <w:right w:val="single" w:sz="8" w:space="0" w:color="auto"/>
            </w:tcBorders>
            <w:tcMar>
              <w:top w:w="0" w:type="dxa"/>
              <w:left w:w="108" w:type="dxa"/>
              <w:bottom w:w="0" w:type="dxa"/>
              <w:right w:w="108" w:type="dxa"/>
            </w:tcMar>
            <w:hideMark/>
          </w:tcPr>
          <w:p w14:paraId="33B520E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52067DD8" w14:textId="77777777" w:rsidR="005A4193" w:rsidRPr="00FA37B6" w:rsidRDefault="005A4193" w:rsidP="005A4193">
      <w:pPr>
        <w:pStyle w:val="pj"/>
        <w:ind w:firstLine="709"/>
        <w:rPr>
          <w:b/>
          <w:bCs/>
          <w:color w:val="auto"/>
          <w:bdr w:val="none" w:sz="0" w:space="0" w:color="auto" w:frame="1"/>
          <w:lang w:val="kk-KZ"/>
        </w:rPr>
      </w:pPr>
      <w:r w:rsidRPr="00FA37B6">
        <w:rPr>
          <w:b/>
          <w:bCs/>
          <w:color w:val="auto"/>
          <w:bdr w:val="none" w:sz="0" w:space="0" w:color="auto" w:frame="1"/>
          <w:lang w:val="kk-KZ"/>
        </w:rPr>
        <w:t> </w:t>
      </w:r>
    </w:p>
    <w:p w14:paraId="5E16BB9B"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6-бөлім. Қайта өңдеуге, жөндеуге және қайта сатуға арналған тауарлар, тауарлардың кері экспорты және кері импорты, мың АҚШ доллары</w:t>
      </w:r>
    </w:p>
    <w:p w14:paraId="292817F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6. Товары для переработки, ремонта и перепродажи, реэкспорт и реимпорт товаров, тысяч долларов США</w:t>
      </w:r>
    </w:p>
    <w:p w14:paraId="022CB687"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908"/>
        <w:gridCol w:w="1622"/>
        <w:gridCol w:w="1187"/>
        <w:gridCol w:w="570"/>
        <w:gridCol w:w="378"/>
        <w:gridCol w:w="378"/>
        <w:gridCol w:w="378"/>
        <w:gridCol w:w="378"/>
        <w:gridCol w:w="378"/>
        <w:gridCol w:w="372"/>
      </w:tblGrid>
      <w:tr w:rsidR="00FA37B6" w:rsidRPr="00FA37B6" w14:paraId="10FC3755" w14:textId="77777777" w:rsidTr="008C4053">
        <w:trPr>
          <w:jc w:val="center"/>
        </w:trPr>
        <w:tc>
          <w:tcPr>
            <w:tcW w:w="30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31151"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5B9C13B6"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D224D"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46098B76"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7FD23"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39F72EA9"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975"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5E87A"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75747D6A"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0D29D95E"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E37A0B"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FCDBA62"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227418E5"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5AEBD41E" w14:textId="77777777" w:rsidR="005A4193" w:rsidRPr="00FA37B6" w:rsidRDefault="005A4193" w:rsidP="008C4053">
            <w:pPr>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435755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1E265E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56C926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3975C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469010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B59554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CE53473"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4AAB1"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194FCFB"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BB9D0E6"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428FC55F"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093A1BC" w14:textId="77777777" w:rsidR="005A4193" w:rsidRPr="00FA37B6" w:rsidRDefault="005A4193" w:rsidP="008C4053">
            <w:pPr>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AB0631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BD55EB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3A0512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8560C8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82A615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509CDA8"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048F"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зақстандағы қайта өңдеуге және жөндеуге арналған тауарлар</w:t>
            </w:r>
          </w:p>
          <w:p w14:paraId="712DA143"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для переработки и ремонта в Казахстане</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7E9073D5"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6B8B32F"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76BECED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111F3D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8C50C2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70D83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624778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0092D1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B1378B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E552AC6"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3781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 үшін шетелден әкелінген тауарлар*</w:t>
            </w:r>
          </w:p>
          <w:p w14:paraId="7FC26D21"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для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60E19155" w14:textId="77777777" w:rsidR="005A4193" w:rsidRPr="00FA37B6" w:rsidRDefault="005A4193" w:rsidP="008C4053">
            <w:pPr>
              <w:pStyle w:val="pc"/>
              <w:rPr>
                <w:color w:val="auto"/>
                <w:sz w:val="20"/>
                <w:szCs w:val="20"/>
                <w:lang w:val="kk-KZ"/>
              </w:rPr>
            </w:pPr>
            <w:r w:rsidRPr="00FA37B6">
              <w:rPr>
                <w:color w:val="auto"/>
                <w:sz w:val="20"/>
                <w:szCs w:val="20"/>
                <w:lang w:val="kk-KZ"/>
              </w:rPr>
              <w:t>4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8915DF1"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BCDCE4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16E561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0E8F52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412133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477FF5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8BAF3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BCD4EC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6109FF6"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6C40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ден кейін шетелге жіберілген тауарлар**</w:t>
            </w:r>
          </w:p>
          <w:p w14:paraId="5FAAE8B4"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после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AAE2904" w14:textId="77777777" w:rsidR="005A4193" w:rsidRPr="00FA37B6" w:rsidRDefault="005A4193" w:rsidP="008C4053">
            <w:pPr>
              <w:pStyle w:val="pc"/>
              <w:rPr>
                <w:color w:val="auto"/>
                <w:sz w:val="20"/>
                <w:szCs w:val="20"/>
                <w:lang w:val="kk-KZ"/>
              </w:rPr>
            </w:pPr>
            <w:r w:rsidRPr="00FA37B6">
              <w:rPr>
                <w:color w:val="auto"/>
                <w:sz w:val="20"/>
                <w:szCs w:val="20"/>
                <w:lang w:val="kk-KZ"/>
              </w:rPr>
              <w:t>4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668604F"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D43991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554811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5E812C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324956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D84BD6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863E81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BCBD75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DC3655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702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үшін шетелден әкелінген тауарлар*</w:t>
            </w:r>
          </w:p>
          <w:p w14:paraId="353CE642"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для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7C5A3423" w14:textId="77777777" w:rsidR="005A4193" w:rsidRPr="00FA37B6" w:rsidRDefault="005A4193" w:rsidP="008C4053">
            <w:pPr>
              <w:pStyle w:val="pc"/>
              <w:rPr>
                <w:color w:val="auto"/>
                <w:sz w:val="20"/>
                <w:szCs w:val="20"/>
                <w:lang w:val="kk-KZ"/>
              </w:rPr>
            </w:pPr>
            <w:r w:rsidRPr="00FA37B6">
              <w:rPr>
                <w:color w:val="auto"/>
                <w:sz w:val="20"/>
                <w:szCs w:val="20"/>
                <w:lang w:val="kk-KZ"/>
              </w:rPr>
              <w:t>4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B8F0B77"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9B7ABA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641BE5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330468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E0DAB7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D77BD9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5B0F6A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0F3A30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FBE541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3B437"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ден кейін шетелге жіберілген тауарлар**</w:t>
            </w:r>
          </w:p>
          <w:p w14:paraId="2AF57454"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после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257C85E5" w14:textId="77777777" w:rsidR="005A4193" w:rsidRPr="00FA37B6" w:rsidRDefault="005A4193" w:rsidP="008C4053">
            <w:pPr>
              <w:pStyle w:val="pc"/>
              <w:rPr>
                <w:color w:val="auto"/>
                <w:sz w:val="20"/>
                <w:szCs w:val="20"/>
                <w:lang w:val="kk-KZ"/>
              </w:rPr>
            </w:pPr>
            <w:r w:rsidRPr="00FA37B6">
              <w:rPr>
                <w:color w:val="auto"/>
                <w:sz w:val="20"/>
                <w:szCs w:val="20"/>
                <w:lang w:val="kk-KZ"/>
              </w:rPr>
              <w:t>4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52971B1"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11FB626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3FBC23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C57ABC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A65B07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A2F571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52BE37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FC33B1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9278498"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CF0CA"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етелде қайта өңдеуге және жөндеуге арналған тауарлар</w:t>
            </w:r>
          </w:p>
          <w:p w14:paraId="3C9E4794"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для переработки и ремонта за рубежом</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F2CDC93"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716A4C8"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5ABC5B0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6FD1B99"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718805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FF850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2A05DE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D401FE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014630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B3637C0"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6838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 үшін шетелге жіберілген тауарлар*</w:t>
            </w:r>
          </w:p>
          <w:p w14:paraId="36C09E05"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для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67B06DA" w14:textId="77777777" w:rsidR="005A4193" w:rsidRPr="00FA37B6" w:rsidRDefault="005A4193" w:rsidP="008C4053">
            <w:pPr>
              <w:pStyle w:val="pc"/>
              <w:rPr>
                <w:color w:val="auto"/>
                <w:sz w:val="20"/>
                <w:szCs w:val="20"/>
                <w:lang w:val="kk-KZ"/>
              </w:rPr>
            </w:pPr>
            <w:r w:rsidRPr="00FA37B6">
              <w:rPr>
                <w:color w:val="auto"/>
                <w:sz w:val="20"/>
                <w:szCs w:val="20"/>
                <w:lang w:val="kk-KZ"/>
              </w:rPr>
              <w:t>4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8C2954B"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BE60549"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2658D59"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CEC624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3831A8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79E8EA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8D2968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1E64D7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DEBDFC4"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5AE11"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йта өңдеуден кейін шетелден әкелінген тауарлар</w:t>
            </w:r>
            <w:r w:rsidRPr="00FA37B6">
              <w:rPr>
                <w:b/>
                <w:bCs/>
                <w:color w:val="auto"/>
                <w:sz w:val="20"/>
                <w:szCs w:val="20"/>
                <w:bdr w:val="none" w:sz="0" w:space="0" w:color="auto" w:frame="1"/>
                <w:vertAlign w:val="superscript"/>
                <w:lang w:val="kk-KZ"/>
              </w:rPr>
              <w:t>**</w:t>
            </w:r>
          </w:p>
          <w:p w14:paraId="46F3C2E7"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после переработки**</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088F428" w14:textId="77777777" w:rsidR="005A4193" w:rsidRPr="00FA37B6" w:rsidRDefault="005A4193" w:rsidP="008C4053">
            <w:pPr>
              <w:pStyle w:val="pc"/>
              <w:rPr>
                <w:color w:val="auto"/>
                <w:sz w:val="20"/>
                <w:szCs w:val="20"/>
                <w:lang w:val="kk-KZ"/>
              </w:rPr>
            </w:pPr>
            <w:r w:rsidRPr="00FA37B6">
              <w:rPr>
                <w:color w:val="auto"/>
                <w:sz w:val="20"/>
                <w:szCs w:val="20"/>
                <w:lang w:val="kk-KZ"/>
              </w:rPr>
              <w:t>47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10B6D02"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5E61D4B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A298AF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6C487C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C99048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54E995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35D553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E9B7BD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8B62B48"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4668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 үшін шетелге жіберілген тауарлар*</w:t>
            </w:r>
          </w:p>
          <w:p w14:paraId="170E1A7E"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отправленные за рубеж для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31B1843" w14:textId="77777777" w:rsidR="005A4193" w:rsidRPr="00FA37B6" w:rsidRDefault="005A4193" w:rsidP="008C4053">
            <w:pPr>
              <w:pStyle w:val="pc"/>
              <w:rPr>
                <w:color w:val="auto"/>
                <w:sz w:val="20"/>
                <w:szCs w:val="20"/>
                <w:lang w:val="kk-KZ"/>
              </w:rPr>
            </w:pPr>
            <w:r w:rsidRPr="00FA37B6">
              <w:rPr>
                <w:color w:val="auto"/>
                <w:sz w:val="20"/>
                <w:szCs w:val="20"/>
                <w:lang w:val="kk-KZ"/>
              </w:rPr>
              <w:t>48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17E7691"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3B97634E"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9C97DE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1EEF2B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6E1FF0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701208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14AF23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33A901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94CC20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1EBB"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Жөндеуден кейін шетелден әкелінген тауарлар**</w:t>
            </w:r>
          </w:p>
          <w:p w14:paraId="6952C0E6" w14:textId="77777777" w:rsidR="005A4193" w:rsidRPr="00FA37B6" w:rsidRDefault="005A4193" w:rsidP="008C4053">
            <w:pPr>
              <w:pStyle w:val="p"/>
              <w:jc w:val="both"/>
              <w:rPr>
                <w:color w:val="auto"/>
                <w:sz w:val="20"/>
                <w:szCs w:val="20"/>
                <w:lang w:val="kk-KZ"/>
              </w:rPr>
            </w:pPr>
            <w:r w:rsidRPr="00FA37B6">
              <w:rPr>
                <w:color w:val="auto"/>
                <w:sz w:val="20"/>
                <w:szCs w:val="20"/>
                <w:lang w:val="kk-KZ"/>
              </w:rPr>
              <w:t>Товары, полученные из-за рубежа после ремонта**</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26BF3702" w14:textId="77777777" w:rsidR="005A4193" w:rsidRPr="00FA37B6" w:rsidRDefault="005A4193" w:rsidP="008C4053">
            <w:pPr>
              <w:pStyle w:val="pc"/>
              <w:rPr>
                <w:color w:val="auto"/>
                <w:sz w:val="20"/>
                <w:szCs w:val="20"/>
                <w:lang w:val="kk-KZ"/>
              </w:rPr>
            </w:pPr>
            <w:r w:rsidRPr="00FA37B6">
              <w:rPr>
                <w:color w:val="auto"/>
                <w:sz w:val="20"/>
                <w:szCs w:val="20"/>
                <w:lang w:val="kk-KZ"/>
              </w:rPr>
              <w:t>49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0AE2072"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31F6B4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763C05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8D7786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D32858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63A110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CABB97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2F7037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42F97E6"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C394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Шетелде тауарларды қайта сату</w:t>
            </w:r>
          </w:p>
          <w:p w14:paraId="2FEDE4C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ерепродажа товаров за рубежом</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546EA8E4"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45223AC"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4E2F461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6A0BA9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F22413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02BB99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87B7F97"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4DAA45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2E05BD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16AF0C2"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34220"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lastRenderedPageBreak/>
              <w:t>Шетелде қайта сату үшін, Қазақстан аумағына әкелмей шетелден тауар сатып алу</w:t>
            </w:r>
            <w:r w:rsidRPr="00FA37B6">
              <w:rPr>
                <w:b/>
                <w:bCs/>
                <w:color w:val="auto"/>
                <w:sz w:val="20"/>
                <w:szCs w:val="20"/>
                <w:bdr w:val="none" w:sz="0" w:space="0" w:color="auto" w:frame="1"/>
                <w:vertAlign w:val="superscript"/>
                <w:lang w:val="kk-KZ"/>
              </w:rPr>
              <w:t>1</w:t>
            </w:r>
          </w:p>
          <w:p w14:paraId="796C8ADB"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иобретение товаров за рубежом без их ввоза на территорию Казахстана, для последующей перепродажи за рубежом</w:t>
            </w:r>
            <w:r w:rsidRPr="00FA37B6">
              <w:rPr>
                <w:color w:val="auto"/>
                <w:sz w:val="20"/>
                <w:szCs w:val="20"/>
                <w:bdr w:val="none" w:sz="0" w:space="0" w:color="auto" w:frame="1"/>
                <w:vertAlign w:val="superscript"/>
                <w:lang w:val="kk-KZ"/>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5417ED77" w14:textId="77777777" w:rsidR="005A4193" w:rsidRPr="00FA37B6" w:rsidRDefault="005A4193" w:rsidP="008C4053">
            <w:pPr>
              <w:pStyle w:val="pc"/>
              <w:rPr>
                <w:color w:val="auto"/>
                <w:sz w:val="20"/>
                <w:szCs w:val="20"/>
                <w:lang w:val="kk-KZ"/>
              </w:rPr>
            </w:pPr>
            <w:r w:rsidRPr="00FA37B6">
              <w:rPr>
                <w:color w:val="auto"/>
                <w:sz w:val="20"/>
                <w:szCs w:val="20"/>
                <w:lang w:val="kk-KZ"/>
              </w:rPr>
              <w:t>50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4FDDC73"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9FF090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80A6F4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35B6B1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528B7C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61E7C3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A905C0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F26DFF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14C53634"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2F6C6"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Қазақстан аумағына әкелмей шетелде бұрынырақ сатып алынған тауарларды шетелде сату</w:t>
            </w:r>
            <w:r w:rsidRPr="00FA37B6">
              <w:rPr>
                <w:b/>
                <w:bCs/>
                <w:color w:val="auto"/>
                <w:sz w:val="20"/>
                <w:szCs w:val="20"/>
                <w:bdr w:val="none" w:sz="0" w:space="0" w:color="auto" w:frame="1"/>
                <w:vertAlign w:val="superscript"/>
                <w:lang w:val="kk-KZ"/>
              </w:rPr>
              <w:t>1</w:t>
            </w:r>
          </w:p>
          <w:p w14:paraId="4CE201E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родажа за рубежом ранее приобретенных за рубежом товаров без их ввоза на территорию Казахстана</w:t>
            </w:r>
            <w:r w:rsidRPr="00FA37B6">
              <w:rPr>
                <w:color w:val="auto"/>
                <w:sz w:val="20"/>
                <w:szCs w:val="20"/>
                <w:bdr w:val="none" w:sz="0" w:space="0" w:color="auto" w:frame="1"/>
                <w:vertAlign w:val="superscript"/>
                <w:lang w:val="kk-KZ"/>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56F65DE" w14:textId="77777777" w:rsidR="005A4193" w:rsidRPr="00FA37B6" w:rsidRDefault="005A4193" w:rsidP="008C4053">
            <w:pPr>
              <w:pStyle w:val="pc"/>
              <w:rPr>
                <w:color w:val="auto"/>
                <w:sz w:val="20"/>
                <w:szCs w:val="20"/>
                <w:lang w:val="kk-KZ"/>
              </w:rPr>
            </w:pPr>
            <w:r w:rsidRPr="00FA37B6">
              <w:rPr>
                <w:color w:val="auto"/>
                <w:sz w:val="20"/>
                <w:szCs w:val="20"/>
                <w:lang w:val="kk-KZ"/>
              </w:rPr>
              <w:t>51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DA3A78C"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3A5FA503"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024A4760"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6A0D4D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31200F8"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4BBF1CD"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93818C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81BFCF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12371C7"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D1685"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Тауарлардың кері экспорты және кері импорты</w:t>
            </w:r>
          </w:p>
          <w:p w14:paraId="2D15DDE9" w14:textId="77777777" w:rsidR="005A4193" w:rsidRPr="00FA37B6" w:rsidRDefault="005A4193" w:rsidP="008C4053">
            <w:pPr>
              <w:pStyle w:val="p"/>
              <w:jc w:val="both"/>
              <w:rPr>
                <w:color w:val="auto"/>
                <w:sz w:val="20"/>
                <w:szCs w:val="20"/>
                <w:lang w:val="kk-KZ"/>
              </w:rPr>
            </w:pPr>
            <w:r w:rsidRPr="00FA37B6">
              <w:rPr>
                <w:color w:val="auto"/>
                <w:sz w:val="20"/>
                <w:szCs w:val="20"/>
                <w:lang w:val="kk-KZ"/>
              </w:rPr>
              <w:t>Реэкспорт и реимпорт товаров</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AEEF535" w14:textId="77777777" w:rsidR="005A4193" w:rsidRPr="00FA37B6" w:rsidRDefault="005A4193" w:rsidP="008C4053">
            <w:pPr>
              <w:rPr>
                <w:lang w:val="kk-KZ"/>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C41C99E" w14:textId="77777777" w:rsidR="005A4193" w:rsidRPr="00FA37B6" w:rsidRDefault="005A4193" w:rsidP="008C4053">
            <w:pPr>
              <w:spacing w:line="276" w:lineRule="auto"/>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02E0AAA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FFFDD6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5DD8141"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DB45415"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0A8FA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236EF56"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0888A0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0AD7B9D3"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AD37" w14:textId="0A6FCC4C"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Шетелде өндірілген бұрын импортталған тауарларды </w:t>
            </w:r>
            <w:r w:rsidR="00611964" w:rsidRPr="00FA37B6">
              <w:rPr>
                <w:b/>
                <w:bCs/>
                <w:color w:val="auto"/>
                <w:sz w:val="20"/>
                <w:szCs w:val="20"/>
                <w:bdr w:val="none" w:sz="0" w:space="0" w:color="auto" w:frame="1"/>
                <w:lang w:val="kk-KZ"/>
              </w:rPr>
              <w:t>Алғашқы</w:t>
            </w:r>
            <w:r w:rsidRPr="00FA37B6">
              <w:rPr>
                <w:b/>
                <w:bCs/>
                <w:color w:val="auto"/>
                <w:sz w:val="20"/>
                <w:szCs w:val="20"/>
                <w:bdr w:val="none" w:sz="0" w:space="0" w:color="auto" w:frame="1"/>
                <w:lang w:val="kk-KZ"/>
              </w:rPr>
              <w:t xml:space="preserve"> жай-күйін өзгертпей экспорттау (тауарлардың кері экспорты)</w:t>
            </w:r>
            <w:r w:rsidRPr="00FA37B6">
              <w:rPr>
                <w:b/>
                <w:bCs/>
                <w:color w:val="auto"/>
                <w:sz w:val="20"/>
                <w:szCs w:val="20"/>
                <w:bdr w:val="none" w:sz="0" w:space="0" w:color="auto" w:frame="1"/>
                <w:vertAlign w:val="superscript"/>
                <w:lang w:val="kk-KZ"/>
              </w:rPr>
              <w:t>1</w:t>
            </w:r>
          </w:p>
          <w:p w14:paraId="4B921396" w14:textId="77777777" w:rsidR="005A4193" w:rsidRPr="00FA37B6" w:rsidRDefault="005A4193" w:rsidP="008C4053">
            <w:pPr>
              <w:pStyle w:val="p"/>
              <w:jc w:val="both"/>
              <w:rPr>
                <w:color w:val="auto"/>
                <w:sz w:val="20"/>
                <w:szCs w:val="20"/>
                <w:lang w:val="kk-KZ"/>
              </w:rPr>
            </w:pPr>
            <w:r w:rsidRPr="00FA37B6">
              <w:rPr>
                <w:color w:val="auto"/>
                <w:sz w:val="20"/>
                <w:szCs w:val="20"/>
                <w:lang w:val="kk-KZ"/>
              </w:rPr>
              <w:t xml:space="preserve">Экспорт ранее импортированных товаров иностранного производства без изменения их первоначального состояния (реэкспорт товаров)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E063DF4" w14:textId="77777777" w:rsidR="005A4193" w:rsidRPr="00FA37B6" w:rsidRDefault="005A4193" w:rsidP="008C4053">
            <w:pPr>
              <w:pStyle w:val="pc"/>
              <w:rPr>
                <w:color w:val="auto"/>
                <w:sz w:val="20"/>
                <w:szCs w:val="20"/>
                <w:lang w:val="kk-KZ"/>
              </w:rPr>
            </w:pPr>
            <w:r w:rsidRPr="00FA37B6">
              <w:rPr>
                <w:color w:val="auto"/>
                <w:sz w:val="20"/>
                <w:szCs w:val="20"/>
                <w:lang w:val="kk-KZ"/>
              </w:rPr>
              <w:t>52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10839907" w14:textId="77777777" w:rsidR="005A4193" w:rsidRPr="00FA37B6" w:rsidRDefault="005A4193" w:rsidP="008C4053">
            <w:pPr>
              <w:rPr>
                <w:lang w:val="kk-KZ"/>
              </w:rPr>
            </w:pP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23925DCA"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124C35B"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3A676402"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B74746C"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DA328F4"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766EAAF" w14:textId="77777777" w:rsidR="005A4193" w:rsidRPr="00FA37B6" w:rsidRDefault="005A4193" w:rsidP="008C4053">
            <w:pPr>
              <w:spacing w:line="276" w:lineRule="auto"/>
              <w:rPr>
                <w:lang w:val="kk-KZ"/>
              </w:rPr>
            </w:pP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724637C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r w:rsidR="00FA37B6" w:rsidRPr="00FA37B6" w14:paraId="4CDFC8B9" w14:textId="77777777" w:rsidTr="008C4053">
        <w:trPr>
          <w:jc w:val="center"/>
        </w:trPr>
        <w:tc>
          <w:tcPr>
            <w:tcW w:w="30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07AFE" w14:textId="75F9A086"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 xml:space="preserve">Қазақстанда өндірілген бұрын экспортталған тауарларды </w:t>
            </w:r>
            <w:r w:rsidR="00611964" w:rsidRPr="00FA37B6">
              <w:rPr>
                <w:b/>
                <w:bCs/>
                <w:color w:val="auto"/>
                <w:sz w:val="20"/>
                <w:szCs w:val="20"/>
                <w:bdr w:val="none" w:sz="0" w:space="0" w:color="auto" w:frame="1"/>
                <w:lang w:val="kk-KZ"/>
              </w:rPr>
              <w:t>Алғашқы</w:t>
            </w:r>
            <w:r w:rsidRPr="00FA37B6">
              <w:rPr>
                <w:b/>
                <w:bCs/>
                <w:color w:val="auto"/>
                <w:sz w:val="20"/>
                <w:szCs w:val="20"/>
                <w:bdr w:val="none" w:sz="0" w:space="0" w:color="auto" w:frame="1"/>
                <w:lang w:val="kk-KZ"/>
              </w:rPr>
              <w:t xml:space="preserve"> жай-күйін өзгертпей импорттау (тауарлардың кері импорты)</w:t>
            </w:r>
            <w:r w:rsidRPr="00FA37B6">
              <w:rPr>
                <w:b/>
                <w:bCs/>
                <w:color w:val="auto"/>
                <w:sz w:val="20"/>
                <w:szCs w:val="20"/>
                <w:bdr w:val="none" w:sz="0" w:space="0" w:color="auto" w:frame="1"/>
                <w:vertAlign w:val="superscript"/>
                <w:lang w:val="kk-KZ"/>
              </w:rPr>
              <w:t>1</w:t>
            </w:r>
          </w:p>
          <w:p w14:paraId="5A7B239C" w14:textId="77777777" w:rsidR="005A4193" w:rsidRPr="00FA37B6" w:rsidRDefault="005A4193" w:rsidP="008C4053">
            <w:pPr>
              <w:pStyle w:val="p"/>
              <w:jc w:val="both"/>
              <w:rPr>
                <w:color w:val="auto"/>
                <w:sz w:val="20"/>
                <w:szCs w:val="20"/>
                <w:lang w:val="kk-KZ"/>
              </w:rPr>
            </w:pPr>
            <w:r w:rsidRPr="00FA37B6">
              <w:rPr>
                <w:color w:val="auto"/>
                <w:sz w:val="20"/>
                <w:szCs w:val="20"/>
                <w:lang w:val="kk-KZ"/>
              </w:rPr>
              <w:t>Импорт ранее экспортированных товаров казахстанского производства без изменения их первоначального состояния (реимпорт товаров)</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4112007F" w14:textId="77777777" w:rsidR="005A4193" w:rsidRPr="00FA37B6" w:rsidRDefault="005A4193" w:rsidP="008C4053">
            <w:pPr>
              <w:pStyle w:val="pc"/>
              <w:rPr>
                <w:color w:val="auto"/>
                <w:sz w:val="20"/>
                <w:szCs w:val="20"/>
                <w:lang w:val="kk-KZ"/>
              </w:rPr>
            </w:pPr>
            <w:r w:rsidRPr="00FA37B6">
              <w:rPr>
                <w:color w:val="auto"/>
                <w:sz w:val="20"/>
                <w:szCs w:val="20"/>
                <w:lang w:val="kk-KZ"/>
              </w:rPr>
              <w:t>521</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AA9E66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96" w:type="pct"/>
            <w:tcBorders>
              <w:top w:val="nil"/>
              <w:left w:val="nil"/>
              <w:bottom w:val="single" w:sz="8" w:space="0" w:color="auto"/>
              <w:right w:val="single" w:sz="8" w:space="0" w:color="auto"/>
            </w:tcBorders>
            <w:tcMar>
              <w:top w:w="0" w:type="dxa"/>
              <w:left w:w="108" w:type="dxa"/>
              <w:bottom w:w="0" w:type="dxa"/>
              <w:right w:w="108" w:type="dxa"/>
            </w:tcMar>
            <w:hideMark/>
          </w:tcPr>
          <w:p w14:paraId="12F89DD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66CCF3B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FAE717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42430492"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20132CE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1AAF82C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30" w:type="pct"/>
            <w:tcBorders>
              <w:top w:val="nil"/>
              <w:left w:val="nil"/>
              <w:bottom w:val="single" w:sz="8" w:space="0" w:color="auto"/>
              <w:right w:val="single" w:sz="8" w:space="0" w:color="auto"/>
            </w:tcBorders>
            <w:tcMar>
              <w:top w:w="0" w:type="dxa"/>
              <w:left w:w="108" w:type="dxa"/>
              <w:bottom w:w="0" w:type="dxa"/>
              <w:right w:w="108" w:type="dxa"/>
            </w:tcMar>
            <w:hideMark/>
          </w:tcPr>
          <w:p w14:paraId="5A38B760"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xml:space="preserve">  </w:t>
            </w:r>
          </w:p>
        </w:tc>
      </w:tr>
    </w:tbl>
    <w:p w14:paraId="40243BCC"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xml:space="preserve">  </w:t>
      </w:r>
    </w:p>
    <w:p w14:paraId="4916CBB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p>
    <w:p w14:paraId="0A92E835"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p>
    <w:p w14:paraId="40E2E4DD" w14:textId="77777777" w:rsidR="005A4193" w:rsidRPr="00FA37B6" w:rsidRDefault="005A4193" w:rsidP="005A4193">
      <w:pPr>
        <w:pStyle w:val="pj"/>
        <w:ind w:firstLine="709"/>
        <w:rPr>
          <w:color w:val="auto"/>
          <w:sz w:val="28"/>
          <w:szCs w:val="28"/>
          <w:lang w:val="kk-KZ"/>
        </w:rPr>
      </w:pPr>
      <w:r w:rsidRPr="00FA37B6">
        <w:rPr>
          <w:b/>
          <w:bCs/>
          <w:color w:val="auto"/>
          <w:bdr w:val="none" w:sz="0" w:space="0" w:color="auto" w:frame="1"/>
          <w:vertAlign w:val="superscript"/>
          <w:lang w:val="kk-KZ"/>
        </w:rPr>
        <w:t xml:space="preserve">* </w:t>
      </w:r>
      <w:r w:rsidRPr="00FA37B6">
        <w:rPr>
          <w:b/>
          <w:bCs/>
          <w:color w:val="auto"/>
          <w:sz w:val="28"/>
          <w:szCs w:val="28"/>
          <w:bdr w:val="none" w:sz="0" w:space="0" w:color="auto" w:frame="1"/>
          <w:lang w:val="kk-KZ"/>
        </w:rPr>
        <w:t>Тауарлардың келісімшарттағы құны көрсетіледі.</w:t>
      </w:r>
    </w:p>
    <w:p w14:paraId="5B72C12F" w14:textId="77777777" w:rsidR="005A4193" w:rsidRPr="00FA37B6" w:rsidRDefault="005A4193" w:rsidP="005A4193">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color w:val="auto"/>
          <w:sz w:val="28"/>
          <w:szCs w:val="28"/>
          <w:lang w:val="kk-KZ"/>
        </w:rPr>
        <w:t xml:space="preserve"> Отражается контрактная стоимость товара.</w:t>
      </w:r>
    </w:p>
    <w:p w14:paraId="5C6A0C2D"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6B620DF6"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2BBE7A9F" w14:textId="77777777" w:rsidR="005A4193" w:rsidRPr="00FA37B6" w:rsidRDefault="005A4193" w:rsidP="005A4193">
      <w:pPr>
        <w:pStyle w:val="pj"/>
        <w:ind w:firstLine="709"/>
        <w:rPr>
          <w:b/>
          <w:bCs/>
          <w:color w:val="auto"/>
          <w:sz w:val="28"/>
          <w:szCs w:val="28"/>
          <w:bdr w:val="none" w:sz="0" w:space="0" w:color="auto" w:frame="1"/>
          <w:vertAlign w:val="superscript"/>
          <w:lang w:val="kk-KZ"/>
        </w:rPr>
      </w:pPr>
      <w:r w:rsidRPr="00FA37B6">
        <w:rPr>
          <w:b/>
          <w:bCs/>
          <w:color w:val="auto"/>
          <w:sz w:val="28"/>
          <w:szCs w:val="28"/>
          <w:bdr w:val="none" w:sz="0" w:space="0" w:color="auto" w:frame="1"/>
          <w:vertAlign w:val="superscript"/>
          <w:lang w:val="kk-KZ"/>
        </w:rPr>
        <w:t xml:space="preserve">** </w:t>
      </w:r>
      <w:r w:rsidRPr="00FA37B6">
        <w:rPr>
          <w:b/>
          <w:bCs/>
          <w:color w:val="auto"/>
          <w:sz w:val="28"/>
          <w:szCs w:val="28"/>
          <w:bdr w:val="none" w:sz="0" w:space="0" w:color="auto" w:frame="1"/>
          <w:lang w:val="kk-KZ"/>
        </w:rPr>
        <w:t>тауарларды қайта өңдеу (жөндеу) үшін алынған (жіберілген) тауарлардың құны және оны қайта өңдеу (жөндеу) бойынша қызмет көрсету құны көрсетіледі.</w:t>
      </w:r>
      <w:r w:rsidRPr="00FA37B6">
        <w:rPr>
          <w:color w:val="auto"/>
          <w:sz w:val="28"/>
          <w:szCs w:val="28"/>
          <w:bdr w:val="none" w:sz="0" w:space="0" w:color="auto" w:frame="1"/>
          <w:vertAlign w:val="superscript"/>
          <w:lang w:val="kk-KZ"/>
        </w:rPr>
        <w:t>2</w:t>
      </w:r>
    </w:p>
    <w:p w14:paraId="45730119" w14:textId="77777777" w:rsidR="005A4193" w:rsidRPr="00FA37B6" w:rsidRDefault="005A4193" w:rsidP="005A4193">
      <w:pPr>
        <w:pStyle w:val="pj"/>
        <w:ind w:firstLine="709"/>
        <w:rPr>
          <w:color w:val="auto"/>
          <w:sz w:val="28"/>
          <w:szCs w:val="28"/>
          <w:lang w:val="kk-KZ"/>
        </w:rPr>
      </w:pPr>
      <w:r w:rsidRPr="00FA37B6">
        <w:rPr>
          <w:color w:val="auto"/>
          <w:sz w:val="28"/>
          <w:szCs w:val="28"/>
          <w:bdr w:val="none" w:sz="0" w:space="0" w:color="auto" w:frame="1"/>
          <w:vertAlign w:val="superscript"/>
          <w:lang w:val="kk-KZ"/>
        </w:rPr>
        <w:t>**</w:t>
      </w:r>
      <w:r w:rsidRPr="00FA37B6">
        <w:rPr>
          <w:b/>
          <w:bCs/>
          <w:color w:val="auto"/>
          <w:sz w:val="28"/>
          <w:szCs w:val="28"/>
          <w:bdr w:val="none" w:sz="0" w:space="0" w:color="auto" w:frame="1"/>
          <w:vertAlign w:val="superscript"/>
          <w:lang w:val="kk-KZ"/>
        </w:rPr>
        <w:t xml:space="preserve"> </w:t>
      </w:r>
      <w:r w:rsidRPr="00FA37B6">
        <w:rPr>
          <w:color w:val="auto"/>
          <w:sz w:val="28"/>
          <w:szCs w:val="28"/>
          <w:lang w:val="kk-KZ"/>
        </w:rPr>
        <w:t>отражается стоимость товара, включающая стоимость полученного (отправленного) для переработки (ремонта) товара и стоимость услуг по его переработке (ремонту).</w:t>
      </w:r>
    </w:p>
    <w:p w14:paraId="67FE0607" w14:textId="77777777" w:rsidR="005A4193" w:rsidRPr="00FA37B6" w:rsidRDefault="005A4193" w:rsidP="005A4193">
      <w:pPr>
        <w:pStyle w:val="pj"/>
        <w:ind w:firstLine="709"/>
        <w:rPr>
          <w:color w:val="auto"/>
          <w:sz w:val="28"/>
          <w:szCs w:val="28"/>
          <w:lang w:val="kk-KZ"/>
        </w:rPr>
      </w:pPr>
    </w:p>
    <w:p w14:paraId="173A349B"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7-бөлім. Бейрезидент қызметкерлерге төленген жалақы, мың АҚШ доллары</w:t>
      </w:r>
    </w:p>
    <w:p w14:paraId="2F00CDAA"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7. Заработная плата, выплаченная работникам-нерезидентам, тысяч долларов США</w:t>
      </w:r>
    </w:p>
    <w:p w14:paraId="4CDEC4CE" w14:textId="77777777" w:rsidR="005A4193" w:rsidRPr="00FA37B6" w:rsidRDefault="005A4193" w:rsidP="005A4193">
      <w:pPr>
        <w:pStyle w:val="pj"/>
        <w:ind w:firstLine="709"/>
        <w:rPr>
          <w:color w:val="auto"/>
          <w:lang w:val="kk-KZ"/>
        </w:rPr>
      </w:pPr>
      <w:r w:rsidRPr="00FA37B6">
        <w:rPr>
          <w:color w:val="auto"/>
          <w:lang w:val="kk-KZ"/>
        </w:rPr>
        <w:t> </w:t>
      </w:r>
    </w:p>
    <w:tbl>
      <w:tblPr>
        <w:tblW w:w="5000" w:type="pct"/>
        <w:jc w:val="center"/>
        <w:tblCellMar>
          <w:left w:w="0" w:type="dxa"/>
          <w:right w:w="0" w:type="dxa"/>
        </w:tblCellMar>
        <w:tblLook w:val="04A0" w:firstRow="1" w:lastRow="0" w:firstColumn="1" w:lastColumn="0" w:noHBand="0" w:noVBand="1"/>
      </w:tblPr>
      <w:tblGrid>
        <w:gridCol w:w="8253"/>
        <w:gridCol w:w="1749"/>
        <w:gridCol w:w="1187"/>
        <w:gridCol w:w="675"/>
        <w:gridCol w:w="448"/>
        <w:gridCol w:w="448"/>
        <w:gridCol w:w="448"/>
        <w:gridCol w:w="448"/>
        <w:gridCol w:w="448"/>
        <w:gridCol w:w="445"/>
      </w:tblGrid>
      <w:tr w:rsidR="00FA37B6" w:rsidRPr="00FA37B6" w14:paraId="3D6B01F1" w14:textId="77777777" w:rsidTr="008C4053">
        <w:trPr>
          <w:jc w:val="center"/>
        </w:trPr>
        <w:tc>
          <w:tcPr>
            <w:tcW w:w="28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0E8B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045C2161"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92D80"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0CD3683C"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28C62"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6AE0431F"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115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BECF4"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053E2DAD"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В том числе по странам-партнерам</w:t>
            </w:r>
          </w:p>
        </w:tc>
      </w:tr>
      <w:tr w:rsidR="00FA37B6" w:rsidRPr="00FA37B6" w14:paraId="3C449D24" w14:textId="77777777" w:rsidTr="008C405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D3647F4"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36732778"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7ABDF989" w14:textId="77777777" w:rsidR="005A4193" w:rsidRPr="00FA37B6" w:rsidRDefault="005A4193" w:rsidP="008C4053">
            <w:pPr>
              <w:spacing w:line="276" w:lineRule="auto"/>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651AFFE4" w14:textId="77777777" w:rsidR="005A4193" w:rsidRPr="00FA37B6" w:rsidRDefault="005A4193" w:rsidP="008C4053">
            <w:pPr>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57D7C93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C4FE2D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FBEC026"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3DE74C9"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832E39E"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352D86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D07C455"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D50FC"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428A465"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6379027"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7CA223B9"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3415E33" w14:textId="77777777" w:rsidR="005A4193" w:rsidRPr="00FA37B6" w:rsidRDefault="005A4193" w:rsidP="008C4053">
            <w:pPr>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DC7BD3E"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2B3D0F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7643440"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A354EA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A16F02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3EA787F"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3EBB1"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 қызметкерлерге ақшалай түрде төленген жалақы және басқа да төлемдер</w:t>
            </w:r>
          </w:p>
          <w:p w14:paraId="47758D9D" w14:textId="77777777" w:rsidR="005A4193" w:rsidRPr="00FA37B6" w:rsidRDefault="005A4193" w:rsidP="008C4053">
            <w:pPr>
              <w:pStyle w:val="p"/>
              <w:rPr>
                <w:color w:val="auto"/>
                <w:sz w:val="20"/>
                <w:szCs w:val="20"/>
                <w:lang w:val="kk-KZ"/>
              </w:rPr>
            </w:pPr>
            <w:r w:rsidRPr="00FA37B6">
              <w:rPr>
                <w:color w:val="auto"/>
                <w:sz w:val="20"/>
                <w:szCs w:val="20"/>
                <w:lang w:val="kk-KZ"/>
              </w:rPr>
              <w:t>Заработная плата и другие выплаты работникам-нерезидентам в денежной форме</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03C68F3D" w14:textId="77777777" w:rsidR="005A4193" w:rsidRPr="00FA37B6" w:rsidRDefault="005A4193" w:rsidP="008C4053">
            <w:pPr>
              <w:pStyle w:val="pc"/>
              <w:rPr>
                <w:color w:val="auto"/>
                <w:sz w:val="20"/>
                <w:szCs w:val="20"/>
                <w:lang w:val="kk-KZ"/>
              </w:rPr>
            </w:pPr>
            <w:r w:rsidRPr="00FA37B6">
              <w:rPr>
                <w:color w:val="auto"/>
                <w:sz w:val="20"/>
                <w:szCs w:val="20"/>
                <w:lang w:val="kk-KZ"/>
              </w:rPr>
              <w:t>53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371CA69" w14:textId="77777777" w:rsidR="005A4193" w:rsidRPr="00FA37B6" w:rsidRDefault="005A4193" w:rsidP="008C4053">
            <w:pPr>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6F6F0146"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090C043"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C2C7820"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109166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04AE3349"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9F22959"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A290D2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E948230"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D661E"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 қызметкерлерге заттай түрде төленген жалақы</w:t>
            </w:r>
          </w:p>
          <w:p w14:paraId="03E37FC4" w14:textId="77777777" w:rsidR="005A4193" w:rsidRPr="00FA37B6" w:rsidRDefault="005A4193" w:rsidP="008C4053">
            <w:pPr>
              <w:pStyle w:val="p"/>
              <w:rPr>
                <w:color w:val="auto"/>
                <w:sz w:val="20"/>
                <w:szCs w:val="20"/>
                <w:lang w:val="kk-KZ"/>
              </w:rPr>
            </w:pPr>
            <w:r w:rsidRPr="00FA37B6">
              <w:rPr>
                <w:color w:val="auto"/>
                <w:sz w:val="20"/>
                <w:szCs w:val="20"/>
                <w:lang w:val="kk-KZ"/>
              </w:rPr>
              <w:t>Заработная плата работникам-нерезидентам в натуральной форме</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49A94736" w14:textId="77777777" w:rsidR="005A4193" w:rsidRPr="00FA37B6" w:rsidRDefault="005A4193" w:rsidP="008C4053">
            <w:pPr>
              <w:pStyle w:val="pc"/>
              <w:rPr>
                <w:color w:val="auto"/>
                <w:sz w:val="20"/>
                <w:szCs w:val="20"/>
                <w:lang w:val="kk-KZ"/>
              </w:rPr>
            </w:pPr>
            <w:r w:rsidRPr="00FA37B6">
              <w:rPr>
                <w:color w:val="auto"/>
                <w:sz w:val="20"/>
                <w:szCs w:val="20"/>
                <w:lang w:val="kk-KZ"/>
              </w:rPr>
              <w:t>54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E1DC79E" w14:textId="77777777" w:rsidR="005A4193" w:rsidRPr="00FA37B6" w:rsidRDefault="005A4193" w:rsidP="008C4053">
            <w:pPr>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577FF2E8"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296878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3D9DFF8"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8720117"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8A09A9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4572E0D"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F8EA674"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0F702E1"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414F"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тердің жалақысынан мемлекет атынан ұсталатын жеке табыс салығы</w:t>
            </w:r>
          </w:p>
          <w:p w14:paraId="1EFD2D52" w14:textId="77777777" w:rsidR="005A4193" w:rsidRPr="00FA37B6" w:rsidRDefault="005A4193" w:rsidP="008C4053">
            <w:pPr>
              <w:pStyle w:val="p"/>
              <w:rPr>
                <w:color w:val="auto"/>
                <w:sz w:val="20"/>
                <w:szCs w:val="20"/>
                <w:lang w:val="kk-KZ"/>
              </w:rPr>
            </w:pPr>
            <w:r w:rsidRPr="00FA37B6">
              <w:rPr>
                <w:color w:val="auto"/>
                <w:sz w:val="20"/>
                <w:szCs w:val="20"/>
                <w:lang w:val="kk-KZ"/>
              </w:rPr>
              <w:t>Индивидуальный подоходный налог с заработной платы нерезидентов, удержанный от имени государства</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71C07069" w14:textId="77777777" w:rsidR="005A4193" w:rsidRPr="00FA37B6" w:rsidRDefault="005A4193" w:rsidP="008C4053">
            <w:pPr>
              <w:pStyle w:val="pc"/>
              <w:rPr>
                <w:color w:val="auto"/>
                <w:sz w:val="20"/>
                <w:szCs w:val="20"/>
                <w:lang w:val="kk-KZ"/>
              </w:rPr>
            </w:pPr>
            <w:r w:rsidRPr="00FA37B6">
              <w:rPr>
                <w:color w:val="auto"/>
                <w:sz w:val="20"/>
                <w:szCs w:val="20"/>
                <w:lang w:val="kk-KZ"/>
              </w:rPr>
              <w:t>55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7EA5733D" w14:textId="77777777" w:rsidR="005A4193" w:rsidRPr="00FA37B6" w:rsidRDefault="005A4193" w:rsidP="008C4053">
            <w:pPr>
              <w:rPr>
                <w:lang w:val="kk-KZ"/>
              </w:rPr>
            </w:pP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2C42D82F"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1B6C41A4"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31EFDC2"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6F9B265"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43DD25D"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2BC156C" w14:textId="77777777" w:rsidR="005A4193" w:rsidRPr="00FA37B6" w:rsidRDefault="005A4193" w:rsidP="008C4053">
            <w:pPr>
              <w:spacing w:line="276" w:lineRule="auto"/>
              <w:rPr>
                <w:lang w:val="kk-KZ"/>
              </w:rPr>
            </w:pP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748EAFB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98E8C83" w14:textId="77777777" w:rsidTr="008C4053">
        <w:trPr>
          <w:jc w:val="center"/>
        </w:trPr>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622AB" w14:textId="77777777" w:rsidR="005A4193" w:rsidRPr="00FA37B6" w:rsidRDefault="005A4193" w:rsidP="008C4053">
            <w:pPr>
              <w:pStyle w:val="p"/>
              <w:rPr>
                <w:color w:val="auto"/>
                <w:sz w:val="20"/>
                <w:szCs w:val="20"/>
                <w:lang w:val="kk-KZ"/>
              </w:rPr>
            </w:pPr>
            <w:r w:rsidRPr="00FA37B6">
              <w:rPr>
                <w:b/>
                <w:bCs/>
                <w:color w:val="auto"/>
                <w:sz w:val="20"/>
                <w:szCs w:val="20"/>
                <w:bdr w:val="none" w:sz="0" w:space="0" w:color="auto" w:frame="1"/>
                <w:lang w:val="kk-KZ"/>
              </w:rPr>
              <w:t>Бейрезидент қызметкерлердің табысынан есептелген әлеуметтік салық</w:t>
            </w:r>
          </w:p>
          <w:p w14:paraId="1ADCC50D" w14:textId="77777777" w:rsidR="005A4193" w:rsidRPr="00FA37B6" w:rsidRDefault="005A4193" w:rsidP="008C4053">
            <w:pPr>
              <w:pStyle w:val="p"/>
              <w:rPr>
                <w:color w:val="auto"/>
                <w:sz w:val="20"/>
                <w:szCs w:val="20"/>
                <w:lang w:val="kk-KZ"/>
              </w:rPr>
            </w:pPr>
            <w:r w:rsidRPr="00FA37B6">
              <w:rPr>
                <w:color w:val="auto"/>
                <w:sz w:val="20"/>
                <w:szCs w:val="20"/>
                <w:lang w:val="kk-KZ"/>
              </w:rPr>
              <w:t>Социальный налог, исчисленный с доходов работников-нерезидентов</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2804FC7" w14:textId="77777777" w:rsidR="005A4193" w:rsidRPr="00FA37B6" w:rsidRDefault="005A4193" w:rsidP="008C4053">
            <w:pPr>
              <w:pStyle w:val="pc"/>
              <w:rPr>
                <w:color w:val="auto"/>
                <w:sz w:val="20"/>
                <w:szCs w:val="20"/>
                <w:lang w:val="kk-KZ"/>
              </w:rPr>
            </w:pPr>
            <w:r w:rsidRPr="00FA37B6">
              <w:rPr>
                <w:color w:val="auto"/>
                <w:sz w:val="20"/>
                <w:szCs w:val="20"/>
                <w:lang w:val="kk-KZ"/>
              </w:rPr>
              <w:t>560</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2F8146C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232" w:type="pct"/>
            <w:tcBorders>
              <w:top w:val="nil"/>
              <w:left w:val="nil"/>
              <w:bottom w:val="single" w:sz="8" w:space="0" w:color="auto"/>
              <w:right w:val="single" w:sz="8" w:space="0" w:color="auto"/>
            </w:tcBorders>
            <w:tcMar>
              <w:top w:w="0" w:type="dxa"/>
              <w:left w:w="108" w:type="dxa"/>
              <w:bottom w:w="0" w:type="dxa"/>
              <w:right w:w="108" w:type="dxa"/>
            </w:tcMar>
            <w:hideMark/>
          </w:tcPr>
          <w:p w14:paraId="0D85370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4A9DEA1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272AD55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1483C8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B470EE3"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3013005E"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54" w:type="pct"/>
            <w:tcBorders>
              <w:top w:val="nil"/>
              <w:left w:val="nil"/>
              <w:bottom w:val="single" w:sz="8" w:space="0" w:color="auto"/>
              <w:right w:val="single" w:sz="8" w:space="0" w:color="auto"/>
            </w:tcBorders>
            <w:tcMar>
              <w:top w:w="0" w:type="dxa"/>
              <w:left w:w="108" w:type="dxa"/>
              <w:bottom w:w="0" w:type="dxa"/>
              <w:right w:w="108" w:type="dxa"/>
            </w:tcMar>
            <w:hideMark/>
          </w:tcPr>
          <w:p w14:paraId="6401F12F"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bl>
    <w:p w14:paraId="2CB161C5" w14:textId="77777777" w:rsidR="005A4193" w:rsidRPr="00FA37B6" w:rsidRDefault="005A4193" w:rsidP="005A4193">
      <w:pPr>
        <w:pStyle w:val="pj"/>
        <w:ind w:firstLine="709"/>
        <w:rPr>
          <w:color w:val="auto"/>
          <w:lang w:val="kk-KZ"/>
        </w:rPr>
      </w:pPr>
      <w:r w:rsidRPr="00FA37B6">
        <w:rPr>
          <w:b/>
          <w:bCs/>
          <w:color w:val="auto"/>
          <w:bdr w:val="none" w:sz="0" w:space="0" w:color="auto" w:frame="1"/>
          <w:lang w:val="kk-KZ"/>
        </w:rPr>
        <w:t> </w:t>
      </w:r>
    </w:p>
    <w:p w14:paraId="5BA2BEEE"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8-бөлім. Ағымдағы және күрделі трансферттер, коммерциялық емес ұйымдарға мүшелік жарналар, мың АҚШ доллары</w:t>
      </w:r>
    </w:p>
    <w:p w14:paraId="0D83874E"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Раздел 8. Текущие и капитальные трансферты, членские взносы в некоммерческие организации, тысяч долларов США</w:t>
      </w:r>
    </w:p>
    <w:p w14:paraId="09EA82D2" w14:textId="77777777" w:rsidR="005A4193" w:rsidRPr="00FA37B6" w:rsidRDefault="005A4193" w:rsidP="005A4193">
      <w:pPr>
        <w:pStyle w:val="pj"/>
        <w:ind w:firstLine="709"/>
        <w:rPr>
          <w:color w:val="auto"/>
          <w:lang w:val="kk-KZ"/>
        </w:rPr>
      </w:pPr>
      <w:r w:rsidRPr="00FA37B6">
        <w:rPr>
          <w:color w:val="auto"/>
          <w:lang w:val="kk-KZ"/>
        </w:rPr>
        <w:t> </w:t>
      </w:r>
    </w:p>
    <w:tbl>
      <w:tblPr>
        <w:tblW w:w="5096" w:type="pct"/>
        <w:jc w:val="center"/>
        <w:tblCellMar>
          <w:left w:w="0" w:type="dxa"/>
          <w:right w:w="0" w:type="dxa"/>
        </w:tblCellMar>
        <w:tblLook w:val="04A0" w:firstRow="1" w:lastRow="0" w:firstColumn="1" w:lastColumn="0" w:noHBand="0" w:noVBand="1"/>
      </w:tblPr>
      <w:tblGrid>
        <w:gridCol w:w="139"/>
        <w:gridCol w:w="6237"/>
        <w:gridCol w:w="3288"/>
        <w:gridCol w:w="1532"/>
        <w:gridCol w:w="1197"/>
        <w:gridCol w:w="491"/>
        <w:gridCol w:w="325"/>
        <w:gridCol w:w="325"/>
        <w:gridCol w:w="325"/>
        <w:gridCol w:w="325"/>
        <w:gridCol w:w="326"/>
        <w:gridCol w:w="39"/>
        <w:gridCol w:w="279"/>
      </w:tblGrid>
      <w:tr w:rsidR="00FA37B6" w:rsidRPr="00FA37B6" w14:paraId="14F67615" w14:textId="77777777" w:rsidTr="008C4053">
        <w:trPr>
          <w:gridBefore w:val="1"/>
          <w:wBefore w:w="47" w:type="pct"/>
          <w:jc w:val="center"/>
        </w:trPr>
        <w:tc>
          <w:tcPr>
            <w:tcW w:w="3209"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970B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тің атауы</w:t>
            </w:r>
          </w:p>
          <w:p w14:paraId="73558EFE" w14:textId="77777777" w:rsidR="005A4193" w:rsidRPr="00FA37B6" w:rsidRDefault="005A4193" w:rsidP="008C4053">
            <w:pPr>
              <w:pStyle w:val="pc"/>
              <w:rPr>
                <w:color w:val="auto"/>
                <w:sz w:val="20"/>
                <w:szCs w:val="20"/>
                <w:lang w:val="kk-KZ"/>
              </w:rPr>
            </w:pPr>
            <w:r w:rsidRPr="00FA37B6">
              <w:rPr>
                <w:color w:val="auto"/>
                <w:sz w:val="20"/>
                <w:szCs w:val="20"/>
                <w:lang w:val="kk-KZ"/>
              </w:rPr>
              <w:t>Наименование показателя</w:t>
            </w:r>
          </w:p>
        </w:tc>
        <w:tc>
          <w:tcPr>
            <w:tcW w:w="5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B8BCD"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Көрсеткіш коды</w:t>
            </w:r>
          </w:p>
          <w:p w14:paraId="370F161C" w14:textId="77777777" w:rsidR="005A4193" w:rsidRPr="00FA37B6" w:rsidRDefault="005A4193" w:rsidP="008C4053">
            <w:pPr>
              <w:pStyle w:val="pc"/>
              <w:rPr>
                <w:color w:val="auto"/>
                <w:sz w:val="20"/>
                <w:szCs w:val="20"/>
                <w:lang w:val="kk-KZ"/>
              </w:rPr>
            </w:pPr>
            <w:r w:rsidRPr="00FA37B6">
              <w:rPr>
                <w:color w:val="auto"/>
                <w:sz w:val="20"/>
                <w:szCs w:val="20"/>
                <w:lang w:val="kk-KZ"/>
              </w:rPr>
              <w:t>Код показателя</w:t>
            </w:r>
          </w:p>
        </w:tc>
        <w:tc>
          <w:tcPr>
            <w:tcW w:w="4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FF37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Барлығы</w:t>
            </w:r>
          </w:p>
          <w:p w14:paraId="3CBBADB0" w14:textId="77777777" w:rsidR="005A4193" w:rsidRPr="00FA37B6" w:rsidRDefault="005A4193" w:rsidP="008C4053">
            <w:pPr>
              <w:pStyle w:val="pc"/>
              <w:rPr>
                <w:color w:val="auto"/>
                <w:sz w:val="20"/>
                <w:szCs w:val="20"/>
                <w:lang w:val="kk-KZ"/>
              </w:rPr>
            </w:pPr>
            <w:r w:rsidRPr="00FA37B6">
              <w:rPr>
                <w:color w:val="auto"/>
                <w:sz w:val="20"/>
                <w:szCs w:val="20"/>
                <w:lang w:val="kk-KZ"/>
              </w:rPr>
              <w:t>Всего</w:t>
            </w:r>
          </w:p>
        </w:tc>
        <w:tc>
          <w:tcPr>
            <w:tcW w:w="823"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31F25" w14:textId="77777777" w:rsidR="005A4193" w:rsidRPr="00FA37B6" w:rsidRDefault="005A4193" w:rsidP="008C4053">
            <w:pPr>
              <w:pStyle w:val="pc"/>
              <w:rPr>
                <w:color w:val="auto"/>
                <w:sz w:val="20"/>
                <w:szCs w:val="20"/>
                <w:lang w:val="kk-KZ"/>
              </w:rPr>
            </w:pPr>
            <w:r w:rsidRPr="00FA37B6">
              <w:rPr>
                <w:b/>
                <w:bCs/>
                <w:color w:val="auto"/>
                <w:sz w:val="20"/>
                <w:szCs w:val="20"/>
                <w:bdr w:val="none" w:sz="0" w:space="0" w:color="auto" w:frame="1"/>
                <w:lang w:val="kk-KZ"/>
              </w:rPr>
              <w:t>Оның ішінде әріптес елдер бойынша</w:t>
            </w:r>
          </w:p>
          <w:p w14:paraId="1DCE78A1" w14:textId="77777777" w:rsidR="005A4193" w:rsidRPr="00FA37B6" w:rsidRDefault="005A4193" w:rsidP="008C4053">
            <w:pPr>
              <w:pStyle w:val="pc"/>
              <w:rPr>
                <w:color w:val="auto"/>
                <w:sz w:val="20"/>
                <w:szCs w:val="20"/>
                <w:lang w:val="kk-KZ"/>
              </w:rPr>
            </w:pPr>
            <w:r w:rsidRPr="00FA37B6">
              <w:rPr>
                <w:color w:val="auto"/>
                <w:sz w:val="20"/>
                <w:szCs w:val="20"/>
                <w:lang w:val="kk-KZ"/>
              </w:rPr>
              <w:t>В том числе по странам-партнерам</w:t>
            </w:r>
          </w:p>
        </w:tc>
      </w:tr>
      <w:tr w:rsidR="00FA37B6" w:rsidRPr="00FA37B6" w14:paraId="5EF1F4E1" w14:textId="77777777" w:rsidTr="008C4053">
        <w:trPr>
          <w:gridBefore w:val="1"/>
          <w:wBefore w:w="47" w:type="pct"/>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E1CC2F1"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406F840C" w14:textId="77777777" w:rsidR="005A4193" w:rsidRPr="00FA37B6" w:rsidRDefault="005A4193" w:rsidP="008C4053">
            <w:pPr>
              <w:spacing w:line="276" w:lineRule="auto"/>
              <w:rPr>
                <w:lang w:val="kk-KZ"/>
              </w:rPr>
            </w:pPr>
          </w:p>
        </w:tc>
        <w:tc>
          <w:tcPr>
            <w:tcW w:w="0" w:type="auto"/>
            <w:vMerge/>
            <w:tcBorders>
              <w:top w:val="single" w:sz="8" w:space="0" w:color="auto"/>
              <w:left w:val="nil"/>
              <w:bottom w:val="single" w:sz="8" w:space="0" w:color="auto"/>
              <w:right w:val="single" w:sz="8" w:space="0" w:color="auto"/>
            </w:tcBorders>
            <w:vAlign w:val="center"/>
            <w:hideMark/>
          </w:tcPr>
          <w:p w14:paraId="11299ACD" w14:textId="77777777" w:rsidR="005A4193" w:rsidRPr="00FA37B6" w:rsidRDefault="005A4193" w:rsidP="008C4053">
            <w:pPr>
              <w:spacing w:line="276" w:lineRule="auto"/>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424672B" w14:textId="77777777" w:rsidR="005A4193" w:rsidRPr="00FA37B6" w:rsidRDefault="005A4193" w:rsidP="008C4053">
            <w:pPr>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396950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2E09838"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D3C7249"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2F94178"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F518876"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ECF7F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0179CEC"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C4B63" w14:textId="77777777" w:rsidR="005A4193" w:rsidRPr="00FA37B6" w:rsidRDefault="005A4193" w:rsidP="008C4053">
            <w:pPr>
              <w:pStyle w:val="pc"/>
              <w:rPr>
                <w:color w:val="auto"/>
                <w:sz w:val="20"/>
                <w:szCs w:val="20"/>
                <w:lang w:val="kk-KZ"/>
              </w:rPr>
            </w:pPr>
            <w:r w:rsidRPr="00FA37B6">
              <w:rPr>
                <w:color w:val="auto"/>
                <w:sz w:val="20"/>
                <w:szCs w:val="20"/>
                <w:lang w:val="kk-KZ"/>
              </w:rPr>
              <w:t>А</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20F4BACE" w14:textId="77777777" w:rsidR="005A4193" w:rsidRPr="00FA37B6" w:rsidRDefault="005A4193" w:rsidP="008C4053">
            <w:pPr>
              <w:pStyle w:val="pc"/>
              <w:rPr>
                <w:color w:val="auto"/>
                <w:sz w:val="20"/>
                <w:szCs w:val="20"/>
                <w:lang w:val="kk-KZ"/>
              </w:rPr>
            </w:pPr>
            <w:r w:rsidRPr="00FA37B6">
              <w:rPr>
                <w:color w:val="auto"/>
                <w:sz w:val="20"/>
                <w:szCs w:val="20"/>
                <w:lang w:val="kk-KZ"/>
              </w:rPr>
              <w:t>Б</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7AF4043" w14:textId="77777777" w:rsidR="005A4193" w:rsidRPr="00FA37B6" w:rsidRDefault="005A4193" w:rsidP="008C4053">
            <w:pPr>
              <w:pStyle w:val="pc"/>
              <w:rPr>
                <w:color w:val="auto"/>
                <w:sz w:val="20"/>
                <w:szCs w:val="20"/>
                <w:lang w:val="kk-KZ"/>
              </w:rPr>
            </w:pPr>
            <w:r w:rsidRPr="00FA37B6">
              <w:rPr>
                <w:color w:val="auto"/>
                <w:sz w:val="20"/>
                <w:szCs w:val="20"/>
                <w:lang w:val="kk-KZ"/>
              </w:rPr>
              <w:t>1</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9412980" w14:textId="77777777" w:rsidR="005A4193" w:rsidRPr="00FA37B6" w:rsidRDefault="005A4193" w:rsidP="008C4053">
            <w:pPr>
              <w:pStyle w:val="pc"/>
              <w:rPr>
                <w:color w:val="auto"/>
                <w:sz w:val="20"/>
                <w:szCs w:val="20"/>
                <w:lang w:val="kk-KZ"/>
              </w:rPr>
            </w:pPr>
            <w:r w:rsidRPr="00FA37B6">
              <w:rPr>
                <w:color w:val="auto"/>
                <w:sz w:val="20"/>
                <w:szCs w:val="20"/>
                <w:lang w:val="kk-KZ"/>
              </w:rPr>
              <w:t>2</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E1E133" w14:textId="77777777" w:rsidR="005A4193" w:rsidRPr="00FA37B6" w:rsidRDefault="005A4193" w:rsidP="008C4053">
            <w:pPr>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B89493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CCB1EE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76D158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EDFA9D1"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82A59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EDD84A4"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BE85E"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төленген салықтар</w:t>
            </w:r>
          </w:p>
          <w:p w14:paraId="493E47CC" w14:textId="77777777" w:rsidR="005A4193" w:rsidRPr="00FA37B6" w:rsidRDefault="005A4193" w:rsidP="008C4053">
            <w:pPr>
              <w:pStyle w:val="p"/>
              <w:jc w:val="both"/>
              <w:rPr>
                <w:color w:val="auto"/>
                <w:sz w:val="20"/>
                <w:szCs w:val="20"/>
                <w:lang w:val="kk-KZ"/>
              </w:rPr>
            </w:pPr>
            <w:r w:rsidRPr="00FA37B6">
              <w:rPr>
                <w:color w:val="auto"/>
                <w:sz w:val="20"/>
                <w:szCs w:val="20"/>
                <w:lang w:val="kk-KZ"/>
              </w:rPr>
              <w:t>Налоги, уплаченные нерезидента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5553B4B" w14:textId="77777777" w:rsidR="005A4193" w:rsidRPr="00FA37B6" w:rsidRDefault="005A4193" w:rsidP="008C4053">
            <w:pPr>
              <w:pStyle w:val="pc"/>
              <w:rPr>
                <w:color w:val="auto"/>
                <w:sz w:val="20"/>
                <w:szCs w:val="20"/>
                <w:lang w:val="kk-KZ"/>
              </w:rPr>
            </w:pPr>
            <w:r w:rsidRPr="00FA37B6">
              <w:rPr>
                <w:color w:val="auto"/>
                <w:sz w:val="20"/>
                <w:szCs w:val="20"/>
                <w:lang w:val="kk-KZ"/>
              </w:rPr>
              <w:t>57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1D09272"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198F1654"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158521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452BB7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4EF708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0BD5EE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BEFD9E2"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866BAD"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34F2EF73"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7BA4"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өсімпұл, айыппұл төлемдері және басқа да ағымдағы трансферттер түрінде түскен түсімдер</w:t>
            </w:r>
          </w:p>
          <w:p w14:paraId="0C322A48"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оступления от нерезидентов в виде пени, штрафных платежей и прочих текущих трансферт</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B8CCE9D" w14:textId="77777777" w:rsidR="005A4193" w:rsidRPr="00FA37B6" w:rsidRDefault="005A4193" w:rsidP="008C4053">
            <w:pPr>
              <w:pStyle w:val="pc"/>
              <w:rPr>
                <w:color w:val="auto"/>
                <w:sz w:val="20"/>
                <w:szCs w:val="20"/>
                <w:lang w:val="kk-KZ"/>
              </w:rPr>
            </w:pPr>
            <w:r w:rsidRPr="00FA37B6">
              <w:rPr>
                <w:color w:val="auto"/>
                <w:sz w:val="20"/>
                <w:szCs w:val="20"/>
                <w:lang w:val="kk-KZ"/>
              </w:rPr>
              <w:t>58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3DF61A8"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BB2575B"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3CDF20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ECC058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3FD3BAE"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4E72CB1"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AA8220"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4F0155"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7C8B0806"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8D2E3"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өсімпұл, айыппұл төлемдері және басқа да ағымдағы трансферттер түрінде төленген төлемдер</w:t>
            </w:r>
          </w:p>
          <w:p w14:paraId="271F2C94"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в виде пени, штрафных платежей и прочих текущих трансферт</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71FDE2A2" w14:textId="77777777" w:rsidR="005A4193" w:rsidRPr="00FA37B6" w:rsidRDefault="005A4193" w:rsidP="008C4053">
            <w:pPr>
              <w:pStyle w:val="pc"/>
              <w:rPr>
                <w:color w:val="auto"/>
                <w:sz w:val="20"/>
                <w:szCs w:val="20"/>
                <w:lang w:val="kk-KZ"/>
              </w:rPr>
            </w:pPr>
            <w:r w:rsidRPr="00FA37B6">
              <w:rPr>
                <w:color w:val="auto"/>
                <w:sz w:val="20"/>
                <w:szCs w:val="20"/>
                <w:lang w:val="kk-KZ"/>
              </w:rPr>
              <w:t>59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33EC5BE3"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0D8DD0D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4914C28"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52346A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555AC112"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5ADBD29"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53E9DC5"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375A2C"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633F1D47"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FB74D"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түскен мүшелік жарналар немесе Сіздің ұйымыңызға қатысу үшін жазылу (коммерциялық емес ұйымдар, оның ішінде сауда палаталары, салалық қауымдастықтар толтырады)</w:t>
            </w:r>
          </w:p>
          <w:p w14:paraId="61E7FF2E" w14:textId="77777777" w:rsidR="005A4193" w:rsidRPr="00FA37B6" w:rsidRDefault="005A4193" w:rsidP="008C4053">
            <w:pPr>
              <w:pStyle w:val="p"/>
              <w:jc w:val="both"/>
              <w:rPr>
                <w:color w:val="auto"/>
                <w:sz w:val="20"/>
                <w:szCs w:val="20"/>
                <w:lang w:val="kk-KZ"/>
              </w:rPr>
            </w:pPr>
            <w:r w:rsidRPr="00FA37B6">
              <w:rPr>
                <w:color w:val="auto"/>
                <w:sz w:val="20"/>
                <w:szCs w:val="20"/>
                <w:lang w:val="kk-KZ"/>
              </w:rPr>
              <w:lastRenderedPageBreak/>
              <w:t>Поступления от нерезидентов членских взносов или подписка на участие в Вашей организации (заполняется некоммерческими организациями, в том числе торговыми палатами, отраслевыми ассоциациями)</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1C356B71" w14:textId="77777777" w:rsidR="005A4193" w:rsidRPr="00FA37B6" w:rsidRDefault="005A4193" w:rsidP="008C4053">
            <w:pPr>
              <w:pStyle w:val="pc"/>
              <w:rPr>
                <w:color w:val="auto"/>
                <w:sz w:val="20"/>
                <w:szCs w:val="20"/>
                <w:lang w:val="kk-KZ"/>
              </w:rPr>
            </w:pPr>
            <w:r w:rsidRPr="00FA37B6">
              <w:rPr>
                <w:color w:val="auto"/>
                <w:sz w:val="20"/>
                <w:szCs w:val="20"/>
                <w:lang w:val="kk-KZ"/>
              </w:rPr>
              <w:lastRenderedPageBreak/>
              <w:t>593</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48679ED3"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4A44D726"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FEA61E"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D37BA85"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1DFB5031"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403367"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300DAD3"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D7936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58C1F6C8"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3097C" w14:textId="77777777" w:rsidR="005A4193" w:rsidRPr="00FA37B6" w:rsidRDefault="005A4193" w:rsidP="008C4053">
            <w:pPr>
              <w:pStyle w:val="p"/>
              <w:jc w:val="both"/>
              <w:rPr>
                <w:b/>
                <w:bCs/>
                <w:color w:val="auto"/>
                <w:sz w:val="20"/>
                <w:szCs w:val="20"/>
                <w:bdr w:val="none" w:sz="0" w:space="0" w:color="auto" w:frame="1"/>
                <w:lang w:val="kk-KZ"/>
              </w:rPr>
            </w:pPr>
            <w:r w:rsidRPr="00FA37B6">
              <w:rPr>
                <w:b/>
                <w:bCs/>
                <w:color w:val="auto"/>
                <w:sz w:val="20"/>
                <w:szCs w:val="20"/>
                <w:bdr w:val="none" w:sz="0" w:space="0" w:color="auto" w:frame="1"/>
                <w:lang w:val="kk-KZ"/>
              </w:rPr>
              <w:lastRenderedPageBreak/>
              <w:t>Бейрезиденттерге төленген мүшелік жарналар немесе бейрезидент-коммерциялық емес ұйымдарға, оның ішінде сауда палаталарына, салалық қауымдастықтарға қатысуға жазылу</w:t>
            </w:r>
          </w:p>
          <w:p w14:paraId="179F819D" w14:textId="77777777" w:rsidR="005A4193" w:rsidRPr="00FA37B6" w:rsidRDefault="005A4193" w:rsidP="008C4053">
            <w:pPr>
              <w:pStyle w:val="p"/>
              <w:jc w:val="both"/>
              <w:rPr>
                <w:color w:val="auto"/>
                <w:sz w:val="20"/>
                <w:szCs w:val="20"/>
                <w:lang w:val="kk-KZ"/>
              </w:rPr>
            </w:pPr>
            <w:r w:rsidRPr="00FA37B6">
              <w:rPr>
                <w:color w:val="auto"/>
                <w:sz w:val="20"/>
                <w:szCs w:val="20"/>
                <w:lang w:val="kk-KZ"/>
              </w:rPr>
              <w:t>Платежи нерезидентам членских взносов или подписка на участие в некоммерческих организациях-нерезидентах, включающих торговые палаты, отраслевые ассоциации</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5D3C13EA" w14:textId="77777777" w:rsidR="005A4193" w:rsidRPr="00FA37B6" w:rsidRDefault="005A4193" w:rsidP="008C4053">
            <w:pPr>
              <w:pStyle w:val="pc"/>
              <w:rPr>
                <w:color w:val="auto"/>
                <w:sz w:val="20"/>
                <w:szCs w:val="20"/>
                <w:lang w:val="kk-KZ"/>
              </w:rPr>
            </w:pPr>
            <w:r w:rsidRPr="00FA37B6">
              <w:rPr>
                <w:color w:val="auto"/>
                <w:sz w:val="20"/>
                <w:szCs w:val="20"/>
                <w:lang w:val="kk-KZ"/>
              </w:rPr>
              <w:t>595</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64D4D478"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3E7DEFA"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161FF6E"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790D3F0"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A1F61C5"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0F6C821"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668581B"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08CD89"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26EE699"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533B8"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ден алынған күрделі трансферттер</w:t>
            </w:r>
          </w:p>
          <w:p w14:paraId="423DE43F"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апитальные трансферты, полученные от нерезидентов</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5B6A2CE3" w14:textId="77777777" w:rsidR="005A4193" w:rsidRPr="00FA37B6" w:rsidRDefault="005A4193" w:rsidP="008C4053">
            <w:pPr>
              <w:pStyle w:val="pc"/>
              <w:rPr>
                <w:color w:val="auto"/>
                <w:sz w:val="20"/>
                <w:szCs w:val="20"/>
                <w:lang w:val="kk-KZ"/>
              </w:rPr>
            </w:pPr>
            <w:r w:rsidRPr="00FA37B6">
              <w:rPr>
                <w:color w:val="auto"/>
                <w:sz w:val="20"/>
                <w:szCs w:val="20"/>
                <w:lang w:val="kk-KZ"/>
              </w:rPr>
              <w:t>60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1348DECD" w14:textId="77777777" w:rsidR="005A4193" w:rsidRPr="00FA37B6" w:rsidRDefault="005A4193" w:rsidP="008C4053">
            <w:pPr>
              <w:rPr>
                <w:lang w:val="kk-KZ"/>
              </w:rPr>
            </w:pP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6D982C3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01E65B8F"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D533B5C"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7D194463"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D618692" w14:textId="77777777" w:rsidR="005A4193" w:rsidRPr="00FA37B6" w:rsidRDefault="005A4193" w:rsidP="008C4053">
            <w:pPr>
              <w:spacing w:line="276" w:lineRule="auto"/>
              <w:rPr>
                <w:lang w:val="kk-KZ"/>
              </w:rPr>
            </w:pP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31746B94" w14:textId="77777777" w:rsidR="005A4193" w:rsidRPr="00FA37B6" w:rsidRDefault="005A4193" w:rsidP="008C4053">
            <w:pPr>
              <w:spacing w:line="276" w:lineRule="auto"/>
              <w:rPr>
                <w:lang w:val="kk-KZ"/>
              </w:rPr>
            </w:pP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A4FCCC1"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2637A10B" w14:textId="77777777" w:rsidTr="008C4053">
        <w:trPr>
          <w:gridBefore w:val="1"/>
          <w:wBefore w:w="47" w:type="pct"/>
          <w:jc w:val="center"/>
        </w:trPr>
        <w:tc>
          <w:tcPr>
            <w:tcW w:w="320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1574C" w14:textId="77777777" w:rsidR="005A4193" w:rsidRPr="00FA37B6" w:rsidRDefault="005A4193" w:rsidP="008C4053">
            <w:pPr>
              <w:pStyle w:val="p"/>
              <w:jc w:val="both"/>
              <w:rPr>
                <w:color w:val="auto"/>
                <w:sz w:val="20"/>
                <w:szCs w:val="20"/>
                <w:lang w:val="kk-KZ"/>
              </w:rPr>
            </w:pPr>
            <w:r w:rsidRPr="00FA37B6">
              <w:rPr>
                <w:b/>
                <w:bCs/>
                <w:color w:val="auto"/>
                <w:sz w:val="20"/>
                <w:szCs w:val="20"/>
                <w:bdr w:val="none" w:sz="0" w:space="0" w:color="auto" w:frame="1"/>
                <w:lang w:val="kk-KZ"/>
              </w:rPr>
              <w:t>Бейрезиденттерге ұсынылған күрделі трансферттер</w:t>
            </w:r>
          </w:p>
          <w:p w14:paraId="69CEBEAC" w14:textId="77777777" w:rsidR="005A4193" w:rsidRPr="00FA37B6" w:rsidRDefault="005A4193" w:rsidP="008C4053">
            <w:pPr>
              <w:pStyle w:val="p"/>
              <w:jc w:val="both"/>
              <w:rPr>
                <w:color w:val="auto"/>
                <w:sz w:val="20"/>
                <w:szCs w:val="20"/>
                <w:lang w:val="kk-KZ"/>
              </w:rPr>
            </w:pPr>
            <w:r w:rsidRPr="00FA37B6">
              <w:rPr>
                <w:color w:val="auto"/>
                <w:sz w:val="20"/>
                <w:szCs w:val="20"/>
                <w:lang w:val="kk-KZ"/>
              </w:rPr>
              <w:t>Капитальные трансферты, предоставленные нерезидентам</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14:paraId="3B75B1F0" w14:textId="77777777" w:rsidR="005A4193" w:rsidRPr="00FA37B6" w:rsidRDefault="005A4193" w:rsidP="008C4053">
            <w:pPr>
              <w:pStyle w:val="pc"/>
              <w:rPr>
                <w:color w:val="auto"/>
                <w:sz w:val="20"/>
                <w:szCs w:val="20"/>
                <w:lang w:val="kk-KZ"/>
              </w:rPr>
            </w:pPr>
            <w:r w:rsidRPr="00FA37B6">
              <w:rPr>
                <w:color w:val="auto"/>
                <w:sz w:val="20"/>
                <w:szCs w:val="20"/>
                <w:lang w:val="kk-KZ"/>
              </w:rPr>
              <w:t>610</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14:paraId="2D381BC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66" w:type="pct"/>
            <w:tcBorders>
              <w:top w:val="nil"/>
              <w:left w:val="nil"/>
              <w:bottom w:val="single" w:sz="8" w:space="0" w:color="auto"/>
              <w:right w:val="single" w:sz="8" w:space="0" w:color="auto"/>
            </w:tcBorders>
            <w:tcMar>
              <w:top w:w="0" w:type="dxa"/>
              <w:left w:w="108" w:type="dxa"/>
              <w:bottom w:w="0" w:type="dxa"/>
              <w:right w:w="108" w:type="dxa"/>
            </w:tcMar>
            <w:hideMark/>
          </w:tcPr>
          <w:p w14:paraId="5C8E881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307E2A6"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08EE3A7"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44C06658"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24230E4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10" w:type="pct"/>
            <w:tcBorders>
              <w:top w:val="nil"/>
              <w:left w:val="nil"/>
              <w:bottom w:val="single" w:sz="8" w:space="0" w:color="auto"/>
              <w:right w:val="single" w:sz="8" w:space="0" w:color="auto"/>
            </w:tcBorders>
            <w:tcMar>
              <w:top w:w="0" w:type="dxa"/>
              <w:left w:w="108" w:type="dxa"/>
              <w:bottom w:w="0" w:type="dxa"/>
              <w:right w:w="108" w:type="dxa"/>
            </w:tcMar>
            <w:hideMark/>
          </w:tcPr>
          <w:p w14:paraId="6FE8224B"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c>
          <w:tcPr>
            <w:tcW w:w="10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78894A" w14:textId="77777777" w:rsidR="005A4193" w:rsidRPr="00FA37B6" w:rsidRDefault="005A4193" w:rsidP="008C4053">
            <w:pPr>
              <w:pStyle w:val="p"/>
              <w:spacing w:line="276" w:lineRule="auto"/>
              <w:rPr>
                <w:color w:val="auto"/>
                <w:sz w:val="20"/>
                <w:szCs w:val="20"/>
                <w:lang w:val="kk-KZ"/>
              </w:rPr>
            </w:pPr>
            <w:r w:rsidRPr="00FA37B6">
              <w:rPr>
                <w:color w:val="auto"/>
                <w:sz w:val="20"/>
                <w:szCs w:val="20"/>
                <w:lang w:val="kk-KZ"/>
              </w:rPr>
              <w:t> </w:t>
            </w:r>
          </w:p>
        </w:tc>
      </w:tr>
      <w:tr w:rsidR="00FA37B6" w:rsidRPr="00FA37B6" w14:paraId="4D6538AC" w14:textId="77777777" w:rsidTr="008C4053">
        <w:tblPrEx>
          <w:jc w:val="left"/>
        </w:tblPrEx>
        <w:trPr>
          <w:gridAfter w:val="1"/>
          <w:wAfter w:w="94" w:type="pct"/>
        </w:trPr>
        <w:tc>
          <w:tcPr>
            <w:tcW w:w="2147" w:type="pct"/>
            <w:gridSpan w:val="2"/>
            <w:tcMar>
              <w:top w:w="0" w:type="dxa"/>
              <w:left w:w="108" w:type="dxa"/>
              <w:bottom w:w="0" w:type="dxa"/>
              <w:right w:w="108" w:type="dxa"/>
            </w:tcMar>
            <w:hideMark/>
          </w:tcPr>
          <w:p w14:paraId="3F29EF93" w14:textId="77777777" w:rsidR="005A4193" w:rsidRPr="00FA37B6" w:rsidRDefault="005A4193" w:rsidP="008C4053">
            <w:pPr>
              <w:pStyle w:val="p"/>
              <w:rPr>
                <w:b/>
                <w:bCs/>
                <w:color w:val="auto"/>
                <w:bdr w:val="none" w:sz="0" w:space="0" w:color="auto" w:frame="1"/>
                <w:lang w:val="kk-KZ"/>
              </w:rPr>
            </w:pPr>
            <w:r w:rsidRPr="00FA37B6">
              <w:rPr>
                <w:b/>
                <w:bCs/>
                <w:color w:val="auto"/>
                <w:bdr w:val="none" w:sz="0" w:space="0" w:color="auto" w:frame="1"/>
                <w:lang w:val="kk-KZ"/>
              </w:rPr>
              <w:t> </w:t>
            </w:r>
          </w:p>
          <w:p w14:paraId="46D8A64E"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Атауы</w:t>
            </w:r>
          </w:p>
          <w:p w14:paraId="0070D841" w14:textId="77777777" w:rsidR="005A4193" w:rsidRPr="00FA37B6" w:rsidRDefault="005A4193" w:rsidP="008C4053">
            <w:pPr>
              <w:pStyle w:val="p"/>
              <w:rPr>
                <w:color w:val="auto"/>
                <w:sz w:val="28"/>
                <w:szCs w:val="28"/>
                <w:lang w:val="kk-KZ"/>
              </w:rPr>
            </w:pPr>
            <w:r w:rsidRPr="00FA37B6">
              <w:rPr>
                <w:color w:val="auto"/>
                <w:sz w:val="28"/>
                <w:szCs w:val="28"/>
                <w:lang w:val="kk-KZ"/>
              </w:rPr>
              <w:t>Наименование_______________________________</w:t>
            </w:r>
          </w:p>
          <w:p w14:paraId="0424E7E5"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w:t>
            </w:r>
          </w:p>
          <w:p w14:paraId="16E0EB1A"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Телефоны (респонденттің)</w:t>
            </w:r>
          </w:p>
          <w:p w14:paraId="4DA7F82E" w14:textId="77777777" w:rsidR="005A4193" w:rsidRPr="00FA37B6" w:rsidRDefault="005A4193" w:rsidP="008C4053">
            <w:pPr>
              <w:pStyle w:val="p"/>
              <w:rPr>
                <w:color w:val="auto"/>
                <w:sz w:val="28"/>
                <w:szCs w:val="28"/>
                <w:lang w:val="kk-KZ"/>
              </w:rPr>
            </w:pPr>
            <w:r w:rsidRPr="00FA37B6">
              <w:rPr>
                <w:color w:val="auto"/>
                <w:sz w:val="28"/>
                <w:szCs w:val="28"/>
                <w:lang w:val="kk-KZ"/>
              </w:rPr>
              <w:t>Телефон (респондента)________________________</w:t>
            </w:r>
          </w:p>
          <w:p w14:paraId="3FE8CBF7" w14:textId="77777777" w:rsidR="005A4193" w:rsidRPr="00FA37B6" w:rsidRDefault="005A4193" w:rsidP="008C4053">
            <w:pPr>
              <w:pStyle w:val="pj"/>
              <w:ind w:firstLine="2869"/>
              <w:rPr>
                <w:color w:val="auto"/>
                <w:sz w:val="28"/>
                <w:szCs w:val="28"/>
                <w:lang w:val="kk-KZ"/>
              </w:rPr>
            </w:pPr>
            <w:r w:rsidRPr="00FA37B6">
              <w:rPr>
                <w:b/>
                <w:bCs/>
                <w:color w:val="auto"/>
                <w:sz w:val="28"/>
                <w:szCs w:val="28"/>
                <w:bdr w:val="none" w:sz="0" w:space="0" w:color="auto" w:frame="1"/>
                <w:lang w:val="kk-KZ"/>
              </w:rPr>
              <w:t>стационарлық</w:t>
            </w:r>
          </w:p>
          <w:p w14:paraId="60E5AB2E" w14:textId="77777777" w:rsidR="005A4193" w:rsidRPr="00FA37B6" w:rsidRDefault="005A4193" w:rsidP="008C4053">
            <w:pPr>
              <w:pStyle w:val="pj"/>
              <w:ind w:firstLine="2869"/>
              <w:rPr>
                <w:color w:val="auto"/>
                <w:sz w:val="28"/>
                <w:szCs w:val="28"/>
                <w:lang w:val="kk-KZ"/>
              </w:rPr>
            </w:pPr>
            <w:r w:rsidRPr="00FA37B6">
              <w:rPr>
                <w:color w:val="auto"/>
                <w:sz w:val="28"/>
                <w:szCs w:val="28"/>
                <w:lang w:val="kk-KZ"/>
              </w:rPr>
              <w:t>стационарный</w:t>
            </w:r>
          </w:p>
        </w:tc>
        <w:tc>
          <w:tcPr>
            <w:tcW w:w="2759" w:type="pct"/>
            <w:gridSpan w:val="10"/>
            <w:tcMar>
              <w:top w:w="0" w:type="dxa"/>
              <w:left w:w="108" w:type="dxa"/>
              <w:bottom w:w="0" w:type="dxa"/>
              <w:right w:w="108" w:type="dxa"/>
            </w:tcMar>
            <w:hideMark/>
          </w:tcPr>
          <w:p w14:paraId="65E4E57E" w14:textId="77777777" w:rsidR="005A4193" w:rsidRPr="00FA37B6" w:rsidRDefault="005A4193" w:rsidP="008C4053">
            <w:pPr>
              <w:pStyle w:val="p"/>
              <w:rPr>
                <w:b/>
                <w:bCs/>
                <w:color w:val="auto"/>
                <w:sz w:val="28"/>
                <w:szCs w:val="28"/>
                <w:bdr w:val="none" w:sz="0" w:space="0" w:color="auto" w:frame="1"/>
                <w:lang w:val="kk-KZ"/>
              </w:rPr>
            </w:pPr>
          </w:p>
          <w:p w14:paraId="1944EE30"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Мекенжайы (респонденттің)</w:t>
            </w:r>
          </w:p>
          <w:p w14:paraId="047271FF" w14:textId="77777777" w:rsidR="005A4193" w:rsidRPr="00FA37B6" w:rsidRDefault="005A4193" w:rsidP="008C4053">
            <w:pPr>
              <w:pStyle w:val="p"/>
              <w:rPr>
                <w:color w:val="auto"/>
                <w:sz w:val="28"/>
                <w:szCs w:val="28"/>
                <w:lang w:val="kk-KZ"/>
              </w:rPr>
            </w:pPr>
            <w:r w:rsidRPr="00FA37B6">
              <w:rPr>
                <w:color w:val="auto"/>
                <w:sz w:val="28"/>
                <w:szCs w:val="28"/>
                <w:lang w:val="kk-KZ"/>
              </w:rPr>
              <w:t>Адрес (респондента) _________________________</w:t>
            </w:r>
          </w:p>
          <w:p w14:paraId="358BECD9"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w:t>
            </w:r>
          </w:p>
          <w:p w14:paraId="540A16EC"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221E50A0"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w:t>
            </w:r>
          </w:p>
          <w:p w14:paraId="0007CB64" w14:textId="77777777" w:rsidR="005A4193" w:rsidRPr="00FA37B6" w:rsidRDefault="005A4193" w:rsidP="008C4053">
            <w:pPr>
              <w:pStyle w:val="p"/>
              <w:ind w:left="1382"/>
              <w:rPr>
                <w:color w:val="auto"/>
                <w:sz w:val="28"/>
                <w:szCs w:val="28"/>
                <w:lang w:val="kk-KZ"/>
              </w:rPr>
            </w:pPr>
            <w:r w:rsidRPr="00FA37B6">
              <w:rPr>
                <w:b/>
                <w:bCs/>
                <w:color w:val="auto"/>
                <w:sz w:val="28"/>
                <w:szCs w:val="28"/>
                <w:bdr w:val="none" w:sz="0" w:space="0" w:color="auto" w:frame="1"/>
                <w:lang w:val="kk-KZ"/>
              </w:rPr>
              <w:t>мобильді</w:t>
            </w:r>
          </w:p>
          <w:p w14:paraId="461276D2" w14:textId="77777777" w:rsidR="005A4193" w:rsidRPr="00FA37B6" w:rsidRDefault="005A4193" w:rsidP="008C4053">
            <w:pPr>
              <w:pStyle w:val="p"/>
              <w:ind w:left="1382"/>
              <w:rPr>
                <w:color w:val="auto"/>
                <w:sz w:val="28"/>
                <w:szCs w:val="28"/>
                <w:lang w:val="kk-KZ"/>
              </w:rPr>
            </w:pPr>
            <w:r w:rsidRPr="00FA37B6">
              <w:rPr>
                <w:color w:val="auto"/>
                <w:sz w:val="28"/>
                <w:szCs w:val="28"/>
                <w:lang w:val="kk-KZ"/>
              </w:rPr>
              <w:t>мобильный</w:t>
            </w:r>
          </w:p>
        </w:tc>
      </w:tr>
    </w:tbl>
    <w:p w14:paraId="3F3BF28E" w14:textId="77777777" w:rsidR="005A4193" w:rsidRPr="00FA37B6" w:rsidRDefault="005A4193" w:rsidP="005A4193">
      <w:pPr>
        <w:pStyle w:val="pj"/>
        <w:rPr>
          <w:color w:val="auto"/>
          <w:sz w:val="28"/>
          <w:szCs w:val="28"/>
          <w:lang w:val="kk-KZ"/>
        </w:rPr>
      </w:pPr>
      <w:r w:rsidRPr="00FA37B6">
        <w:rPr>
          <w:color w:val="auto"/>
          <w:sz w:val="28"/>
          <w:szCs w:val="28"/>
          <w:lang w:val="kk-KZ"/>
        </w:rPr>
        <w:t> </w:t>
      </w:r>
    </w:p>
    <w:tbl>
      <w:tblPr>
        <w:tblW w:w="5097" w:type="pct"/>
        <w:jc w:val="center"/>
        <w:tblCellMar>
          <w:left w:w="0" w:type="dxa"/>
          <w:right w:w="0" w:type="dxa"/>
        </w:tblCellMar>
        <w:tblLook w:val="04A0" w:firstRow="1" w:lastRow="0" w:firstColumn="1" w:lastColumn="0" w:noHBand="0" w:noVBand="1"/>
      </w:tblPr>
      <w:tblGrid>
        <w:gridCol w:w="286"/>
        <w:gridCol w:w="3844"/>
        <w:gridCol w:w="285"/>
        <w:gridCol w:w="1928"/>
        <w:gridCol w:w="285"/>
        <w:gridCol w:w="2831"/>
        <w:gridCol w:w="1455"/>
        <w:gridCol w:w="285"/>
        <w:gridCol w:w="3368"/>
        <w:gridCol w:w="285"/>
      </w:tblGrid>
      <w:tr w:rsidR="00FA37B6" w:rsidRPr="00FA37B6" w14:paraId="5DD8E03A" w14:textId="77777777" w:rsidTr="008C4053">
        <w:trPr>
          <w:gridAfter w:val="1"/>
          <w:wAfter w:w="96" w:type="pct"/>
          <w:jc w:val="center"/>
        </w:trPr>
        <w:tc>
          <w:tcPr>
            <w:tcW w:w="1390" w:type="pct"/>
            <w:gridSpan w:val="2"/>
            <w:tcMar>
              <w:top w:w="0" w:type="dxa"/>
              <w:left w:w="108" w:type="dxa"/>
              <w:bottom w:w="0" w:type="dxa"/>
              <w:right w:w="108" w:type="dxa"/>
            </w:tcMar>
          </w:tcPr>
          <w:p w14:paraId="79D503C7" w14:textId="6A9D1DE8"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еміз</w:t>
            </w:r>
          </w:p>
          <w:p w14:paraId="7BFEF375" w14:textId="77777777" w:rsidR="005A4193" w:rsidRPr="00FA37B6" w:rsidRDefault="005A4193" w:rsidP="008C4053">
            <w:pPr>
              <w:pStyle w:val="p"/>
              <w:rPr>
                <w:color w:val="auto"/>
                <w:sz w:val="28"/>
                <w:szCs w:val="28"/>
                <w:lang w:val="kk-KZ"/>
              </w:rPr>
            </w:pPr>
            <w:r w:rsidRPr="00FA37B6">
              <w:rPr>
                <w:color w:val="auto"/>
                <w:sz w:val="28"/>
                <w:szCs w:val="28"/>
                <w:lang w:val="kk-KZ"/>
              </w:rPr>
              <w:t>Согласны на распространение первичных статистических данных</w:t>
            </w:r>
          </w:p>
        </w:tc>
        <w:tc>
          <w:tcPr>
            <w:tcW w:w="745" w:type="pct"/>
            <w:gridSpan w:val="2"/>
            <w:tcMar>
              <w:top w:w="0" w:type="dxa"/>
              <w:left w:w="108" w:type="dxa"/>
              <w:bottom w:w="0" w:type="dxa"/>
              <w:right w:w="108" w:type="dxa"/>
            </w:tcMar>
          </w:tcPr>
          <w:p w14:paraId="7ECECD9B" w14:textId="43893B53"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7C2FCE6F" wp14:editId="134119D8">
                  <wp:extent cx="373380" cy="336550"/>
                  <wp:effectExtent l="0" t="0" r="762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c>
          <w:tcPr>
            <w:tcW w:w="1539" w:type="pct"/>
            <w:gridSpan w:val="3"/>
            <w:tcMar>
              <w:top w:w="0" w:type="dxa"/>
              <w:left w:w="108" w:type="dxa"/>
              <w:bottom w:w="0" w:type="dxa"/>
              <w:right w:w="108" w:type="dxa"/>
            </w:tcMar>
          </w:tcPr>
          <w:p w14:paraId="5EB2A81F" w14:textId="79CF2BDA" w:rsidR="005A4193" w:rsidRPr="00FA37B6" w:rsidRDefault="00573700" w:rsidP="008C4053">
            <w:pPr>
              <w:pStyle w:val="p"/>
              <w:rPr>
                <w:b/>
                <w:color w:val="auto"/>
                <w:sz w:val="28"/>
                <w:szCs w:val="28"/>
                <w:lang w:val="kk-KZ"/>
              </w:rPr>
            </w:pPr>
            <w:r>
              <w:rPr>
                <w:b/>
                <w:color w:val="auto"/>
                <w:sz w:val="28"/>
                <w:szCs w:val="28"/>
                <w:lang w:val="kk-KZ"/>
              </w:rPr>
              <w:t>Бастапқы</w:t>
            </w:r>
            <w:r w:rsidRPr="00FA37B6">
              <w:rPr>
                <w:b/>
                <w:color w:val="auto"/>
                <w:sz w:val="28"/>
                <w:szCs w:val="28"/>
                <w:lang w:val="kk-KZ"/>
              </w:rPr>
              <w:t xml:space="preserve"> </w:t>
            </w:r>
            <w:r w:rsidR="005A4193" w:rsidRPr="00FA37B6">
              <w:rPr>
                <w:b/>
                <w:color w:val="auto"/>
                <w:sz w:val="28"/>
                <w:szCs w:val="28"/>
                <w:lang w:val="kk-KZ"/>
              </w:rPr>
              <w:t>статистикалық деректерді таратуға келіспейміз</w:t>
            </w:r>
          </w:p>
          <w:p w14:paraId="06E88DFF" w14:textId="77777777" w:rsidR="005A4193" w:rsidRPr="00FA37B6" w:rsidRDefault="005A4193" w:rsidP="008C4053">
            <w:pPr>
              <w:pStyle w:val="p"/>
              <w:rPr>
                <w:color w:val="auto"/>
                <w:sz w:val="28"/>
                <w:szCs w:val="28"/>
                <w:lang w:val="kk-KZ"/>
              </w:rPr>
            </w:pPr>
            <w:r w:rsidRPr="00FA37B6">
              <w:rPr>
                <w:color w:val="auto"/>
                <w:sz w:val="28"/>
                <w:szCs w:val="28"/>
                <w:lang w:val="kk-KZ"/>
              </w:rPr>
              <w:t>Не согласны на распространение первичных статистических данных</w:t>
            </w:r>
          </w:p>
        </w:tc>
        <w:tc>
          <w:tcPr>
            <w:tcW w:w="1230" w:type="pct"/>
            <w:gridSpan w:val="2"/>
            <w:tcMar>
              <w:top w:w="0" w:type="dxa"/>
              <w:left w:w="108" w:type="dxa"/>
              <w:bottom w:w="0" w:type="dxa"/>
              <w:right w:w="108" w:type="dxa"/>
            </w:tcMar>
          </w:tcPr>
          <w:p w14:paraId="229C3639" w14:textId="226CBBDD" w:rsidR="005A4193" w:rsidRPr="00FA37B6" w:rsidRDefault="005A4193" w:rsidP="008C4053">
            <w:pPr>
              <w:pStyle w:val="p"/>
              <w:rPr>
                <w:color w:val="auto"/>
                <w:sz w:val="28"/>
                <w:szCs w:val="28"/>
                <w:lang w:val="kk-KZ"/>
              </w:rPr>
            </w:pPr>
            <w:r w:rsidRPr="00FA37B6">
              <w:rPr>
                <w:noProof/>
                <w:color w:val="auto"/>
                <w:sz w:val="28"/>
                <w:szCs w:val="28"/>
              </w:rPr>
              <w:drawing>
                <wp:inline distT="0" distB="0" distL="0" distR="0" wp14:anchorId="510F7BBF" wp14:editId="391980BE">
                  <wp:extent cx="373380" cy="336550"/>
                  <wp:effectExtent l="0" t="0" r="762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336550"/>
                          </a:xfrm>
                          <a:prstGeom prst="rect">
                            <a:avLst/>
                          </a:prstGeom>
                          <a:noFill/>
                          <a:ln>
                            <a:noFill/>
                          </a:ln>
                        </pic:spPr>
                      </pic:pic>
                    </a:graphicData>
                  </a:graphic>
                </wp:inline>
              </w:drawing>
            </w:r>
          </w:p>
        </w:tc>
      </w:tr>
      <w:tr w:rsidR="00FA37B6" w:rsidRPr="00FA37B6" w14:paraId="5D566D8A" w14:textId="77777777" w:rsidTr="008C4053">
        <w:trPr>
          <w:gridBefore w:val="1"/>
          <w:wBefore w:w="96" w:type="pct"/>
          <w:jc w:val="center"/>
        </w:trPr>
        <w:tc>
          <w:tcPr>
            <w:tcW w:w="1390" w:type="pct"/>
            <w:gridSpan w:val="2"/>
            <w:tcMar>
              <w:top w:w="0" w:type="dxa"/>
              <w:left w:w="108" w:type="dxa"/>
              <w:bottom w:w="0" w:type="dxa"/>
              <w:right w:w="108" w:type="dxa"/>
            </w:tcMar>
          </w:tcPr>
          <w:p w14:paraId="641F01C3" w14:textId="77777777" w:rsidR="005A4193" w:rsidRPr="00FA37B6" w:rsidRDefault="005A4193" w:rsidP="008C4053">
            <w:pPr>
              <w:pStyle w:val="p"/>
              <w:rPr>
                <w:color w:val="auto"/>
                <w:sz w:val="28"/>
                <w:szCs w:val="28"/>
                <w:lang w:val="kk-KZ"/>
              </w:rPr>
            </w:pPr>
          </w:p>
        </w:tc>
        <w:tc>
          <w:tcPr>
            <w:tcW w:w="745" w:type="pct"/>
            <w:gridSpan w:val="2"/>
            <w:tcMar>
              <w:top w:w="0" w:type="dxa"/>
              <w:left w:w="108" w:type="dxa"/>
              <w:bottom w:w="0" w:type="dxa"/>
              <w:right w:w="108" w:type="dxa"/>
            </w:tcMar>
          </w:tcPr>
          <w:p w14:paraId="149376E0" w14:textId="77777777" w:rsidR="005A4193" w:rsidRPr="00FA37B6" w:rsidRDefault="005A4193" w:rsidP="008C4053">
            <w:pPr>
              <w:pStyle w:val="p"/>
              <w:rPr>
                <w:color w:val="auto"/>
                <w:sz w:val="28"/>
                <w:szCs w:val="28"/>
                <w:lang w:val="kk-KZ"/>
              </w:rPr>
            </w:pPr>
          </w:p>
        </w:tc>
        <w:tc>
          <w:tcPr>
            <w:tcW w:w="1539" w:type="pct"/>
            <w:gridSpan w:val="3"/>
            <w:tcMar>
              <w:top w:w="0" w:type="dxa"/>
              <w:left w:w="108" w:type="dxa"/>
              <w:bottom w:w="0" w:type="dxa"/>
              <w:right w:w="108" w:type="dxa"/>
            </w:tcMar>
          </w:tcPr>
          <w:p w14:paraId="78442B77" w14:textId="77777777" w:rsidR="005A4193" w:rsidRPr="00FA37B6" w:rsidRDefault="005A4193" w:rsidP="008C4053">
            <w:pPr>
              <w:pStyle w:val="p"/>
              <w:rPr>
                <w:color w:val="auto"/>
                <w:sz w:val="28"/>
                <w:szCs w:val="28"/>
                <w:lang w:val="kk-KZ"/>
              </w:rPr>
            </w:pPr>
          </w:p>
        </w:tc>
        <w:tc>
          <w:tcPr>
            <w:tcW w:w="1230" w:type="pct"/>
            <w:gridSpan w:val="2"/>
            <w:tcMar>
              <w:top w:w="0" w:type="dxa"/>
              <w:left w:w="108" w:type="dxa"/>
              <w:bottom w:w="0" w:type="dxa"/>
              <w:right w:w="108" w:type="dxa"/>
            </w:tcMar>
          </w:tcPr>
          <w:p w14:paraId="6A4467FE" w14:textId="77777777" w:rsidR="005A4193" w:rsidRPr="00FA37B6" w:rsidRDefault="005A4193" w:rsidP="008C4053">
            <w:pPr>
              <w:pStyle w:val="p"/>
              <w:rPr>
                <w:color w:val="auto"/>
                <w:sz w:val="28"/>
                <w:szCs w:val="28"/>
                <w:lang w:val="kk-KZ"/>
              </w:rPr>
            </w:pPr>
          </w:p>
        </w:tc>
      </w:tr>
      <w:tr w:rsidR="00FA37B6" w:rsidRPr="00FA37B6" w14:paraId="76F2EC65" w14:textId="77777777" w:rsidTr="008C4053">
        <w:tblPrEx>
          <w:jc w:val="left"/>
        </w:tblPrEx>
        <w:trPr>
          <w:gridAfter w:val="1"/>
          <w:wAfter w:w="96" w:type="pct"/>
        </w:trPr>
        <w:tc>
          <w:tcPr>
            <w:tcW w:w="3184" w:type="pct"/>
            <w:gridSpan w:val="6"/>
            <w:tcMar>
              <w:top w:w="0" w:type="dxa"/>
              <w:left w:w="108" w:type="dxa"/>
              <w:bottom w:w="0" w:type="dxa"/>
              <w:right w:w="108" w:type="dxa"/>
            </w:tcMar>
            <w:hideMark/>
          </w:tcPr>
          <w:p w14:paraId="57B5210C"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Электрондық пошта мекенжайы (респонденттің)</w:t>
            </w:r>
          </w:p>
          <w:p w14:paraId="5AC1A200" w14:textId="77777777" w:rsidR="005A4193" w:rsidRPr="00FA37B6" w:rsidRDefault="005A4193" w:rsidP="008C4053">
            <w:pPr>
              <w:pStyle w:val="p"/>
              <w:rPr>
                <w:color w:val="auto"/>
                <w:sz w:val="28"/>
                <w:szCs w:val="28"/>
                <w:lang w:val="kk-KZ"/>
              </w:rPr>
            </w:pPr>
            <w:r w:rsidRPr="00FA37B6">
              <w:rPr>
                <w:color w:val="auto"/>
                <w:sz w:val="28"/>
                <w:szCs w:val="28"/>
                <w:lang w:val="kk-KZ"/>
              </w:rPr>
              <w:t>Адрес электронной почты (респондента) _________________________________</w:t>
            </w:r>
          </w:p>
          <w:p w14:paraId="5170AF45"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Орындаушы</w:t>
            </w:r>
          </w:p>
          <w:p w14:paraId="6B00B8AA"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Исполнитель _________________________________________________________</w:t>
            </w:r>
          </w:p>
          <w:p w14:paraId="15B9405B" w14:textId="77777777" w:rsidR="005A4193" w:rsidRPr="00FA37B6" w:rsidRDefault="005A419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EE69A6D"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6FBF50B7" w14:textId="77777777" w:rsidR="005A4193" w:rsidRPr="00FA37B6" w:rsidRDefault="005A4193" w:rsidP="008C4053">
            <w:pPr>
              <w:pStyle w:val="p"/>
              <w:rPr>
                <w:b/>
                <w:bCs/>
                <w:color w:val="auto"/>
                <w:sz w:val="28"/>
                <w:szCs w:val="28"/>
                <w:bdr w:val="none" w:sz="0" w:space="0" w:color="auto" w:frame="1"/>
                <w:lang w:val="kk-KZ"/>
              </w:rPr>
            </w:pPr>
            <w:r w:rsidRPr="00FA37B6">
              <w:rPr>
                <w:b/>
                <w:bCs/>
                <w:color w:val="auto"/>
                <w:sz w:val="28"/>
                <w:szCs w:val="28"/>
                <w:bdr w:val="none" w:sz="0" w:space="0" w:color="auto" w:frame="1"/>
                <w:lang w:val="kk-KZ"/>
              </w:rPr>
              <w:t>Бас бухгалтер немесе есепке қол қою функциясы жүктелген адам</w:t>
            </w:r>
          </w:p>
          <w:p w14:paraId="198865E8" w14:textId="77777777" w:rsidR="005A4193" w:rsidRPr="00FA37B6" w:rsidRDefault="005A4193" w:rsidP="008C4053">
            <w:pPr>
              <w:pStyle w:val="p"/>
              <w:rPr>
                <w:color w:val="auto"/>
                <w:sz w:val="28"/>
                <w:szCs w:val="28"/>
                <w:lang w:val="kk-KZ"/>
              </w:rPr>
            </w:pPr>
            <w:r w:rsidRPr="00FA37B6">
              <w:rPr>
                <w:color w:val="auto"/>
                <w:sz w:val="28"/>
                <w:szCs w:val="28"/>
                <w:lang w:val="kk-KZ"/>
              </w:rPr>
              <w:t xml:space="preserve">Главный бухгалтер или лицо, на которое возложена функция по подписанию отчета  </w:t>
            </w:r>
          </w:p>
          <w:p w14:paraId="20BA3EA3"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_____________________</w:t>
            </w:r>
          </w:p>
          <w:p w14:paraId="2401C663" w14:textId="77777777" w:rsidR="005A4193" w:rsidRPr="00FA37B6" w:rsidRDefault="005A419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73248F44"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p w14:paraId="5C991298" w14:textId="77777777" w:rsidR="005A4193" w:rsidRPr="00FA37B6" w:rsidRDefault="005A4193" w:rsidP="008C4053">
            <w:pPr>
              <w:pStyle w:val="p"/>
              <w:rPr>
                <w:color w:val="auto"/>
                <w:sz w:val="28"/>
                <w:szCs w:val="28"/>
                <w:lang w:val="kk-KZ"/>
              </w:rPr>
            </w:pPr>
            <w:r w:rsidRPr="00FA37B6">
              <w:rPr>
                <w:b/>
                <w:bCs/>
                <w:color w:val="auto"/>
                <w:sz w:val="28"/>
                <w:szCs w:val="28"/>
                <w:bdr w:val="none" w:sz="0" w:space="0" w:color="auto" w:frame="1"/>
                <w:lang w:val="kk-KZ"/>
              </w:rPr>
              <w:t>Басшы немесе есепке қол қою функциясы жүктелген адам</w:t>
            </w:r>
          </w:p>
          <w:p w14:paraId="776B4AD3" w14:textId="77777777" w:rsidR="005A4193" w:rsidRPr="00FA37B6" w:rsidRDefault="005A4193" w:rsidP="008C4053">
            <w:pPr>
              <w:pStyle w:val="p"/>
              <w:rPr>
                <w:color w:val="auto"/>
                <w:sz w:val="28"/>
                <w:szCs w:val="28"/>
                <w:lang w:val="kk-KZ"/>
              </w:rPr>
            </w:pPr>
            <w:r w:rsidRPr="00FA37B6">
              <w:rPr>
                <w:color w:val="auto"/>
                <w:sz w:val="28"/>
                <w:szCs w:val="28"/>
                <w:lang w:val="kk-KZ"/>
              </w:rPr>
              <w:t>Руководитель или лицо, на которое возложена функция по подписанию отчета</w:t>
            </w:r>
          </w:p>
          <w:p w14:paraId="6A227949" w14:textId="77777777" w:rsidR="005A4193" w:rsidRPr="00FA37B6" w:rsidRDefault="005A4193" w:rsidP="008C4053">
            <w:pPr>
              <w:pStyle w:val="p"/>
              <w:rPr>
                <w:color w:val="auto"/>
                <w:sz w:val="28"/>
                <w:szCs w:val="28"/>
                <w:lang w:val="kk-KZ"/>
              </w:rPr>
            </w:pPr>
            <w:r w:rsidRPr="00FA37B6">
              <w:rPr>
                <w:color w:val="auto"/>
                <w:sz w:val="28"/>
                <w:szCs w:val="28"/>
                <w:lang w:val="kk-KZ"/>
              </w:rPr>
              <w:t>_______________________________________________________________</w:t>
            </w:r>
          </w:p>
          <w:p w14:paraId="4793D071" w14:textId="77777777" w:rsidR="005A4193" w:rsidRPr="00FA37B6" w:rsidRDefault="005A4193" w:rsidP="008C4053">
            <w:pPr>
              <w:pStyle w:val="p"/>
              <w:ind w:left="744"/>
              <w:rPr>
                <w:color w:val="auto"/>
                <w:sz w:val="28"/>
                <w:szCs w:val="28"/>
                <w:lang w:val="kk-KZ"/>
              </w:rPr>
            </w:pPr>
            <w:r w:rsidRPr="00FA37B6">
              <w:rPr>
                <w:b/>
                <w:bCs/>
                <w:color w:val="auto"/>
                <w:sz w:val="28"/>
                <w:szCs w:val="28"/>
                <w:bdr w:val="none" w:sz="0" w:space="0" w:color="auto" w:frame="1"/>
                <w:lang w:val="kk-KZ"/>
              </w:rPr>
              <w:t>тегі, аты және әкесінің аты (ол болған жағдайда)</w:t>
            </w:r>
          </w:p>
          <w:p w14:paraId="0CB0609C" w14:textId="77777777" w:rsidR="005A4193" w:rsidRPr="00FA37B6" w:rsidRDefault="005A4193" w:rsidP="008C4053">
            <w:pPr>
              <w:pStyle w:val="p"/>
              <w:ind w:left="744"/>
              <w:rPr>
                <w:color w:val="auto"/>
                <w:sz w:val="28"/>
                <w:szCs w:val="28"/>
                <w:lang w:val="kk-KZ"/>
              </w:rPr>
            </w:pPr>
            <w:r w:rsidRPr="00FA37B6">
              <w:rPr>
                <w:color w:val="auto"/>
                <w:sz w:val="28"/>
                <w:szCs w:val="28"/>
                <w:lang w:val="kk-KZ"/>
              </w:rPr>
              <w:t>фамилия, имя и отчество (при его наличии)</w:t>
            </w:r>
          </w:p>
        </w:tc>
        <w:tc>
          <w:tcPr>
            <w:tcW w:w="1720" w:type="pct"/>
            <w:gridSpan w:val="3"/>
            <w:tcMar>
              <w:top w:w="0" w:type="dxa"/>
              <w:left w:w="108" w:type="dxa"/>
              <w:bottom w:w="0" w:type="dxa"/>
              <w:right w:w="108" w:type="dxa"/>
            </w:tcMar>
            <w:hideMark/>
          </w:tcPr>
          <w:p w14:paraId="6577072D" w14:textId="77777777" w:rsidR="005A4193" w:rsidRPr="00FA37B6" w:rsidRDefault="005A4193" w:rsidP="008C4053">
            <w:pPr>
              <w:pStyle w:val="p"/>
              <w:rPr>
                <w:color w:val="auto"/>
                <w:sz w:val="28"/>
                <w:szCs w:val="28"/>
                <w:lang w:val="kk-KZ"/>
              </w:rPr>
            </w:pPr>
            <w:r w:rsidRPr="00FA37B6">
              <w:rPr>
                <w:color w:val="auto"/>
                <w:sz w:val="28"/>
                <w:szCs w:val="28"/>
                <w:lang w:val="kk-KZ"/>
              </w:rPr>
              <w:lastRenderedPageBreak/>
              <w:t> </w:t>
            </w:r>
          </w:p>
          <w:p w14:paraId="225B46A1"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22B15CF1"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094743D9" w14:textId="77777777" w:rsidR="005A4193" w:rsidRPr="00FA37B6" w:rsidRDefault="005A4193" w:rsidP="008C4053">
            <w:pPr>
              <w:pStyle w:val="p"/>
              <w:rPr>
                <w:color w:val="auto"/>
                <w:sz w:val="28"/>
                <w:szCs w:val="28"/>
                <w:lang w:val="kk-KZ"/>
              </w:rPr>
            </w:pPr>
          </w:p>
          <w:p w14:paraId="0E029B73" w14:textId="77777777" w:rsidR="005A4193" w:rsidRPr="00FA37B6" w:rsidRDefault="005A4193" w:rsidP="008C4053">
            <w:pPr>
              <w:pStyle w:val="p"/>
              <w:rPr>
                <w:color w:val="auto"/>
                <w:sz w:val="28"/>
                <w:szCs w:val="28"/>
                <w:lang w:val="kk-KZ"/>
              </w:rPr>
            </w:pPr>
          </w:p>
          <w:p w14:paraId="3BC21691" w14:textId="77777777" w:rsidR="006B504A" w:rsidRDefault="006B504A" w:rsidP="008C4053">
            <w:pPr>
              <w:pStyle w:val="p"/>
              <w:rPr>
                <w:color w:val="auto"/>
                <w:sz w:val="28"/>
                <w:szCs w:val="28"/>
                <w:lang w:val="kk-KZ"/>
              </w:rPr>
            </w:pPr>
          </w:p>
          <w:p w14:paraId="1512466C" w14:textId="2623856B" w:rsidR="005A4193" w:rsidRPr="00FA37B6" w:rsidRDefault="005A4193" w:rsidP="008C4053">
            <w:pPr>
              <w:pStyle w:val="p"/>
              <w:rPr>
                <w:color w:val="auto"/>
                <w:sz w:val="28"/>
                <w:szCs w:val="28"/>
                <w:lang w:val="kk-KZ"/>
              </w:rPr>
            </w:pPr>
            <w:r w:rsidRPr="00FA37B6">
              <w:rPr>
                <w:color w:val="auto"/>
                <w:sz w:val="28"/>
                <w:szCs w:val="28"/>
                <w:lang w:val="kk-KZ"/>
              </w:rPr>
              <w:t>______________________________</w:t>
            </w:r>
          </w:p>
          <w:p w14:paraId="7924672F"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 телефоны (орындаушының)</w:t>
            </w:r>
          </w:p>
          <w:p w14:paraId="049780FF"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 телефон (исполнителя)</w:t>
            </w:r>
          </w:p>
          <w:p w14:paraId="433C611F"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7E66BBB9" w14:textId="77777777" w:rsidR="005A4193" w:rsidRPr="00FA37B6" w:rsidRDefault="005A4193" w:rsidP="008C4053">
            <w:pPr>
              <w:pStyle w:val="p"/>
              <w:rPr>
                <w:color w:val="auto"/>
                <w:sz w:val="28"/>
                <w:szCs w:val="28"/>
                <w:lang w:val="kk-KZ"/>
              </w:rPr>
            </w:pPr>
          </w:p>
          <w:p w14:paraId="09D0620C" w14:textId="77777777" w:rsidR="006B504A" w:rsidRDefault="006B504A" w:rsidP="008C4053">
            <w:pPr>
              <w:pStyle w:val="p"/>
              <w:rPr>
                <w:color w:val="auto"/>
                <w:sz w:val="28"/>
                <w:szCs w:val="28"/>
                <w:lang w:val="kk-KZ"/>
              </w:rPr>
            </w:pPr>
          </w:p>
          <w:p w14:paraId="463CA3C4" w14:textId="03D7D343" w:rsidR="005A4193" w:rsidRPr="00FA37B6" w:rsidRDefault="005A4193" w:rsidP="008C4053">
            <w:pPr>
              <w:pStyle w:val="p"/>
              <w:rPr>
                <w:color w:val="auto"/>
                <w:sz w:val="28"/>
                <w:szCs w:val="28"/>
                <w:lang w:val="kk-KZ"/>
              </w:rPr>
            </w:pPr>
            <w:r w:rsidRPr="00FA37B6">
              <w:rPr>
                <w:color w:val="auto"/>
                <w:sz w:val="28"/>
                <w:szCs w:val="28"/>
                <w:lang w:val="kk-KZ"/>
              </w:rPr>
              <w:t>_________________________________</w:t>
            </w:r>
          </w:p>
          <w:p w14:paraId="1F635DE9"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421686F7"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w:t>
            </w:r>
          </w:p>
          <w:p w14:paraId="75448AF8" w14:textId="77777777" w:rsidR="005A4193" w:rsidRPr="00FA37B6" w:rsidRDefault="005A4193" w:rsidP="008C4053">
            <w:pPr>
              <w:pStyle w:val="p"/>
              <w:rPr>
                <w:color w:val="auto"/>
                <w:sz w:val="28"/>
                <w:szCs w:val="28"/>
                <w:lang w:val="kk-KZ"/>
              </w:rPr>
            </w:pPr>
            <w:r w:rsidRPr="00FA37B6">
              <w:rPr>
                <w:color w:val="auto"/>
                <w:sz w:val="28"/>
                <w:szCs w:val="28"/>
                <w:lang w:val="kk-KZ"/>
              </w:rPr>
              <w:t>  </w:t>
            </w:r>
          </w:p>
          <w:p w14:paraId="619432BE" w14:textId="77777777" w:rsidR="005A4193" w:rsidRPr="00FA37B6" w:rsidRDefault="005A4193" w:rsidP="008C4053">
            <w:pPr>
              <w:pStyle w:val="p"/>
              <w:rPr>
                <w:color w:val="auto"/>
                <w:sz w:val="28"/>
                <w:szCs w:val="28"/>
                <w:lang w:val="kk-KZ"/>
              </w:rPr>
            </w:pPr>
          </w:p>
          <w:p w14:paraId="785E3199" w14:textId="77777777" w:rsidR="006B504A" w:rsidRDefault="006B504A" w:rsidP="008C4053">
            <w:pPr>
              <w:pStyle w:val="p"/>
              <w:rPr>
                <w:color w:val="auto"/>
                <w:sz w:val="28"/>
                <w:szCs w:val="28"/>
                <w:lang w:val="kk-KZ"/>
              </w:rPr>
            </w:pPr>
          </w:p>
          <w:p w14:paraId="0D6B9D89" w14:textId="6B38AD53" w:rsidR="005A4193" w:rsidRPr="00FA37B6" w:rsidRDefault="005A4193" w:rsidP="008C4053">
            <w:pPr>
              <w:pStyle w:val="p"/>
              <w:rPr>
                <w:color w:val="auto"/>
                <w:sz w:val="28"/>
                <w:szCs w:val="28"/>
                <w:lang w:val="kk-KZ"/>
              </w:rPr>
            </w:pPr>
            <w:r w:rsidRPr="00FA37B6">
              <w:rPr>
                <w:color w:val="auto"/>
                <w:sz w:val="28"/>
                <w:szCs w:val="28"/>
                <w:lang w:val="kk-KZ"/>
              </w:rPr>
              <w:t>________________________________</w:t>
            </w:r>
          </w:p>
          <w:p w14:paraId="74874391" w14:textId="77777777" w:rsidR="005A4193" w:rsidRPr="00FA37B6" w:rsidRDefault="005A4193" w:rsidP="008C4053">
            <w:pPr>
              <w:pStyle w:val="p"/>
              <w:jc w:val="center"/>
              <w:rPr>
                <w:color w:val="auto"/>
                <w:sz w:val="28"/>
                <w:szCs w:val="28"/>
                <w:lang w:val="kk-KZ"/>
              </w:rPr>
            </w:pPr>
            <w:r w:rsidRPr="00FA37B6">
              <w:rPr>
                <w:b/>
                <w:bCs/>
                <w:color w:val="auto"/>
                <w:sz w:val="28"/>
                <w:szCs w:val="28"/>
                <w:bdr w:val="none" w:sz="0" w:space="0" w:color="auto" w:frame="1"/>
                <w:lang w:val="kk-KZ"/>
              </w:rPr>
              <w:t>қолы</w:t>
            </w:r>
          </w:p>
          <w:p w14:paraId="043817BA" w14:textId="77777777" w:rsidR="005A4193" w:rsidRPr="00FA37B6" w:rsidRDefault="005A4193" w:rsidP="008C4053">
            <w:pPr>
              <w:pStyle w:val="p"/>
              <w:jc w:val="center"/>
              <w:rPr>
                <w:color w:val="auto"/>
                <w:sz w:val="28"/>
                <w:szCs w:val="28"/>
                <w:lang w:val="kk-KZ"/>
              </w:rPr>
            </w:pPr>
            <w:r w:rsidRPr="00FA37B6">
              <w:rPr>
                <w:color w:val="auto"/>
                <w:sz w:val="28"/>
                <w:szCs w:val="28"/>
                <w:lang w:val="kk-KZ"/>
              </w:rPr>
              <w:t>подпись</w:t>
            </w:r>
          </w:p>
        </w:tc>
      </w:tr>
    </w:tbl>
    <w:p w14:paraId="6063D6E0" w14:textId="77777777" w:rsidR="005A4193" w:rsidRPr="00FA37B6" w:rsidRDefault="005A4193" w:rsidP="005A4193">
      <w:pPr>
        <w:pStyle w:val="pj"/>
        <w:rPr>
          <w:color w:val="auto"/>
          <w:lang w:val="kk-KZ"/>
        </w:rPr>
      </w:pPr>
      <w:r w:rsidRPr="00FA37B6">
        <w:rPr>
          <w:color w:val="auto"/>
          <w:lang w:val="kk-KZ"/>
        </w:rPr>
        <w:lastRenderedPageBreak/>
        <w:t> </w:t>
      </w:r>
    </w:p>
    <w:p w14:paraId="713736B3" w14:textId="77777777"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Ескертпе</w:t>
      </w:r>
      <w:r w:rsidRPr="00FA37B6">
        <w:rPr>
          <w:b/>
          <w:bCs/>
          <w:color w:val="auto"/>
          <w:bdr w:val="none" w:sz="0" w:space="0" w:color="auto" w:frame="1"/>
          <w:lang w:val="kk-KZ"/>
        </w:rPr>
        <w:t>:</w:t>
      </w:r>
    </w:p>
    <w:p w14:paraId="6E3A5D5F"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Примечание</w:t>
      </w:r>
      <w:r w:rsidRPr="00FA37B6">
        <w:rPr>
          <w:color w:val="auto"/>
          <w:lang w:val="kk-KZ"/>
        </w:rPr>
        <w:t>:</w:t>
      </w:r>
    </w:p>
    <w:p w14:paraId="501CF887" w14:textId="6A54AE09" w:rsidR="005A4193" w:rsidRPr="00FA37B6" w:rsidRDefault="005A4193" w:rsidP="005A4193">
      <w:pPr>
        <w:pStyle w:val="pj"/>
        <w:ind w:firstLine="709"/>
        <w:rPr>
          <w:color w:val="auto"/>
          <w:sz w:val="28"/>
          <w:szCs w:val="28"/>
          <w:lang w:val="kk-KZ"/>
        </w:rPr>
      </w:pPr>
      <w:r w:rsidRPr="00FA37B6">
        <w:rPr>
          <w:b/>
          <w:bCs/>
          <w:color w:val="auto"/>
          <w:sz w:val="28"/>
          <w:szCs w:val="28"/>
          <w:bdr w:val="none" w:sz="0" w:space="0" w:color="auto" w:frame="1"/>
          <w:lang w:val="kk-KZ"/>
        </w:rPr>
        <w:t xml:space="preserve">Мемлекеттік статистиканың тиісті органдарына анық емес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 xml:space="preserve">статистикалық деректерді ұсыну және </w:t>
      </w:r>
      <w:r w:rsidR="00573700">
        <w:rPr>
          <w:b/>
          <w:color w:val="auto"/>
          <w:sz w:val="28"/>
          <w:szCs w:val="28"/>
          <w:lang w:val="kk-KZ"/>
        </w:rPr>
        <w:t>бастапқы</w:t>
      </w:r>
      <w:r w:rsidR="00573700" w:rsidRPr="00FA37B6">
        <w:rPr>
          <w:b/>
          <w:color w:val="auto"/>
          <w:sz w:val="28"/>
          <w:szCs w:val="28"/>
          <w:lang w:val="kk-KZ"/>
        </w:rPr>
        <w:t xml:space="preserve"> </w:t>
      </w:r>
      <w:r w:rsidRPr="00FA37B6">
        <w:rPr>
          <w:b/>
          <w:bCs/>
          <w:color w:val="auto"/>
          <w:sz w:val="28"/>
          <w:szCs w:val="28"/>
          <w:bdr w:val="none" w:sz="0" w:space="0" w:color="auto" w:frame="1"/>
          <w:lang w:val="kk-KZ"/>
        </w:rPr>
        <w:t>статистикалық деректерді белгіленген мерзімде ұсынбау Әкімшілік құқық бұзушылық туралы Қазақстан Республикасы Кодексінің 497-бабында көзделген әкімшілік құқық бұзушылықтар болып табылады.</w:t>
      </w:r>
    </w:p>
    <w:p w14:paraId="2FF937AC" w14:textId="7CA079B6" w:rsidR="005A4193" w:rsidRPr="00FA37B6" w:rsidRDefault="005A4193" w:rsidP="00DC4CAF">
      <w:pPr>
        <w:pStyle w:val="pj"/>
        <w:ind w:firstLine="709"/>
        <w:rPr>
          <w:color w:val="auto"/>
          <w:lang w:val="kk-KZ"/>
        </w:rPr>
      </w:pPr>
      <w:r w:rsidRPr="00FA37B6">
        <w:rPr>
          <w:color w:val="auto"/>
          <w:sz w:val="28"/>
          <w:szCs w:val="28"/>
          <w:lang w:val="kk-KZ"/>
        </w:rPr>
        <w:t>Представление недостоверных и непредставление первичных статистических данных в соответствующие органы государственной статистики в установленный срок являются административными правонарушениями, предусмотренными статьей 497 Кодекса Республики Казахстан об административных правонарушениях.</w:t>
      </w:r>
    </w:p>
    <w:p w14:paraId="06D99662" w14:textId="77777777" w:rsidR="005A4193" w:rsidRPr="00FA37B6" w:rsidRDefault="005A4193" w:rsidP="005A4193">
      <w:pPr>
        <w:rPr>
          <w:lang w:val="kk-KZ"/>
        </w:rPr>
        <w:sectPr w:rsidR="005A4193" w:rsidRPr="00FA37B6" w:rsidSect="00921898">
          <w:headerReference w:type="even" r:id="rId13"/>
          <w:headerReference w:type="default" r:id="rId14"/>
          <w:footnotePr>
            <w:numRestart w:val="eachPage"/>
          </w:footnotePr>
          <w:pgSz w:w="16838" w:h="11906" w:orient="landscape"/>
          <w:pgMar w:top="1418" w:right="851" w:bottom="1418" w:left="1418" w:header="851" w:footer="709" w:gutter="0"/>
          <w:pgNumType w:start="193"/>
          <w:cols w:space="720"/>
        </w:sectPr>
      </w:pPr>
    </w:p>
    <w:p w14:paraId="646AF05C" w14:textId="77777777" w:rsidR="005A4193" w:rsidRPr="00FA37B6" w:rsidRDefault="005A4193" w:rsidP="00AF64CA">
      <w:pPr>
        <w:ind w:left="4962" w:firstLine="850"/>
        <w:rPr>
          <w:rStyle w:val="ezkurwreuab5ozgtqnkl"/>
          <w:sz w:val="28"/>
          <w:szCs w:val="28"/>
          <w:lang w:val="kk-KZ"/>
        </w:rPr>
      </w:pPr>
      <w:bookmarkStart w:id="1" w:name="SUB16"/>
      <w:bookmarkEnd w:id="1"/>
      <w:r w:rsidRPr="00FA37B6">
        <w:rPr>
          <w:rStyle w:val="ezkurwreuab5ozgtqnkl"/>
          <w:sz w:val="28"/>
          <w:szCs w:val="28"/>
          <w:lang w:val="kk-KZ"/>
        </w:rPr>
        <w:lastRenderedPageBreak/>
        <w:t>Қазақстан</w:t>
      </w:r>
      <w:r w:rsidRPr="00FA37B6">
        <w:rPr>
          <w:sz w:val="28"/>
          <w:szCs w:val="28"/>
          <w:lang w:val="kk-KZ"/>
        </w:rPr>
        <w:t xml:space="preserve"> </w:t>
      </w:r>
      <w:r w:rsidRPr="00FA37B6">
        <w:rPr>
          <w:rStyle w:val="ezkurwreuab5ozgtqnkl"/>
          <w:sz w:val="28"/>
          <w:szCs w:val="28"/>
          <w:lang w:val="kk-KZ"/>
        </w:rPr>
        <w:t xml:space="preserve">Республикасы </w:t>
      </w:r>
    </w:p>
    <w:p w14:paraId="7593F38D" w14:textId="77777777" w:rsidR="005A4193" w:rsidRPr="00FA37B6" w:rsidRDefault="005A4193" w:rsidP="00AF64CA">
      <w:pPr>
        <w:ind w:left="4962" w:firstLine="850"/>
        <w:rPr>
          <w:rStyle w:val="ezkurwreuab5ozgtqnkl"/>
          <w:sz w:val="28"/>
          <w:szCs w:val="28"/>
          <w:lang w:val="kk-KZ"/>
        </w:rPr>
      </w:pPr>
      <w:r w:rsidRPr="00FA37B6">
        <w:rPr>
          <w:rStyle w:val="ezkurwreuab5ozgtqnkl"/>
          <w:sz w:val="28"/>
          <w:szCs w:val="28"/>
          <w:lang w:val="kk-KZ"/>
        </w:rPr>
        <w:t>Ұлттық</w:t>
      </w:r>
      <w:r w:rsidRPr="00FA37B6">
        <w:rPr>
          <w:sz w:val="28"/>
          <w:szCs w:val="28"/>
          <w:lang w:val="kk-KZ"/>
        </w:rPr>
        <w:t xml:space="preserve"> </w:t>
      </w:r>
      <w:r w:rsidRPr="00FA37B6">
        <w:rPr>
          <w:rStyle w:val="ezkurwreuab5ozgtqnkl"/>
          <w:sz w:val="28"/>
          <w:szCs w:val="28"/>
          <w:lang w:val="kk-KZ"/>
        </w:rPr>
        <w:t>Банкі</w:t>
      </w:r>
      <w:r w:rsidRPr="00FA37B6">
        <w:rPr>
          <w:sz w:val="28"/>
          <w:szCs w:val="28"/>
          <w:lang w:val="kk-KZ"/>
        </w:rPr>
        <w:t xml:space="preserve"> Басқармасының</w:t>
      </w:r>
      <w:r w:rsidRPr="00FA37B6">
        <w:rPr>
          <w:rStyle w:val="ezkurwreuab5ozgtqnkl"/>
          <w:sz w:val="28"/>
          <w:szCs w:val="28"/>
          <w:lang w:val="kk-KZ"/>
        </w:rPr>
        <w:t xml:space="preserve"> </w:t>
      </w:r>
    </w:p>
    <w:p w14:paraId="47F36B46" w14:textId="725037D3" w:rsidR="005A4193" w:rsidRPr="00FA37B6" w:rsidRDefault="005A4193" w:rsidP="00AF64CA">
      <w:pPr>
        <w:ind w:left="4962" w:firstLine="850"/>
        <w:rPr>
          <w:sz w:val="28"/>
          <w:szCs w:val="28"/>
          <w:lang w:val="kk-KZ"/>
        </w:rPr>
      </w:pPr>
      <w:r w:rsidRPr="00FA37B6">
        <w:rPr>
          <w:rStyle w:val="ezkurwreuab5ozgtqnkl"/>
          <w:sz w:val="28"/>
          <w:szCs w:val="28"/>
          <w:lang w:val="kk-KZ"/>
        </w:rPr>
        <w:t>2025</w:t>
      </w:r>
      <w:r w:rsidRPr="00FA37B6">
        <w:rPr>
          <w:sz w:val="28"/>
          <w:szCs w:val="28"/>
          <w:lang w:val="kk-KZ"/>
        </w:rPr>
        <w:t xml:space="preserve"> </w:t>
      </w:r>
      <w:r w:rsidRPr="00FA37B6">
        <w:rPr>
          <w:rStyle w:val="ezkurwreuab5ozgtqnkl"/>
          <w:sz w:val="28"/>
          <w:szCs w:val="28"/>
          <w:lang w:val="kk-KZ"/>
        </w:rPr>
        <w:t>жылғы</w:t>
      </w:r>
      <w:r w:rsidRPr="00FA37B6">
        <w:rPr>
          <w:sz w:val="28"/>
          <w:szCs w:val="28"/>
          <w:lang w:val="kk-KZ"/>
        </w:rPr>
        <w:t xml:space="preserve"> </w:t>
      </w:r>
      <w:r w:rsidRPr="00FA37B6">
        <w:rPr>
          <w:rStyle w:val="ezkurwreuab5ozgtqnkl"/>
          <w:sz w:val="28"/>
          <w:szCs w:val="28"/>
          <w:lang w:val="kk-KZ"/>
        </w:rPr>
        <w:t>«</w:t>
      </w:r>
      <w:r w:rsidR="00AF64CA" w:rsidRPr="00AB2E9E">
        <w:rPr>
          <w:rStyle w:val="ezkurwreuab5ozgtqnkl"/>
          <w:sz w:val="28"/>
          <w:szCs w:val="28"/>
          <w:lang w:val="kk-KZ"/>
        </w:rPr>
        <w:t>23</w:t>
      </w:r>
      <w:r w:rsidRPr="00FA37B6">
        <w:rPr>
          <w:rStyle w:val="ezkurwreuab5ozgtqnkl"/>
          <w:sz w:val="28"/>
          <w:szCs w:val="28"/>
          <w:lang w:val="kk-KZ"/>
        </w:rPr>
        <w:t>»</w:t>
      </w:r>
      <w:r w:rsidRPr="00FA37B6">
        <w:rPr>
          <w:sz w:val="28"/>
          <w:szCs w:val="28"/>
          <w:lang w:val="kk-KZ"/>
        </w:rPr>
        <w:t xml:space="preserve"> </w:t>
      </w:r>
      <w:r w:rsidR="00AF64CA">
        <w:rPr>
          <w:rStyle w:val="ezkurwreuab5ozgtqnkl"/>
          <w:sz w:val="28"/>
          <w:szCs w:val="28"/>
          <w:lang w:val="kk-KZ"/>
        </w:rPr>
        <w:t>маусмыдағы</w:t>
      </w:r>
      <w:r w:rsidRPr="00FA37B6">
        <w:rPr>
          <w:sz w:val="28"/>
          <w:szCs w:val="28"/>
          <w:lang w:val="kk-KZ"/>
        </w:rPr>
        <w:t xml:space="preserve"> </w:t>
      </w:r>
    </w:p>
    <w:p w14:paraId="28CE318D" w14:textId="77777777" w:rsidR="00AF64CA" w:rsidRDefault="005A4193" w:rsidP="00AF64CA">
      <w:pPr>
        <w:ind w:left="4962" w:firstLine="850"/>
        <w:rPr>
          <w:sz w:val="28"/>
          <w:szCs w:val="28"/>
          <w:lang w:val="kk-KZ"/>
        </w:rPr>
      </w:pPr>
      <w:r w:rsidRPr="00FA37B6">
        <w:rPr>
          <w:rStyle w:val="ezkurwreuab5ozgtqnkl"/>
          <w:sz w:val="28"/>
          <w:szCs w:val="28"/>
          <w:lang w:val="kk-KZ"/>
        </w:rPr>
        <w:t>№</w:t>
      </w:r>
      <w:r w:rsidRPr="00FA37B6">
        <w:rPr>
          <w:sz w:val="28"/>
          <w:szCs w:val="28"/>
          <w:lang w:val="kk-KZ"/>
        </w:rPr>
        <w:t xml:space="preserve"> </w:t>
      </w:r>
      <w:r w:rsidR="00AF64CA">
        <w:rPr>
          <w:sz w:val="28"/>
          <w:szCs w:val="28"/>
          <w:lang w:val="kk-KZ"/>
        </w:rPr>
        <w:t>33</w:t>
      </w:r>
      <w:r w:rsidRPr="00FA37B6">
        <w:rPr>
          <w:sz w:val="28"/>
          <w:szCs w:val="28"/>
          <w:lang w:val="kk-KZ"/>
        </w:rPr>
        <w:t xml:space="preserve"> </w:t>
      </w:r>
      <w:r w:rsidRPr="00FA37B6">
        <w:rPr>
          <w:rStyle w:val="ezkurwreuab5ozgtqnkl"/>
          <w:sz w:val="28"/>
          <w:szCs w:val="28"/>
          <w:lang w:val="kk-KZ"/>
        </w:rPr>
        <w:t>қаулысына</w:t>
      </w:r>
      <w:r w:rsidRPr="00FA37B6">
        <w:rPr>
          <w:sz w:val="28"/>
          <w:szCs w:val="28"/>
          <w:lang w:val="kk-KZ"/>
        </w:rPr>
        <w:t xml:space="preserve"> </w:t>
      </w:r>
    </w:p>
    <w:p w14:paraId="60672A6E" w14:textId="2AA220B9" w:rsidR="005A4193" w:rsidRPr="00FA37B6" w:rsidRDefault="005A4193" w:rsidP="00AF64CA">
      <w:pPr>
        <w:ind w:left="4962" w:firstLine="850"/>
        <w:rPr>
          <w:rStyle w:val="ezkurwreuab5ozgtqnkl"/>
          <w:sz w:val="28"/>
          <w:szCs w:val="28"/>
          <w:lang w:val="kk-KZ"/>
        </w:rPr>
      </w:pPr>
      <w:r w:rsidRPr="00FA37B6">
        <w:rPr>
          <w:rStyle w:val="ezkurwreuab5ozgtqnkl"/>
          <w:sz w:val="28"/>
          <w:szCs w:val="28"/>
          <w:lang w:val="kk-KZ"/>
        </w:rPr>
        <w:t>18</w:t>
      </w:r>
      <w:r w:rsidRPr="00FA37B6">
        <w:rPr>
          <w:sz w:val="28"/>
          <w:szCs w:val="28"/>
          <w:lang w:val="kk-KZ"/>
        </w:rPr>
        <w:t>-</w:t>
      </w:r>
      <w:r w:rsidRPr="00FA37B6">
        <w:rPr>
          <w:rStyle w:val="ezkurwreuab5ozgtqnkl"/>
          <w:sz w:val="28"/>
          <w:szCs w:val="28"/>
          <w:lang w:val="kk-KZ"/>
        </w:rPr>
        <w:t>қосымша</w:t>
      </w:r>
      <w:r w:rsidRPr="00FA37B6">
        <w:rPr>
          <w:sz w:val="28"/>
          <w:szCs w:val="28"/>
          <w:lang w:val="kk-KZ"/>
        </w:rPr>
        <w:t xml:space="preserve"> </w:t>
      </w:r>
    </w:p>
    <w:p w14:paraId="70D39B2B" w14:textId="77777777" w:rsidR="005A4193" w:rsidRPr="00FA37B6" w:rsidRDefault="005A4193" w:rsidP="005A4193">
      <w:pPr>
        <w:pStyle w:val="pr"/>
        <w:rPr>
          <w:color w:val="auto"/>
          <w:lang w:val="kk-KZ"/>
        </w:rPr>
      </w:pPr>
    </w:p>
    <w:p w14:paraId="00F4BF54" w14:textId="77777777" w:rsidR="005A4193" w:rsidRPr="00FA37B6" w:rsidRDefault="005A4193" w:rsidP="005A4193">
      <w:pPr>
        <w:pStyle w:val="pc"/>
        <w:rPr>
          <w:color w:val="auto"/>
          <w:lang w:val="kk-KZ"/>
        </w:rPr>
      </w:pPr>
      <w:r w:rsidRPr="00FA37B6">
        <w:rPr>
          <w:color w:val="auto"/>
          <w:lang w:val="kk-KZ"/>
        </w:rPr>
        <w:t> </w:t>
      </w:r>
    </w:p>
    <w:p w14:paraId="485CB2FC" w14:textId="77777777" w:rsidR="005A4193" w:rsidRPr="00FA37B6" w:rsidRDefault="005A4193" w:rsidP="005A4193">
      <w:pPr>
        <w:pStyle w:val="pj"/>
        <w:ind w:firstLine="0"/>
        <w:jc w:val="center"/>
        <w:rPr>
          <w:rStyle w:val="s1"/>
          <w:color w:val="auto"/>
          <w:sz w:val="28"/>
          <w:szCs w:val="28"/>
          <w:lang w:val="kk-KZ"/>
        </w:rPr>
      </w:pPr>
      <w:r w:rsidRPr="00FA37B6">
        <w:rPr>
          <w:rStyle w:val="s1"/>
          <w:color w:val="auto"/>
          <w:sz w:val="28"/>
          <w:szCs w:val="28"/>
          <w:lang w:val="kk-KZ"/>
        </w:rPr>
        <w:t xml:space="preserve"> «</w:t>
      </w:r>
      <w:r w:rsidRPr="00FA37B6">
        <w:rPr>
          <w:rStyle w:val="s0"/>
          <w:b/>
          <w:color w:val="auto"/>
          <w:sz w:val="28"/>
          <w:lang w:val="kk-KZ"/>
        </w:rPr>
        <w:t>Бейрезиденттермен халықаралық операциялар туралы есеп</w:t>
      </w:r>
      <w:r w:rsidRPr="00FA37B6">
        <w:rPr>
          <w:rStyle w:val="s1"/>
          <w:color w:val="auto"/>
          <w:sz w:val="28"/>
          <w:szCs w:val="28"/>
          <w:lang w:val="kk-KZ"/>
        </w:rPr>
        <w:t xml:space="preserve">» (индексі </w:t>
      </w:r>
      <w:r w:rsidRPr="00FA37B6">
        <w:rPr>
          <w:b/>
          <w:color w:val="auto"/>
          <w:sz w:val="28"/>
          <w:szCs w:val="28"/>
          <w:lang w:val="kk-KZ"/>
        </w:rPr>
        <w:t xml:space="preserve">– </w:t>
      </w:r>
      <w:r w:rsidRPr="00FA37B6">
        <w:rPr>
          <w:rStyle w:val="s1"/>
          <w:color w:val="auto"/>
          <w:sz w:val="28"/>
          <w:szCs w:val="28"/>
          <w:lang w:val="kk-KZ"/>
        </w:rPr>
        <w:t xml:space="preserve">10-ТБ, кезеңділігі </w:t>
      </w:r>
      <w:r w:rsidRPr="00FA37B6">
        <w:rPr>
          <w:b/>
          <w:color w:val="auto"/>
          <w:sz w:val="28"/>
          <w:szCs w:val="28"/>
          <w:lang w:val="kk-KZ"/>
        </w:rPr>
        <w:t>–</w:t>
      </w:r>
      <w:r w:rsidRPr="00FA37B6">
        <w:rPr>
          <w:rStyle w:val="s1"/>
          <w:color w:val="auto"/>
          <w:sz w:val="28"/>
          <w:szCs w:val="28"/>
          <w:lang w:val="kk-KZ"/>
        </w:rPr>
        <w:t xml:space="preserve"> тоқсандық) </w:t>
      </w:r>
      <w:r w:rsidRPr="00FA37B6">
        <w:rPr>
          <w:b/>
          <w:bCs/>
          <w:color w:val="auto"/>
          <w:sz w:val="28"/>
          <w:szCs w:val="28"/>
          <w:lang w:val="kk-KZ"/>
        </w:rPr>
        <w:t>ведомстволық статистикалық байқаудың статистикалық нысанын толтыру нұсқаулығы</w:t>
      </w:r>
    </w:p>
    <w:p w14:paraId="274B539A" w14:textId="76C02C92" w:rsidR="005A4193" w:rsidRPr="00FA37B6" w:rsidRDefault="005A4193" w:rsidP="005A4193">
      <w:pPr>
        <w:pStyle w:val="pj"/>
        <w:ind w:firstLine="0"/>
        <w:jc w:val="center"/>
        <w:rPr>
          <w:rStyle w:val="s1"/>
          <w:color w:val="auto"/>
          <w:sz w:val="28"/>
          <w:szCs w:val="28"/>
          <w:lang w:val="kk-KZ"/>
        </w:rPr>
      </w:pPr>
    </w:p>
    <w:p w14:paraId="457AE256" w14:textId="77777777" w:rsidR="00DC4CAF" w:rsidRPr="00FA37B6" w:rsidRDefault="00DC4CAF" w:rsidP="005A4193">
      <w:pPr>
        <w:pStyle w:val="pj"/>
        <w:ind w:firstLine="0"/>
        <w:jc w:val="center"/>
        <w:rPr>
          <w:rStyle w:val="s1"/>
          <w:color w:val="auto"/>
          <w:sz w:val="28"/>
          <w:szCs w:val="28"/>
          <w:lang w:val="kk-KZ"/>
        </w:rPr>
      </w:pPr>
    </w:p>
    <w:p w14:paraId="0FD30906" w14:textId="77777777" w:rsidR="005A4193" w:rsidRPr="00FA37B6" w:rsidRDefault="005A4193" w:rsidP="005A4193">
      <w:pPr>
        <w:pStyle w:val="pj"/>
        <w:jc w:val="center"/>
        <w:rPr>
          <w:color w:val="auto"/>
          <w:sz w:val="28"/>
          <w:szCs w:val="28"/>
          <w:lang w:val="kk-KZ"/>
        </w:rPr>
      </w:pPr>
      <w:r w:rsidRPr="00FA37B6">
        <w:rPr>
          <w:color w:val="auto"/>
          <w:sz w:val="28"/>
          <w:szCs w:val="28"/>
          <w:lang w:val="kk-KZ"/>
        </w:rPr>
        <w:t>1-тарау. Жалпы ережелер</w:t>
      </w:r>
    </w:p>
    <w:p w14:paraId="2E0DE8FF" w14:textId="77777777" w:rsidR="005A4193" w:rsidRPr="00FA37B6" w:rsidRDefault="005A4193" w:rsidP="005A4193">
      <w:pPr>
        <w:pStyle w:val="pj"/>
        <w:jc w:val="center"/>
        <w:rPr>
          <w:color w:val="auto"/>
          <w:lang w:val="kk-KZ"/>
        </w:rPr>
      </w:pPr>
    </w:p>
    <w:p w14:paraId="66B052D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1. Осы «</w:t>
      </w:r>
      <w:r w:rsidRPr="00FA37B6">
        <w:rPr>
          <w:bCs/>
          <w:color w:val="auto"/>
          <w:sz w:val="28"/>
          <w:szCs w:val="28"/>
          <w:lang w:val="kk-KZ"/>
        </w:rPr>
        <w:t>Бейрезиденттермен халықаралық операциялар туралы есеп</w:t>
      </w:r>
      <w:r w:rsidRPr="00FA37B6">
        <w:rPr>
          <w:rStyle w:val="s0"/>
          <w:color w:val="auto"/>
          <w:sz w:val="28"/>
          <w:szCs w:val="28"/>
          <w:lang w:val="kk-KZ"/>
        </w:rPr>
        <w:t>» (индексі – 10-ТБ, кезеңділігі – тоқсандық) ведомстволық статистикалық байқаудың статистикалық нысанын (бұдан әрі – статистикалық нысан) толтыру нұсқаулығы «Мемлекеттік статистика туралы» Қазақстан Республикасы Заңының 13-бабының 2-1) тармақшасына сәйкес әзірленді және статистикалық нысанды толтыруды нақтылайды.</w:t>
      </w:r>
    </w:p>
    <w:p w14:paraId="15677BB2" w14:textId="06AD1E62" w:rsidR="005A4193" w:rsidRPr="00FA37B6" w:rsidRDefault="005A4193" w:rsidP="005A4193">
      <w:pPr>
        <w:pStyle w:val="pj"/>
        <w:ind w:firstLine="709"/>
        <w:rPr>
          <w:color w:val="auto"/>
          <w:sz w:val="28"/>
          <w:szCs w:val="28"/>
          <w:lang w:val="kk-KZ"/>
        </w:rPr>
      </w:pPr>
      <w:r w:rsidRPr="00FA37B6">
        <w:rPr>
          <w:color w:val="auto"/>
          <w:sz w:val="28"/>
          <w:szCs w:val="28"/>
          <w:lang w:val="kk-KZ"/>
        </w:rPr>
        <w:t>2. Статистикалық нысанды респонденттер тізбесіне енгізілген ұйымдар ұсынады. Алдағы тоқсанға респонденттердің тізбесін Қазақстан Республикасының Ұлттық Банкі жасайды</w:t>
      </w:r>
      <w:r w:rsidRPr="00FA37B6">
        <w:rPr>
          <w:color w:val="auto"/>
          <w:lang w:val="kk-KZ"/>
        </w:rPr>
        <w:t xml:space="preserve">. </w:t>
      </w:r>
      <w:r w:rsidRPr="00FA37B6">
        <w:rPr>
          <w:color w:val="auto"/>
          <w:sz w:val="28"/>
          <w:szCs w:val="28"/>
          <w:lang w:val="kk-KZ"/>
        </w:rPr>
        <w:t>Алдағы тоқсанға арналған тізбеде респондентті іздеу сервисі Қазақстан Республикасы Ұлттық Банкінің порталында «Электрондық анықтамалар» бөлімінде, «Төлем балансы бойынша есептілік нысандары бойынша респонденттердің тізбесі» кіші бөлімінде орналастырылған.</w:t>
      </w:r>
    </w:p>
    <w:p w14:paraId="3E0110D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3. Осы статистикалық нысан бойынша сұратылатын ақпарат Қазақстан Республикасының төлем балансын жасауға арналған.</w:t>
      </w:r>
    </w:p>
    <w:p w14:paraId="49F0C6C6"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4. Статистикалық нысанға басшы, бас бухгалтер немесе есепке қол қою фукнкциясы жүктелген адамдар және орындаушы қол қояды.</w:t>
      </w:r>
    </w:p>
    <w:p w14:paraId="350687A0" w14:textId="77777777" w:rsidR="005A4193" w:rsidRPr="00FA37B6" w:rsidRDefault="005A4193" w:rsidP="005A4193">
      <w:pPr>
        <w:pStyle w:val="pj"/>
        <w:ind w:firstLine="709"/>
        <w:rPr>
          <w:rStyle w:val="s0"/>
          <w:color w:val="auto"/>
          <w:sz w:val="28"/>
          <w:szCs w:val="28"/>
          <w:lang w:val="kk-KZ"/>
        </w:rPr>
      </w:pPr>
    </w:p>
    <w:p w14:paraId="568DDBF7" w14:textId="77777777" w:rsidR="005A4193" w:rsidRPr="00FA37B6" w:rsidRDefault="005A4193" w:rsidP="005A4193">
      <w:pPr>
        <w:pStyle w:val="pj"/>
        <w:ind w:firstLine="709"/>
        <w:rPr>
          <w:rStyle w:val="s0"/>
          <w:color w:val="auto"/>
          <w:sz w:val="28"/>
          <w:szCs w:val="28"/>
          <w:lang w:val="kk-KZ"/>
        </w:rPr>
      </w:pPr>
    </w:p>
    <w:p w14:paraId="1B3C8094" w14:textId="77777777" w:rsidR="005A4193" w:rsidRPr="00FA37B6" w:rsidRDefault="005A4193" w:rsidP="005A4193">
      <w:pPr>
        <w:pStyle w:val="pj"/>
        <w:ind w:firstLine="709"/>
        <w:jc w:val="center"/>
        <w:rPr>
          <w:color w:val="auto"/>
          <w:lang w:val="kk-KZ"/>
        </w:rPr>
      </w:pPr>
      <w:r w:rsidRPr="00FA37B6">
        <w:rPr>
          <w:color w:val="auto"/>
          <w:sz w:val="28"/>
          <w:szCs w:val="28"/>
          <w:lang w:val="kk-KZ"/>
        </w:rPr>
        <w:t>2-тарау. Статистикалық нысанды толтыру</w:t>
      </w:r>
    </w:p>
    <w:p w14:paraId="7B1D6C2D" w14:textId="77777777" w:rsidR="005A4193" w:rsidRPr="00FA37B6" w:rsidRDefault="005A4193" w:rsidP="005A4193">
      <w:pPr>
        <w:pStyle w:val="pj"/>
        <w:ind w:firstLine="709"/>
        <w:jc w:val="center"/>
        <w:rPr>
          <w:color w:val="auto"/>
          <w:sz w:val="28"/>
          <w:szCs w:val="28"/>
          <w:lang w:val="kk-KZ"/>
        </w:rPr>
      </w:pPr>
    </w:p>
    <w:p w14:paraId="32CC0651"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5. </w:t>
      </w:r>
      <w:bookmarkStart w:id="2" w:name="_Hlk136387996"/>
      <w:r w:rsidRPr="00FA37B6">
        <w:rPr>
          <w:rStyle w:val="s0"/>
          <w:color w:val="auto"/>
          <w:sz w:val="28"/>
          <w:szCs w:val="28"/>
          <w:lang w:val="kk-KZ"/>
        </w:rPr>
        <w:t>Статистикалық нысанды толтыру</w:t>
      </w:r>
      <w:bookmarkEnd w:id="2"/>
      <w:r w:rsidRPr="00FA37B6">
        <w:rPr>
          <w:rStyle w:val="s0"/>
          <w:color w:val="auto"/>
          <w:sz w:val="28"/>
          <w:szCs w:val="28"/>
          <w:lang w:val="kk-KZ"/>
        </w:rPr>
        <w:t xml:space="preserve"> кезінде мынадай анықтамалар қолданылады:</w:t>
      </w:r>
    </w:p>
    <w:p w14:paraId="581B1097" w14:textId="77777777" w:rsidR="005A4193" w:rsidRPr="00FA37B6" w:rsidRDefault="005A4193" w:rsidP="005A4193">
      <w:pPr>
        <w:pStyle w:val="pj"/>
        <w:ind w:firstLine="709"/>
        <w:rPr>
          <w:color w:val="auto"/>
          <w:lang w:val="kk-KZ"/>
        </w:rPr>
      </w:pPr>
      <w:r w:rsidRPr="00FA37B6">
        <w:rPr>
          <w:rStyle w:val="s0"/>
          <w:color w:val="auto"/>
          <w:sz w:val="28"/>
          <w:szCs w:val="28"/>
          <w:lang w:val="kk-KZ"/>
        </w:rPr>
        <w:t>1) резиденттер:</w:t>
      </w:r>
    </w:p>
    <w:p w14:paraId="21584F6B"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азаматтығына қарамастан, Қазақстан Республикасында бір жылдан астам тұратын жеке тұлғалар және Қазақстан Республикасының аумағынан тыс жерде бір жылдан аз уақытша жүрген Қазақстан Республикасының азаматтары. Мемлекеттік қызмет, білім алу және емделу мақсатында шетелде жүрген </w:t>
      </w:r>
      <w:r w:rsidRPr="00FA37B6">
        <w:rPr>
          <w:rStyle w:val="s0"/>
          <w:color w:val="auto"/>
          <w:sz w:val="28"/>
          <w:szCs w:val="28"/>
          <w:lang w:val="kk-KZ"/>
        </w:rPr>
        <w:lastRenderedPageBreak/>
        <w:t>Қазақстан Республикасының азаматтары басқа елдердің аумағында болу мерзіміне қарамастан, резидент болып табылады;</w:t>
      </w:r>
    </w:p>
    <w:p w14:paraId="53EB7830"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халықаралық ұйымдарды, шетелдік елшіліктерді, консулдықтарды және басқа дипломатиялық және ресми өкілдіктерді қоспағанда, Қазақстан Республикасының аумағында орналасқан заңды тұлғалар;</w:t>
      </w:r>
    </w:p>
    <w:p w14:paraId="0B6EABBF" w14:textId="77777777"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заңды тұлғаны құрмастан Қазақстан Республикасының заңнамасына сәйкес құрылған ұйымдар</w:t>
      </w:r>
      <w:r w:rsidRPr="00FA37B6">
        <w:rPr>
          <w:rStyle w:val="s0"/>
          <w:color w:val="auto"/>
          <w:sz w:val="28"/>
          <w:szCs w:val="28"/>
          <w:lang w:val="kk-KZ"/>
        </w:rPr>
        <w:t>;</w:t>
      </w:r>
    </w:p>
    <w:p w14:paraId="2FBF7DD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ан тыс жерлерде орналасқан Қазақстанның елшіліктері, консулдықтары және басқа дипломатиялық және ресми өкілдіктері;</w:t>
      </w:r>
    </w:p>
    <w:p w14:paraId="604BE84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осы тармақшаның үшінші абзацында және осы тармақтың </w:t>
      </w:r>
      <w:r w:rsidRPr="00FA37B6">
        <w:rPr>
          <w:rStyle w:val="s0"/>
          <w:color w:val="auto"/>
          <w:sz w:val="28"/>
          <w:szCs w:val="28"/>
          <w:lang w:val="kk-KZ"/>
        </w:rPr>
        <w:br/>
        <w:t>2) тармақшасының үшінші абзацында көрсетілген заңды тұлғалардың Қазақстан Республикасының аумағында орналасқан филиалдары мен өкілдіктері;</w:t>
      </w:r>
    </w:p>
    <w:p w14:paraId="5B1A4AE6" w14:textId="77777777" w:rsidR="005A4193" w:rsidRPr="00FA37B6" w:rsidRDefault="005A4193" w:rsidP="005A4193">
      <w:pPr>
        <w:pStyle w:val="pj"/>
        <w:ind w:firstLine="709"/>
        <w:rPr>
          <w:color w:val="auto"/>
          <w:lang w:val="kk-KZ"/>
        </w:rPr>
      </w:pPr>
      <w:r w:rsidRPr="00FA37B6">
        <w:rPr>
          <w:rStyle w:val="s0"/>
          <w:color w:val="auto"/>
          <w:sz w:val="28"/>
          <w:szCs w:val="28"/>
          <w:lang w:val="kk-KZ"/>
        </w:rPr>
        <w:t>2) бейрезиденттер:</w:t>
      </w:r>
    </w:p>
    <w:p w14:paraId="1AB83D5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азаматтығына қарамастан, шетелде бір жылдан астам тұратын жеке тұлғалар және Қазақстан Республикасының аумағында бір жылдан аз жүрген шетел азаматтары. Мемлекеттік қызмет, білім алу және емделу мақсатында жүрген шет мемлекеттердің азаматтары республика аумағында болу мерзіміне қарамастан, бейрезидент болып табылады. Қазақстанда вахталық әдіспен жұмысқа тартылған шет мемлекеттердің азаматтары республика аумағында болу мерзіміне қарамастан, бейрезидент болып табылады;</w:t>
      </w:r>
    </w:p>
    <w:p w14:paraId="2916CA2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елшіліктерін, консулдықтарын және басқа дипломатиялық және ресми өкілдіктерін қоспағанда, басқа мемлекеттердің аумағында орналасқан заңды тұлғалар;</w:t>
      </w:r>
    </w:p>
    <w:p w14:paraId="6A567BA1"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зақстан Республикасының аумағында орналасқан халықаралық ұйымдар, шетелдік елшіліктер, консулдықтар және басқа шетелдік дипломатиялық және ресми өкілдіктер;</w:t>
      </w:r>
    </w:p>
    <w:p w14:paraId="12D1CF8B" w14:textId="77777777" w:rsidR="005A4193" w:rsidRPr="00FA37B6" w:rsidRDefault="005A4193" w:rsidP="005A4193">
      <w:pPr>
        <w:pStyle w:val="pj"/>
        <w:ind w:firstLine="709"/>
        <w:rPr>
          <w:rStyle w:val="s0"/>
          <w:color w:val="auto"/>
          <w:sz w:val="28"/>
          <w:szCs w:val="28"/>
          <w:lang w:val="kk-KZ"/>
        </w:rPr>
      </w:pPr>
      <w:r w:rsidRPr="00FA37B6">
        <w:rPr>
          <w:color w:val="auto"/>
          <w:sz w:val="28"/>
          <w:szCs w:val="28"/>
          <w:lang w:val="kk-KZ"/>
        </w:rPr>
        <w:t>осы тармақтың 1) тармақшасының үшінші абзацында және осы тармақшаның үшінші абзацында көрсетілген, басқа мемлекеттердің аумағында орналасқан заңды тұлғалардың филиалдары мен өкілдіктері.</w:t>
      </w:r>
    </w:p>
    <w:p w14:paraId="1613CB3C" w14:textId="320BFCB8"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 xml:space="preserve">Операциялардың құны нақты төлем уақыты бойынша емес, оны есептеу </w:t>
      </w:r>
      <w:r w:rsidR="00EE7AF3" w:rsidRPr="00FA37B6">
        <w:rPr>
          <w:rStyle w:val="s0"/>
          <w:rFonts w:eastAsia="MS Mincho"/>
          <w:color w:val="auto"/>
          <w:sz w:val="28"/>
          <w:szCs w:val="28"/>
          <w:lang w:val="kk-KZ"/>
        </w:rPr>
        <w:t>кезінде</w:t>
      </w:r>
      <w:r w:rsidRPr="00FA37B6">
        <w:rPr>
          <w:color w:val="auto"/>
          <w:sz w:val="28"/>
          <w:szCs w:val="28"/>
          <w:lang w:val="kk-KZ"/>
        </w:rPr>
        <w:t xml:space="preserve"> (операцияларды нақты жүзеге асыру күнінде) көрсетіледі.</w:t>
      </w:r>
      <w:r w:rsidRPr="00FA37B6">
        <w:rPr>
          <w:rStyle w:val="s0"/>
          <w:color w:val="auto"/>
          <w:sz w:val="28"/>
          <w:szCs w:val="28"/>
          <w:lang w:val="kk-KZ"/>
        </w:rPr>
        <w:t xml:space="preserve"> Көрсетілген қызметті (орындалған жұмысты) қабылдау актісіне қол қойылған күн қызметті (жұмысты) нақты көрсеткен (орындаған) күн болып есептеледі. Егер шартта </w:t>
      </w:r>
      <w:r w:rsidRPr="00FA37B6">
        <w:rPr>
          <w:color w:val="auto"/>
          <w:sz w:val="28"/>
          <w:szCs w:val="28"/>
          <w:lang w:val="kk-KZ"/>
        </w:rPr>
        <w:t xml:space="preserve">көрсетілген қызметті (орындалған жұмысты) </w:t>
      </w:r>
      <w:r w:rsidRPr="00FA37B6">
        <w:rPr>
          <w:rStyle w:val="s0"/>
          <w:color w:val="auto"/>
          <w:sz w:val="28"/>
          <w:szCs w:val="28"/>
          <w:lang w:val="kk-KZ"/>
        </w:rPr>
        <w:t>қабылдау актісін жасау көзделмеген болса, шот-фактура (инвойс) ұсынылған күн қызмет көрсетілген күн болып есептеледі.</w:t>
      </w:r>
    </w:p>
    <w:p w14:paraId="10687812"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7. Барлық операциялар Америка Құрама Штаттарының (бұдан әрі – АҚШ) мың долларымен көрсетіледі. Өзге шетел валютасындағы операциялар алдымен теңгеге, содан кейін АҚШ долларына </w:t>
      </w:r>
      <w:r w:rsidRPr="00FA37B6">
        <w:rPr>
          <w:color w:val="auto"/>
          <w:sz w:val="28"/>
          <w:szCs w:val="28"/>
          <w:lang w:val="kk-KZ"/>
        </w:rPr>
        <w:t>ауыстырылады</w:t>
      </w:r>
      <w:r w:rsidRPr="00FA37B6">
        <w:rPr>
          <w:rStyle w:val="s0"/>
          <w:color w:val="auto"/>
          <w:sz w:val="28"/>
          <w:szCs w:val="28"/>
          <w:lang w:val="kk-KZ"/>
        </w:rPr>
        <w:t xml:space="preserve">. Конвертациялау үшін Қазақстан Республикасының заңнамасына сәйкес қаржылық есептілікті қалыптастыру мақсатында қолданылатын валюта айырбастаудың нарықтық бағамдары пайдаланылады. Бұл ретте операцияларды конвертациялау үшін </w:t>
      </w:r>
      <w:r w:rsidRPr="00FA37B6">
        <w:rPr>
          <w:color w:val="auto"/>
          <w:sz w:val="28"/>
          <w:szCs w:val="28"/>
          <w:lang w:val="kk-KZ"/>
        </w:rPr>
        <w:lastRenderedPageBreak/>
        <w:t>операциялар жүргізу күні тиісті бағамдар</w:t>
      </w:r>
      <w:r w:rsidRPr="00FA37B6">
        <w:rPr>
          <w:rStyle w:val="s0"/>
          <w:color w:val="auto"/>
          <w:sz w:val="28"/>
          <w:szCs w:val="28"/>
          <w:lang w:val="kk-KZ"/>
        </w:rPr>
        <w:t xml:space="preserve"> пайдаланылады. </w:t>
      </w:r>
      <w:r w:rsidRPr="00FA37B6">
        <w:rPr>
          <w:color w:val="auto"/>
          <w:sz w:val="28"/>
          <w:szCs w:val="28"/>
          <w:lang w:val="kk-KZ"/>
        </w:rPr>
        <w:t>Теңгемен көрсетілген сома операцияларды жүргізу күні АҚШ долларына ауыстырылады.</w:t>
      </w:r>
    </w:p>
    <w:p w14:paraId="17AB402D" w14:textId="77777777" w:rsidR="006B504A" w:rsidRPr="00FA37B6" w:rsidRDefault="006B504A" w:rsidP="006B504A">
      <w:pPr>
        <w:ind w:firstLine="709"/>
        <w:jc w:val="both"/>
        <w:rPr>
          <w:sz w:val="28"/>
          <w:szCs w:val="28"/>
          <w:lang w:val="kk-KZ"/>
        </w:rPr>
      </w:pPr>
      <w:r>
        <w:rPr>
          <w:sz w:val="28"/>
          <w:szCs w:val="28"/>
          <w:lang w:val="kk-KZ"/>
        </w:rPr>
        <w:t>Валюта кодтары ҚР ҰЖ</w:t>
      </w:r>
      <w:r w:rsidRPr="00FA37B6">
        <w:rPr>
          <w:sz w:val="28"/>
          <w:szCs w:val="28"/>
          <w:lang w:val="kk-KZ"/>
        </w:rPr>
        <w:t xml:space="preserve"> 07 ISO 4217-2019 «Валюталар мен қорларды белгілеуге арналған кодтар» Қазақстан Республикасының ұлттық жіктеуішіне сәйкес көрсетіледі.</w:t>
      </w:r>
    </w:p>
    <w:p w14:paraId="12D2F1A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8. Барлық операциялар статистикалық нысанның 2-бағанынан бастап және одан әрі әріптес елдер бойынша </w:t>
      </w:r>
      <w:r w:rsidRPr="00FA37B6">
        <w:rPr>
          <w:color w:val="auto"/>
          <w:sz w:val="28"/>
          <w:szCs w:val="28"/>
          <w:lang w:val="kk-KZ"/>
        </w:rPr>
        <w:t xml:space="preserve">бөлініп </w:t>
      </w:r>
      <w:r w:rsidRPr="00FA37B6">
        <w:rPr>
          <w:rStyle w:val="s0"/>
          <w:color w:val="auto"/>
          <w:sz w:val="28"/>
          <w:szCs w:val="28"/>
          <w:lang w:val="kk-KZ"/>
        </w:rPr>
        <w:t>көрсетіледі. Егер әріптес елдердің саны статистикалық нысандағы бағандар санынан асып кетсе, қосымша параққа жетіспейтін бағандар қосылады.</w:t>
      </w:r>
    </w:p>
    <w:p w14:paraId="418D6677" w14:textId="5566CC0B" w:rsidR="005A4193" w:rsidRPr="00FA37B6" w:rsidRDefault="008406EF" w:rsidP="005A4193">
      <w:pPr>
        <w:pStyle w:val="pj"/>
        <w:ind w:firstLine="709"/>
        <w:rPr>
          <w:rStyle w:val="s0"/>
          <w:color w:val="auto"/>
          <w:sz w:val="28"/>
          <w:szCs w:val="28"/>
          <w:lang w:val="kk-KZ"/>
        </w:rPr>
      </w:pPr>
      <w:r w:rsidRPr="00FA37B6">
        <w:rPr>
          <w:rStyle w:val="s0"/>
          <w:color w:val="auto"/>
          <w:sz w:val="28"/>
          <w:szCs w:val="28"/>
          <w:lang w:val="kk-KZ"/>
        </w:rPr>
        <w:t>1, 2, 5-8-бөлімдерде е</w:t>
      </w:r>
      <w:r w:rsidR="005A4193" w:rsidRPr="00FA37B6">
        <w:rPr>
          <w:rStyle w:val="s0"/>
          <w:color w:val="auto"/>
          <w:sz w:val="28"/>
          <w:szCs w:val="28"/>
          <w:lang w:val="kk-KZ"/>
        </w:rPr>
        <w:t xml:space="preserve">л бойынша ҚР ҰЖ 06 ISO 3166-1-2016 «Елдердің атаулары мен олардың әкімшілік-аумақтық бөлімшелерінің бірліктерін көрсетуге арналған кодтар. </w:t>
      </w:r>
      <w:r w:rsidR="005A4193" w:rsidRPr="00FA37B6">
        <w:rPr>
          <w:rStyle w:val="s0"/>
          <w:color w:val="auto"/>
          <w:sz w:val="28"/>
          <w:szCs w:val="28"/>
          <w:lang w:val="kk-KZ"/>
        </w:rPr>
        <w:br/>
        <w:t>1-бөлім. Ел кодтары» Қазақстан Республикасының ұлттық жіктеуішіне сәйкес екі әріптен тұратын ел коды көрсетіледі.</w:t>
      </w:r>
    </w:p>
    <w:p w14:paraId="68A0B20E" w14:textId="4B8CA930"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Халықаралық ұйымдармен жасалатын операциялар «Халықаралық ұйымдар» бағанында көрсетіледі.</w:t>
      </w:r>
    </w:p>
    <w:p w14:paraId="77DBA03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9. Статистикалық нысанның жекелеген көрсеткіштерінің сипаттамасы:</w:t>
      </w:r>
    </w:p>
    <w:p w14:paraId="3F9E7C14"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ұрылыс қызметтері (10, 18, 19, 110-жолдар) құрылыс алаңын дайындау, объектілердің құрылысы, құрама конструкциялар мен жабдықтарды монтаждауды қамтитын, құрылыс келісімшарттарының ажырамас бөлігі болып табылатын барлық тауарлар мен қызметтерді қамтиды. Бұрғылау және су ұңғымаларын салу және оператормен құрылыс немесе бөлшектеу жабдықтарын жалға алу, құрылыс жобасын басқару, құрылыс жөндеу сияқты басқа құрылыс қызметтерін қамтиды;</w:t>
      </w:r>
    </w:p>
    <w:p w14:paraId="3E0AEF4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ржылық қызметтер (20, 120-жолдар) қаржылық мәмілелер бойынша (сақтандыру компаниялары мен зейнетақы қорларының қызметтерін қоспағанда) делдалдардың комиссиялық сыйақысын, оның ішінде: кредиттер бойынша комиссияны, бағалы қағаздар нарығына кәсіби қатысушылардың комиссиясын қамтиды. Сонымен қатар басқа да көмекші қаржылық қызметтерді (қаржылық кеңес беру, қаржылық активтерді басқару, кредиттік рейтинг қызметтерін) қамтиды. Депозиттер, кредиттер, несиелер және қарыздар бойынша сыйақы қаржылық қызметтерге енгізілмейді;</w:t>
      </w:r>
    </w:p>
    <w:p w14:paraId="448AFCE4"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телекоммуникациялық қызметтер (21, 121-жолдар) телефон, телетайп, телеграф, радиохабар тарату, спутниктік байланыс, электрондық пошта, факс арқылы дыбысты, суретті немесе басқа ақпаратты беруді қамтиды, сондай-ақ іскерлік желілік қызметті, телеконференцияларды, ілеспе қызметтерді, интернет және оған қол жеткізуді қамтиды. Телекоммуникациялық қызметтерге берілетін ақпараттың құны, телефон желісін орнату қызметтері (құрылыс қызметтері), компьютерлік қызметтер, сондай-ақ дерекқор ақпаратына қол жеткізу және пайдалану кірмейді;</w:t>
      </w:r>
    </w:p>
    <w:p w14:paraId="23149F35"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сақтандыру қызметтері (130, 131, 132, 133, 134, 135-жолдар) сақтандыру компанияларының сақтандыру қызметтерінің әртүрлі түрлерімен қамтамасыз етілуін, сондай-ақ сақтандыру агенттерінің комиссиялары, сақтандыру және </w:t>
      </w:r>
      <w:r w:rsidRPr="00FA37B6">
        <w:rPr>
          <w:rStyle w:val="s0"/>
          <w:color w:val="auto"/>
          <w:sz w:val="28"/>
          <w:szCs w:val="28"/>
          <w:lang w:val="kk-KZ"/>
        </w:rPr>
        <w:lastRenderedPageBreak/>
        <w:t>зейнетақымен қамсыздандыру бойынша кеңес сияқты қосымша сақтандыру қызметтерін қамтиды;</w:t>
      </w:r>
    </w:p>
    <w:p w14:paraId="67B9A0E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компьютерлік қызметтер (30, 140-жолдар) тапсырыс берілген және тапсырыс берілмеген (жаппай өндірілген) бағдарламалық қамтылымды және онымен байланысты лицензияларды сату (сатып алу); техникалық құралдар мен бағдарламалық қамтылымды орнату; компьютерлік техника және бағдарламалық қамтылым саласындағы консалтинг; компьютерлер мен перифериялық құрылғыларды жөндеу және техникалық қызмет көрсету, деректерді өңдеу және оларды серверге орналастыру; жүйелік және қолданбалы бағдарламалық қамтылымның түпнұсқалары мен меншік құқықтарын сатып алу және сатуды қамтиды. Компьютерлік қызметтерге бағдарламалық қамтылымды ұдайы өндіруге және (немесе) таратуға (зияткерлік меншікті пайдалануға) арналған лицензиялар, нақты пайдаланушы үшін әзірленбеген оқу компьютерлік курстары (мәдениет және демалыс саласындағы жеке тұлғаларға көрсетілетін қызметтер) үшін төлемақы кірмейді;</w:t>
      </w:r>
    </w:p>
    <w:p w14:paraId="575F6E4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ақпараттық қызметтер (40, 150-жолдар) бұқаралық ақпарат құралдарына жаңалықтар, фотосуреттер мен мақалалар беру; дерекқор құру, сақтау және тарату; пошта арқылы және өзге де тәсілдермен жеткізумен мерзімді басылымдарға тікелей жеке жазылу; кітапхана және архив қызметтерін қамтиды;</w:t>
      </w:r>
    </w:p>
    <w:p w14:paraId="03166CE4"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пошта және курьерлік байланыс қызметтері (45, 155-жолдар) хаттарды, мерзімді баспасөз басылымдарын, жіберілімдер мен бандерольдерді жинауды, тасымалдауды және жеткізуді қамтиды;</w:t>
      </w:r>
    </w:p>
    <w:p w14:paraId="0E5C2B2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тауарларды қайта өңдеу жөніндегі қызметтер (50, 160-жолдар) материалдық ресурстарды өңдеуді, жинауды қамтиды. Бұл қызметтерге шикі мұнайды, табиғи газды, металл кендерін және концентраттарды қайта өңдеу; дайын құрылыс конструкцияларын құрастыруды (құрылыс қызметтерін) қоспағанда, киім тігу, электрониканы құрастыру және басқа да құрастыру түрлері кіреді;</w:t>
      </w:r>
    </w:p>
    <w:p w14:paraId="00F0B6E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жөндеу және техникалық қызмет көрсету жөніндегі қызметтер </w:t>
      </w:r>
      <w:r w:rsidRPr="00FA37B6">
        <w:rPr>
          <w:rStyle w:val="s0"/>
          <w:color w:val="auto"/>
          <w:sz w:val="28"/>
          <w:szCs w:val="28"/>
          <w:lang w:val="kk-KZ"/>
        </w:rPr>
        <w:br/>
        <w:t>(60; 170-жолдар) теңіз және әуе кемелерін және басқа да көлік құралдарын, сондай-ақ құрылыс жөндеуін, компьютерлерді жөндеуді, мұнай және газ ұңғымаларын жөндеуді, сондай-ақ көлік құралдарын тазалау мен жинауды (қосалқы көлік қызметтерін) қоспағанда, басқа да тауарларды күрделі және ағымдағы жөндеуді және оларға техникалық қызмет көрсетуді қамтиды;</w:t>
      </w:r>
    </w:p>
    <w:p w14:paraId="2DA5F285"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зияткерлік меншікті пайдалану үшін төлем (70, 180-жолдар) меншік құқығын пайдалану үшін төлемді (мысалы патенттер, авторлық құқықтар, сауда белгілері, технологиялық процестер, дизайн және т.б.), сондай-ақ өндірілген түпнұсқалар мен прототиптерді (мысалы кітаптар мен қолжазбалар, компьютерлік бағдарламалық қамтылым, кинематографиялық жұмыстар, дыбыстық жазбалар және т.б.) ұдайы өндіруге және (немесе) таратуға арналған лицензиялар үшін төлемді қамтиды;</w:t>
      </w:r>
    </w:p>
    <w:p w14:paraId="5255A50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ғылыми-зерттеу жұмыстары және тәжірибелік-конструкторлық әзірлемелер (бұдан әрі – ҒЗТКӘ) (81, 191-жолдар) жаратылыстану және </w:t>
      </w:r>
      <w:r w:rsidRPr="00FA37B6">
        <w:rPr>
          <w:rStyle w:val="s0"/>
          <w:color w:val="auto"/>
          <w:sz w:val="28"/>
          <w:szCs w:val="28"/>
          <w:lang w:val="kk-KZ"/>
        </w:rPr>
        <w:lastRenderedPageBreak/>
        <w:t>гуманитарлық ғылымдар саласындағы іргелі және қолданбалы зерттеулерді, жаңа өнімдер мен технологияларды тәжірибелік әзірлемелерді, техникалық жаңа енгізілімдерді білдіретін операциялық жүйелерді әзірлеуді және ҒЗТКЖ нәтижелерін (патенттер, авторлық құқықтар, технологиялық процестер сияқты) сатып алу мен сатуды қамтиды;</w:t>
      </w:r>
    </w:p>
    <w:p w14:paraId="3AA97C56"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заң қызметтері (82, 192-жолдар) заң кеңестері мен консультацияларды қамтиды; заң, сот және заң шығару процестерінде қызмет көрсету; фирмаларға жедел көмек көрсету; заң құжаттамасын дайындау; төрелік қызметтер;</w:t>
      </w:r>
    </w:p>
    <w:p w14:paraId="1313CF9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ухгалтерлік, аудиторлық қызметтер (83, 193-жолдар) бухгалтерлік есеп, есеп жүргізу, аудит және салық салу, қаржылық есептілікті жасау бойынша консультациялық қызметтерді қамтиды;</w:t>
      </w:r>
    </w:p>
    <w:p w14:paraId="7A10110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изнес және басқару бойынша кеңес беру қызметтері (84, 194-жолдар) жалпы басқару консультацияларын, қаржылық менеджментті, кадрлық менеджментті, өндірістік менеджментті және басқа басқару консультацияларын; бизнес саясаты мен стратегиясы мәселелерінде консультацияларды, басшылықты және жедел көмекті; қоғаммен байланыс қызметтерін қамтиды. Құрылыс жобасына (құрылыс қызметтері) басшылық алып тасталады;</w:t>
      </w:r>
    </w:p>
    <w:p w14:paraId="556AEBD9"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жарнама және нарық конъюнктурасын зерттеу қызметтері (85, </w:t>
      </w:r>
      <w:r w:rsidRPr="00FA37B6">
        <w:rPr>
          <w:rStyle w:val="s0"/>
          <w:color w:val="auto"/>
          <w:sz w:val="28"/>
          <w:szCs w:val="28"/>
          <w:lang w:val="kk-KZ"/>
        </w:rPr>
        <w:br/>
        <w:t>195-жолдар) жарнама агенттіктері арқылы жарнаманы жобалау, құру және маркетинг; жарнамалық уақытты сатып алу мен сатуды қоса алғанда, бұқаралық ақпарат құралдарында жарнама орналастыру; көрмелер мен сауда жәрмеңкелерін ұйымдастыру; тауарларды шетелде жарнамалау; маркетингтік зерттеулер; түрлі мәселелер бойынша қоғамдық пікірге сауалнама жүргізуді қамтиды;</w:t>
      </w:r>
    </w:p>
    <w:p w14:paraId="01E6D2A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архитектуралық, инженерлік және өзге де техникалық қызметтер </w:t>
      </w:r>
      <w:r w:rsidRPr="00FA37B6">
        <w:rPr>
          <w:rStyle w:val="s0"/>
          <w:color w:val="auto"/>
          <w:sz w:val="28"/>
          <w:szCs w:val="28"/>
          <w:lang w:val="kk-KZ"/>
        </w:rPr>
        <w:br/>
        <w:t>(86, 196-жолдар) архитектуралық және құрылыс жобаларын әзірлеу; геологиялық барлау және іздестіру, картография; метеорологиялық қызметтер; өнім сапасын тексеру және сертификаттау, техникалық сынақтар мен талдаулар, техникалық бақылау; инженерлік кеңестер және қоршаған орта бойынша кеңес беруді қамтиды. Тау-кен инженериясы пайдалы қазбаларды өндіруге байланысты қызметтерде көрінеді;</w:t>
      </w:r>
    </w:p>
    <w:p w14:paraId="0F2C1CF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қалдықтарды қайта өңдеу және қоршаған ортаны тазарту (87, 197-жолдар) радиоактивті және басқа да қалдықтарды қайта өңдеу; қоршаған ортаны тазарту және қалпына келтіруге байланысты қызметтерді; санитарлық қызметтерді қамтиды;</w:t>
      </w:r>
    </w:p>
    <w:p w14:paraId="2A5F464F"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ауыл шаруашылығы саласындағы қызметтер (88, 198-жолдар) ауыл шаруашылығы дақылдарын өсіру (өсімдіктерді аурулар мен зиянкестерден қорғау, өнімділікті арттыру); орман шаруашылығы және балық шаруашылығы қызметтерін қамтиды;</w:t>
      </w:r>
    </w:p>
    <w:p w14:paraId="24191FBD"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персоналсыз жабдықтың операциялық лизингі (жалдау) (89, 199-жолдар) персоналсыз жабдықты жалға алу, экипажсыз көлік құралдарын жалға алу, жылжымалы бұрғылау платформаларын және өндіру, сақтау және түсіру үшін қалқымалы кемелерді жалға алуды қоса алғанда, жылжымайтын мүлікті жалға </w:t>
      </w:r>
      <w:r w:rsidRPr="00FA37B6">
        <w:rPr>
          <w:rStyle w:val="s0"/>
          <w:color w:val="auto"/>
          <w:sz w:val="28"/>
          <w:szCs w:val="28"/>
          <w:lang w:val="kk-KZ"/>
        </w:rPr>
        <w:lastRenderedPageBreak/>
        <w:t xml:space="preserve">алуды қамтиды. </w:t>
      </w:r>
      <w:r w:rsidRPr="00FA37B6">
        <w:rPr>
          <w:color w:val="auto"/>
          <w:sz w:val="28"/>
          <w:szCs w:val="28"/>
          <w:lang w:val="kk-KZ"/>
        </w:rPr>
        <w:t>Қаржы лизингі, телекоммуникациялық желілерді немесе қуаттарды жалға алу (телекоммуникациялық қызметтер), экипажы бар көлік құралдарын жалға алу (жүк немесе жолаушылар тасымалы) алып тасталды;</w:t>
      </w:r>
    </w:p>
    <w:p w14:paraId="72E363BC"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саудаға байланысты қызметтер (90, 200-жолдар) трейдерлерге, биржалық тауарлар брокерлеріне, дилерлерге, аукционшыларға төленетін тауарлар мен қызметтермен операциялар бойынша комиссиялық сыйақыны қамтиды. Қаржы құралдары бойынша брокерлік қызметтер (қаржылық қызметтер) және жүк және жолаушылар тасымалымен байланысты агенттердің комиссиялық сыйақысы (қосалқы көлік қызметтері) алып тасталды;</w:t>
      </w:r>
    </w:p>
    <w:p w14:paraId="1876077B" w14:textId="77777777" w:rsidR="005A4193" w:rsidRPr="00FA37B6" w:rsidRDefault="005A4193" w:rsidP="005A4193">
      <w:pPr>
        <w:pStyle w:val="pj"/>
        <w:ind w:firstLine="709"/>
        <w:rPr>
          <w:color w:val="auto"/>
          <w:sz w:val="28"/>
          <w:szCs w:val="28"/>
          <w:lang w:val="kk-KZ"/>
        </w:rPr>
      </w:pPr>
      <w:r w:rsidRPr="00FA37B6">
        <w:rPr>
          <w:color w:val="auto"/>
          <w:sz w:val="28"/>
          <w:szCs w:val="28"/>
          <w:lang w:val="kk-KZ"/>
        </w:rPr>
        <w:t>өзге де іскерлік қызметтер (91, 201-жолдар) электр энергиясын, суды, газды және т.б. бөлу жөніндегі қызметтерді қамтиды; кадрларды іріктеу, күзету, ауызша және жазбаша аударма, фотографиялық қызметтер, үй-жайларды жинау, тамақтануды ұйымдастыру, риэлторлық қызметтер, баспа қызметтері, ветеринарлық қызметтер және жоғарыда аталған қызметтерге енгізілмеген басқа да іскерлік қызметтер;</w:t>
      </w:r>
    </w:p>
    <w:p w14:paraId="0309A79E"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пайдалы қазбаларды өндіру саласындағы қызметтер (92, 202-жолдар) бұрғылау жұмыстарын (бұрғылау, бұрғылау мұнараларын салу, мұнай және газ ұңғымаларын жөндеу, бөлшектеу және цементтеу; тау-кен инженериясы) қоса алғанда, мұнай, газ және басқа да пайдалы қазбаларды өндірумен байланысты қызметтерді қамтиды;</w:t>
      </w:r>
    </w:p>
    <w:p w14:paraId="24701923"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жеке тұлғаларға көрсетілетін қызметтер және мәдениет және демалыс саласындағы қызметтер (100; 210-жолдар) фильмдер, радио және телебағдарламалар шығару және музыкалық шығармаларды жазуға байланысты қызметтер, </w:t>
      </w:r>
      <w:r w:rsidRPr="00FA37B6">
        <w:rPr>
          <w:color w:val="auto"/>
          <w:sz w:val="28"/>
          <w:szCs w:val="28"/>
          <w:lang w:val="kk-KZ"/>
        </w:rPr>
        <w:t>гастрольге, театр қойылымдарын, музыкалық, спорттық және цирк бағдарламаларын құруға байланысты</w:t>
      </w:r>
      <w:r w:rsidRPr="00FA37B6">
        <w:rPr>
          <w:rStyle w:val="s0"/>
          <w:color w:val="auto"/>
          <w:sz w:val="28"/>
          <w:szCs w:val="28"/>
          <w:lang w:val="kk-KZ"/>
        </w:rPr>
        <w:t xml:space="preserve"> актерлерге, режиссерлерге және т.б. еңбекақы төлеу; </w:t>
      </w:r>
      <w:r w:rsidRPr="00FA37B6">
        <w:rPr>
          <w:color w:val="auto"/>
          <w:sz w:val="28"/>
          <w:szCs w:val="28"/>
          <w:lang w:val="kk-KZ"/>
        </w:rPr>
        <w:t xml:space="preserve">бейне және дыбыстық жазбаларды жалға алу, бейне және дыбыс жазбаларын пайдалану (көрсету) құқығы, </w:t>
      </w:r>
      <w:r w:rsidRPr="00FA37B6">
        <w:rPr>
          <w:rStyle w:val="s0"/>
          <w:color w:val="auto"/>
          <w:sz w:val="28"/>
          <w:szCs w:val="28"/>
          <w:lang w:val="kk-KZ"/>
        </w:rPr>
        <w:t xml:space="preserve">телеарналарға кіру үшін ақы; </w:t>
      </w:r>
      <w:r w:rsidRPr="00FA37B6">
        <w:rPr>
          <w:color w:val="auto"/>
          <w:sz w:val="28"/>
          <w:szCs w:val="28"/>
          <w:lang w:val="kk-KZ"/>
        </w:rPr>
        <w:t>төлемдер және жалға беруден түсетін түсімдер;</w:t>
      </w:r>
      <w:r w:rsidRPr="00FA37B6">
        <w:rPr>
          <w:rStyle w:val="s0"/>
          <w:color w:val="auto"/>
          <w:sz w:val="28"/>
          <w:szCs w:val="28"/>
          <w:lang w:val="kk-KZ"/>
        </w:rPr>
        <w:t xml:space="preserve"> қолжазбалардың, бейне және дыбыстық жазбалардың түпнұсқаларын және жаппай өндірісін сатып алу және сату; музейлердің, кітапханалардың, архивтердің жұмысына байланысты қызметтер; спорттық іс-шараларды ұйымдастыру жөніндегі қызметтер; қашықтықтан көрсетілетін қызметтерді қоса алғанда, өз елінен тыс жерлерде оқытушылар мен медицина қызметкерлерінің қызметтерін қамтиды;</w:t>
      </w:r>
    </w:p>
    <w:p w14:paraId="7B812B28" w14:textId="77777777" w:rsidR="005A4193" w:rsidRPr="00FA37B6" w:rsidRDefault="005A4193" w:rsidP="005A4193">
      <w:pPr>
        <w:ind w:firstLine="709"/>
        <w:jc w:val="both"/>
        <w:rPr>
          <w:sz w:val="28"/>
          <w:szCs w:val="28"/>
          <w:lang w:val="kk-KZ"/>
        </w:rPr>
      </w:pPr>
      <w:r w:rsidRPr="00FA37B6">
        <w:rPr>
          <w:sz w:val="28"/>
          <w:szCs w:val="28"/>
          <w:lang w:val="kk-KZ"/>
        </w:rPr>
        <w:t>сіздің ұйымыңызға тиесілі көлік құралдарына қызмет көрсету бойынша қызметтерге (251-жол) сүйрету, лоцмандық сымдар, тұрақ, навигациялық қолдау, авиадиспетчерлік және өзге де порттық және осыған ұқсас алымдар, көлік құралдарын жинау және тазалау, тиеу-түсіру жұмыстары, сақтау және қоймалау, порттарда орау және қайта орау, көлік құралына жеткізілетін тауарлар (отын, азық-түлік, борттық қорлар, балласт және бекіту материалдары) кіреді;</w:t>
      </w:r>
    </w:p>
    <w:p w14:paraId="25618D67"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жүк көлігі қызметтері (350, 370, 373, 376-жолдар) жүктерді тасымалдау жөніндегі көлік ұйымдарының қызметтерін қамтиды;</w:t>
      </w:r>
    </w:p>
    <w:p w14:paraId="2A7A633D"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қосалқы көлік қызметтері (241, 251, 265-жолдар) тиеу-түсіру жұмыстары, сақтау және қоймада сақтау, буып-түю, көлік құралдарына қосалқы қызмет </w:t>
      </w:r>
      <w:r w:rsidRPr="00FA37B6">
        <w:rPr>
          <w:rStyle w:val="s0"/>
          <w:color w:val="auto"/>
          <w:sz w:val="28"/>
          <w:szCs w:val="28"/>
          <w:lang w:val="kk-KZ"/>
        </w:rPr>
        <w:lastRenderedPageBreak/>
        <w:t>көрсету, жүк және жолаушылар тасымалымен байланысты агенттердің комиссиялық сыйақысын; жүктерді экспедициялау жөніндегі қызметтерді қамтиды;</w:t>
      </w:r>
    </w:p>
    <w:p w14:paraId="343DE531"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материалдық емес активтермен операциялар (380, 390-жолдар) бренд атаулары, мерзімді басылымдардың тақырыптары, сауда белгілері, логотиптер және домен атаулары сияқты маркетингтік активтерді сату және сатып алуды қамтиды; спортшының бір клубтан екіншісіне ауысуы үшін трансферттік төлем;</w:t>
      </w:r>
    </w:p>
    <w:p w14:paraId="458E4DF6"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табиғи ресурстарды жалға алу (400, 410-жолдар) жер, орман, қорық, су қоймасы сияқты табиғи ресурстарды уақытша пайдалануға беру; пайдалы қазбаларды өндіру және балық аулау құқығын беру үшін; аумақтың үстінен ұшу құқығы үшін төлемді қамтиды;</w:t>
      </w:r>
    </w:p>
    <w:p w14:paraId="7F51A2F1"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ейрезидент жұмыскерлердің жалақысы (530, 540-жолдар) бір жылдан аз мерзімге жұмысқа жалданған шетелдік жұмыскерлердің және вахталық әдіспен жұмысқа тартылған шетелдік жұмыскерлердің ақшалай және заттай нысандағы еңбекақысын қамтиды. Заттай жалақы азық-түлік, тұрғын үй, көлік құралдары, тегін жол жүру, жұмысқа және жұмыстан тасымалдау, спорт орталықтары мен демалыс үйлерінің қызметтері, акцияларға опциондар сияқты тауарлар мен қызметтер түріндегі төлемдерден тұрады;</w:t>
      </w:r>
    </w:p>
    <w:p w14:paraId="79E4E9D0"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өзге де ағымдағы трансферттер (580, 590-жолдар) </w:t>
      </w:r>
      <w:r w:rsidRPr="00FA37B6">
        <w:rPr>
          <w:color w:val="auto"/>
          <w:sz w:val="28"/>
          <w:szCs w:val="28"/>
          <w:lang w:val="kk-KZ"/>
        </w:rPr>
        <w:t xml:space="preserve">сақтандыру өтемақысы болып табылмайтын жарақаттар немесе мүлікке келтірілген залал үшін өтемақы төлемдерін, </w:t>
      </w:r>
      <w:r w:rsidRPr="00FA37B6">
        <w:rPr>
          <w:rStyle w:val="s0"/>
          <w:color w:val="auto"/>
          <w:sz w:val="28"/>
          <w:szCs w:val="28"/>
          <w:lang w:val="kk-KZ"/>
        </w:rPr>
        <w:t xml:space="preserve">сондай-ақ </w:t>
      </w:r>
      <w:r w:rsidRPr="00FA37B6">
        <w:rPr>
          <w:color w:val="auto"/>
          <w:sz w:val="28"/>
          <w:szCs w:val="28"/>
          <w:lang w:val="kk-KZ"/>
        </w:rPr>
        <w:t xml:space="preserve">негізгі капиталды жинақтауды қаржыландыруға байланысты емес </w:t>
      </w:r>
      <w:r w:rsidRPr="00FA37B6">
        <w:rPr>
          <w:rStyle w:val="s0"/>
          <w:color w:val="auto"/>
          <w:sz w:val="28"/>
          <w:szCs w:val="28"/>
          <w:lang w:val="kk-KZ"/>
        </w:rPr>
        <w:t>сыйға тарту мен қайырымдылықты қамтиды;</w:t>
      </w:r>
    </w:p>
    <w:p w14:paraId="5DEAD0EA" w14:textId="77777777" w:rsidR="005A4193" w:rsidRPr="00FA37B6" w:rsidRDefault="005A4193" w:rsidP="005A4193">
      <w:pPr>
        <w:pStyle w:val="pj"/>
        <w:tabs>
          <w:tab w:val="left" w:pos="1200"/>
        </w:tabs>
        <w:ind w:firstLine="709"/>
        <w:rPr>
          <w:rStyle w:val="s0"/>
          <w:color w:val="auto"/>
          <w:sz w:val="28"/>
          <w:szCs w:val="28"/>
          <w:lang w:val="kk-KZ"/>
        </w:rPr>
      </w:pPr>
      <w:r w:rsidRPr="00FA37B6">
        <w:rPr>
          <w:rStyle w:val="s0"/>
          <w:color w:val="auto"/>
          <w:sz w:val="28"/>
          <w:szCs w:val="28"/>
          <w:lang w:val="kk-KZ"/>
        </w:rPr>
        <w:t>күрделі трансферттерге (600, 610-жолдар) күрделі активтерге ауқымды залал келтіргені үшін өтемақы төлемдері (мысалы мұнайдың төгілуіне, қатты жарылыстарға, фармацевтикалық өнімдердің жанама әсерлеріне және т.б. байланысты), сондай-ақ негізгі капиталды жинақтауды қаржыландыру мақсатына ірі сыйлықтар мен қайырымдылықтар, мысалы университеттерге жаңа оқу үй-жайларын салу бойынша шығысты жабу үшін сыйға тарту кіреді.</w:t>
      </w:r>
    </w:p>
    <w:p w14:paraId="145D80B2" w14:textId="77777777" w:rsidR="005A4193" w:rsidRPr="00FA37B6" w:rsidRDefault="005A4193" w:rsidP="005A4193">
      <w:pPr>
        <w:ind w:firstLine="709"/>
        <w:jc w:val="both"/>
        <w:rPr>
          <w:sz w:val="28"/>
          <w:szCs w:val="28"/>
          <w:lang w:val="kk-KZ"/>
        </w:rPr>
      </w:pPr>
      <w:r w:rsidRPr="00FA37B6">
        <w:rPr>
          <w:sz w:val="28"/>
          <w:szCs w:val="28"/>
          <w:lang w:val="kk-KZ"/>
        </w:rPr>
        <w:t>10. «Әлеуметтік медициналық сақтандыру қоры» коммерциялық емес акционерлік қоғамы арқылы бейрезиденттерге көрсетілген және (немесе) бейрезиденттерден алынған денсаулық сақтау қызметтері, есепте көрсетілмейді (107, 108, 216, 217-жолдар).</w:t>
      </w:r>
    </w:p>
    <w:p w14:paraId="621EDE6A"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11. Есептің түсіндірмесінде:</w:t>
      </w:r>
    </w:p>
    <w:p w14:paraId="554779B9"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1) талдаманы </w:t>
      </w:r>
      <w:r w:rsidRPr="00FA37B6">
        <w:rPr>
          <w:color w:val="auto"/>
          <w:sz w:val="28"/>
          <w:szCs w:val="28"/>
          <w:lang w:val="kk-KZ"/>
        </w:rPr>
        <w:t>қажет ететін басқа қызмет түрлерінің қысқаша сипаттамасы</w:t>
      </w:r>
      <w:r w:rsidRPr="00FA37B6">
        <w:rPr>
          <w:rStyle w:val="s0"/>
          <w:color w:val="auto"/>
          <w:sz w:val="28"/>
          <w:szCs w:val="28"/>
          <w:lang w:val="kk-KZ"/>
        </w:rPr>
        <w:t xml:space="preserve"> (109, 219, 271, 275, 330, 373, 376-жолдар);</w:t>
      </w:r>
    </w:p>
    <w:p w14:paraId="321599A8"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2) респондент көрсету қажет деп есептейтін ақпарат көрсетіледі. </w:t>
      </w:r>
    </w:p>
    <w:p w14:paraId="01B487A5" w14:textId="77777777" w:rsidR="005A4193" w:rsidRPr="00FA37B6" w:rsidRDefault="005A4193" w:rsidP="005A4193">
      <w:pPr>
        <w:pStyle w:val="pj"/>
        <w:ind w:firstLine="709"/>
        <w:rPr>
          <w:color w:val="auto"/>
          <w:lang w:val="kk-KZ"/>
        </w:rPr>
      </w:pPr>
      <w:r w:rsidRPr="00FA37B6">
        <w:rPr>
          <w:rStyle w:val="s0"/>
          <w:color w:val="auto"/>
          <w:sz w:val="28"/>
          <w:szCs w:val="28"/>
          <w:lang w:val="kk-KZ"/>
        </w:rPr>
        <w:t xml:space="preserve">12. </w:t>
      </w:r>
      <w:r w:rsidRPr="00FA37B6">
        <w:rPr>
          <w:color w:val="auto"/>
          <w:sz w:val="28"/>
          <w:szCs w:val="28"/>
          <w:lang w:val="kk-KZ"/>
        </w:rPr>
        <w:t xml:space="preserve">Статистикалық нысан қағаз тасымалдағышта не электрондық цифрлық </w:t>
      </w:r>
      <w:r w:rsidRPr="00FA37B6">
        <w:rPr>
          <w:rStyle w:val="s0"/>
          <w:color w:val="auto"/>
          <w:sz w:val="28"/>
          <w:szCs w:val="28"/>
          <w:lang w:val="kk-KZ"/>
        </w:rPr>
        <w:t>қолтаңбаны растау рәсімі сақтала отырып</w:t>
      </w:r>
      <w:r w:rsidRPr="00FA37B6">
        <w:rPr>
          <w:color w:val="auto"/>
          <w:sz w:val="28"/>
          <w:szCs w:val="28"/>
          <w:lang w:val="kk-KZ"/>
        </w:rPr>
        <w:t xml:space="preserve">, «ҚР ҰБ Веб-порталы» автоматтандырылған ақпараттық шағын жүйесі арқылы электрондық тәсілмен ұсынылады. </w:t>
      </w:r>
      <w:r w:rsidRPr="00FA37B6">
        <w:rPr>
          <w:rStyle w:val="s0"/>
          <w:color w:val="auto"/>
          <w:sz w:val="28"/>
          <w:szCs w:val="28"/>
          <w:lang w:val="kk-KZ"/>
        </w:rPr>
        <w:t>Бір статистикалық нысан әртүрлі тәсілдермен ұсынылған кезде ерте ұсынылған күн ұсыну күні болып саналады.</w:t>
      </w:r>
    </w:p>
    <w:p w14:paraId="05C46E9B"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Статистикалық нысанды қағаз тасымалдағышта ұсынған кезде статистикалық нысанның ақпарат толтырылған бөлімдерін (бөліктерін) ғана </w:t>
      </w:r>
      <w:r w:rsidRPr="00FA37B6">
        <w:rPr>
          <w:rStyle w:val="s0"/>
          <w:color w:val="auto"/>
          <w:sz w:val="28"/>
          <w:szCs w:val="28"/>
          <w:lang w:val="kk-KZ"/>
        </w:rPr>
        <w:lastRenderedPageBreak/>
        <w:t>ұсынуға болады. Бұл ретте статистикалық нысанның мазмұнында толтырылған бөлімдердің (бөліктердің) бар-жоғы көрсетіледі.</w:t>
      </w:r>
    </w:p>
    <w:p w14:paraId="5BD3E37C"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 xml:space="preserve">Статистикалық нысанға түзетулер (өзгертулер, толықтырулар) есепті кезең аяқталғаннан кейін 6 (алты) ай ішінде енгізіледі. </w:t>
      </w:r>
    </w:p>
    <w:p w14:paraId="6ACAFF33" w14:textId="77777777" w:rsidR="005A4193" w:rsidRPr="00FA37B6" w:rsidRDefault="005A4193" w:rsidP="005A4193">
      <w:pPr>
        <w:pStyle w:val="pj"/>
        <w:ind w:firstLine="709"/>
        <w:jc w:val="center"/>
        <w:rPr>
          <w:color w:val="auto"/>
          <w:sz w:val="28"/>
          <w:szCs w:val="28"/>
          <w:lang w:val="kk-KZ"/>
        </w:rPr>
      </w:pPr>
    </w:p>
    <w:p w14:paraId="5FB43AFF" w14:textId="77777777" w:rsidR="00DC4CAF" w:rsidRPr="00FA37B6" w:rsidRDefault="00DC4CAF" w:rsidP="005A4193">
      <w:pPr>
        <w:pStyle w:val="pj"/>
        <w:ind w:firstLine="709"/>
        <w:jc w:val="center"/>
        <w:rPr>
          <w:color w:val="auto"/>
          <w:sz w:val="28"/>
          <w:szCs w:val="28"/>
          <w:lang w:val="kk-KZ"/>
        </w:rPr>
      </w:pPr>
    </w:p>
    <w:p w14:paraId="08AD3F6B" w14:textId="3957285D" w:rsidR="005A4193" w:rsidRPr="00FA37B6" w:rsidRDefault="005A4193" w:rsidP="005A4193">
      <w:pPr>
        <w:pStyle w:val="pj"/>
        <w:ind w:firstLine="709"/>
        <w:jc w:val="center"/>
        <w:rPr>
          <w:color w:val="auto"/>
          <w:lang w:val="kk-KZ"/>
        </w:rPr>
      </w:pPr>
      <w:r w:rsidRPr="00FA37B6">
        <w:rPr>
          <w:color w:val="auto"/>
          <w:sz w:val="28"/>
          <w:szCs w:val="28"/>
          <w:lang w:val="kk-KZ"/>
        </w:rPr>
        <w:t>3-тарау. Арифметикалық-логикалық бақылау</w:t>
      </w:r>
    </w:p>
    <w:p w14:paraId="796690F5" w14:textId="77777777" w:rsidR="005A4193" w:rsidRPr="00FA37B6" w:rsidRDefault="005A4193" w:rsidP="005A4193">
      <w:pPr>
        <w:pStyle w:val="pj"/>
        <w:ind w:firstLine="709"/>
        <w:jc w:val="center"/>
        <w:rPr>
          <w:b/>
          <w:color w:val="auto"/>
          <w:sz w:val="28"/>
          <w:szCs w:val="28"/>
          <w:lang w:val="kk-KZ"/>
        </w:rPr>
      </w:pPr>
    </w:p>
    <w:p w14:paraId="6ED403D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13. </w:t>
      </w:r>
      <w:r w:rsidRPr="00FA37B6">
        <w:rPr>
          <w:color w:val="auto"/>
          <w:sz w:val="28"/>
          <w:szCs w:val="28"/>
          <w:lang w:val="kk-KZ"/>
        </w:rPr>
        <w:t>Арифметикалық-логикалық бақылау</w:t>
      </w:r>
      <w:r w:rsidRPr="00FA37B6">
        <w:rPr>
          <w:rStyle w:val="s0"/>
          <w:color w:val="auto"/>
          <w:sz w:val="28"/>
          <w:szCs w:val="28"/>
          <w:lang w:val="kk-KZ"/>
        </w:rPr>
        <w:t xml:space="preserve">: </w:t>
      </w:r>
    </w:p>
    <w:p w14:paraId="56A3F3E5"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1) 1-бөлім, А бөлігі. «Бейрезиденттерге көрсетілген қызметтер»:</w:t>
      </w:r>
    </w:p>
    <w:p w14:paraId="6AD07939"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әрбір баған үшін 10-жол = 11 + 12 + 13 + 14 + 15 + 16 + 17 жолдар қосындысы;  </w:t>
      </w:r>
    </w:p>
    <w:p w14:paraId="5AC76229"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21-жол = 22 + 23 + 24 + 25 + 26 + 27 + 28 жолдар қосындысы; </w:t>
      </w:r>
    </w:p>
    <w:p w14:paraId="2E0DB2CF"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30-жол = 31 + 32 + 33 жолдар қосындысы;</w:t>
      </w:r>
    </w:p>
    <w:p w14:paraId="5E9188F6"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40-жол = 41+ 42 жолдар қосындысы;</w:t>
      </w:r>
    </w:p>
    <w:p w14:paraId="1040367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60-жол = 61 + 62 + 63 + 64 жолдар қосындысы;</w:t>
      </w:r>
    </w:p>
    <w:p w14:paraId="0A751DD7"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70-жол = 71 + 72 + 73 + 74 + 75 жолдар қосындысы;</w:t>
      </w:r>
    </w:p>
    <w:p w14:paraId="4A066898"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80-жол = 81 + 82 + 83 + 84 + 85 + 86 + 87 + 88 + 89 + 90 + 91 + 92 жолдар қосындысы;  </w:t>
      </w:r>
    </w:p>
    <w:p w14:paraId="72E75E7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00-жол = 101 +102 +103 +104 +105 + 108 жолдар қосындысы; </w:t>
      </w:r>
    </w:p>
    <w:p w14:paraId="3120E85B"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2) 1-бөлім, Б бөлігі. «Бейрезиденттерден алынған қызметтер»:</w:t>
      </w:r>
    </w:p>
    <w:p w14:paraId="567ECA2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10-жол = 111 + 112 жолдар қосындысы; </w:t>
      </w:r>
    </w:p>
    <w:p w14:paraId="591DB42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21-жол = 122 + 123 + 124 + 125 + 126 + 127 жолдар қосындысы;</w:t>
      </w:r>
    </w:p>
    <w:p w14:paraId="6395E7C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40-жол = 141 + 142 + 143 жолдар қосындысы;</w:t>
      </w:r>
    </w:p>
    <w:p w14:paraId="08EAB24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50-жол = 151 + 152 жолдар қосындысы;</w:t>
      </w:r>
    </w:p>
    <w:p w14:paraId="2EC67C4D"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70-жол = 171 + 172 + 173 + 174 жолдар қосындысы;</w:t>
      </w:r>
    </w:p>
    <w:p w14:paraId="0F9B716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180-жол = 181 + 182 + 183 + 184 + 185 жолдар қосындысы;</w:t>
      </w:r>
    </w:p>
    <w:p w14:paraId="5959AD84"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190-жол = 191 + 192 + 193 + 194 + 195 + 196 + 197 + 198 + 199 + 200 + 201 + 202 жолдар қосындысы; </w:t>
      </w:r>
    </w:p>
    <w:p w14:paraId="606296E3"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210-жол = 211 + 212 + 213 + 214 + 215 + 216 + 217 + 218 жолдар қосындысы;</w:t>
      </w:r>
    </w:p>
    <w:p w14:paraId="41437EE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3) 2-бөлім. «Қосалқы көлік қызметтері»: </w:t>
      </w:r>
    </w:p>
    <w:p w14:paraId="5568F242"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236-жол = 237 + 238 жолдар қосындысы;</w:t>
      </w:r>
    </w:p>
    <w:p w14:paraId="3622B59A"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әрбір баған үшін 251-жол = 281+282 жолдар қосындысы;  </w:t>
      </w:r>
    </w:p>
    <w:p w14:paraId="6C9DB6CD" w14:textId="77777777" w:rsidR="005A4193" w:rsidRPr="00FA37B6" w:rsidRDefault="005A4193" w:rsidP="005A4193">
      <w:pPr>
        <w:pStyle w:val="pj"/>
        <w:ind w:firstLine="709"/>
        <w:rPr>
          <w:rStyle w:val="s0"/>
          <w:color w:val="auto"/>
          <w:lang w:val="kk-KZ"/>
        </w:rPr>
      </w:pPr>
      <w:r w:rsidRPr="00FA37B6">
        <w:rPr>
          <w:rStyle w:val="s0"/>
          <w:color w:val="auto"/>
          <w:sz w:val="28"/>
          <w:szCs w:val="28"/>
          <w:lang w:val="kk-KZ"/>
        </w:rPr>
        <w:t xml:space="preserve">4) 3-бөлім. «Қазақстанда орналасқан халықаралық ұйымдарға, шетелдік елшіліктерге, консулдықтарға және басқа шетелдік дипломатиялық және ресми өкілдіктерге ұсынылған тауарлар мен қызметтер»: </w:t>
      </w:r>
    </w:p>
    <w:p w14:paraId="797AB8DA" w14:textId="77777777" w:rsidR="005A4193" w:rsidRPr="00FA37B6" w:rsidRDefault="005A4193" w:rsidP="005A4193">
      <w:pPr>
        <w:pStyle w:val="pj"/>
        <w:ind w:firstLine="709"/>
        <w:rPr>
          <w:color w:val="auto"/>
          <w:lang w:val="kk-KZ"/>
        </w:rPr>
      </w:pPr>
      <w:r w:rsidRPr="00FA37B6">
        <w:rPr>
          <w:rStyle w:val="s0"/>
          <w:color w:val="auto"/>
          <w:sz w:val="28"/>
          <w:szCs w:val="28"/>
          <w:lang w:val="kk-KZ"/>
        </w:rPr>
        <w:t>әрбір баған үшін 320-жол = 321 + 322 жолдар қосындысы;</w:t>
      </w:r>
    </w:p>
    <w:p w14:paraId="74127010"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5) 4-бөлім. «Жүк көлігінің қызметтері (жүкті сақтандыруды қоспағанда)»: </w:t>
      </w:r>
    </w:p>
    <w:p w14:paraId="0262132C"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әрбір баған үшін 350-жол = 351 + 352 жолдар қосындысы;</w:t>
      </w:r>
    </w:p>
    <w:p w14:paraId="07862E1E"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lastRenderedPageBreak/>
        <w:t>әрбір баған үшін 370-жол = 371 + 372 жолдар қосындысы;</w:t>
      </w:r>
    </w:p>
    <w:p w14:paraId="41A3F20B" w14:textId="77777777" w:rsidR="005A4193" w:rsidRPr="00FA37B6" w:rsidRDefault="005A4193" w:rsidP="005A4193">
      <w:pPr>
        <w:pStyle w:val="pj"/>
        <w:ind w:firstLine="709"/>
        <w:rPr>
          <w:color w:val="auto"/>
          <w:sz w:val="28"/>
          <w:szCs w:val="28"/>
          <w:lang w:val="kk-KZ"/>
        </w:rPr>
      </w:pPr>
      <w:r w:rsidRPr="00FA37B6">
        <w:rPr>
          <w:rStyle w:val="s0"/>
          <w:color w:val="auto"/>
          <w:sz w:val="28"/>
          <w:szCs w:val="28"/>
          <w:lang w:val="kk-KZ"/>
        </w:rPr>
        <w:t xml:space="preserve">6) </w:t>
      </w:r>
      <w:r w:rsidRPr="00FA37B6">
        <w:rPr>
          <w:color w:val="auto"/>
          <w:sz w:val="28"/>
          <w:szCs w:val="28"/>
          <w:lang w:val="kk-KZ"/>
        </w:rPr>
        <w:t>Барлық бөліктер (бөлімдер) үшін</w:t>
      </w:r>
      <w:r w:rsidRPr="00FA37B6">
        <w:rPr>
          <w:rStyle w:val="s0"/>
          <w:color w:val="auto"/>
          <w:sz w:val="28"/>
          <w:szCs w:val="28"/>
          <w:lang w:val="kk-KZ"/>
        </w:rPr>
        <w:t>:</w:t>
      </w:r>
    </w:p>
    <w:p w14:paraId="498962DB" w14:textId="77777777" w:rsidR="005A4193" w:rsidRPr="00FA37B6" w:rsidRDefault="005A4193" w:rsidP="005A4193">
      <w:pPr>
        <w:pStyle w:val="pj"/>
        <w:ind w:firstLine="709"/>
        <w:rPr>
          <w:rStyle w:val="s0"/>
          <w:color w:val="auto"/>
          <w:sz w:val="28"/>
          <w:szCs w:val="28"/>
          <w:lang w:val="kk-KZ"/>
        </w:rPr>
      </w:pPr>
      <w:r w:rsidRPr="00FA37B6">
        <w:rPr>
          <w:rStyle w:val="s0"/>
          <w:color w:val="auto"/>
          <w:sz w:val="28"/>
          <w:szCs w:val="28"/>
          <w:lang w:val="kk-KZ"/>
        </w:rPr>
        <w:t>барлық жолдар үшін 1-баған = 2 + 3 +…+ n бағандар қосындысы.</w:t>
      </w:r>
    </w:p>
    <w:sectPr w:rsidR="005A4193" w:rsidRPr="00FA37B6" w:rsidSect="00AD3317">
      <w:headerReference w:type="even" r:id="rId15"/>
      <w:headerReference w:type="default" r:id="rId16"/>
      <w:headerReference w:type="first" r:id="rId17"/>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1EF8" w14:textId="77777777" w:rsidR="001A4186" w:rsidRDefault="001A4186">
      <w:r>
        <w:separator/>
      </w:r>
    </w:p>
  </w:endnote>
  <w:endnote w:type="continuationSeparator" w:id="0">
    <w:p w14:paraId="15E20635" w14:textId="77777777" w:rsidR="001A4186" w:rsidRDefault="001A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1219" w14:textId="77777777" w:rsidR="001A4186" w:rsidRDefault="001A4186">
      <w:r>
        <w:separator/>
      </w:r>
    </w:p>
  </w:footnote>
  <w:footnote w:type="continuationSeparator" w:id="0">
    <w:p w14:paraId="2916CD17" w14:textId="77777777" w:rsidR="001A4186" w:rsidRDefault="001A4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7F99"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A2DBB97" w14:textId="77777777" w:rsidR="006B504A" w:rsidRDefault="006B504A">
    <w:pPr>
      <w:pStyle w:val="ac"/>
    </w:pPr>
  </w:p>
  <w:p w14:paraId="2957526D" w14:textId="77777777" w:rsidR="006B504A" w:rsidRDefault="006B50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D202" w14:textId="423AD1C9" w:rsidR="006B504A" w:rsidRPr="00AB2E9E" w:rsidRDefault="006B504A" w:rsidP="00E43190">
    <w:pPr>
      <w:pStyle w:val="ac"/>
      <w:framePr w:wrap="around" w:vAnchor="text" w:hAnchor="margin" w:xAlign="center" w:y="1"/>
      <w:rPr>
        <w:rStyle w:val="af2"/>
        <w:sz w:val="22"/>
      </w:rPr>
    </w:pPr>
    <w:r w:rsidRPr="00AB2E9E">
      <w:rPr>
        <w:rStyle w:val="af2"/>
      </w:rPr>
      <w:fldChar w:fldCharType="begin"/>
    </w:r>
    <w:r w:rsidRPr="00AB2E9E">
      <w:rPr>
        <w:rStyle w:val="af2"/>
      </w:rPr>
      <w:instrText xml:space="preserve">PAGE  </w:instrText>
    </w:r>
    <w:r w:rsidRPr="00AB2E9E">
      <w:rPr>
        <w:rStyle w:val="af2"/>
      </w:rPr>
      <w:fldChar w:fldCharType="separate"/>
    </w:r>
    <w:r w:rsidR="001756CE">
      <w:rPr>
        <w:rStyle w:val="af2"/>
        <w:noProof/>
      </w:rPr>
      <w:t>201</w:t>
    </w:r>
    <w:r w:rsidRPr="00AB2E9E">
      <w:rPr>
        <w:rStyle w:val="af2"/>
      </w:rPr>
      <w:fldChar w:fldCharType="end"/>
    </w:r>
  </w:p>
  <w:p w14:paraId="61EB60FB" w14:textId="77777777" w:rsidR="006B504A" w:rsidRDefault="006B504A">
    <w:pPr>
      <w:pStyle w:val="ac"/>
    </w:pPr>
  </w:p>
  <w:p w14:paraId="3DCCDEAA" w14:textId="77777777" w:rsidR="006B504A" w:rsidRDefault="006B50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10" w14:textId="77777777" w:rsidR="006B504A" w:rsidRDefault="006B504A" w:rsidP="00E4319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8B65B" w14:textId="77777777" w:rsidR="006B504A" w:rsidRDefault="006B504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84CC" w14:textId="2BA1B67B" w:rsidR="006B504A" w:rsidRPr="00AB2E9E" w:rsidRDefault="006B504A" w:rsidP="00E43190">
    <w:pPr>
      <w:pStyle w:val="ac"/>
      <w:framePr w:wrap="around" w:vAnchor="text" w:hAnchor="margin" w:xAlign="center" w:y="1"/>
      <w:rPr>
        <w:rStyle w:val="af2"/>
      </w:rPr>
    </w:pPr>
    <w:r w:rsidRPr="00AB2E9E">
      <w:rPr>
        <w:rStyle w:val="af2"/>
      </w:rPr>
      <w:fldChar w:fldCharType="begin"/>
    </w:r>
    <w:r w:rsidRPr="00AB2E9E">
      <w:rPr>
        <w:rStyle w:val="af2"/>
      </w:rPr>
      <w:instrText xml:space="preserve">PAGE  </w:instrText>
    </w:r>
    <w:r w:rsidRPr="00AB2E9E">
      <w:rPr>
        <w:rStyle w:val="af2"/>
      </w:rPr>
      <w:fldChar w:fldCharType="separate"/>
    </w:r>
    <w:r w:rsidR="001756CE">
      <w:rPr>
        <w:rStyle w:val="af2"/>
        <w:noProof/>
      </w:rPr>
      <w:t>222</w:t>
    </w:r>
    <w:r w:rsidRPr="00AB2E9E">
      <w:rPr>
        <w:rStyle w:val="af2"/>
      </w:rPr>
      <w:fldChar w:fldCharType="end"/>
    </w:r>
  </w:p>
  <w:p w14:paraId="78915D8C" w14:textId="77777777" w:rsidR="006B504A" w:rsidRDefault="006B504A">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9241"/>
      <w:docPartObj>
        <w:docPartGallery w:val="Page Numbers (Top of Page)"/>
        <w:docPartUnique/>
      </w:docPartObj>
    </w:sdtPr>
    <w:sdtEndPr/>
    <w:sdtContent>
      <w:p w14:paraId="604F0D50" w14:textId="0035C594" w:rsidR="006B504A" w:rsidRDefault="006B504A">
        <w:pPr>
          <w:pStyle w:val="ac"/>
          <w:jc w:val="center"/>
        </w:pPr>
        <w:r>
          <w:fldChar w:fldCharType="begin"/>
        </w:r>
        <w:r>
          <w:instrText>PAGE   \* MERGEFORMAT</w:instrText>
        </w:r>
        <w:r>
          <w:fldChar w:fldCharType="separate"/>
        </w:r>
        <w:r w:rsidR="001756CE">
          <w:rPr>
            <w:noProof/>
          </w:rPr>
          <w:t>214</w:t>
        </w:r>
        <w:r>
          <w:fldChar w:fldCharType="end"/>
        </w:r>
      </w:p>
    </w:sdtContent>
  </w:sdt>
  <w:p w14:paraId="53BEACAC" w14:textId="77777777" w:rsidR="006B504A" w:rsidRPr="008A51E2" w:rsidRDefault="006B504A" w:rsidP="008A51E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86C"/>
    <w:multiLevelType w:val="hybridMultilevel"/>
    <w:tmpl w:val="8E46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6FE"/>
    <w:multiLevelType w:val="hybridMultilevel"/>
    <w:tmpl w:val="67DA8E22"/>
    <w:lvl w:ilvl="0" w:tplc="DCCE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0C9971BF"/>
    <w:multiLevelType w:val="hybridMultilevel"/>
    <w:tmpl w:val="B614CCAE"/>
    <w:lvl w:ilvl="0" w:tplc="6720A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65014"/>
    <w:multiLevelType w:val="hybridMultilevel"/>
    <w:tmpl w:val="B7864474"/>
    <w:lvl w:ilvl="0" w:tplc="390E5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425F4"/>
    <w:multiLevelType w:val="hybridMultilevel"/>
    <w:tmpl w:val="2DE04F10"/>
    <w:lvl w:ilvl="0" w:tplc="474C946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9" w15:restartNumberingAfterBreak="0">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8B570A5"/>
    <w:multiLevelType w:val="hybridMultilevel"/>
    <w:tmpl w:val="09E4D69C"/>
    <w:lvl w:ilvl="0" w:tplc="9DF2F72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935A2D"/>
    <w:multiLevelType w:val="hybridMultilevel"/>
    <w:tmpl w:val="5D005AB2"/>
    <w:lvl w:ilvl="0" w:tplc="C3A8A790">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9E339B"/>
    <w:multiLevelType w:val="hybridMultilevel"/>
    <w:tmpl w:val="E8F21156"/>
    <w:lvl w:ilvl="0" w:tplc="5900C6BE">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9730C9"/>
    <w:multiLevelType w:val="hybridMultilevel"/>
    <w:tmpl w:val="70000C6C"/>
    <w:lvl w:ilvl="0" w:tplc="45EE1C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8144A7D"/>
    <w:multiLevelType w:val="hybridMultilevel"/>
    <w:tmpl w:val="AE64A682"/>
    <w:lvl w:ilvl="0" w:tplc="F970E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2396AD3"/>
    <w:multiLevelType w:val="hybridMultilevel"/>
    <w:tmpl w:val="753E5616"/>
    <w:lvl w:ilvl="0" w:tplc="7F08BD8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A182A"/>
    <w:multiLevelType w:val="hybridMultilevel"/>
    <w:tmpl w:val="B112AE02"/>
    <w:lvl w:ilvl="0" w:tplc="0166F1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DD5782"/>
    <w:multiLevelType w:val="hybridMultilevel"/>
    <w:tmpl w:val="C2DC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7" w15:restartNumberingAfterBreak="0">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1D6C81"/>
    <w:multiLevelType w:val="hybridMultilevel"/>
    <w:tmpl w:val="BDC01E5A"/>
    <w:lvl w:ilvl="0" w:tplc="C3A8A79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27D746D"/>
    <w:multiLevelType w:val="hybridMultilevel"/>
    <w:tmpl w:val="BF04A978"/>
    <w:lvl w:ilvl="0" w:tplc="E07A2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E45DE3"/>
    <w:multiLevelType w:val="hybridMultilevel"/>
    <w:tmpl w:val="B92A2D30"/>
    <w:lvl w:ilvl="0" w:tplc="077449BA">
      <w:start w:val="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1"/>
  </w:num>
  <w:num w:numId="6">
    <w:abstractNumId w:val="34"/>
  </w:num>
  <w:num w:numId="7">
    <w:abstractNumId w:val="32"/>
  </w:num>
  <w:num w:numId="8">
    <w:abstractNumId w:val="35"/>
  </w:num>
  <w:num w:numId="9">
    <w:abstractNumId w:val="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0"/>
  </w:num>
  <w:num w:numId="22">
    <w:abstractNumId w:val="22"/>
  </w:num>
  <w:num w:numId="23">
    <w:abstractNumId w:val="5"/>
  </w:num>
  <w:num w:numId="24">
    <w:abstractNumId w:val="21"/>
  </w:num>
  <w:num w:numId="25">
    <w:abstractNumId w:val="37"/>
  </w:num>
  <w:num w:numId="26">
    <w:abstractNumId w:val="9"/>
  </w:num>
  <w:num w:numId="27">
    <w:abstractNumId w:val="15"/>
  </w:num>
  <w:num w:numId="28">
    <w:abstractNumId w:val="13"/>
  </w:num>
  <w:num w:numId="29">
    <w:abstractNumId w:val="43"/>
  </w:num>
  <w:num w:numId="30">
    <w:abstractNumId w:val="38"/>
  </w:num>
  <w:num w:numId="31">
    <w:abstractNumId w:val="23"/>
  </w:num>
  <w:num w:numId="32">
    <w:abstractNumId w:val="42"/>
  </w:num>
  <w:num w:numId="33">
    <w:abstractNumId w:val="31"/>
  </w:num>
  <w:num w:numId="34">
    <w:abstractNumId w:val="4"/>
  </w:num>
  <w:num w:numId="35">
    <w:abstractNumId w:val="10"/>
  </w:num>
  <w:num w:numId="36">
    <w:abstractNumId w:val="7"/>
  </w:num>
  <w:num w:numId="37">
    <w:abstractNumId w:val="30"/>
  </w:num>
  <w:num w:numId="38">
    <w:abstractNumId w:val="0"/>
  </w:num>
  <w:num w:numId="39">
    <w:abstractNumId w:val="14"/>
  </w:num>
  <w:num w:numId="40">
    <w:abstractNumId w:val="24"/>
  </w:num>
  <w:num w:numId="41">
    <w:abstractNumId w:val="19"/>
  </w:num>
  <w:num w:numId="42">
    <w:abstractNumId w:val="25"/>
  </w:num>
  <w:num w:numId="43">
    <w:abstractNumId w:val="41"/>
  </w:num>
  <w:num w:numId="44">
    <w:abstractNumId w:val="6"/>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D71"/>
    <w:rsid w:val="00000F2A"/>
    <w:rsid w:val="00003F64"/>
    <w:rsid w:val="00004A66"/>
    <w:rsid w:val="00011585"/>
    <w:rsid w:val="00012E1A"/>
    <w:rsid w:val="00014DDB"/>
    <w:rsid w:val="00017651"/>
    <w:rsid w:val="000178F2"/>
    <w:rsid w:val="00017C8B"/>
    <w:rsid w:val="00024792"/>
    <w:rsid w:val="0002751B"/>
    <w:rsid w:val="00031376"/>
    <w:rsid w:val="00031463"/>
    <w:rsid w:val="00032164"/>
    <w:rsid w:val="00034E91"/>
    <w:rsid w:val="00036E7A"/>
    <w:rsid w:val="00041A38"/>
    <w:rsid w:val="00042638"/>
    <w:rsid w:val="000447F4"/>
    <w:rsid w:val="0004549D"/>
    <w:rsid w:val="00047F29"/>
    <w:rsid w:val="00053AA1"/>
    <w:rsid w:val="00053B99"/>
    <w:rsid w:val="0005535C"/>
    <w:rsid w:val="000619D4"/>
    <w:rsid w:val="00066867"/>
    <w:rsid w:val="00066A87"/>
    <w:rsid w:val="00067827"/>
    <w:rsid w:val="00067960"/>
    <w:rsid w:val="00070EF2"/>
    <w:rsid w:val="00072C9C"/>
    <w:rsid w:val="00073119"/>
    <w:rsid w:val="0007546D"/>
    <w:rsid w:val="000769EE"/>
    <w:rsid w:val="00077C7C"/>
    <w:rsid w:val="000804DF"/>
    <w:rsid w:val="00080BFE"/>
    <w:rsid w:val="0008679F"/>
    <w:rsid w:val="00087DFA"/>
    <w:rsid w:val="000922AA"/>
    <w:rsid w:val="00094405"/>
    <w:rsid w:val="0009524E"/>
    <w:rsid w:val="00095345"/>
    <w:rsid w:val="00095C6A"/>
    <w:rsid w:val="00095C6B"/>
    <w:rsid w:val="00095DFB"/>
    <w:rsid w:val="000A06AB"/>
    <w:rsid w:val="000A0D1A"/>
    <w:rsid w:val="000A13E7"/>
    <w:rsid w:val="000A1709"/>
    <w:rsid w:val="000A326D"/>
    <w:rsid w:val="000A3554"/>
    <w:rsid w:val="000B62E4"/>
    <w:rsid w:val="000C0794"/>
    <w:rsid w:val="000C39D5"/>
    <w:rsid w:val="000C3B2E"/>
    <w:rsid w:val="000C47A2"/>
    <w:rsid w:val="000C5515"/>
    <w:rsid w:val="000D2763"/>
    <w:rsid w:val="000D3869"/>
    <w:rsid w:val="000D4DAC"/>
    <w:rsid w:val="000D501F"/>
    <w:rsid w:val="000D5626"/>
    <w:rsid w:val="000D6C96"/>
    <w:rsid w:val="000E109C"/>
    <w:rsid w:val="000E3BDD"/>
    <w:rsid w:val="000E3C7A"/>
    <w:rsid w:val="000E5702"/>
    <w:rsid w:val="000E6072"/>
    <w:rsid w:val="000E701C"/>
    <w:rsid w:val="000F1CE6"/>
    <w:rsid w:val="000F1F21"/>
    <w:rsid w:val="000F2405"/>
    <w:rsid w:val="000F48E7"/>
    <w:rsid w:val="000F6345"/>
    <w:rsid w:val="000F6404"/>
    <w:rsid w:val="00101D3C"/>
    <w:rsid w:val="00102B33"/>
    <w:rsid w:val="00103C56"/>
    <w:rsid w:val="0010433D"/>
    <w:rsid w:val="001102CA"/>
    <w:rsid w:val="00111286"/>
    <w:rsid w:val="00111826"/>
    <w:rsid w:val="00111A61"/>
    <w:rsid w:val="00112FF7"/>
    <w:rsid w:val="0011328B"/>
    <w:rsid w:val="001138DA"/>
    <w:rsid w:val="00114EA3"/>
    <w:rsid w:val="00116367"/>
    <w:rsid w:val="00117510"/>
    <w:rsid w:val="00117923"/>
    <w:rsid w:val="001204BA"/>
    <w:rsid w:val="001216D9"/>
    <w:rsid w:val="00121AEF"/>
    <w:rsid w:val="00123696"/>
    <w:rsid w:val="00124084"/>
    <w:rsid w:val="00124339"/>
    <w:rsid w:val="00124C48"/>
    <w:rsid w:val="00127AAB"/>
    <w:rsid w:val="00127EDA"/>
    <w:rsid w:val="00127F13"/>
    <w:rsid w:val="00130F20"/>
    <w:rsid w:val="001319EE"/>
    <w:rsid w:val="0013216E"/>
    <w:rsid w:val="00133441"/>
    <w:rsid w:val="00133688"/>
    <w:rsid w:val="00135532"/>
    <w:rsid w:val="00136D92"/>
    <w:rsid w:val="001376A2"/>
    <w:rsid w:val="00143292"/>
    <w:rsid w:val="00144439"/>
    <w:rsid w:val="00144E31"/>
    <w:rsid w:val="001456FB"/>
    <w:rsid w:val="00146ED1"/>
    <w:rsid w:val="00150047"/>
    <w:rsid w:val="00151279"/>
    <w:rsid w:val="00151316"/>
    <w:rsid w:val="00152899"/>
    <w:rsid w:val="00154E3F"/>
    <w:rsid w:val="001553A7"/>
    <w:rsid w:val="00164967"/>
    <w:rsid w:val="00167F75"/>
    <w:rsid w:val="00171DF1"/>
    <w:rsid w:val="001756CE"/>
    <w:rsid w:val="001757A2"/>
    <w:rsid w:val="001763DE"/>
    <w:rsid w:val="00176531"/>
    <w:rsid w:val="00176B02"/>
    <w:rsid w:val="00177525"/>
    <w:rsid w:val="00177FA2"/>
    <w:rsid w:val="00184BBE"/>
    <w:rsid w:val="00186FEE"/>
    <w:rsid w:val="00191CA3"/>
    <w:rsid w:val="001925BF"/>
    <w:rsid w:val="00193313"/>
    <w:rsid w:val="00193FE6"/>
    <w:rsid w:val="00194884"/>
    <w:rsid w:val="00195C62"/>
    <w:rsid w:val="0019718B"/>
    <w:rsid w:val="001A1881"/>
    <w:rsid w:val="001A2590"/>
    <w:rsid w:val="001A4186"/>
    <w:rsid w:val="001A472D"/>
    <w:rsid w:val="001A4C3C"/>
    <w:rsid w:val="001B1D95"/>
    <w:rsid w:val="001B3385"/>
    <w:rsid w:val="001B373E"/>
    <w:rsid w:val="001B61C1"/>
    <w:rsid w:val="001C00BC"/>
    <w:rsid w:val="001C1582"/>
    <w:rsid w:val="001C1A73"/>
    <w:rsid w:val="001C2273"/>
    <w:rsid w:val="001C4CE0"/>
    <w:rsid w:val="001C525D"/>
    <w:rsid w:val="001C5720"/>
    <w:rsid w:val="001C5BC2"/>
    <w:rsid w:val="001C61AD"/>
    <w:rsid w:val="001C6A93"/>
    <w:rsid w:val="001C6D44"/>
    <w:rsid w:val="001D7431"/>
    <w:rsid w:val="001D74A9"/>
    <w:rsid w:val="001D7FCF"/>
    <w:rsid w:val="001E0020"/>
    <w:rsid w:val="001E05F5"/>
    <w:rsid w:val="001E198C"/>
    <w:rsid w:val="001E384C"/>
    <w:rsid w:val="001E40F1"/>
    <w:rsid w:val="001E4CD4"/>
    <w:rsid w:val="001E58D5"/>
    <w:rsid w:val="001E5C2E"/>
    <w:rsid w:val="001E61D5"/>
    <w:rsid w:val="001E7805"/>
    <w:rsid w:val="001E7D27"/>
    <w:rsid w:val="001F02AD"/>
    <w:rsid w:val="001F47D4"/>
    <w:rsid w:val="001F4925"/>
    <w:rsid w:val="001F511E"/>
    <w:rsid w:val="001F5F06"/>
    <w:rsid w:val="001F64CB"/>
    <w:rsid w:val="001F7BEC"/>
    <w:rsid w:val="002000F4"/>
    <w:rsid w:val="00200A08"/>
    <w:rsid w:val="002012EB"/>
    <w:rsid w:val="002017EB"/>
    <w:rsid w:val="00202310"/>
    <w:rsid w:val="00202B22"/>
    <w:rsid w:val="002034C3"/>
    <w:rsid w:val="00205B90"/>
    <w:rsid w:val="002079BD"/>
    <w:rsid w:val="00207FA6"/>
    <w:rsid w:val="002120F6"/>
    <w:rsid w:val="00212415"/>
    <w:rsid w:val="0021466F"/>
    <w:rsid w:val="00214AFB"/>
    <w:rsid w:val="0021731C"/>
    <w:rsid w:val="0022004F"/>
    <w:rsid w:val="00220E97"/>
    <w:rsid w:val="0022101F"/>
    <w:rsid w:val="0022161E"/>
    <w:rsid w:val="00222D2D"/>
    <w:rsid w:val="00223AAD"/>
    <w:rsid w:val="002258B0"/>
    <w:rsid w:val="002272D7"/>
    <w:rsid w:val="00227608"/>
    <w:rsid w:val="00227A07"/>
    <w:rsid w:val="00232B65"/>
    <w:rsid w:val="00233214"/>
    <w:rsid w:val="00233422"/>
    <w:rsid w:val="0023374B"/>
    <w:rsid w:val="002343CF"/>
    <w:rsid w:val="00235A3D"/>
    <w:rsid w:val="00236CFB"/>
    <w:rsid w:val="00240ADF"/>
    <w:rsid w:val="002422C2"/>
    <w:rsid w:val="00243313"/>
    <w:rsid w:val="002436DA"/>
    <w:rsid w:val="00244DD2"/>
    <w:rsid w:val="00245D3C"/>
    <w:rsid w:val="002469E2"/>
    <w:rsid w:val="00246B5C"/>
    <w:rsid w:val="002471F9"/>
    <w:rsid w:val="00251755"/>
    <w:rsid w:val="00251F3F"/>
    <w:rsid w:val="00253F92"/>
    <w:rsid w:val="00254915"/>
    <w:rsid w:val="00257161"/>
    <w:rsid w:val="00257CE5"/>
    <w:rsid w:val="0026036C"/>
    <w:rsid w:val="0026050E"/>
    <w:rsid w:val="00260FCD"/>
    <w:rsid w:val="002613EF"/>
    <w:rsid w:val="002631BE"/>
    <w:rsid w:val="00263366"/>
    <w:rsid w:val="00263791"/>
    <w:rsid w:val="00263831"/>
    <w:rsid w:val="00263B65"/>
    <w:rsid w:val="00263FA0"/>
    <w:rsid w:val="0026404A"/>
    <w:rsid w:val="002648B6"/>
    <w:rsid w:val="00266FFC"/>
    <w:rsid w:val="002706A4"/>
    <w:rsid w:val="002707E6"/>
    <w:rsid w:val="0027235D"/>
    <w:rsid w:val="0027324F"/>
    <w:rsid w:val="00275583"/>
    <w:rsid w:val="00275842"/>
    <w:rsid w:val="00276C33"/>
    <w:rsid w:val="002817A7"/>
    <w:rsid w:val="0028306C"/>
    <w:rsid w:val="002833DC"/>
    <w:rsid w:val="00283CCB"/>
    <w:rsid w:val="002858F1"/>
    <w:rsid w:val="00285DBA"/>
    <w:rsid w:val="002875C3"/>
    <w:rsid w:val="0028787C"/>
    <w:rsid w:val="002904D5"/>
    <w:rsid w:val="00291CA3"/>
    <w:rsid w:val="00294E80"/>
    <w:rsid w:val="002A04A6"/>
    <w:rsid w:val="002A06D1"/>
    <w:rsid w:val="002A2568"/>
    <w:rsid w:val="002A394A"/>
    <w:rsid w:val="002A63BB"/>
    <w:rsid w:val="002B0421"/>
    <w:rsid w:val="002B0C08"/>
    <w:rsid w:val="002B247D"/>
    <w:rsid w:val="002B3319"/>
    <w:rsid w:val="002B4FD0"/>
    <w:rsid w:val="002B593C"/>
    <w:rsid w:val="002B62FD"/>
    <w:rsid w:val="002B6429"/>
    <w:rsid w:val="002C446D"/>
    <w:rsid w:val="002C49BE"/>
    <w:rsid w:val="002C5DC6"/>
    <w:rsid w:val="002E193E"/>
    <w:rsid w:val="002E38B1"/>
    <w:rsid w:val="002F27E7"/>
    <w:rsid w:val="002F5503"/>
    <w:rsid w:val="002F70C5"/>
    <w:rsid w:val="002F7F2C"/>
    <w:rsid w:val="00302F75"/>
    <w:rsid w:val="00306487"/>
    <w:rsid w:val="003073A9"/>
    <w:rsid w:val="00307C68"/>
    <w:rsid w:val="00307DAA"/>
    <w:rsid w:val="0031081D"/>
    <w:rsid w:val="003108B3"/>
    <w:rsid w:val="00310FEC"/>
    <w:rsid w:val="003124C8"/>
    <w:rsid w:val="00313BAC"/>
    <w:rsid w:val="003144BF"/>
    <w:rsid w:val="00315CD9"/>
    <w:rsid w:val="00316D90"/>
    <w:rsid w:val="003216CD"/>
    <w:rsid w:val="00321889"/>
    <w:rsid w:val="00322C68"/>
    <w:rsid w:val="00323A02"/>
    <w:rsid w:val="00325FB2"/>
    <w:rsid w:val="0032676B"/>
    <w:rsid w:val="00330B0F"/>
    <w:rsid w:val="003321B4"/>
    <w:rsid w:val="0033300D"/>
    <w:rsid w:val="0033331A"/>
    <w:rsid w:val="00335ACE"/>
    <w:rsid w:val="00335EE3"/>
    <w:rsid w:val="00340680"/>
    <w:rsid w:val="00341CBF"/>
    <w:rsid w:val="00342DE5"/>
    <w:rsid w:val="00344969"/>
    <w:rsid w:val="00346315"/>
    <w:rsid w:val="0034777E"/>
    <w:rsid w:val="0035028A"/>
    <w:rsid w:val="00352490"/>
    <w:rsid w:val="00352F46"/>
    <w:rsid w:val="00352F5C"/>
    <w:rsid w:val="00353430"/>
    <w:rsid w:val="00353E3E"/>
    <w:rsid w:val="00355BF3"/>
    <w:rsid w:val="00357DEB"/>
    <w:rsid w:val="00363CA4"/>
    <w:rsid w:val="00364E0B"/>
    <w:rsid w:val="00366672"/>
    <w:rsid w:val="003668C3"/>
    <w:rsid w:val="00367A5F"/>
    <w:rsid w:val="00367FC4"/>
    <w:rsid w:val="00370315"/>
    <w:rsid w:val="00372B28"/>
    <w:rsid w:val="003733D2"/>
    <w:rsid w:val="00374220"/>
    <w:rsid w:val="00376B0B"/>
    <w:rsid w:val="003770BA"/>
    <w:rsid w:val="00381FA3"/>
    <w:rsid w:val="00383779"/>
    <w:rsid w:val="00383B2E"/>
    <w:rsid w:val="00386737"/>
    <w:rsid w:val="00386DF4"/>
    <w:rsid w:val="0038799B"/>
    <w:rsid w:val="00387AC9"/>
    <w:rsid w:val="00387F78"/>
    <w:rsid w:val="003904FF"/>
    <w:rsid w:val="003949E1"/>
    <w:rsid w:val="00397D4F"/>
    <w:rsid w:val="003A0AF9"/>
    <w:rsid w:val="003A2E0B"/>
    <w:rsid w:val="003A3617"/>
    <w:rsid w:val="003A3DC6"/>
    <w:rsid w:val="003A48E9"/>
    <w:rsid w:val="003A4E9B"/>
    <w:rsid w:val="003A5F45"/>
    <w:rsid w:val="003A60DD"/>
    <w:rsid w:val="003A7156"/>
    <w:rsid w:val="003A7E6D"/>
    <w:rsid w:val="003B03AD"/>
    <w:rsid w:val="003B0B6A"/>
    <w:rsid w:val="003B3F7D"/>
    <w:rsid w:val="003B7358"/>
    <w:rsid w:val="003B7ECD"/>
    <w:rsid w:val="003C035D"/>
    <w:rsid w:val="003C1A64"/>
    <w:rsid w:val="003C46B1"/>
    <w:rsid w:val="003D1813"/>
    <w:rsid w:val="003D2157"/>
    <w:rsid w:val="003D411F"/>
    <w:rsid w:val="003D781A"/>
    <w:rsid w:val="003E1946"/>
    <w:rsid w:val="003E51A2"/>
    <w:rsid w:val="003E61BF"/>
    <w:rsid w:val="003E6409"/>
    <w:rsid w:val="003F1771"/>
    <w:rsid w:val="003F241E"/>
    <w:rsid w:val="003F4E49"/>
    <w:rsid w:val="00403636"/>
    <w:rsid w:val="0041055D"/>
    <w:rsid w:val="0041608A"/>
    <w:rsid w:val="004165CC"/>
    <w:rsid w:val="004216EF"/>
    <w:rsid w:val="004224EE"/>
    <w:rsid w:val="00423754"/>
    <w:rsid w:val="00423ABF"/>
    <w:rsid w:val="00423C7A"/>
    <w:rsid w:val="00424A5B"/>
    <w:rsid w:val="0042589D"/>
    <w:rsid w:val="00427798"/>
    <w:rsid w:val="00430E89"/>
    <w:rsid w:val="0043111F"/>
    <w:rsid w:val="004316C7"/>
    <w:rsid w:val="004336F5"/>
    <w:rsid w:val="00437E2E"/>
    <w:rsid w:val="004425B8"/>
    <w:rsid w:val="004437B1"/>
    <w:rsid w:val="004504C8"/>
    <w:rsid w:val="004511C3"/>
    <w:rsid w:val="0045135D"/>
    <w:rsid w:val="0045272F"/>
    <w:rsid w:val="004534FC"/>
    <w:rsid w:val="00456462"/>
    <w:rsid w:val="004565A5"/>
    <w:rsid w:val="004569E8"/>
    <w:rsid w:val="0045726C"/>
    <w:rsid w:val="00457F2C"/>
    <w:rsid w:val="00467678"/>
    <w:rsid w:val="0047144B"/>
    <w:rsid w:val="004714BC"/>
    <w:rsid w:val="004726FE"/>
    <w:rsid w:val="00472973"/>
    <w:rsid w:val="004751A6"/>
    <w:rsid w:val="0047550D"/>
    <w:rsid w:val="00475EE0"/>
    <w:rsid w:val="00476670"/>
    <w:rsid w:val="004815C1"/>
    <w:rsid w:val="00483082"/>
    <w:rsid w:val="00484D2E"/>
    <w:rsid w:val="00490D33"/>
    <w:rsid w:val="004925C4"/>
    <w:rsid w:val="0049422B"/>
    <w:rsid w:val="0049623C"/>
    <w:rsid w:val="0049782C"/>
    <w:rsid w:val="004A13C0"/>
    <w:rsid w:val="004A25EC"/>
    <w:rsid w:val="004A2D6C"/>
    <w:rsid w:val="004A5286"/>
    <w:rsid w:val="004A750D"/>
    <w:rsid w:val="004B0FD7"/>
    <w:rsid w:val="004B1319"/>
    <w:rsid w:val="004B1392"/>
    <w:rsid w:val="004B2F07"/>
    <w:rsid w:val="004B400D"/>
    <w:rsid w:val="004B541F"/>
    <w:rsid w:val="004B59BC"/>
    <w:rsid w:val="004B689E"/>
    <w:rsid w:val="004B7179"/>
    <w:rsid w:val="004B7C57"/>
    <w:rsid w:val="004C027A"/>
    <w:rsid w:val="004C2F14"/>
    <w:rsid w:val="004C34B8"/>
    <w:rsid w:val="004C4C4E"/>
    <w:rsid w:val="004C5331"/>
    <w:rsid w:val="004C6778"/>
    <w:rsid w:val="004C7D0F"/>
    <w:rsid w:val="004D1120"/>
    <w:rsid w:val="004D1DA0"/>
    <w:rsid w:val="004D5EA5"/>
    <w:rsid w:val="004D6315"/>
    <w:rsid w:val="004E1613"/>
    <w:rsid w:val="004E2F3E"/>
    <w:rsid w:val="004E49BE"/>
    <w:rsid w:val="004E4D32"/>
    <w:rsid w:val="004F0A31"/>
    <w:rsid w:val="004F0EC4"/>
    <w:rsid w:val="004F1E8E"/>
    <w:rsid w:val="004F1EBB"/>
    <w:rsid w:val="004F2842"/>
    <w:rsid w:val="004F3375"/>
    <w:rsid w:val="004F4D56"/>
    <w:rsid w:val="004F6EF2"/>
    <w:rsid w:val="004F77A0"/>
    <w:rsid w:val="004F7B73"/>
    <w:rsid w:val="00503CD8"/>
    <w:rsid w:val="00504CF0"/>
    <w:rsid w:val="00504D1D"/>
    <w:rsid w:val="00505502"/>
    <w:rsid w:val="00505504"/>
    <w:rsid w:val="00507839"/>
    <w:rsid w:val="0051088E"/>
    <w:rsid w:val="005147E2"/>
    <w:rsid w:val="005152E2"/>
    <w:rsid w:val="005226E5"/>
    <w:rsid w:val="005271FD"/>
    <w:rsid w:val="00527710"/>
    <w:rsid w:val="005312AF"/>
    <w:rsid w:val="00531957"/>
    <w:rsid w:val="00533CE8"/>
    <w:rsid w:val="00533FA1"/>
    <w:rsid w:val="0053439E"/>
    <w:rsid w:val="00536526"/>
    <w:rsid w:val="00536549"/>
    <w:rsid w:val="0054202D"/>
    <w:rsid w:val="00545B53"/>
    <w:rsid w:val="00546F94"/>
    <w:rsid w:val="005479B2"/>
    <w:rsid w:val="00555619"/>
    <w:rsid w:val="00556670"/>
    <w:rsid w:val="005573A4"/>
    <w:rsid w:val="005604C9"/>
    <w:rsid w:val="00560E0C"/>
    <w:rsid w:val="00563D68"/>
    <w:rsid w:val="00564B92"/>
    <w:rsid w:val="00565CA6"/>
    <w:rsid w:val="005669F0"/>
    <w:rsid w:val="00570F8A"/>
    <w:rsid w:val="00573700"/>
    <w:rsid w:val="00573C68"/>
    <w:rsid w:val="005756FF"/>
    <w:rsid w:val="0057713B"/>
    <w:rsid w:val="00580A7C"/>
    <w:rsid w:val="005818D6"/>
    <w:rsid w:val="00583373"/>
    <w:rsid w:val="00583832"/>
    <w:rsid w:val="00583B3B"/>
    <w:rsid w:val="00584103"/>
    <w:rsid w:val="00584289"/>
    <w:rsid w:val="0058650F"/>
    <w:rsid w:val="00586C74"/>
    <w:rsid w:val="00590270"/>
    <w:rsid w:val="00590488"/>
    <w:rsid w:val="00590A93"/>
    <w:rsid w:val="0059270F"/>
    <w:rsid w:val="005931B7"/>
    <w:rsid w:val="00594A22"/>
    <w:rsid w:val="0059507F"/>
    <w:rsid w:val="00597EEF"/>
    <w:rsid w:val="005A112F"/>
    <w:rsid w:val="005A2516"/>
    <w:rsid w:val="005A3FEE"/>
    <w:rsid w:val="005A4193"/>
    <w:rsid w:val="005A41D4"/>
    <w:rsid w:val="005A6AB4"/>
    <w:rsid w:val="005A6F13"/>
    <w:rsid w:val="005A74FB"/>
    <w:rsid w:val="005B064D"/>
    <w:rsid w:val="005B375E"/>
    <w:rsid w:val="005B42D2"/>
    <w:rsid w:val="005C0B68"/>
    <w:rsid w:val="005C14F1"/>
    <w:rsid w:val="005C2750"/>
    <w:rsid w:val="005C3532"/>
    <w:rsid w:val="005C3D67"/>
    <w:rsid w:val="005C4D89"/>
    <w:rsid w:val="005D16C4"/>
    <w:rsid w:val="005D1846"/>
    <w:rsid w:val="005D2E2A"/>
    <w:rsid w:val="005D4145"/>
    <w:rsid w:val="005D590A"/>
    <w:rsid w:val="005D65F9"/>
    <w:rsid w:val="005D7622"/>
    <w:rsid w:val="005E3203"/>
    <w:rsid w:val="005E359E"/>
    <w:rsid w:val="005E5D9E"/>
    <w:rsid w:val="005E69A3"/>
    <w:rsid w:val="005F2997"/>
    <w:rsid w:val="005F582C"/>
    <w:rsid w:val="005F689B"/>
    <w:rsid w:val="005F7909"/>
    <w:rsid w:val="005F7F4C"/>
    <w:rsid w:val="00602242"/>
    <w:rsid w:val="00602497"/>
    <w:rsid w:val="006050E3"/>
    <w:rsid w:val="00607C2B"/>
    <w:rsid w:val="00607E46"/>
    <w:rsid w:val="00607F45"/>
    <w:rsid w:val="00611964"/>
    <w:rsid w:val="006138D8"/>
    <w:rsid w:val="00613D51"/>
    <w:rsid w:val="00614EE9"/>
    <w:rsid w:val="00617B4B"/>
    <w:rsid w:val="00617DA7"/>
    <w:rsid w:val="0062640F"/>
    <w:rsid w:val="00631305"/>
    <w:rsid w:val="0063622F"/>
    <w:rsid w:val="00636ED4"/>
    <w:rsid w:val="00642211"/>
    <w:rsid w:val="00642FD1"/>
    <w:rsid w:val="0064311C"/>
    <w:rsid w:val="00643404"/>
    <w:rsid w:val="00643C75"/>
    <w:rsid w:val="00643EEB"/>
    <w:rsid w:val="0064456B"/>
    <w:rsid w:val="006468F7"/>
    <w:rsid w:val="00647C76"/>
    <w:rsid w:val="006509DF"/>
    <w:rsid w:val="00650B80"/>
    <w:rsid w:val="00652541"/>
    <w:rsid w:val="00653D85"/>
    <w:rsid w:val="006549C0"/>
    <w:rsid w:val="00657D25"/>
    <w:rsid w:val="00662BE4"/>
    <w:rsid w:val="00663661"/>
    <w:rsid w:val="00664E75"/>
    <w:rsid w:val="00665EBB"/>
    <w:rsid w:val="006662BC"/>
    <w:rsid w:val="00670914"/>
    <w:rsid w:val="0067101F"/>
    <w:rsid w:val="00673FAE"/>
    <w:rsid w:val="006749A8"/>
    <w:rsid w:val="00675413"/>
    <w:rsid w:val="00676234"/>
    <w:rsid w:val="00676934"/>
    <w:rsid w:val="00677C2B"/>
    <w:rsid w:val="00681299"/>
    <w:rsid w:val="0068265F"/>
    <w:rsid w:val="006827C0"/>
    <w:rsid w:val="00682B99"/>
    <w:rsid w:val="00683722"/>
    <w:rsid w:val="0068430B"/>
    <w:rsid w:val="006851B6"/>
    <w:rsid w:val="00686132"/>
    <w:rsid w:val="006862C9"/>
    <w:rsid w:val="00687C97"/>
    <w:rsid w:val="006912CE"/>
    <w:rsid w:val="0069153F"/>
    <w:rsid w:val="00692006"/>
    <w:rsid w:val="00693C2A"/>
    <w:rsid w:val="00694040"/>
    <w:rsid w:val="00694220"/>
    <w:rsid w:val="006944F1"/>
    <w:rsid w:val="006A3231"/>
    <w:rsid w:val="006A3F55"/>
    <w:rsid w:val="006A5EEA"/>
    <w:rsid w:val="006A6A97"/>
    <w:rsid w:val="006B1BEE"/>
    <w:rsid w:val="006B29F2"/>
    <w:rsid w:val="006B31C1"/>
    <w:rsid w:val="006B493B"/>
    <w:rsid w:val="006B504A"/>
    <w:rsid w:val="006B5DAA"/>
    <w:rsid w:val="006B6769"/>
    <w:rsid w:val="006B6938"/>
    <w:rsid w:val="006B6A20"/>
    <w:rsid w:val="006B7E8C"/>
    <w:rsid w:val="006B7F18"/>
    <w:rsid w:val="006C0291"/>
    <w:rsid w:val="006C04BB"/>
    <w:rsid w:val="006C0836"/>
    <w:rsid w:val="006C2146"/>
    <w:rsid w:val="006C2310"/>
    <w:rsid w:val="006C3D51"/>
    <w:rsid w:val="006C51E2"/>
    <w:rsid w:val="006C5A9B"/>
    <w:rsid w:val="006C62DD"/>
    <w:rsid w:val="006D245E"/>
    <w:rsid w:val="006D2E5F"/>
    <w:rsid w:val="006D608E"/>
    <w:rsid w:val="006D7556"/>
    <w:rsid w:val="006E0017"/>
    <w:rsid w:val="006E0A25"/>
    <w:rsid w:val="006E3F0F"/>
    <w:rsid w:val="006E445C"/>
    <w:rsid w:val="006E4FFD"/>
    <w:rsid w:val="006E5B8C"/>
    <w:rsid w:val="006E6B4C"/>
    <w:rsid w:val="006F0B90"/>
    <w:rsid w:val="006F0F86"/>
    <w:rsid w:val="006F263D"/>
    <w:rsid w:val="006F3BFE"/>
    <w:rsid w:val="006F3C6F"/>
    <w:rsid w:val="006F6659"/>
    <w:rsid w:val="006F75C4"/>
    <w:rsid w:val="006F7C6D"/>
    <w:rsid w:val="007006E3"/>
    <w:rsid w:val="007049ED"/>
    <w:rsid w:val="00706F66"/>
    <w:rsid w:val="007102C2"/>
    <w:rsid w:val="007111E8"/>
    <w:rsid w:val="00711503"/>
    <w:rsid w:val="007130D3"/>
    <w:rsid w:val="007134F7"/>
    <w:rsid w:val="0071601F"/>
    <w:rsid w:val="0071657C"/>
    <w:rsid w:val="00720B83"/>
    <w:rsid w:val="007218ED"/>
    <w:rsid w:val="00723E9B"/>
    <w:rsid w:val="00726CE1"/>
    <w:rsid w:val="0072779B"/>
    <w:rsid w:val="00731B2A"/>
    <w:rsid w:val="007336EC"/>
    <w:rsid w:val="00734CB7"/>
    <w:rsid w:val="00734FCC"/>
    <w:rsid w:val="00735ED1"/>
    <w:rsid w:val="00737050"/>
    <w:rsid w:val="00740401"/>
    <w:rsid w:val="00740441"/>
    <w:rsid w:val="00740812"/>
    <w:rsid w:val="00742418"/>
    <w:rsid w:val="00742B23"/>
    <w:rsid w:val="00742CA4"/>
    <w:rsid w:val="00744C69"/>
    <w:rsid w:val="007459AF"/>
    <w:rsid w:val="0075467D"/>
    <w:rsid w:val="00754F92"/>
    <w:rsid w:val="007560F5"/>
    <w:rsid w:val="00757D7A"/>
    <w:rsid w:val="00761E03"/>
    <w:rsid w:val="007634CD"/>
    <w:rsid w:val="00763A66"/>
    <w:rsid w:val="00765539"/>
    <w:rsid w:val="00765D06"/>
    <w:rsid w:val="00765D74"/>
    <w:rsid w:val="00770C33"/>
    <w:rsid w:val="007733AA"/>
    <w:rsid w:val="007767CD"/>
    <w:rsid w:val="00776A74"/>
    <w:rsid w:val="007778A6"/>
    <w:rsid w:val="0078025A"/>
    <w:rsid w:val="00782A16"/>
    <w:rsid w:val="00783296"/>
    <w:rsid w:val="007837FF"/>
    <w:rsid w:val="0078382D"/>
    <w:rsid w:val="00783A50"/>
    <w:rsid w:val="007845FD"/>
    <w:rsid w:val="00787027"/>
    <w:rsid w:val="00787A78"/>
    <w:rsid w:val="00787CFE"/>
    <w:rsid w:val="00791FF4"/>
    <w:rsid w:val="0079203F"/>
    <w:rsid w:val="007930A2"/>
    <w:rsid w:val="00793744"/>
    <w:rsid w:val="00793C8A"/>
    <w:rsid w:val="007941CE"/>
    <w:rsid w:val="00794F94"/>
    <w:rsid w:val="007A09BF"/>
    <w:rsid w:val="007A1A32"/>
    <w:rsid w:val="007A1C93"/>
    <w:rsid w:val="007A331B"/>
    <w:rsid w:val="007A3DCB"/>
    <w:rsid w:val="007A5A23"/>
    <w:rsid w:val="007A62D5"/>
    <w:rsid w:val="007B0745"/>
    <w:rsid w:val="007B6D99"/>
    <w:rsid w:val="007C28F9"/>
    <w:rsid w:val="007C4680"/>
    <w:rsid w:val="007C4DC5"/>
    <w:rsid w:val="007C7A68"/>
    <w:rsid w:val="007D261A"/>
    <w:rsid w:val="007D27CB"/>
    <w:rsid w:val="007D5C5B"/>
    <w:rsid w:val="007D654A"/>
    <w:rsid w:val="007E0094"/>
    <w:rsid w:val="007E0913"/>
    <w:rsid w:val="007E1019"/>
    <w:rsid w:val="007E1B1B"/>
    <w:rsid w:val="007E3D67"/>
    <w:rsid w:val="007E48D4"/>
    <w:rsid w:val="007E5122"/>
    <w:rsid w:val="007E588D"/>
    <w:rsid w:val="007E7173"/>
    <w:rsid w:val="007F447B"/>
    <w:rsid w:val="007F6E4B"/>
    <w:rsid w:val="00800012"/>
    <w:rsid w:val="00800092"/>
    <w:rsid w:val="00802FF8"/>
    <w:rsid w:val="00803416"/>
    <w:rsid w:val="00803F30"/>
    <w:rsid w:val="00804118"/>
    <w:rsid w:val="0080574F"/>
    <w:rsid w:val="00806DEF"/>
    <w:rsid w:val="0081000A"/>
    <w:rsid w:val="00813935"/>
    <w:rsid w:val="00815E80"/>
    <w:rsid w:val="00816F1D"/>
    <w:rsid w:val="00817203"/>
    <w:rsid w:val="00821AC7"/>
    <w:rsid w:val="0082322E"/>
    <w:rsid w:val="00825F3B"/>
    <w:rsid w:val="00826D9B"/>
    <w:rsid w:val="008324FC"/>
    <w:rsid w:val="008337F1"/>
    <w:rsid w:val="00834989"/>
    <w:rsid w:val="00835FD0"/>
    <w:rsid w:val="008406EF"/>
    <w:rsid w:val="008436CA"/>
    <w:rsid w:val="00843CB1"/>
    <w:rsid w:val="00846C63"/>
    <w:rsid w:val="00855399"/>
    <w:rsid w:val="008553FA"/>
    <w:rsid w:val="008609C8"/>
    <w:rsid w:val="008612D7"/>
    <w:rsid w:val="0086275F"/>
    <w:rsid w:val="00862925"/>
    <w:rsid w:val="00862D69"/>
    <w:rsid w:val="00863FDE"/>
    <w:rsid w:val="00864B43"/>
    <w:rsid w:val="008664FF"/>
    <w:rsid w:val="00866964"/>
    <w:rsid w:val="00867FA4"/>
    <w:rsid w:val="008713AD"/>
    <w:rsid w:val="00872BA7"/>
    <w:rsid w:val="00873923"/>
    <w:rsid w:val="00880012"/>
    <w:rsid w:val="00881767"/>
    <w:rsid w:val="00881B95"/>
    <w:rsid w:val="00881F5F"/>
    <w:rsid w:val="00882379"/>
    <w:rsid w:val="00882481"/>
    <w:rsid w:val="00882AC7"/>
    <w:rsid w:val="00883DE2"/>
    <w:rsid w:val="008856E3"/>
    <w:rsid w:val="00886EE9"/>
    <w:rsid w:val="00887F90"/>
    <w:rsid w:val="00890DB0"/>
    <w:rsid w:val="00892141"/>
    <w:rsid w:val="00893AA4"/>
    <w:rsid w:val="008962AD"/>
    <w:rsid w:val="00896C92"/>
    <w:rsid w:val="008A4A7A"/>
    <w:rsid w:val="008A51E2"/>
    <w:rsid w:val="008A52CD"/>
    <w:rsid w:val="008B0833"/>
    <w:rsid w:val="008B2925"/>
    <w:rsid w:val="008B35A0"/>
    <w:rsid w:val="008B404E"/>
    <w:rsid w:val="008B46AB"/>
    <w:rsid w:val="008B5F05"/>
    <w:rsid w:val="008C0F8B"/>
    <w:rsid w:val="008C2A03"/>
    <w:rsid w:val="008C2B0D"/>
    <w:rsid w:val="008C3791"/>
    <w:rsid w:val="008C39CC"/>
    <w:rsid w:val="008C4053"/>
    <w:rsid w:val="008C6175"/>
    <w:rsid w:val="008D219F"/>
    <w:rsid w:val="008D310D"/>
    <w:rsid w:val="008D44E0"/>
    <w:rsid w:val="008D626F"/>
    <w:rsid w:val="008E0083"/>
    <w:rsid w:val="008E0B24"/>
    <w:rsid w:val="008E182F"/>
    <w:rsid w:val="008E2FE9"/>
    <w:rsid w:val="008E3974"/>
    <w:rsid w:val="008E749C"/>
    <w:rsid w:val="008E77C7"/>
    <w:rsid w:val="008F0C6B"/>
    <w:rsid w:val="008F4466"/>
    <w:rsid w:val="008F4FCD"/>
    <w:rsid w:val="008F7444"/>
    <w:rsid w:val="0090027D"/>
    <w:rsid w:val="00900ED7"/>
    <w:rsid w:val="00901491"/>
    <w:rsid w:val="00901D17"/>
    <w:rsid w:val="00903A89"/>
    <w:rsid w:val="00903CAA"/>
    <w:rsid w:val="009057FC"/>
    <w:rsid w:val="00905C9B"/>
    <w:rsid w:val="009060D4"/>
    <w:rsid w:val="00907569"/>
    <w:rsid w:val="00911282"/>
    <w:rsid w:val="00912490"/>
    <w:rsid w:val="0091309E"/>
    <w:rsid w:val="0091353A"/>
    <w:rsid w:val="009139A9"/>
    <w:rsid w:val="00914138"/>
    <w:rsid w:val="00915A4B"/>
    <w:rsid w:val="0091702D"/>
    <w:rsid w:val="00920DB9"/>
    <w:rsid w:val="009217AD"/>
    <w:rsid w:val="00921898"/>
    <w:rsid w:val="00922272"/>
    <w:rsid w:val="009229AD"/>
    <w:rsid w:val="00924D47"/>
    <w:rsid w:val="00927949"/>
    <w:rsid w:val="00931C72"/>
    <w:rsid w:val="00932A12"/>
    <w:rsid w:val="00932E6C"/>
    <w:rsid w:val="00933B63"/>
    <w:rsid w:val="00933C53"/>
    <w:rsid w:val="00933CBC"/>
    <w:rsid w:val="00934587"/>
    <w:rsid w:val="00935D60"/>
    <w:rsid w:val="00937AAC"/>
    <w:rsid w:val="0094540F"/>
    <w:rsid w:val="0094678B"/>
    <w:rsid w:val="00946DCD"/>
    <w:rsid w:val="00946FA0"/>
    <w:rsid w:val="00953038"/>
    <w:rsid w:val="0095567C"/>
    <w:rsid w:val="00956F4B"/>
    <w:rsid w:val="00957D72"/>
    <w:rsid w:val="0096117C"/>
    <w:rsid w:val="00961723"/>
    <w:rsid w:val="00962E2E"/>
    <w:rsid w:val="009630D4"/>
    <w:rsid w:val="00967EB5"/>
    <w:rsid w:val="00972146"/>
    <w:rsid w:val="009733F8"/>
    <w:rsid w:val="00976293"/>
    <w:rsid w:val="00977295"/>
    <w:rsid w:val="00977553"/>
    <w:rsid w:val="0098031C"/>
    <w:rsid w:val="0098217A"/>
    <w:rsid w:val="00982EDC"/>
    <w:rsid w:val="00985C5A"/>
    <w:rsid w:val="0099097F"/>
    <w:rsid w:val="009923AD"/>
    <w:rsid w:val="009924CE"/>
    <w:rsid w:val="009926D2"/>
    <w:rsid w:val="00994616"/>
    <w:rsid w:val="009963C0"/>
    <w:rsid w:val="00997673"/>
    <w:rsid w:val="00997A21"/>
    <w:rsid w:val="009A125D"/>
    <w:rsid w:val="009A39EC"/>
    <w:rsid w:val="009A4344"/>
    <w:rsid w:val="009A5D00"/>
    <w:rsid w:val="009A6323"/>
    <w:rsid w:val="009B0B3E"/>
    <w:rsid w:val="009B0B91"/>
    <w:rsid w:val="009B1126"/>
    <w:rsid w:val="009B14C1"/>
    <w:rsid w:val="009B6161"/>
    <w:rsid w:val="009B69F4"/>
    <w:rsid w:val="009C4A9F"/>
    <w:rsid w:val="009C785F"/>
    <w:rsid w:val="009D2362"/>
    <w:rsid w:val="009D3A9A"/>
    <w:rsid w:val="009D600B"/>
    <w:rsid w:val="009D7B7C"/>
    <w:rsid w:val="009E1381"/>
    <w:rsid w:val="009E252D"/>
    <w:rsid w:val="009E267B"/>
    <w:rsid w:val="009E268D"/>
    <w:rsid w:val="009E3C9C"/>
    <w:rsid w:val="009E5DDB"/>
    <w:rsid w:val="009E6D23"/>
    <w:rsid w:val="009E6E14"/>
    <w:rsid w:val="009F103C"/>
    <w:rsid w:val="009F1EF6"/>
    <w:rsid w:val="009F3AD8"/>
    <w:rsid w:val="009F42FC"/>
    <w:rsid w:val="009F5D02"/>
    <w:rsid w:val="009F6776"/>
    <w:rsid w:val="009F7CA5"/>
    <w:rsid w:val="00A00D49"/>
    <w:rsid w:val="00A02A4B"/>
    <w:rsid w:val="00A03825"/>
    <w:rsid w:val="00A05E46"/>
    <w:rsid w:val="00A069AD"/>
    <w:rsid w:val="00A10052"/>
    <w:rsid w:val="00A1087B"/>
    <w:rsid w:val="00A134B3"/>
    <w:rsid w:val="00A13C11"/>
    <w:rsid w:val="00A16851"/>
    <w:rsid w:val="00A169DB"/>
    <w:rsid w:val="00A17FE7"/>
    <w:rsid w:val="00A236DE"/>
    <w:rsid w:val="00A23DED"/>
    <w:rsid w:val="00A24664"/>
    <w:rsid w:val="00A2598D"/>
    <w:rsid w:val="00A25BC3"/>
    <w:rsid w:val="00A2631C"/>
    <w:rsid w:val="00A301D5"/>
    <w:rsid w:val="00A30A66"/>
    <w:rsid w:val="00A32DD3"/>
    <w:rsid w:val="00A33552"/>
    <w:rsid w:val="00A338BC"/>
    <w:rsid w:val="00A36990"/>
    <w:rsid w:val="00A414F6"/>
    <w:rsid w:val="00A43A11"/>
    <w:rsid w:val="00A441CF"/>
    <w:rsid w:val="00A47D62"/>
    <w:rsid w:val="00A51A04"/>
    <w:rsid w:val="00A5442A"/>
    <w:rsid w:val="00A545BF"/>
    <w:rsid w:val="00A551B9"/>
    <w:rsid w:val="00A566CB"/>
    <w:rsid w:val="00A60F0F"/>
    <w:rsid w:val="00A615D6"/>
    <w:rsid w:val="00A646AF"/>
    <w:rsid w:val="00A65AF8"/>
    <w:rsid w:val="00A662B6"/>
    <w:rsid w:val="00A70CE0"/>
    <w:rsid w:val="00A70F97"/>
    <w:rsid w:val="00A721B9"/>
    <w:rsid w:val="00A734D8"/>
    <w:rsid w:val="00A7443A"/>
    <w:rsid w:val="00A76600"/>
    <w:rsid w:val="00A80641"/>
    <w:rsid w:val="00A80F85"/>
    <w:rsid w:val="00A82E63"/>
    <w:rsid w:val="00A8499B"/>
    <w:rsid w:val="00A84CFC"/>
    <w:rsid w:val="00A91F3A"/>
    <w:rsid w:val="00A93AF6"/>
    <w:rsid w:val="00A94530"/>
    <w:rsid w:val="00A9474C"/>
    <w:rsid w:val="00A94E10"/>
    <w:rsid w:val="00AA225A"/>
    <w:rsid w:val="00AA33B3"/>
    <w:rsid w:val="00AA4738"/>
    <w:rsid w:val="00AA5B49"/>
    <w:rsid w:val="00AA60C1"/>
    <w:rsid w:val="00AA6E94"/>
    <w:rsid w:val="00AA7277"/>
    <w:rsid w:val="00AB2E9E"/>
    <w:rsid w:val="00AB3591"/>
    <w:rsid w:val="00AB418A"/>
    <w:rsid w:val="00AB443E"/>
    <w:rsid w:val="00AB490D"/>
    <w:rsid w:val="00AB4F7D"/>
    <w:rsid w:val="00AB5E1C"/>
    <w:rsid w:val="00AC35F7"/>
    <w:rsid w:val="00AC70AC"/>
    <w:rsid w:val="00AC76FB"/>
    <w:rsid w:val="00AD1C01"/>
    <w:rsid w:val="00AD3317"/>
    <w:rsid w:val="00AD462C"/>
    <w:rsid w:val="00AD5223"/>
    <w:rsid w:val="00AD5812"/>
    <w:rsid w:val="00AD5F99"/>
    <w:rsid w:val="00AD644C"/>
    <w:rsid w:val="00AD678E"/>
    <w:rsid w:val="00AD6C47"/>
    <w:rsid w:val="00AE138A"/>
    <w:rsid w:val="00AE2B63"/>
    <w:rsid w:val="00AE4B18"/>
    <w:rsid w:val="00AE5648"/>
    <w:rsid w:val="00AE60E6"/>
    <w:rsid w:val="00AF2809"/>
    <w:rsid w:val="00AF3A2B"/>
    <w:rsid w:val="00AF64CA"/>
    <w:rsid w:val="00AF7CB0"/>
    <w:rsid w:val="00B0298F"/>
    <w:rsid w:val="00B0497F"/>
    <w:rsid w:val="00B06F26"/>
    <w:rsid w:val="00B11B0C"/>
    <w:rsid w:val="00B131B9"/>
    <w:rsid w:val="00B1391D"/>
    <w:rsid w:val="00B212BC"/>
    <w:rsid w:val="00B240CD"/>
    <w:rsid w:val="00B242CB"/>
    <w:rsid w:val="00B256D3"/>
    <w:rsid w:val="00B30AE3"/>
    <w:rsid w:val="00B3163B"/>
    <w:rsid w:val="00B32527"/>
    <w:rsid w:val="00B33E63"/>
    <w:rsid w:val="00B341FA"/>
    <w:rsid w:val="00B3474B"/>
    <w:rsid w:val="00B34C54"/>
    <w:rsid w:val="00B371E3"/>
    <w:rsid w:val="00B4144A"/>
    <w:rsid w:val="00B42730"/>
    <w:rsid w:val="00B4351A"/>
    <w:rsid w:val="00B4372F"/>
    <w:rsid w:val="00B44C8E"/>
    <w:rsid w:val="00B46A53"/>
    <w:rsid w:val="00B510C3"/>
    <w:rsid w:val="00B511BB"/>
    <w:rsid w:val="00B610AB"/>
    <w:rsid w:val="00B63D4A"/>
    <w:rsid w:val="00B63E4D"/>
    <w:rsid w:val="00B63F3D"/>
    <w:rsid w:val="00B6410E"/>
    <w:rsid w:val="00B6470F"/>
    <w:rsid w:val="00B65FDB"/>
    <w:rsid w:val="00B675DD"/>
    <w:rsid w:val="00B71666"/>
    <w:rsid w:val="00B77A18"/>
    <w:rsid w:val="00B81CF9"/>
    <w:rsid w:val="00B82C2C"/>
    <w:rsid w:val="00B8425B"/>
    <w:rsid w:val="00B86340"/>
    <w:rsid w:val="00B900EB"/>
    <w:rsid w:val="00B91466"/>
    <w:rsid w:val="00B92EBF"/>
    <w:rsid w:val="00B93CDB"/>
    <w:rsid w:val="00B93F94"/>
    <w:rsid w:val="00B95C7F"/>
    <w:rsid w:val="00B97279"/>
    <w:rsid w:val="00BA01C9"/>
    <w:rsid w:val="00BA29EF"/>
    <w:rsid w:val="00BA3AC7"/>
    <w:rsid w:val="00BB064F"/>
    <w:rsid w:val="00BB191C"/>
    <w:rsid w:val="00BB3584"/>
    <w:rsid w:val="00BB62A1"/>
    <w:rsid w:val="00BB7022"/>
    <w:rsid w:val="00BC14CE"/>
    <w:rsid w:val="00BC360F"/>
    <w:rsid w:val="00BC44AC"/>
    <w:rsid w:val="00BC6CA9"/>
    <w:rsid w:val="00BD12AF"/>
    <w:rsid w:val="00BD1498"/>
    <w:rsid w:val="00BD246F"/>
    <w:rsid w:val="00BD267C"/>
    <w:rsid w:val="00BD3E1C"/>
    <w:rsid w:val="00BD42EA"/>
    <w:rsid w:val="00BE1071"/>
    <w:rsid w:val="00BE2D69"/>
    <w:rsid w:val="00BE30EB"/>
    <w:rsid w:val="00BE323B"/>
    <w:rsid w:val="00BE3CFA"/>
    <w:rsid w:val="00BE560D"/>
    <w:rsid w:val="00BE78CA"/>
    <w:rsid w:val="00BF01EF"/>
    <w:rsid w:val="00BF2296"/>
    <w:rsid w:val="00BF3A9A"/>
    <w:rsid w:val="00BF72CC"/>
    <w:rsid w:val="00C0005C"/>
    <w:rsid w:val="00C057B0"/>
    <w:rsid w:val="00C07B16"/>
    <w:rsid w:val="00C10248"/>
    <w:rsid w:val="00C117DD"/>
    <w:rsid w:val="00C147F4"/>
    <w:rsid w:val="00C20D4F"/>
    <w:rsid w:val="00C21473"/>
    <w:rsid w:val="00C23C0D"/>
    <w:rsid w:val="00C25E6F"/>
    <w:rsid w:val="00C27703"/>
    <w:rsid w:val="00C31623"/>
    <w:rsid w:val="00C31F4D"/>
    <w:rsid w:val="00C3395C"/>
    <w:rsid w:val="00C33AD1"/>
    <w:rsid w:val="00C373A1"/>
    <w:rsid w:val="00C37F3D"/>
    <w:rsid w:val="00C400E8"/>
    <w:rsid w:val="00C40558"/>
    <w:rsid w:val="00C408CA"/>
    <w:rsid w:val="00C41224"/>
    <w:rsid w:val="00C516D4"/>
    <w:rsid w:val="00C54CD3"/>
    <w:rsid w:val="00C55C6A"/>
    <w:rsid w:val="00C56E77"/>
    <w:rsid w:val="00C57134"/>
    <w:rsid w:val="00C601F5"/>
    <w:rsid w:val="00C644B0"/>
    <w:rsid w:val="00C64ABA"/>
    <w:rsid w:val="00C664C2"/>
    <w:rsid w:val="00C677DC"/>
    <w:rsid w:val="00C707C0"/>
    <w:rsid w:val="00C75A15"/>
    <w:rsid w:val="00C76033"/>
    <w:rsid w:val="00C7780A"/>
    <w:rsid w:val="00C801DE"/>
    <w:rsid w:val="00C8083F"/>
    <w:rsid w:val="00C83F0D"/>
    <w:rsid w:val="00C83F5D"/>
    <w:rsid w:val="00C8586B"/>
    <w:rsid w:val="00C85FB2"/>
    <w:rsid w:val="00C87820"/>
    <w:rsid w:val="00C9028D"/>
    <w:rsid w:val="00C909C0"/>
    <w:rsid w:val="00C9129C"/>
    <w:rsid w:val="00C921C1"/>
    <w:rsid w:val="00C9387E"/>
    <w:rsid w:val="00C94592"/>
    <w:rsid w:val="00C95F7D"/>
    <w:rsid w:val="00C976BF"/>
    <w:rsid w:val="00CA1875"/>
    <w:rsid w:val="00CA2A43"/>
    <w:rsid w:val="00CA31D8"/>
    <w:rsid w:val="00CA38BF"/>
    <w:rsid w:val="00CA4212"/>
    <w:rsid w:val="00CA680E"/>
    <w:rsid w:val="00CA7FBD"/>
    <w:rsid w:val="00CB1A33"/>
    <w:rsid w:val="00CB1D27"/>
    <w:rsid w:val="00CB2C2C"/>
    <w:rsid w:val="00CB354C"/>
    <w:rsid w:val="00CC2FB0"/>
    <w:rsid w:val="00CC33D6"/>
    <w:rsid w:val="00CC4213"/>
    <w:rsid w:val="00CC5688"/>
    <w:rsid w:val="00CC7A0A"/>
    <w:rsid w:val="00CC7D90"/>
    <w:rsid w:val="00CD253E"/>
    <w:rsid w:val="00CD4A93"/>
    <w:rsid w:val="00CD4ABC"/>
    <w:rsid w:val="00CD5AC3"/>
    <w:rsid w:val="00CD5F92"/>
    <w:rsid w:val="00CD66E8"/>
    <w:rsid w:val="00CD6C5D"/>
    <w:rsid w:val="00CD6D90"/>
    <w:rsid w:val="00CE12D6"/>
    <w:rsid w:val="00CE2174"/>
    <w:rsid w:val="00CE49B4"/>
    <w:rsid w:val="00CE51E5"/>
    <w:rsid w:val="00CE63DC"/>
    <w:rsid w:val="00CE6A1B"/>
    <w:rsid w:val="00CF4109"/>
    <w:rsid w:val="00CF771D"/>
    <w:rsid w:val="00CF779B"/>
    <w:rsid w:val="00D00A1B"/>
    <w:rsid w:val="00D017DB"/>
    <w:rsid w:val="00D02BDF"/>
    <w:rsid w:val="00D03D0C"/>
    <w:rsid w:val="00D054B0"/>
    <w:rsid w:val="00D07388"/>
    <w:rsid w:val="00D110B9"/>
    <w:rsid w:val="00D11982"/>
    <w:rsid w:val="00D138CB"/>
    <w:rsid w:val="00D14F06"/>
    <w:rsid w:val="00D16867"/>
    <w:rsid w:val="00D16D5A"/>
    <w:rsid w:val="00D20A0D"/>
    <w:rsid w:val="00D2255B"/>
    <w:rsid w:val="00D22E1A"/>
    <w:rsid w:val="00D263D3"/>
    <w:rsid w:val="00D30DC5"/>
    <w:rsid w:val="00D338B3"/>
    <w:rsid w:val="00D33D2F"/>
    <w:rsid w:val="00D35DE1"/>
    <w:rsid w:val="00D37C76"/>
    <w:rsid w:val="00D4193D"/>
    <w:rsid w:val="00D42C93"/>
    <w:rsid w:val="00D437A8"/>
    <w:rsid w:val="00D44647"/>
    <w:rsid w:val="00D50262"/>
    <w:rsid w:val="00D52A56"/>
    <w:rsid w:val="00D52DE8"/>
    <w:rsid w:val="00D53A0B"/>
    <w:rsid w:val="00D53F80"/>
    <w:rsid w:val="00D57044"/>
    <w:rsid w:val="00D60407"/>
    <w:rsid w:val="00D6247E"/>
    <w:rsid w:val="00D62891"/>
    <w:rsid w:val="00D63AF5"/>
    <w:rsid w:val="00D66C37"/>
    <w:rsid w:val="00D66C63"/>
    <w:rsid w:val="00D66D3C"/>
    <w:rsid w:val="00D70253"/>
    <w:rsid w:val="00D710D8"/>
    <w:rsid w:val="00D713EE"/>
    <w:rsid w:val="00D736C5"/>
    <w:rsid w:val="00D738DB"/>
    <w:rsid w:val="00D74043"/>
    <w:rsid w:val="00D743CF"/>
    <w:rsid w:val="00D74768"/>
    <w:rsid w:val="00D75630"/>
    <w:rsid w:val="00D800D1"/>
    <w:rsid w:val="00D82777"/>
    <w:rsid w:val="00D9279D"/>
    <w:rsid w:val="00D927CD"/>
    <w:rsid w:val="00D92FC0"/>
    <w:rsid w:val="00D93718"/>
    <w:rsid w:val="00D9374A"/>
    <w:rsid w:val="00D954CE"/>
    <w:rsid w:val="00DA111C"/>
    <w:rsid w:val="00DA1C44"/>
    <w:rsid w:val="00DA25FD"/>
    <w:rsid w:val="00DA4731"/>
    <w:rsid w:val="00DA5CB7"/>
    <w:rsid w:val="00DA5D84"/>
    <w:rsid w:val="00DA79A3"/>
    <w:rsid w:val="00DA7FA8"/>
    <w:rsid w:val="00DB30CC"/>
    <w:rsid w:val="00DB3E0B"/>
    <w:rsid w:val="00DB4142"/>
    <w:rsid w:val="00DB5A11"/>
    <w:rsid w:val="00DB5C72"/>
    <w:rsid w:val="00DB6593"/>
    <w:rsid w:val="00DC034B"/>
    <w:rsid w:val="00DC0F8C"/>
    <w:rsid w:val="00DC37AE"/>
    <w:rsid w:val="00DC48F0"/>
    <w:rsid w:val="00DC4CAF"/>
    <w:rsid w:val="00DC5348"/>
    <w:rsid w:val="00DC5BBA"/>
    <w:rsid w:val="00DC5C39"/>
    <w:rsid w:val="00DC5F32"/>
    <w:rsid w:val="00DD0F86"/>
    <w:rsid w:val="00DD3B4D"/>
    <w:rsid w:val="00DD4074"/>
    <w:rsid w:val="00DD4A2E"/>
    <w:rsid w:val="00DD4ECC"/>
    <w:rsid w:val="00DE0B58"/>
    <w:rsid w:val="00DE4E11"/>
    <w:rsid w:val="00DF03A9"/>
    <w:rsid w:val="00DF2C65"/>
    <w:rsid w:val="00DF334B"/>
    <w:rsid w:val="00DF5BA3"/>
    <w:rsid w:val="00DF725B"/>
    <w:rsid w:val="00E00FE5"/>
    <w:rsid w:val="00E012E9"/>
    <w:rsid w:val="00E02CFE"/>
    <w:rsid w:val="00E036B7"/>
    <w:rsid w:val="00E05DD0"/>
    <w:rsid w:val="00E1186E"/>
    <w:rsid w:val="00E12346"/>
    <w:rsid w:val="00E14B0D"/>
    <w:rsid w:val="00E14EE1"/>
    <w:rsid w:val="00E15847"/>
    <w:rsid w:val="00E15BAB"/>
    <w:rsid w:val="00E21586"/>
    <w:rsid w:val="00E22288"/>
    <w:rsid w:val="00E22316"/>
    <w:rsid w:val="00E240A3"/>
    <w:rsid w:val="00E242AF"/>
    <w:rsid w:val="00E24569"/>
    <w:rsid w:val="00E252A4"/>
    <w:rsid w:val="00E25A3B"/>
    <w:rsid w:val="00E26534"/>
    <w:rsid w:val="00E2719C"/>
    <w:rsid w:val="00E27427"/>
    <w:rsid w:val="00E31F5D"/>
    <w:rsid w:val="00E32108"/>
    <w:rsid w:val="00E32DF7"/>
    <w:rsid w:val="00E333B7"/>
    <w:rsid w:val="00E341B7"/>
    <w:rsid w:val="00E41BC8"/>
    <w:rsid w:val="00E426AC"/>
    <w:rsid w:val="00E43190"/>
    <w:rsid w:val="00E43289"/>
    <w:rsid w:val="00E43913"/>
    <w:rsid w:val="00E446A2"/>
    <w:rsid w:val="00E448A8"/>
    <w:rsid w:val="00E46521"/>
    <w:rsid w:val="00E516FA"/>
    <w:rsid w:val="00E51F8F"/>
    <w:rsid w:val="00E560B0"/>
    <w:rsid w:val="00E57A5B"/>
    <w:rsid w:val="00E62767"/>
    <w:rsid w:val="00E633DB"/>
    <w:rsid w:val="00E63B09"/>
    <w:rsid w:val="00E644E7"/>
    <w:rsid w:val="00E64ED4"/>
    <w:rsid w:val="00E66885"/>
    <w:rsid w:val="00E70498"/>
    <w:rsid w:val="00E70B8E"/>
    <w:rsid w:val="00E73AD0"/>
    <w:rsid w:val="00E74116"/>
    <w:rsid w:val="00E74A43"/>
    <w:rsid w:val="00E75541"/>
    <w:rsid w:val="00E8129E"/>
    <w:rsid w:val="00E8227B"/>
    <w:rsid w:val="00E8283D"/>
    <w:rsid w:val="00E835B0"/>
    <w:rsid w:val="00E84131"/>
    <w:rsid w:val="00E84679"/>
    <w:rsid w:val="00E8470F"/>
    <w:rsid w:val="00E84961"/>
    <w:rsid w:val="00E866E0"/>
    <w:rsid w:val="00E87514"/>
    <w:rsid w:val="00E914D8"/>
    <w:rsid w:val="00E91587"/>
    <w:rsid w:val="00E94D1C"/>
    <w:rsid w:val="00E95417"/>
    <w:rsid w:val="00E97C0C"/>
    <w:rsid w:val="00EA16D6"/>
    <w:rsid w:val="00EA34D5"/>
    <w:rsid w:val="00EA45AA"/>
    <w:rsid w:val="00EA4F47"/>
    <w:rsid w:val="00EA7FF3"/>
    <w:rsid w:val="00EB092D"/>
    <w:rsid w:val="00EB0B1F"/>
    <w:rsid w:val="00EB0BB7"/>
    <w:rsid w:val="00EB495C"/>
    <w:rsid w:val="00EB54A3"/>
    <w:rsid w:val="00EB5866"/>
    <w:rsid w:val="00EB5A6D"/>
    <w:rsid w:val="00EB6430"/>
    <w:rsid w:val="00EC29A4"/>
    <w:rsid w:val="00EC3C11"/>
    <w:rsid w:val="00EC5396"/>
    <w:rsid w:val="00EC5968"/>
    <w:rsid w:val="00EC6599"/>
    <w:rsid w:val="00EC6CAB"/>
    <w:rsid w:val="00EC7209"/>
    <w:rsid w:val="00ED2DD8"/>
    <w:rsid w:val="00ED3BBE"/>
    <w:rsid w:val="00ED64D8"/>
    <w:rsid w:val="00ED7394"/>
    <w:rsid w:val="00ED7CFF"/>
    <w:rsid w:val="00EE1A39"/>
    <w:rsid w:val="00EE1BBC"/>
    <w:rsid w:val="00EE65C2"/>
    <w:rsid w:val="00EE6E62"/>
    <w:rsid w:val="00EE7AF3"/>
    <w:rsid w:val="00EF0CCB"/>
    <w:rsid w:val="00EF20F9"/>
    <w:rsid w:val="00EF4642"/>
    <w:rsid w:val="00EF4E93"/>
    <w:rsid w:val="00EF5115"/>
    <w:rsid w:val="00EF58F0"/>
    <w:rsid w:val="00F07447"/>
    <w:rsid w:val="00F104B9"/>
    <w:rsid w:val="00F11C84"/>
    <w:rsid w:val="00F12E86"/>
    <w:rsid w:val="00F13364"/>
    <w:rsid w:val="00F1516B"/>
    <w:rsid w:val="00F22932"/>
    <w:rsid w:val="00F234E5"/>
    <w:rsid w:val="00F23719"/>
    <w:rsid w:val="00F24B80"/>
    <w:rsid w:val="00F30E1C"/>
    <w:rsid w:val="00F3233C"/>
    <w:rsid w:val="00F32A0B"/>
    <w:rsid w:val="00F337B1"/>
    <w:rsid w:val="00F365A1"/>
    <w:rsid w:val="00F36A4E"/>
    <w:rsid w:val="00F36B8B"/>
    <w:rsid w:val="00F409A7"/>
    <w:rsid w:val="00F41710"/>
    <w:rsid w:val="00F43B2F"/>
    <w:rsid w:val="00F4584B"/>
    <w:rsid w:val="00F46BC6"/>
    <w:rsid w:val="00F46FC9"/>
    <w:rsid w:val="00F503A3"/>
    <w:rsid w:val="00F525B9"/>
    <w:rsid w:val="00F5263A"/>
    <w:rsid w:val="00F529C5"/>
    <w:rsid w:val="00F5352C"/>
    <w:rsid w:val="00F53EBC"/>
    <w:rsid w:val="00F5465E"/>
    <w:rsid w:val="00F565F3"/>
    <w:rsid w:val="00F57440"/>
    <w:rsid w:val="00F575C7"/>
    <w:rsid w:val="00F62BB8"/>
    <w:rsid w:val="00F63A13"/>
    <w:rsid w:val="00F64017"/>
    <w:rsid w:val="00F65429"/>
    <w:rsid w:val="00F65E57"/>
    <w:rsid w:val="00F66167"/>
    <w:rsid w:val="00F66E21"/>
    <w:rsid w:val="00F71F43"/>
    <w:rsid w:val="00F74E0D"/>
    <w:rsid w:val="00F82AA2"/>
    <w:rsid w:val="00F82B68"/>
    <w:rsid w:val="00F85652"/>
    <w:rsid w:val="00F86C0C"/>
    <w:rsid w:val="00F91B53"/>
    <w:rsid w:val="00F91E31"/>
    <w:rsid w:val="00F93EE0"/>
    <w:rsid w:val="00F954E2"/>
    <w:rsid w:val="00F964EF"/>
    <w:rsid w:val="00F96F3D"/>
    <w:rsid w:val="00FA1F96"/>
    <w:rsid w:val="00FA282C"/>
    <w:rsid w:val="00FA3292"/>
    <w:rsid w:val="00FA37B6"/>
    <w:rsid w:val="00FA3884"/>
    <w:rsid w:val="00FA67D6"/>
    <w:rsid w:val="00FA72FD"/>
    <w:rsid w:val="00FA7E02"/>
    <w:rsid w:val="00FB18E3"/>
    <w:rsid w:val="00FB3148"/>
    <w:rsid w:val="00FB34AC"/>
    <w:rsid w:val="00FB4407"/>
    <w:rsid w:val="00FB58B2"/>
    <w:rsid w:val="00FC0494"/>
    <w:rsid w:val="00FC06F7"/>
    <w:rsid w:val="00FC1B28"/>
    <w:rsid w:val="00FC2473"/>
    <w:rsid w:val="00FC38F7"/>
    <w:rsid w:val="00FC4C16"/>
    <w:rsid w:val="00FD407E"/>
    <w:rsid w:val="00FD49BC"/>
    <w:rsid w:val="00FD5700"/>
    <w:rsid w:val="00FD5887"/>
    <w:rsid w:val="00FD624F"/>
    <w:rsid w:val="00FD633B"/>
    <w:rsid w:val="00FD7064"/>
    <w:rsid w:val="00FE0623"/>
    <w:rsid w:val="00FE1A7E"/>
    <w:rsid w:val="00FE28DE"/>
    <w:rsid w:val="00FE3DDD"/>
    <w:rsid w:val="00FE4D1C"/>
    <w:rsid w:val="00FE4F78"/>
    <w:rsid w:val="00FE5A19"/>
    <w:rsid w:val="00FE6898"/>
    <w:rsid w:val="00FE7B70"/>
    <w:rsid w:val="00FF0DFE"/>
    <w:rsid w:val="00FF1315"/>
    <w:rsid w:val="00FF4495"/>
    <w:rsid w:val="00FF4CCD"/>
    <w:rsid w:val="00FF53E4"/>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10B2"/>
  <w15:docId w15:val="{858C4ECC-1869-4779-BCB7-32C8633C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qFormat/>
    <w:rsid w:val="008A51E2"/>
    <w:pPr>
      <w:overflowPunct/>
      <w:autoSpaceDE/>
      <w:autoSpaceDN/>
      <w:adjustRightInd/>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8A51E2"/>
    <w:pPr>
      <w:keepNext/>
      <w:overflowPunct/>
      <w:autoSpaceDE/>
      <w:autoSpaceDN/>
      <w:adjustRightInd/>
      <w:jc w:val="center"/>
      <w:outlineLvl w:val="2"/>
    </w:pPr>
    <w:rPr>
      <w:b/>
      <w:bCs/>
      <w:sz w:val="24"/>
      <w:szCs w:val="24"/>
    </w:rPr>
  </w:style>
  <w:style w:type="paragraph" w:styleId="4">
    <w:name w:val="heading 4"/>
    <w:basedOn w:val="a"/>
    <w:next w:val="a"/>
    <w:link w:val="40"/>
    <w:semiHidden/>
    <w:unhideWhenUsed/>
    <w:qFormat/>
    <w:rsid w:val="008A51E2"/>
    <w:pPr>
      <w:keepNext/>
      <w:overflowPunct/>
      <w:autoSpaceDE/>
      <w:autoSpaceDN/>
      <w:adjustRightInd/>
      <w:spacing w:before="120"/>
      <w:outlineLvl w:val="3"/>
    </w:pPr>
    <w:rPr>
      <w:color w:val="000000"/>
      <w:sz w:val="28"/>
      <w:szCs w:val="24"/>
    </w:rPr>
  </w:style>
  <w:style w:type="paragraph" w:styleId="5">
    <w:name w:val="heading 5"/>
    <w:basedOn w:val="a"/>
    <w:next w:val="a"/>
    <w:link w:val="50"/>
    <w:semiHidden/>
    <w:unhideWhenUsed/>
    <w:qFormat/>
    <w:rsid w:val="008A51E2"/>
    <w:pPr>
      <w:keepNext/>
      <w:overflowPunct/>
      <w:autoSpaceDE/>
      <w:autoSpaceDN/>
      <w:adjustRightInd/>
      <w:jc w:val="center"/>
      <w:outlineLvl w:val="4"/>
    </w:pPr>
    <w:rPr>
      <w:b/>
      <w:sz w:val="28"/>
    </w:rPr>
  </w:style>
  <w:style w:type="paragraph" w:styleId="6">
    <w:name w:val="heading 6"/>
    <w:basedOn w:val="a"/>
    <w:next w:val="a"/>
    <w:link w:val="60"/>
    <w:semiHidden/>
    <w:unhideWhenUsed/>
    <w:qFormat/>
    <w:rsid w:val="008A51E2"/>
    <w:pPr>
      <w:keepNext/>
      <w:overflowPunct/>
      <w:autoSpaceDE/>
      <w:autoSpaceDN/>
      <w:adjustRightInd/>
      <w:jc w:val="both"/>
      <w:outlineLvl w:val="5"/>
    </w:pPr>
    <w:rPr>
      <w:sz w:val="28"/>
      <w:szCs w:val="28"/>
    </w:rPr>
  </w:style>
  <w:style w:type="paragraph" w:styleId="7">
    <w:name w:val="heading 7"/>
    <w:basedOn w:val="a"/>
    <w:next w:val="a"/>
    <w:link w:val="70"/>
    <w:uiPriority w:val="99"/>
    <w:semiHidden/>
    <w:unhideWhenUsed/>
    <w:qFormat/>
    <w:rsid w:val="008A51E2"/>
    <w:pPr>
      <w:keepNext/>
      <w:overflowPunct/>
      <w:autoSpaceDE/>
      <w:autoSpaceDN/>
      <w:adjustRightInd/>
      <w:jc w:val="center"/>
      <w:outlineLvl w:val="6"/>
    </w:pPr>
    <w:rPr>
      <w:sz w:val="24"/>
    </w:rPr>
  </w:style>
  <w:style w:type="paragraph" w:styleId="8">
    <w:name w:val="heading 8"/>
    <w:basedOn w:val="a"/>
    <w:next w:val="a"/>
    <w:link w:val="80"/>
    <w:uiPriority w:val="99"/>
    <w:semiHidden/>
    <w:unhideWhenUsed/>
    <w:qFormat/>
    <w:rsid w:val="008A51E2"/>
    <w:pPr>
      <w:keepNext/>
      <w:overflowPunct/>
      <w:autoSpaceDE/>
      <w:autoSpaceDN/>
      <w:adjustRightInd/>
      <w:ind w:firstLine="540"/>
      <w:jc w:val="center"/>
      <w:outlineLvl w:val="7"/>
    </w:pPr>
    <w:rPr>
      <w:bCs/>
      <w:sz w:val="28"/>
    </w:rPr>
  </w:style>
  <w:style w:type="paragraph" w:styleId="9">
    <w:name w:val="heading 9"/>
    <w:basedOn w:val="a"/>
    <w:next w:val="a"/>
    <w:link w:val="90"/>
    <w:uiPriority w:val="99"/>
    <w:semiHidden/>
    <w:unhideWhenUsed/>
    <w:qFormat/>
    <w:rsid w:val="008A51E2"/>
    <w:pPr>
      <w:keepNext/>
      <w:overflowPunct/>
      <w:autoSpaceDE/>
      <w:autoSpaceDN/>
      <w:adjustRightInd/>
      <w:jc w:val="center"/>
      <w:outlineLvl w:val="8"/>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1E2"/>
    <w:rPr>
      <w:b/>
      <w:bCs/>
      <w:color w:val="000000"/>
      <w:kern w:val="36"/>
      <w:sz w:val="48"/>
      <w:szCs w:val="48"/>
    </w:rPr>
  </w:style>
  <w:style w:type="character" w:customStyle="1" w:styleId="20">
    <w:name w:val="Заголовок 2 Знак"/>
    <w:basedOn w:val="a0"/>
    <w:link w:val="2"/>
    <w:rsid w:val="008A51E2"/>
    <w:rPr>
      <w:rFonts w:ascii="Times/Kazakh" w:hAnsi="Times/Kazakh"/>
      <w:b/>
      <w:sz w:val="26"/>
      <w:lang w:eastAsia="ko-KR"/>
    </w:rPr>
  </w:style>
  <w:style w:type="character" w:customStyle="1" w:styleId="30">
    <w:name w:val="Заголовок 3 Знак"/>
    <w:basedOn w:val="a0"/>
    <w:link w:val="3"/>
    <w:semiHidden/>
    <w:rsid w:val="008A51E2"/>
    <w:rPr>
      <w:b/>
      <w:bCs/>
      <w:sz w:val="24"/>
      <w:szCs w:val="24"/>
    </w:rPr>
  </w:style>
  <w:style w:type="character" w:customStyle="1" w:styleId="40">
    <w:name w:val="Заголовок 4 Знак"/>
    <w:basedOn w:val="a0"/>
    <w:link w:val="4"/>
    <w:semiHidden/>
    <w:rsid w:val="008A51E2"/>
    <w:rPr>
      <w:color w:val="000000"/>
      <w:sz w:val="28"/>
      <w:szCs w:val="24"/>
    </w:rPr>
  </w:style>
  <w:style w:type="character" w:customStyle="1" w:styleId="50">
    <w:name w:val="Заголовок 5 Знак"/>
    <w:basedOn w:val="a0"/>
    <w:link w:val="5"/>
    <w:semiHidden/>
    <w:rsid w:val="008A51E2"/>
    <w:rPr>
      <w:b/>
      <w:sz w:val="28"/>
    </w:rPr>
  </w:style>
  <w:style w:type="character" w:customStyle="1" w:styleId="60">
    <w:name w:val="Заголовок 6 Знак"/>
    <w:basedOn w:val="a0"/>
    <w:link w:val="6"/>
    <w:semiHidden/>
    <w:rsid w:val="008A51E2"/>
    <w:rPr>
      <w:sz w:val="28"/>
      <w:szCs w:val="28"/>
    </w:rPr>
  </w:style>
  <w:style w:type="character" w:customStyle="1" w:styleId="70">
    <w:name w:val="Заголовок 7 Знак"/>
    <w:basedOn w:val="a0"/>
    <w:link w:val="7"/>
    <w:uiPriority w:val="99"/>
    <w:semiHidden/>
    <w:rsid w:val="008A51E2"/>
    <w:rPr>
      <w:sz w:val="24"/>
    </w:rPr>
  </w:style>
  <w:style w:type="character" w:customStyle="1" w:styleId="80">
    <w:name w:val="Заголовок 8 Знак"/>
    <w:basedOn w:val="a0"/>
    <w:link w:val="8"/>
    <w:uiPriority w:val="99"/>
    <w:semiHidden/>
    <w:rsid w:val="008A51E2"/>
    <w:rPr>
      <w:bCs/>
      <w:sz w:val="28"/>
    </w:rPr>
  </w:style>
  <w:style w:type="character" w:customStyle="1" w:styleId="90">
    <w:name w:val="Заголовок 9 Знак"/>
    <w:basedOn w:val="a0"/>
    <w:link w:val="9"/>
    <w:uiPriority w:val="99"/>
    <w:semiHidden/>
    <w:rsid w:val="008A51E2"/>
    <w:rPr>
      <w:color w:val="000000"/>
      <w:sz w:val="28"/>
    </w:rPr>
  </w:style>
  <w:style w:type="paragraph" w:customStyle="1" w:styleId="a3">
    <w:name w:val="Знак"/>
    <w:basedOn w:val="a"/>
    <w:autoRedefine/>
    <w:uiPriority w:val="99"/>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uiPriority w:val="99"/>
    <w:rsid w:val="00A47D62"/>
    <w:pPr>
      <w:overflowPunct/>
      <w:autoSpaceDE/>
      <w:autoSpaceDN/>
      <w:adjustRightInd/>
      <w:ind w:firstLine="1122"/>
      <w:jc w:val="both"/>
    </w:pPr>
    <w:rPr>
      <w:sz w:val="24"/>
      <w:szCs w:val="24"/>
      <w:lang w:val="kk-KZ"/>
    </w:rPr>
  </w:style>
  <w:style w:type="character" w:customStyle="1" w:styleId="a5">
    <w:name w:val="Основной текст с отступом Знак"/>
    <w:basedOn w:val="a0"/>
    <w:link w:val="a4"/>
    <w:uiPriority w:val="99"/>
    <w:rsid w:val="008A51E2"/>
    <w:rPr>
      <w:sz w:val="24"/>
      <w:szCs w:val="24"/>
      <w:lang w:val="kk-KZ"/>
    </w:rPr>
  </w:style>
  <w:style w:type="paragraph" w:styleId="a6">
    <w:name w:val="Title"/>
    <w:aliases w:val="Название"/>
    <w:basedOn w:val="a"/>
    <w:link w:val="a7"/>
    <w:qFormat/>
    <w:rsid w:val="00A47D62"/>
    <w:pPr>
      <w:overflowPunct/>
      <w:autoSpaceDE/>
      <w:autoSpaceDN/>
      <w:adjustRightInd/>
      <w:jc w:val="center"/>
    </w:pPr>
    <w:rPr>
      <w:sz w:val="28"/>
      <w:szCs w:val="24"/>
    </w:rPr>
  </w:style>
  <w:style w:type="character" w:customStyle="1" w:styleId="a7">
    <w:name w:val="Заголовок Знак"/>
    <w:aliases w:val="Название Знак"/>
    <w:basedOn w:val="a0"/>
    <w:link w:val="a6"/>
    <w:rsid w:val="008A51E2"/>
    <w:rPr>
      <w:sz w:val="28"/>
      <w:szCs w:val="24"/>
    </w:rPr>
  </w:style>
  <w:style w:type="paragraph" w:styleId="a8">
    <w:name w:val="Subtitle"/>
    <w:basedOn w:val="a"/>
    <w:link w:val="a9"/>
    <w:uiPriority w:val="99"/>
    <w:qFormat/>
    <w:rsid w:val="00A47D62"/>
    <w:pPr>
      <w:overflowPunct/>
      <w:autoSpaceDE/>
      <w:autoSpaceDN/>
      <w:adjustRightInd/>
      <w:ind w:firstLine="709"/>
      <w:jc w:val="both"/>
    </w:pPr>
    <w:rPr>
      <w:sz w:val="28"/>
      <w:szCs w:val="24"/>
    </w:rPr>
  </w:style>
  <w:style w:type="character" w:customStyle="1" w:styleId="a9">
    <w:name w:val="Подзаголовок Знак"/>
    <w:link w:val="a8"/>
    <w:uiPriority w:val="99"/>
    <w:rsid w:val="00A47D62"/>
    <w:rPr>
      <w:sz w:val="28"/>
      <w:szCs w:val="24"/>
      <w:lang w:val="ru-RU" w:eastAsia="ru-RU" w:bidi="ar-SA"/>
    </w:rPr>
  </w:style>
  <w:style w:type="paragraph" w:styleId="aa">
    <w:name w:val="No Spacing"/>
    <w:uiPriority w:val="1"/>
    <w:qFormat/>
    <w:rsid w:val="00A47D62"/>
    <w:rPr>
      <w:sz w:val="24"/>
      <w:szCs w:val="24"/>
    </w:rPr>
  </w:style>
  <w:style w:type="paragraph" w:customStyle="1" w:styleId="015">
    <w:name w:val="Стиль Слева:  0 см Выступ:  15 см"/>
    <w:basedOn w:val="a"/>
    <w:uiPriority w:val="99"/>
    <w:rsid w:val="00A47D62"/>
    <w:pPr>
      <w:widowControl w:val="0"/>
      <w:overflowPunct/>
      <w:autoSpaceDE/>
      <w:autoSpaceDN/>
      <w:adjustRightInd/>
      <w:spacing w:before="120"/>
      <w:ind w:left="851" w:hanging="851"/>
      <w:jc w:val="both"/>
    </w:pPr>
    <w:rPr>
      <w:rFonts w:ascii="Arial" w:hAnsi="Arial"/>
      <w:snapToGrid w:val="0"/>
      <w:sz w:val="24"/>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ad">
    <w:name w:val="Верхний колонтитул Знак"/>
    <w:basedOn w:val="a0"/>
    <w:link w:val="ac"/>
    <w:uiPriority w:val="99"/>
    <w:rsid w:val="008A51E2"/>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uiPriority w:val="99"/>
    <w:rsid w:val="000D4DAC"/>
    <w:pPr>
      <w:overflowPunct/>
      <w:autoSpaceDE/>
      <w:autoSpaceDN/>
      <w:adjustRightInd/>
      <w:spacing w:after="160" w:line="240" w:lineRule="exact"/>
    </w:pPr>
    <w:rPr>
      <w:sz w:val="28"/>
      <w:lang w:val="en-US" w:eastAsia="en-US"/>
    </w:rPr>
  </w:style>
  <w:style w:type="paragraph" w:customStyle="1" w:styleId="81">
    <w:name w:val="Знак8"/>
    <w:basedOn w:val="a"/>
    <w:autoRedefine/>
    <w:uiPriority w:val="99"/>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8A51E2"/>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uiPriority w:val="99"/>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uiPriority w:val="99"/>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71">
    <w:name w:val="Знак7"/>
    <w:basedOn w:val="a"/>
    <w:autoRedefine/>
    <w:uiPriority w:val="99"/>
    <w:rsid w:val="004B400D"/>
    <w:pPr>
      <w:overflowPunct/>
      <w:autoSpaceDE/>
      <w:autoSpaceDN/>
      <w:adjustRightInd/>
      <w:spacing w:after="160" w:line="240" w:lineRule="exact"/>
    </w:pPr>
    <w:rPr>
      <w:rFonts w:eastAsia="SimSun"/>
      <w:b/>
      <w:sz w:val="28"/>
      <w:szCs w:val="24"/>
      <w:lang w:val="en-US" w:eastAsia="en-US"/>
    </w:rPr>
  </w:style>
  <w:style w:type="paragraph" w:customStyle="1" w:styleId="61">
    <w:name w:val="Знак6"/>
    <w:basedOn w:val="a"/>
    <w:autoRedefine/>
    <w:uiPriority w:val="99"/>
    <w:rsid w:val="00934587"/>
    <w:pPr>
      <w:overflowPunct/>
      <w:autoSpaceDE/>
      <w:autoSpaceDN/>
      <w:adjustRightInd/>
      <w:spacing w:after="160" w:line="240" w:lineRule="exact"/>
    </w:pPr>
    <w:rPr>
      <w:rFonts w:eastAsia="SimSun"/>
      <w:b/>
      <w:sz w:val="28"/>
      <w:szCs w:val="24"/>
      <w:lang w:val="en-US" w:eastAsia="en-US"/>
    </w:rPr>
  </w:style>
  <w:style w:type="paragraph" w:customStyle="1" w:styleId="51">
    <w:name w:val="Знак5"/>
    <w:basedOn w:val="a"/>
    <w:autoRedefine/>
    <w:uiPriority w:val="99"/>
    <w:rsid w:val="001A1881"/>
    <w:pPr>
      <w:overflowPunct/>
      <w:autoSpaceDE/>
      <w:autoSpaceDN/>
      <w:adjustRightInd/>
      <w:spacing w:after="160" w:line="240" w:lineRule="exact"/>
    </w:pPr>
    <w:rPr>
      <w:rFonts w:eastAsia="SimSun"/>
      <w:b/>
      <w:sz w:val="28"/>
      <w:szCs w:val="24"/>
      <w:lang w:val="en-US" w:eastAsia="en-US"/>
    </w:rPr>
  </w:style>
  <w:style w:type="paragraph" w:customStyle="1" w:styleId="pc">
    <w:name w:val="pc"/>
    <w:basedOn w:val="a"/>
    <w:rsid w:val="00246B5C"/>
    <w:pPr>
      <w:overflowPunct/>
      <w:autoSpaceDE/>
      <w:autoSpaceDN/>
      <w:adjustRightInd/>
      <w:jc w:val="center"/>
    </w:pPr>
    <w:rPr>
      <w:color w:val="000000"/>
      <w:sz w:val="24"/>
      <w:szCs w:val="24"/>
    </w:rPr>
  </w:style>
  <w:style w:type="character" w:styleId="af6">
    <w:name w:val="FollowedHyperlink"/>
    <w:basedOn w:val="a0"/>
    <w:uiPriority w:val="99"/>
    <w:semiHidden/>
    <w:unhideWhenUsed/>
    <w:rsid w:val="003144BF"/>
    <w:rPr>
      <w:color w:val="000080"/>
      <w:u w:val="single"/>
    </w:rPr>
  </w:style>
  <w:style w:type="paragraph" w:styleId="HTML">
    <w:name w:val="HTML Preformatted"/>
    <w:basedOn w:val="a"/>
    <w:link w:val="HTML0"/>
    <w:uiPriority w:val="99"/>
    <w:semiHidden/>
    <w:unhideWhenUsed/>
    <w:rsid w:val="0031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144BF"/>
    <w:rPr>
      <w:rFonts w:ascii="Courier New" w:hAnsi="Courier New" w:cs="Courier New"/>
    </w:rPr>
  </w:style>
  <w:style w:type="paragraph" w:customStyle="1" w:styleId="msonormal0">
    <w:name w:val="msonormal"/>
    <w:basedOn w:val="a"/>
    <w:uiPriority w:val="99"/>
    <w:rsid w:val="003144BF"/>
    <w:pPr>
      <w:overflowPunct/>
      <w:autoSpaceDE/>
      <w:autoSpaceDN/>
      <w:adjustRightInd/>
    </w:pPr>
    <w:rPr>
      <w:color w:val="000000"/>
      <w:sz w:val="24"/>
      <w:szCs w:val="24"/>
    </w:rPr>
  </w:style>
  <w:style w:type="paragraph" w:customStyle="1" w:styleId="s8">
    <w:name w:val="s8"/>
    <w:basedOn w:val="a"/>
    <w:uiPriority w:val="99"/>
    <w:rsid w:val="003144BF"/>
    <w:pPr>
      <w:overflowPunct/>
      <w:autoSpaceDE/>
      <w:autoSpaceDN/>
      <w:adjustRightInd/>
    </w:pPr>
    <w:rPr>
      <w:color w:val="FF0000"/>
      <w:sz w:val="24"/>
      <w:szCs w:val="24"/>
    </w:rPr>
  </w:style>
  <w:style w:type="paragraph" w:customStyle="1" w:styleId="pr">
    <w:name w:val="pr"/>
    <w:basedOn w:val="a"/>
    <w:uiPriority w:val="99"/>
    <w:rsid w:val="003144BF"/>
    <w:pPr>
      <w:overflowPunct/>
      <w:autoSpaceDE/>
      <w:autoSpaceDN/>
      <w:adjustRightInd/>
      <w:jc w:val="right"/>
    </w:pPr>
    <w:rPr>
      <w:color w:val="000000"/>
      <w:sz w:val="24"/>
      <w:szCs w:val="24"/>
    </w:rPr>
  </w:style>
  <w:style w:type="paragraph" w:customStyle="1" w:styleId="pj">
    <w:name w:val="pj"/>
    <w:basedOn w:val="a"/>
    <w:rsid w:val="003144BF"/>
    <w:pPr>
      <w:overflowPunct/>
      <w:autoSpaceDE/>
      <w:autoSpaceDN/>
      <w:adjustRightInd/>
      <w:ind w:firstLine="400"/>
      <w:jc w:val="both"/>
    </w:pPr>
    <w:rPr>
      <w:color w:val="000000"/>
      <w:sz w:val="24"/>
      <w:szCs w:val="24"/>
    </w:rPr>
  </w:style>
  <w:style w:type="paragraph" w:customStyle="1" w:styleId="pji">
    <w:name w:val="pji"/>
    <w:basedOn w:val="a"/>
    <w:uiPriority w:val="99"/>
    <w:rsid w:val="003144BF"/>
    <w:pPr>
      <w:overflowPunct/>
      <w:autoSpaceDE/>
      <w:autoSpaceDN/>
      <w:adjustRightInd/>
      <w:jc w:val="both"/>
    </w:pPr>
    <w:rPr>
      <w:color w:val="000000"/>
      <w:sz w:val="24"/>
      <w:szCs w:val="24"/>
    </w:rPr>
  </w:style>
  <w:style w:type="paragraph" w:customStyle="1" w:styleId="floatpanel">
    <w:name w:val="floatpanel"/>
    <w:basedOn w:val="a"/>
    <w:uiPriority w:val="99"/>
    <w:rsid w:val="003144BF"/>
    <w:pPr>
      <w:overflowPunct/>
      <w:autoSpaceDE/>
      <w:autoSpaceDN/>
      <w:adjustRightInd/>
      <w:ind w:right="150"/>
    </w:pPr>
    <w:rPr>
      <w:color w:val="000000"/>
      <w:sz w:val="24"/>
      <w:szCs w:val="24"/>
    </w:rPr>
  </w:style>
  <w:style w:type="paragraph" w:customStyle="1" w:styleId="floatpanel-demo">
    <w:name w:val="floatpanel-demo"/>
    <w:basedOn w:val="a"/>
    <w:uiPriority w:val="99"/>
    <w:rsid w:val="003144BF"/>
    <w:pPr>
      <w:overflowPunct/>
      <w:autoSpaceDE/>
      <w:autoSpaceDN/>
      <w:adjustRightInd/>
    </w:pPr>
    <w:rPr>
      <w:color w:val="000000"/>
      <w:sz w:val="24"/>
      <w:szCs w:val="24"/>
    </w:rPr>
  </w:style>
  <w:style w:type="paragraph" w:customStyle="1" w:styleId="floatpanel-preactive">
    <w:name w:val="floatpanel-preactive"/>
    <w:basedOn w:val="a"/>
    <w:uiPriority w:val="99"/>
    <w:rsid w:val="003144BF"/>
    <w:pPr>
      <w:overflowPunct/>
      <w:autoSpaceDE/>
      <w:autoSpaceDN/>
      <w:adjustRightInd/>
    </w:pPr>
    <w:rPr>
      <w:color w:val="000000"/>
      <w:sz w:val="24"/>
      <w:szCs w:val="24"/>
    </w:rPr>
  </w:style>
  <w:style w:type="paragraph" w:customStyle="1" w:styleId="floatpanel-abolished">
    <w:name w:val="floatpanel-abolished"/>
    <w:basedOn w:val="a"/>
    <w:uiPriority w:val="99"/>
    <w:rsid w:val="003144BF"/>
    <w:pPr>
      <w:overflowPunct/>
      <w:autoSpaceDE/>
      <w:autoSpaceDN/>
      <w:adjustRightInd/>
    </w:pPr>
    <w:rPr>
      <w:color w:val="000000"/>
      <w:sz w:val="24"/>
      <w:szCs w:val="24"/>
    </w:rPr>
  </w:style>
  <w:style w:type="paragraph" w:customStyle="1" w:styleId="floatpanel-inwork">
    <w:name w:val="floatpanel-inwork"/>
    <w:basedOn w:val="a"/>
    <w:rsid w:val="003144BF"/>
    <w:pPr>
      <w:overflowPunct/>
      <w:autoSpaceDE/>
      <w:autoSpaceDN/>
      <w:adjustRightInd/>
    </w:pPr>
    <w:rPr>
      <w:color w:val="000000"/>
      <w:sz w:val="24"/>
      <w:szCs w:val="24"/>
    </w:rPr>
  </w:style>
  <w:style w:type="paragraph" w:customStyle="1" w:styleId="floatpanel-message">
    <w:name w:val="floatpanel-message"/>
    <w:basedOn w:val="a"/>
    <w:uiPriority w:val="99"/>
    <w:rsid w:val="003144BF"/>
    <w:pPr>
      <w:overflowPunct/>
      <w:autoSpaceDE/>
      <w:autoSpaceDN/>
      <w:adjustRightInd/>
    </w:pPr>
    <w:rPr>
      <w:color w:val="000000"/>
      <w:sz w:val="24"/>
      <w:szCs w:val="24"/>
    </w:rPr>
  </w:style>
  <w:style w:type="paragraph" w:customStyle="1" w:styleId="floatpanel-oldredaction">
    <w:name w:val="floatpanel-oldredaction"/>
    <w:basedOn w:val="a"/>
    <w:uiPriority w:val="99"/>
    <w:rsid w:val="003144BF"/>
    <w:pPr>
      <w:overflowPunct/>
      <w:autoSpaceDE/>
      <w:autoSpaceDN/>
      <w:adjustRightInd/>
    </w:pPr>
    <w:rPr>
      <w:color w:val="000000"/>
      <w:sz w:val="24"/>
      <w:szCs w:val="24"/>
    </w:rPr>
  </w:style>
  <w:style w:type="paragraph" w:customStyle="1" w:styleId="ktj-background">
    <w:name w:val="ktj-background"/>
    <w:basedOn w:val="a"/>
    <w:uiPriority w:val="99"/>
    <w:rsid w:val="003144BF"/>
    <w:pPr>
      <w:overflowPunct/>
      <w:autoSpaceDE/>
      <w:autoSpaceDN/>
      <w:adjustRightInd/>
    </w:pPr>
    <w:rPr>
      <w:color w:val="000000"/>
      <w:sz w:val="24"/>
      <w:szCs w:val="24"/>
    </w:rPr>
  </w:style>
  <w:style w:type="paragraph" w:customStyle="1" w:styleId="s19">
    <w:name w:val="s19"/>
    <w:basedOn w:val="a"/>
    <w:rsid w:val="003144BF"/>
    <w:pPr>
      <w:overflowPunct/>
      <w:autoSpaceDE/>
      <w:autoSpaceDN/>
      <w:adjustRightInd/>
    </w:pPr>
    <w:rPr>
      <w:color w:val="008000"/>
      <w:sz w:val="24"/>
      <w:szCs w:val="24"/>
    </w:rPr>
  </w:style>
  <w:style w:type="character" w:customStyle="1" w:styleId="s9">
    <w:name w:val="s9"/>
    <w:basedOn w:val="a0"/>
    <w:rsid w:val="003144BF"/>
    <w:rPr>
      <w:bdr w:val="none" w:sz="0" w:space="0" w:color="auto" w:frame="1"/>
    </w:rPr>
  </w:style>
  <w:style w:type="character" w:customStyle="1" w:styleId="s10">
    <w:name w:val="s10"/>
    <w:basedOn w:val="a0"/>
    <w:rsid w:val="003144BF"/>
    <w:rPr>
      <w:bdr w:val="none" w:sz="0" w:space="0" w:color="auto" w:frame="1"/>
    </w:rPr>
  </w:style>
  <w:style w:type="character" w:customStyle="1" w:styleId="s15">
    <w:name w:val="s15"/>
    <w:basedOn w:val="a0"/>
    <w:rsid w:val="003144BF"/>
  </w:style>
  <w:style w:type="character" w:customStyle="1" w:styleId="s100">
    <w:name w:val="s100"/>
    <w:basedOn w:val="a0"/>
    <w:rsid w:val="003144BF"/>
    <w:rPr>
      <w:color w:val="000000"/>
    </w:rPr>
  </w:style>
  <w:style w:type="character" w:customStyle="1" w:styleId="s2">
    <w:name w:val="s2"/>
    <w:basedOn w:val="a0"/>
    <w:rsid w:val="003144BF"/>
    <w:rPr>
      <w:color w:val="000080"/>
    </w:rPr>
  </w:style>
  <w:style w:type="character" w:customStyle="1" w:styleId="s3">
    <w:name w:val="s3"/>
    <w:basedOn w:val="a0"/>
    <w:rsid w:val="003144BF"/>
    <w:rPr>
      <w:color w:val="FF0000"/>
    </w:rPr>
  </w:style>
  <w:style w:type="character" w:customStyle="1" w:styleId="s6">
    <w:name w:val="s6"/>
    <w:basedOn w:val="a0"/>
    <w:rsid w:val="003144BF"/>
    <w:rPr>
      <w:color w:val="808000"/>
    </w:rPr>
  </w:style>
  <w:style w:type="character" w:customStyle="1" w:styleId="s5">
    <w:name w:val="s5"/>
    <w:basedOn w:val="a0"/>
    <w:rsid w:val="003144BF"/>
    <w:rPr>
      <w:color w:val="808080"/>
    </w:rPr>
  </w:style>
  <w:style w:type="character" w:customStyle="1" w:styleId="s191">
    <w:name w:val="s191"/>
    <w:basedOn w:val="a0"/>
    <w:rsid w:val="003144BF"/>
    <w:rPr>
      <w:color w:val="008000"/>
    </w:rPr>
  </w:style>
  <w:style w:type="character" w:customStyle="1" w:styleId="s91">
    <w:name w:val="s91"/>
    <w:basedOn w:val="a0"/>
    <w:rsid w:val="003144BF"/>
    <w:rPr>
      <w:vanish/>
      <w:webHidden w:val="0"/>
      <w:bdr w:val="none" w:sz="0" w:space="0" w:color="auto" w:frame="1"/>
      <w:specVanish w:val="0"/>
    </w:rPr>
  </w:style>
  <w:style w:type="character" w:customStyle="1" w:styleId="s31">
    <w:name w:val="s31"/>
    <w:basedOn w:val="a0"/>
    <w:rsid w:val="003144BF"/>
    <w:rPr>
      <w:vanish/>
      <w:webHidden w:val="0"/>
      <w:color w:val="FF0000"/>
      <w:specVanish w:val="0"/>
    </w:rPr>
  </w:style>
  <w:style w:type="character" w:customStyle="1" w:styleId="s192">
    <w:name w:val="s192"/>
    <w:basedOn w:val="a0"/>
    <w:rsid w:val="003144BF"/>
    <w:rPr>
      <w:vanish/>
      <w:webHidden w:val="0"/>
      <w:color w:val="008000"/>
      <w:specVanish w:val="0"/>
    </w:rPr>
  </w:style>
  <w:style w:type="character" w:customStyle="1" w:styleId="s101">
    <w:name w:val="s101"/>
    <w:basedOn w:val="a0"/>
    <w:rsid w:val="003144BF"/>
    <w:rPr>
      <w:vanish/>
      <w:webHidden w:val="0"/>
      <w:bdr w:val="none" w:sz="0" w:space="0" w:color="auto" w:frame="1"/>
      <w:specVanish w:val="0"/>
    </w:rPr>
  </w:style>
  <w:style w:type="paragraph" w:customStyle="1" w:styleId="p">
    <w:name w:val="p"/>
    <w:basedOn w:val="a"/>
    <w:rsid w:val="003144BF"/>
    <w:pPr>
      <w:overflowPunct/>
      <w:autoSpaceDE/>
      <w:autoSpaceDN/>
      <w:adjustRightInd/>
    </w:pPr>
    <w:rPr>
      <w:color w:val="000000"/>
      <w:sz w:val="24"/>
      <w:szCs w:val="24"/>
    </w:rPr>
  </w:style>
  <w:style w:type="paragraph" w:customStyle="1" w:styleId="41">
    <w:name w:val="Знак4"/>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8A51E2"/>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character" w:styleId="af7">
    <w:name w:val="annotation reference"/>
    <w:basedOn w:val="a0"/>
    <w:uiPriority w:val="99"/>
    <w:unhideWhenUsed/>
    <w:qFormat/>
    <w:rsid w:val="008A51E2"/>
    <w:rPr>
      <w:sz w:val="16"/>
      <w:szCs w:val="16"/>
    </w:rPr>
  </w:style>
  <w:style w:type="paragraph" w:styleId="af8">
    <w:name w:val="annotation text"/>
    <w:basedOn w:val="a"/>
    <w:link w:val="af9"/>
    <w:uiPriority w:val="99"/>
    <w:unhideWhenUsed/>
    <w:rsid w:val="008A51E2"/>
    <w:pPr>
      <w:overflowPunct/>
      <w:autoSpaceDE/>
      <w:autoSpaceDN/>
      <w:adjustRightInd/>
    </w:pPr>
  </w:style>
  <w:style w:type="character" w:customStyle="1" w:styleId="af9">
    <w:name w:val="Текст примечания Знак"/>
    <w:basedOn w:val="a0"/>
    <w:link w:val="af8"/>
    <w:uiPriority w:val="99"/>
    <w:rsid w:val="008A51E2"/>
  </w:style>
  <w:style w:type="paragraph" w:styleId="afa">
    <w:name w:val="annotation subject"/>
    <w:basedOn w:val="af8"/>
    <w:next w:val="af8"/>
    <w:link w:val="afb"/>
    <w:uiPriority w:val="99"/>
    <w:semiHidden/>
    <w:unhideWhenUsed/>
    <w:rsid w:val="008A51E2"/>
    <w:rPr>
      <w:b/>
      <w:bCs/>
    </w:rPr>
  </w:style>
  <w:style w:type="character" w:customStyle="1" w:styleId="afb">
    <w:name w:val="Тема примечания Знак"/>
    <w:basedOn w:val="af9"/>
    <w:link w:val="afa"/>
    <w:uiPriority w:val="99"/>
    <w:semiHidden/>
    <w:rsid w:val="008A51E2"/>
    <w:rPr>
      <w:b/>
      <w:bCs/>
    </w:rPr>
  </w:style>
  <w:style w:type="paragraph" w:styleId="afc">
    <w:name w:val="Balloon Text"/>
    <w:basedOn w:val="a"/>
    <w:link w:val="afd"/>
    <w:uiPriority w:val="99"/>
    <w:semiHidden/>
    <w:unhideWhenUsed/>
    <w:rsid w:val="008A51E2"/>
    <w:pPr>
      <w:overflowPunct/>
      <w:autoSpaceDE/>
      <w:autoSpaceDN/>
      <w:adjustRightInd/>
    </w:pPr>
    <w:rPr>
      <w:rFonts w:ascii="Segoe UI" w:hAnsi="Segoe UI" w:cs="Segoe UI"/>
      <w:sz w:val="18"/>
      <w:szCs w:val="18"/>
    </w:rPr>
  </w:style>
  <w:style w:type="character" w:customStyle="1" w:styleId="afd">
    <w:name w:val="Текст выноски Знак"/>
    <w:basedOn w:val="a0"/>
    <w:link w:val="afc"/>
    <w:uiPriority w:val="99"/>
    <w:semiHidden/>
    <w:rsid w:val="008A51E2"/>
    <w:rPr>
      <w:rFonts w:ascii="Segoe UI" w:hAnsi="Segoe UI" w:cs="Segoe UI"/>
      <w:sz w:val="18"/>
      <w:szCs w:val="18"/>
    </w:rPr>
  </w:style>
  <w:style w:type="paragraph" w:styleId="afe">
    <w:name w:val="Revision"/>
    <w:hidden/>
    <w:uiPriority w:val="99"/>
    <w:semiHidden/>
    <w:rsid w:val="008A51E2"/>
  </w:style>
  <w:style w:type="paragraph" w:styleId="24">
    <w:name w:val="Quote"/>
    <w:basedOn w:val="a"/>
    <w:next w:val="a"/>
    <w:link w:val="25"/>
    <w:uiPriority w:val="29"/>
    <w:qFormat/>
    <w:rsid w:val="008A51E2"/>
    <w:pPr>
      <w:overflowPunct/>
      <w:autoSpaceDE/>
      <w:autoSpaceDN/>
      <w:adjustRightInd/>
    </w:pPr>
    <w:rPr>
      <w:rFonts w:eastAsia="MS Mincho"/>
      <w:i/>
      <w:iCs/>
      <w:color w:val="000000" w:themeColor="text1"/>
    </w:rPr>
  </w:style>
  <w:style w:type="character" w:customStyle="1" w:styleId="25">
    <w:name w:val="Цитата 2 Знак"/>
    <w:basedOn w:val="a0"/>
    <w:link w:val="24"/>
    <w:uiPriority w:val="29"/>
    <w:rsid w:val="008A51E2"/>
    <w:rPr>
      <w:rFonts w:eastAsia="MS Mincho"/>
      <w:i/>
      <w:iCs/>
      <w:color w:val="000000" w:themeColor="text1"/>
    </w:rPr>
  </w:style>
  <w:style w:type="paragraph" w:styleId="aff">
    <w:name w:val="footnote text"/>
    <w:basedOn w:val="a"/>
    <w:link w:val="aff0"/>
    <w:uiPriority w:val="99"/>
    <w:semiHidden/>
    <w:unhideWhenUsed/>
    <w:rsid w:val="008A51E2"/>
    <w:pPr>
      <w:overflowPunct/>
      <w:autoSpaceDE/>
      <w:autoSpaceDN/>
      <w:adjustRightInd/>
    </w:pPr>
  </w:style>
  <w:style w:type="character" w:customStyle="1" w:styleId="aff0">
    <w:name w:val="Текст сноски Знак"/>
    <w:basedOn w:val="a0"/>
    <w:link w:val="aff"/>
    <w:uiPriority w:val="99"/>
    <w:semiHidden/>
    <w:rsid w:val="008A51E2"/>
  </w:style>
  <w:style w:type="paragraph" w:styleId="aff1">
    <w:name w:val="Body Text"/>
    <w:basedOn w:val="a"/>
    <w:link w:val="aff2"/>
    <w:uiPriority w:val="99"/>
    <w:semiHidden/>
    <w:unhideWhenUsed/>
    <w:rsid w:val="008A51E2"/>
    <w:pPr>
      <w:overflowPunct/>
      <w:autoSpaceDE/>
      <w:autoSpaceDN/>
      <w:adjustRightInd/>
      <w:jc w:val="both"/>
    </w:pPr>
    <w:rPr>
      <w:sz w:val="24"/>
      <w:szCs w:val="24"/>
    </w:rPr>
  </w:style>
  <w:style w:type="character" w:customStyle="1" w:styleId="aff2">
    <w:name w:val="Основной текст Знак"/>
    <w:basedOn w:val="a0"/>
    <w:link w:val="aff1"/>
    <w:uiPriority w:val="99"/>
    <w:semiHidden/>
    <w:rsid w:val="008A51E2"/>
    <w:rPr>
      <w:sz w:val="24"/>
      <w:szCs w:val="24"/>
    </w:rPr>
  </w:style>
  <w:style w:type="paragraph" w:styleId="26">
    <w:name w:val="Body Text 2"/>
    <w:basedOn w:val="a"/>
    <w:link w:val="27"/>
    <w:uiPriority w:val="99"/>
    <w:semiHidden/>
    <w:unhideWhenUsed/>
    <w:rsid w:val="008A51E2"/>
    <w:pPr>
      <w:overflowPunct/>
      <w:autoSpaceDE/>
      <w:autoSpaceDN/>
      <w:adjustRightInd/>
      <w:spacing w:before="120"/>
      <w:jc w:val="both"/>
    </w:pPr>
    <w:rPr>
      <w:b/>
      <w:sz w:val="24"/>
    </w:rPr>
  </w:style>
  <w:style w:type="character" w:customStyle="1" w:styleId="27">
    <w:name w:val="Основной текст 2 Знак"/>
    <w:basedOn w:val="a0"/>
    <w:link w:val="26"/>
    <w:uiPriority w:val="99"/>
    <w:semiHidden/>
    <w:rsid w:val="008A51E2"/>
    <w:rPr>
      <w:b/>
      <w:sz w:val="24"/>
    </w:rPr>
  </w:style>
  <w:style w:type="paragraph" w:styleId="32">
    <w:name w:val="Body Text 3"/>
    <w:basedOn w:val="a"/>
    <w:link w:val="33"/>
    <w:uiPriority w:val="99"/>
    <w:semiHidden/>
    <w:unhideWhenUsed/>
    <w:rsid w:val="008A51E2"/>
    <w:pPr>
      <w:tabs>
        <w:tab w:val="num" w:pos="0"/>
      </w:tabs>
      <w:overflowPunct/>
      <w:autoSpaceDE/>
      <w:autoSpaceDN/>
      <w:adjustRightInd/>
      <w:jc w:val="both"/>
    </w:pPr>
    <w:rPr>
      <w:sz w:val="28"/>
    </w:rPr>
  </w:style>
  <w:style w:type="character" w:customStyle="1" w:styleId="33">
    <w:name w:val="Основной текст 3 Знак"/>
    <w:basedOn w:val="a0"/>
    <w:link w:val="32"/>
    <w:uiPriority w:val="99"/>
    <w:semiHidden/>
    <w:rsid w:val="008A51E2"/>
    <w:rPr>
      <w:sz w:val="28"/>
    </w:rPr>
  </w:style>
  <w:style w:type="paragraph" w:styleId="34">
    <w:name w:val="Body Text Indent 3"/>
    <w:basedOn w:val="a"/>
    <w:link w:val="35"/>
    <w:uiPriority w:val="99"/>
    <w:semiHidden/>
    <w:unhideWhenUsed/>
    <w:rsid w:val="008A51E2"/>
    <w:pPr>
      <w:overflowPunct/>
      <w:autoSpaceDE/>
      <w:autoSpaceDN/>
      <w:adjustRightInd/>
      <w:ind w:firstLine="708"/>
      <w:jc w:val="both"/>
    </w:pPr>
    <w:rPr>
      <w:sz w:val="24"/>
      <w:szCs w:val="24"/>
    </w:rPr>
  </w:style>
  <w:style w:type="character" w:customStyle="1" w:styleId="35">
    <w:name w:val="Основной текст с отступом 3 Знак"/>
    <w:basedOn w:val="a0"/>
    <w:link w:val="34"/>
    <w:uiPriority w:val="99"/>
    <w:semiHidden/>
    <w:rsid w:val="008A51E2"/>
    <w:rPr>
      <w:sz w:val="24"/>
      <w:szCs w:val="24"/>
    </w:rPr>
  </w:style>
  <w:style w:type="paragraph" w:styleId="aff3">
    <w:name w:val="Document Map"/>
    <w:basedOn w:val="a"/>
    <w:link w:val="aff4"/>
    <w:uiPriority w:val="99"/>
    <w:semiHidden/>
    <w:unhideWhenUsed/>
    <w:rsid w:val="008A51E2"/>
    <w:pPr>
      <w:shd w:val="clear" w:color="auto" w:fill="000080"/>
      <w:overflowPunct/>
      <w:autoSpaceDE/>
      <w:autoSpaceDN/>
      <w:adjustRightInd/>
    </w:pPr>
    <w:rPr>
      <w:rFonts w:ascii="Tahoma" w:hAnsi="Tahoma" w:cs="Tahoma"/>
    </w:rPr>
  </w:style>
  <w:style w:type="character" w:customStyle="1" w:styleId="aff4">
    <w:name w:val="Схема документа Знак"/>
    <w:basedOn w:val="a0"/>
    <w:link w:val="aff3"/>
    <w:uiPriority w:val="99"/>
    <w:semiHidden/>
    <w:rsid w:val="008A51E2"/>
    <w:rPr>
      <w:rFonts w:ascii="Tahoma" w:hAnsi="Tahoma" w:cs="Tahoma"/>
      <w:shd w:val="clear" w:color="auto" w:fill="000080"/>
    </w:rPr>
  </w:style>
  <w:style w:type="paragraph" w:customStyle="1" w:styleId="210">
    <w:name w:val="Основной текст 21"/>
    <w:basedOn w:val="a"/>
    <w:uiPriority w:val="99"/>
    <w:rsid w:val="008A51E2"/>
    <w:pPr>
      <w:overflowPunct/>
      <w:autoSpaceDE/>
      <w:autoSpaceDN/>
      <w:adjustRightInd/>
      <w:snapToGrid w:val="0"/>
      <w:jc w:val="center"/>
    </w:pPr>
    <w:rPr>
      <w:sz w:val="28"/>
    </w:rPr>
  </w:style>
  <w:style w:type="paragraph" w:customStyle="1" w:styleId="13">
    <w:name w:val="Основной текст1"/>
    <w:basedOn w:val="a"/>
    <w:uiPriority w:val="99"/>
    <w:rsid w:val="008A51E2"/>
    <w:pPr>
      <w:overflowPunct/>
      <w:autoSpaceDE/>
      <w:autoSpaceDN/>
      <w:adjustRightInd/>
      <w:snapToGrid w:val="0"/>
      <w:jc w:val="both"/>
    </w:pPr>
    <w:rPr>
      <w:sz w:val="24"/>
    </w:rPr>
  </w:style>
  <w:style w:type="paragraph" w:customStyle="1" w:styleId="CharChar">
    <w:name w:val="Знак Знак Знак Char Char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0">
    <w:name w:val="Знак Знак Знак Char Char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uiPriority w:val="99"/>
    <w:rsid w:val="008A51E2"/>
    <w:pPr>
      <w:overflowPunct/>
      <w:autoSpaceDE/>
      <w:autoSpaceDN/>
      <w:adjustRightInd/>
      <w:spacing w:after="160" w:line="240" w:lineRule="exact"/>
    </w:pPr>
    <w:rPr>
      <w:rFonts w:eastAsia="SimSun"/>
      <w:b/>
      <w:sz w:val="28"/>
      <w:szCs w:val="24"/>
      <w:lang w:val="en-US" w:eastAsia="en-US"/>
    </w:rPr>
  </w:style>
  <w:style w:type="paragraph" w:customStyle="1" w:styleId="14">
    <w:name w:val="Знак Знак Знак1 Знак Знак Знак Знак Знак Знак"/>
    <w:basedOn w:val="a"/>
    <w:next w:val="2"/>
    <w:autoRedefine/>
    <w:uiPriority w:val="99"/>
    <w:rsid w:val="008A51E2"/>
    <w:pPr>
      <w:overflowPunct/>
      <w:autoSpaceDE/>
      <w:autoSpaceDN/>
      <w:adjustRightInd/>
      <w:spacing w:after="160"/>
      <w:ind w:firstLine="720"/>
      <w:jc w:val="both"/>
    </w:pPr>
    <w:rPr>
      <w:sz w:val="28"/>
      <w:szCs w:val="28"/>
      <w:lang w:val="en-US" w:eastAsia="en-US"/>
    </w:rPr>
  </w:style>
  <w:style w:type="character" w:customStyle="1" w:styleId="14Exact">
    <w:name w:val="Основной текст (14) Exact"/>
    <w:rsid w:val="008A51E2"/>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8A51E2"/>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8A51E2"/>
    <w:rPr>
      <w:rFonts w:ascii="Times New Roman" w:eastAsia="Times New Roman" w:hAnsi="Times New Roman" w:cs="Times New Roman"/>
      <w:b/>
      <w:bCs/>
      <w:i w:val="0"/>
      <w:iCs w:val="0"/>
      <w:smallCaps w:val="0"/>
      <w:strike w:val="0"/>
      <w:sz w:val="22"/>
      <w:szCs w:val="22"/>
      <w:u w:val="none"/>
    </w:rPr>
  </w:style>
  <w:style w:type="character" w:customStyle="1" w:styleId="s20">
    <w:name w:val="s20"/>
    <w:basedOn w:val="a0"/>
    <w:rsid w:val="008A51E2"/>
  </w:style>
  <w:style w:type="table" w:customStyle="1" w:styleId="15">
    <w:name w:val="Сетка таблицы1"/>
    <w:basedOn w:val="a1"/>
    <w:next w:val="ab"/>
    <w:rsid w:val="008A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A51E2"/>
  </w:style>
  <w:style w:type="character" w:styleId="aff5">
    <w:name w:val="footnote reference"/>
    <w:basedOn w:val="a0"/>
    <w:uiPriority w:val="99"/>
    <w:semiHidden/>
    <w:unhideWhenUsed/>
    <w:rsid w:val="008A51E2"/>
    <w:rPr>
      <w:vertAlign w:val="superscript"/>
    </w:rPr>
  </w:style>
  <w:style w:type="character" w:customStyle="1" w:styleId="ezkurwreuab5ozgtqnkl">
    <w:name w:val="ezkurwreuab5ozgtqnkl"/>
    <w:basedOn w:val="a0"/>
    <w:rsid w:val="008A51E2"/>
  </w:style>
  <w:style w:type="character" w:customStyle="1" w:styleId="16">
    <w:name w:val="Текст примечания Знак1"/>
    <w:basedOn w:val="a0"/>
    <w:uiPriority w:val="99"/>
    <w:semiHidden/>
    <w:rsid w:val="005A4193"/>
  </w:style>
  <w:style w:type="character" w:customStyle="1" w:styleId="310">
    <w:name w:val="Основной текст с отступом 3 Знак1"/>
    <w:basedOn w:val="a0"/>
    <w:uiPriority w:val="99"/>
    <w:semiHidden/>
    <w:rsid w:val="005A4193"/>
    <w:rPr>
      <w:sz w:val="16"/>
      <w:szCs w:val="16"/>
    </w:rPr>
  </w:style>
  <w:style w:type="character" w:customStyle="1" w:styleId="17">
    <w:name w:val="Схема документа Знак1"/>
    <w:basedOn w:val="a0"/>
    <w:uiPriority w:val="99"/>
    <w:semiHidden/>
    <w:rsid w:val="005A4193"/>
    <w:rPr>
      <w:rFonts w:ascii="Segoe UI" w:hAnsi="Segoe UI" w:cs="Segoe UI"/>
      <w:sz w:val="16"/>
      <w:szCs w:val="16"/>
    </w:rPr>
  </w:style>
  <w:style w:type="character" w:customStyle="1" w:styleId="18">
    <w:name w:val="Тема примечания Знак1"/>
    <w:basedOn w:val="16"/>
    <w:uiPriority w:val="99"/>
    <w:semiHidden/>
    <w:rsid w:val="005A4193"/>
    <w:rPr>
      <w:b/>
      <w:bCs/>
    </w:rPr>
  </w:style>
  <w:style w:type="character" w:customStyle="1" w:styleId="211">
    <w:name w:val="Основной текст 2 Знак1"/>
    <w:basedOn w:val="a0"/>
    <w:uiPriority w:val="99"/>
    <w:semiHidden/>
    <w:rsid w:val="00B77A18"/>
    <w:rPr>
      <w:rFonts w:ascii="Times New Roman" w:eastAsia="Times New Roman" w:hAnsi="Times New Roman" w:cs="Times New Roman" w:hint="default"/>
      <w:sz w:val="20"/>
      <w:szCs w:val="20"/>
      <w:lang w:eastAsia="ru-RU"/>
    </w:rPr>
  </w:style>
  <w:style w:type="character" w:customStyle="1" w:styleId="311">
    <w:name w:val="Основной текст 3 Знак1"/>
    <w:basedOn w:val="a0"/>
    <w:uiPriority w:val="99"/>
    <w:semiHidden/>
    <w:rsid w:val="00B77A18"/>
    <w:rPr>
      <w:rFonts w:ascii="Times New Roman" w:eastAsia="Times New Roman" w:hAnsi="Times New Roman" w:cs="Times New Roman" w:hint="default"/>
      <w:sz w:val="16"/>
      <w:szCs w:val="16"/>
      <w:lang w:eastAsia="ru-RU"/>
    </w:rPr>
  </w:style>
  <w:style w:type="character" w:customStyle="1" w:styleId="19">
    <w:name w:val="Текст выноски Знак1"/>
    <w:basedOn w:val="a0"/>
    <w:uiPriority w:val="99"/>
    <w:semiHidden/>
    <w:rsid w:val="00B77A18"/>
    <w:rPr>
      <w:rFonts w:ascii="Segoe UI" w:eastAsia="Times New Roman" w:hAnsi="Segoe UI" w:cs="Segoe UI" w:hint="default"/>
      <w:sz w:val="18"/>
      <w:szCs w:val="18"/>
      <w:lang w:eastAsia="ru-RU"/>
    </w:rPr>
  </w:style>
  <w:style w:type="character" w:customStyle="1" w:styleId="HTML1">
    <w:name w:val="Стандартный HTML Знак1"/>
    <w:basedOn w:val="a0"/>
    <w:uiPriority w:val="99"/>
    <w:semiHidden/>
    <w:rsid w:val="00B77A18"/>
    <w:rPr>
      <w:rFonts w:ascii="Consolas" w:eastAsia="Times New Roman" w:hAnsi="Consolas"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595">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471950157">
      <w:bodyDiv w:val="1"/>
      <w:marLeft w:val="0"/>
      <w:marRight w:val="0"/>
      <w:marTop w:val="0"/>
      <w:marBottom w:val="0"/>
      <w:divBdr>
        <w:top w:val="none" w:sz="0" w:space="0" w:color="auto"/>
        <w:left w:val="none" w:sz="0" w:space="0" w:color="auto"/>
        <w:bottom w:val="none" w:sz="0" w:space="0" w:color="auto"/>
        <w:right w:val="none" w:sz="0" w:space="0" w:color="auto"/>
      </w:divBdr>
    </w:div>
    <w:div w:id="582449173">
      <w:bodyDiv w:val="1"/>
      <w:marLeft w:val="0"/>
      <w:marRight w:val="0"/>
      <w:marTop w:val="0"/>
      <w:marBottom w:val="0"/>
      <w:divBdr>
        <w:top w:val="none" w:sz="0" w:space="0" w:color="auto"/>
        <w:left w:val="none" w:sz="0" w:space="0" w:color="auto"/>
        <w:bottom w:val="none" w:sz="0" w:space="0" w:color="auto"/>
        <w:right w:val="none" w:sz="0" w:space="0" w:color="auto"/>
      </w:divBdr>
    </w:div>
    <w:div w:id="687483409">
      <w:bodyDiv w:val="1"/>
      <w:marLeft w:val="0"/>
      <w:marRight w:val="0"/>
      <w:marTop w:val="0"/>
      <w:marBottom w:val="0"/>
      <w:divBdr>
        <w:top w:val="none" w:sz="0" w:space="0" w:color="auto"/>
        <w:left w:val="none" w:sz="0" w:space="0" w:color="auto"/>
        <w:bottom w:val="none" w:sz="0" w:space="0" w:color="auto"/>
        <w:right w:val="none" w:sz="0" w:space="0" w:color="auto"/>
      </w:divBdr>
    </w:div>
    <w:div w:id="697777534">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905727047">
      <w:bodyDiv w:val="1"/>
      <w:marLeft w:val="0"/>
      <w:marRight w:val="0"/>
      <w:marTop w:val="0"/>
      <w:marBottom w:val="0"/>
      <w:divBdr>
        <w:top w:val="none" w:sz="0" w:space="0" w:color="auto"/>
        <w:left w:val="none" w:sz="0" w:space="0" w:color="auto"/>
        <w:bottom w:val="none" w:sz="0" w:space="0" w:color="auto"/>
        <w:right w:val="none" w:sz="0" w:space="0" w:color="auto"/>
      </w:divBdr>
    </w:div>
    <w:div w:id="1092628050">
      <w:bodyDiv w:val="1"/>
      <w:marLeft w:val="0"/>
      <w:marRight w:val="0"/>
      <w:marTop w:val="0"/>
      <w:marBottom w:val="0"/>
      <w:divBdr>
        <w:top w:val="none" w:sz="0" w:space="0" w:color="auto"/>
        <w:left w:val="none" w:sz="0" w:space="0" w:color="auto"/>
        <w:bottom w:val="none" w:sz="0" w:space="0" w:color="auto"/>
        <w:right w:val="none" w:sz="0" w:space="0" w:color="auto"/>
      </w:divBdr>
    </w:div>
    <w:div w:id="1221943101">
      <w:bodyDiv w:val="1"/>
      <w:marLeft w:val="0"/>
      <w:marRight w:val="0"/>
      <w:marTop w:val="0"/>
      <w:marBottom w:val="0"/>
      <w:divBdr>
        <w:top w:val="none" w:sz="0" w:space="0" w:color="auto"/>
        <w:left w:val="none" w:sz="0" w:space="0" w:color="auto"/>
        <w:bottom w:val="none" w:sz="0" w:space="0" w:color="auto"/>
        <w:right w:val="none" w:sz="0" w:space="0" w:color="auto"/>
      </w:divBdr>
    </w:div>
    <w:div w:id="1244099202">
      <w:bodyDiv w:val="1"/>
      <w:marLeft w:val="0"/>
      <w:marRight w:val="0"/>
      <w:marTop w:val="0"/>
      <w:marBottom w:val="0"/>
      <w:divBdr>
        <w:top w:val="none" w:sz="0" w:space="0" w:color="auto"/>
        <w:left w:val="none" w:sz="0" w:space="0" w:color="auto"/>
        <w:bottom w:val="none" w:sz="0" w:space="0" w:color="auto"/>
        <w:right w:val="none" w:sz="0" w:space="0" w:color="auto"/>
      </w:divBdr>
    </w:div>
    <w:div w:id="1283877066">
      <w:bodyDiv w:val="1"/>
      <w:marLeft w:val="0"/>
      <w:marRight w:val="0"/>
      <w:marTop w:val="0"/>
      <w:marBottom w:val="0"/>
      <w:divBdr>
        <w:top w:val="none" w:sz="0" w:space="0" w:color="auto"/>
        <w:left w:val="none" w:sz="0" w:space="0" w:color="auto"/>
        <w:bottom w:val="none" w:sz="0" w:space="0" w:color="auto"/>
        <w:right w:val="none" w:sz="0" w:space="0" w:color="auto"/>
      </w:divBdr>
    </w:div>
    <w:div w:id="1289898901">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376081961">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51111584">
      <w:bodyDiv w:val="1"/>
      <w:marLeft w:val="0"/>
      <w:marRight w:val="0"/>
      <w:marTop w:val="0"/>
      <w:marBottom w:val="0"/>
      <w:divBdr>
        <w:top w:val="none" w:sz="0" w:space="0" w:color="auto"/>
        <w:left w:val="none" w:sz="0" w:space="0" w:color="auto"/>
        <w:bottom w:val="none" w:sz="0" w:space="0" w:color="auto"/>
        <w:right w:val="none" w:sz="0" w:space="0" w:color="auto"/>
      </w:divBdr>
    </w:div>
    <w:div w:id="1719864771">
      <w:bodyDiv w:val="1"/>
      <w:marLeft w:val="0"/>
      <w:marRight w:val="0"/>
      <w:marTop w:val="0"/>
      <w:marBottom w:val="0"/>
      <w:divBdr>
        <w:top w:val="none" w:sz="0" w:space="0" w:color="auto"/>
        <w:left w:val="none" w:sz="0" w:space="0" w:color="auto"/>
        <w:bottom w:val="none" w:sz="0" w:space="0" w:color="auto"/>
        <w:right w:val="none" w:sz="0" w:space="0" w:color="auto"/>
      </w:divBdr>
    </w:div>
    <w:div w:id="1849558770">
      <w:bodyDiv w:val="1"/>
      <w:marLeft w:val="0"/>
      <w:marRight w:val="0"/>
      <w:marTop w:val="0"/>
      <w:marBottom w:val="0"/>
      <w:divBdr>
        <w:top w:val="none" w:sz="0" w:space="0" w:color="auto"/>
        <w:left w:val="none" w:sz="0" w:space="0" w:color="auto"/>
        <w:bottom w:val="none" w:sz="0" w:space="0" w:color="auto"/>
        <w:right w:val="none" w:sz="0" w:space="0" w:color="auto"/>
      </w:divBdr>
    </w:div>
    <w:div w:id="1923560452">
      <w:bodyDiv w:val="1"/>
      <w:marLeft w:val="0"/>
      <w:marRight w:val="0"/>
      <w:marTop w:val="0"/>
      <w:marBottom w:val="0"/>
      <w:divBdr>
        <w:top w:val="none" w:sz="0" w:space="0" w:color="auto"/>
        <w:left w:val="none" w:sz="0" w:space="0" w:color="auto"/>
        <w:bottom w:val="none" w:sz="0" w:space="0" w:color="auto"/>
        <w:right w:val="none" w:sz="0" w:space="0" w:color="auto"/>
      </w:divBdr>
    </w:div>
    <w:div w:id="1953900391">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1001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252E-A407-43EB-8F8A-0308908A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30</Pages>
  <Words>9153</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Торгын Заурбекова</cp:lastModifiedBy>
  <cp:revision>338</cp:revision>
  <dcterms:created xsi:type="dcterms:W3CDTF">2025-02-05T09:55:00Z</dcterms:created>
  <dcterms:modified xsi:type="dcterms:W3CDTF">2025-08-04T06:45:00Z</dcterms:modified>
</cp:coreProperties>
</file>